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FED96" w14:textId="77777777" w:rsidR="00C623DD" w:rsidRDefault="00C623DD" w:rsidP="000B2248">
      <w:pPr>
        <w:spacing w:before="120" w:after="120"/>
        <w:rPr>
          <w:rFonts w:ascii="Arial" w:hAnsi="Arial" w:cs="Arial"/>
          <w:sz w:val="20"/>
          <w:szCs w:val="20"/>
        </w:rPr>
      </w:pPr>
    </w:p>
    <w:p w14:paraId="49BA4F49" w14:textId="77777777" w:rsidR="00654996" w:rsidRPr="00063641" w:rsidRDefault="00C623DD" w:rsidP="00D470AA">
      <w:pPr>
        <w:spacing w:before="120" w:after="120"/>
        <w:jc w:val="center"/>
        <w:rPr>
          <w:rFonts w:cs="Arial"/>
          <w:b/>
          <w:sz w:val="20"/>
          <w:szCs w:val="20"/>
        </w:rPr>
      </w:pPr>
      <w:r w:rsidRPr="00063641">
        <w:rPr>
          <w:rFonts w:cs="Arial"/>
          <w:b/>
          <w:sz w:val="20"/>
          <w:szCs w:val="20"/>
        </w:rPr>
        <w:t>Komunikat</w:t>
      </w:r>
    </w:p>
    <w:p w14:paraId="5CE90C1E" w14:textId="77777777" w:rsidR="00605076" w:rsidRPr="00605076" w:rsidRDefault="00605076" w:rsidP="00605076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0EEC5DD6" w14:textId="4B5FFE83" w:rsidR="00EA49C9" w:rsidRPr="00FC792E" w:rsidRDefault="00EA49C9" w:rsidP="00EA49C9">
      <w:pPr>
        <w:spacing w:after="0" w:line="312" w:lineRule="auto"/>
        <w:ind w:firstLine="709"/>
        <w:jc w:val="both"/>
        <w:rPr>
          <w:rFonts w:cs="Arial"/>
          <w:color w:val="FF0000"/>
          <w:sz w:val="20"/>
          <w:szCs w:val="20"/>
        </w:rPr>
      </w:pPr>
      <w:r w:rsidRPr="00063641">
        <w:rPr>
          <w:rFonts w:cs="Arial"/>
          <w:sz w:val="20"/>
          <w:szCs w:val="20"/>
        </w:rPr>
        <w:t xml:space="preserve">Mazowiecka Jednostka Wdrażania Programów Unijnych </w:t>
      </w:r>
      <w:r w:rsidR="00124B60">
        <w:rPr>
          <w:rFonts w:cs="Arial"/>
          <w:sz w:val="20"/>
          <w:szCs w:val="20"/>
        </w:rPr>
        <w:t>informuje, że zgodnie z uchwałą</w:t>
      </w:r>
      <w:r w:rsidR="00124B60" w:rsidRPr="00124B60">
        <w:rPr>
          <w:rFonts w:cs="Arial"/>
          <w:sz w:val="20"/>
          <w:szCs w:val="20"/>
        </w:rPr>
        <w:t xml:space="preserve"> </w:t>
      </w:r>
      <w:r w:rsidRPr="00063641">
        <w:rPr>
          <w:rFonts w:cs="Arial"/>
          <w:sz w:val="20"/>
          <w:szCs w:val="20"/>
        </w:rPr>
        <w:t>Zarządu Województwa Mazowieckiego</w:t>
      </w:r>
      <w:r w:rsidR="00124B60">
        <w:rPr>
          <w:rFonts w:cs="Arial"/>
          <w:sz w:val="20"/>
          <w:szCs w:val="20"/>
        </w:rPr>
        <w:t xml:space="preserve"> z</w:t>
      </w:r>
      <w:r w:rsidRPr="00063641">
        <w:rPr>
          <w:rFonts w:cs="Arial"/>
          <w:sz w:val="20"/>
          <w:szCs w:val="20"/>
        </w:rPr>
        <w:t xml:space="preserve"> dnia </w:t>
      </w:r>
      <w:r w:rsidR="005F6B96">
        <w:rPr>
          <w:rFonts w:cs="Arial"/>
          <w:sz w:val="20"/>
          <w:szCs w:val="20"/>
        </w:rPr>
        <w:t>16 stycznia 2018</w:t>
      </w:r>
      <w:r w:rsidRPr="00063641">
        <w:rPr>
          <w:rFonts w:cs="Arial"/>
          <w:sz w:val="20"/>
          <w:szCs w:val="20"/>
        </w:rPr>
        <w:t xml:space="preserve"> r.,</w:t>
      </w:r>
      <w:r w:rsidR="00AD7BE0" w:rsidRPr="00AD7BE0">
        <w:t xml:space="preserve"> </w:t>
      </w:r>
      <w:r w:rsidR="00AD7BE0" w:rsidRPr="00AD7BE0">
        <w:rPr>
          <w:rFonts w:cs="Arial"/>
          <w:sz w:val="20"/>
          <w:szCs w:val="20"/>
        </w:rPr>
        <w:t>dla konkursu</w:t>
      </w:r>
      <w:r w:rsidR="009301CE" w:rsidRPr="009301CE">
        <w:t xml:space="preserve"> </w:t>
      </w:r>
      <w:r w:rsidR="009301CE" w:rsidRPr="009301CE">
        <w:rPr>
          <w:rFonts w:cs="Arial"/>
          <w:sz w:val="20"/>
          <w:szCs w:val="20"/>
        </w:rPr>
        <w:t xml:space="preserve">nr RPMA.09.01.00-IP.01-14-063/18 </w:t>
      </w:r>
      <w:r w:rsidR="00AD7BE0" w:rsidRPr="00AD7BE0">
        <w:rPr>
          <w:rFonts w:cs="Arial"/>
          <w:sz w:val="20"/>
          <w:szCs w:val="20"/>
        </w:rPr>
        <w:t xml:space="preserve"> </w:t>
      </w:r>
      <w:proofErr w:type="gramStart"/>
      <w:r w:rsidRPr="00063641">
        <w:rPr>
          <w:rFonts w:cs="Arial"/>
          <w:sz w:val="20"/>
          <w:szCs w:val="20"/>
        </w:rPr>
        <w:t>nastąpiła</w:t>
      </w:r>
      <w:proofErr w:type="gramEnd"/>
      <w:r w:rsidRPr="00063641">
        <w:rPr>
          <w:rFonts w:cs="Arial"/>
          <w:sz w:val="20"/>
          <w:szCs w:val="20"/>
        </w:rPr>
        <w:t xml:space="preserve"> aktualizacja </w:t>
      </w:r>
      <w:r w:rsidRPr="00063641">
        <w:rPr>
          <w:rFonts w:cs="Arial"/>
          <w:color w:val="000000"/>
          <w:sz w:val="20"/>
          <w:szCs w:val="20"/>
        </w:rPr>
        <w:t>wzor</w:t>
      </w:r>
      <w:r w:rsidR="00286199">
        <w:rPr>
          <w:rFonts w:cs="Arial"/>
          <w:color w:val="000000"/>
          <w:sz w:val="20"/>
          <w:szCs w:val="20"/>
        </w:rPr>
        <w:t>ów</w:t>
      </w:r>
      <w:r w:rsidRPr="00063641">
        <w:rPr>
          <w:rFonts w:cs="Arial"/>
          <w:color w:val="000000"/>
          <w:sz w:val="20"/>
          <w:szCs w:val="20"/>
        </w:rPr>
        <w:t xml:space="preserve"> umów o dofinansowanie projektu współfinansowanego z Europejskiego Funduszu Społecznego w ramach IX i X Osi </w:t>
      </w:r>
      <w:r>
        <w:rPr>
          <w:rFonts w:cs="Arial"/>
          <w:color w:val="000000"/>
          <w:sz w:val="20"/>
          <w:szCs w:val="20"/>
        </w:rPr>
        <w:t>Priorytetowej RPO WM 2014-2020</w:t>
      </w:r>
      <w:r>
        <w:rPr>
          <w:rFonts w:cs="Arial"/>
          <w:color w:val="FF0000"/>
          <w:sz w:val="20"/>
          <w:szCs w:val="20"/>
        </w:rPr>
        <w:t>.</w:t>
      </w:r>
    </w:p>
    <w:p w14:paraId="38C3780B" w14:textId="5E0FD6E1" w:rsidR="00EA49C9" w:rsidRDefault="00EA49C9" w:rsidP="00325553">
      <w:p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4F4954">
        <w:rPr>
          <w:rFonts w:cs="Arial"/>
          <w:sz w:val="20"/>
          <w:szCs w:val="20"/>
        </w:rPr>
        <w:t>Szczegółowe informacje znajdują się w poniższych tabelach zmian:</w:t>
      </w:r>
    </w:p>
    <w:p w14:paraId="10804FDF" w14:textId="42962A5D" w:rsidR="005C3EBE" w:rsidRPr="00D86A2C" w:rsidRDefault="005C3EBE" w:rsidP="00F03F59">
      <w:pPr>
        <w:pStyle w:val="Akapitzlist"/>
        <w:numPr>
          <w:ilvl w:val="0"/>
          <w:numId w:val="3"/>
        </w:numPr>
        <w:spacing w:before="120" w:after="120" w:line="360" w:lineRule="auto"/>
        <w:ind w:left="426" w:hanging="284"/>
        <w:jc w:val="both"/>
        <w:rPr>
          <w:rFonts w:cs="Arial"/>
          <w:sz w:val="20"/>
          <w:szCs w:val="20"/>
        </w:rPr>
      </w:pPr>
      <w:proofErr w:type="gramStart"/>
      <w:r w:rsidRPr="005C3EBE">
        <w:rPr>
          <w:rFonts w:cs="Arial"/>
          <w:sz w:val="20"/>
          <w:szCs w:val="20"/>
        </w:rPr>
        <w:t>nr</w:t>
      </w:r>
      <w:proofErr w:type="gramEnd"/>
      <w:r w:rsidRPr="005C3EBE">
        <w:rPr>
          <w:rFonts w:cs="Arial"/>
          <w:sz w:val="20"/>
          <w:szCs w:val="20"/>
        </w:rPr>
        <w:t xml:space="preserve"> </w:t>
      </w:r>
      <w:r w:rsidR="00124B60">
        <w:rPr>
          <w:rFonts w:cs="Arial"/>
          <w:sz w:val="20"/>
          <w:szCs w:val="20"/>
        </w:rPr>
        <w:t>1</w:t>
      </w:r>
      <w:r w:rsidR="0085311C" w:rsidRPr="005C3EBE">
        <w:rPr>
          <w:rFonts w:cs="Arial"/>
          <w:sz w:val="20"/>
          <w:szCs w:val="20"/>
        </w:rPr>
        <w:t xml:space="preserve"> </w:t>
      </w:r>
      <w:r w:rsidRPr="005C3EBE">
        <w:rPr>
          <w:rFonts w:cs="Arial"/>
          <w:sz w:val="20"/>
          <w:szCs w:val="20"/>
        </w:rPr>
        <w:t>zmian</w:t>
      </w:r>
      <w:r>
        <w:rPr>
          <w:rFonts w:cs="Arial"/>
          <w:sz w:val="20"/>
          <w:szCs w:val="20"/>
        </w:rPr>
        <w:t>a</w:t>
      </w:r>
      <w:r w:rsidRPr="005C3EBE">
        <w:rPr>
          <w:rFonts w:cs="Arial"/>
          <w:sz w:val="20"/>
          <w:szCs w:val="20"/>
        </w:rPr>
        <w:t xml:space="preserve"> </w:t>
      </w:r>
      <w:r w:rsidRPr="005C3EBE">
        <w:rPr>
          <w:rFonts w:eastAsia="Times New Roman" w:cs="Arial"/>
          <w:bCs/>
          <w:sz w:val="20"/>
          <w:szCs w:val="20"/>
          <w:lang w:eastAsia="pl-PL"/>
        </w:rPr>
        <w:t>wzoru Umowy o dofinansowanie projektu współfinansowanego z Europejskiego Funduszu Społecznego w ramach IX i X Osi Priorytetowej Regionalnego Programu Operacyjnego Województwa Mazowieckiego na lata 2014-2020 [ umowa standardowa]</w:t>
      </w:r>
      <w:r w:rsidR="00D86A2C">
        <w:rPr>
          <w:rFonts w:eastAsia="Times New Roman" w:cs="Arial"/>
          <w:bCs/>
          <w:sz w:val="20"/>
          <w:szCs w:val="20"/>
          <w:lang w:eastAsia="pl-PL"/>
        </w:rPr>
        <w:t>;</w:t>
      </w:r>
    </w:p>
    <w:p w14:paraId="5DC4E4F7" w14:textId="66BEC064" w:rsidR="00D86A2C" w:rsidRPr="00740453" w:rsidRDefault="00D86A2C" w:rsidP="001D0CCD">
      <w:pPr>
        <w:pStyle w:val="Akapitzlist"/>
        <w:numPr>
          <w:ilvl w:val="0"/>
          <w:numId w:val="3"/>
        </w:numPr>
        <w:spacing w:before="120" w:after="120" w:line="360" w:lineRule="auto"/>
        <w:ind w:left="426"/>
        <w:jc w:val="both"/>
        <w:rPr>
          <w:rFonts w:cs="Arial"/>
          <w:sz w:val="20"/>
          <w:szCs w:val="20"/>
        </w:rPr>
      </w:pPr>
      <w:proofErr w:type="gramStart"/>
      <w:r>
        <w:rPr>
          <w:rFonts w:eastAsia="Times New Roman" w:cs="Arial"/>
          <w:bCs/>
          <w:sz w:val="20"/>
          <w:szCs w:val="20"/>
          <w:lang w:eastAsia="pl-PL"/>
        </w:rPr>
        <w:t>nr</w:t>
      </w:r>
      <w:proofErr w:type="gramEnd"/>
      <w:r>
        <w:rPr>
          <w:rFonts w:eastAsia="Times New Roman" w:cs="Arial"/>
          <w:bCs/>
          <w:sz w:val="20"/>
          <w:szCs w:val="20"/>
          <w:lang w:eastAsia="pl-PL"/>
        </w:rPr>
        <w:t xml:space="preserve"> </w:t>
      </w:r>
      <w:r w:rsidR="00124B60">
        <w:rPr>
          <w:rFonts w:eastAsia="Times New Roman" w:cs="Arial"/>
          <w:bCs/>
          <w:sz w:val="20"/>
          <w:szCs w:val="20"/>
          <w:lang w:eastAsia="pl-PL"/>
        </w:rPr>
        <w:t>2</w:t>
      </w:r>
      <w:r>
        <w:rPr>
          <w:rFonts w:eastAsia="Times New Roman" w:cs="Arial"/>
          <w:bCs/>
          <w:sz w:val="20"/>
          <w:szCs w:val="20"/>
          <w:lang w:eastAsia="pl-PL"/>
        </w:rPr>
        <w:t xml:space="preserve"> </w:t>
      </w:r>
      <w:r w:rsidRPr="005C3EBE">
        <w:rPr>
          <w:rFonts w:cs="Arial"/>
          <w:sz w:val="20"/>
          <w:szCs w:val="20"/>
        </w:rPr>
        <w:t>zmian</w:t>
      </w:r>
      <w:r>
        <w:rPr>
          <w:rFonts w:cs="Arial"/>
          <w:sz w:val="20"/>
          <w:szCs w:val="20"/>
        </w:rPr>
        <w:t>a</w:t>
      </w:r>
      <w:r w:rsidRPr="005C3EBE">
        <w:rPr>
          <w:rFonts w:cs="Arial"/>
          <w:sz w:val="20"/>
          <w:szCs w:val="20"/>
        </w:rPr>
        <w:t xml:space="preserve"> </w:t>
      </w:r>
      <w:r w:rsidRPr="005C3EBE">
        <w:rPr>
          <w:rFonts w:eastAsia="Times New Roman" w:cs="Arial"/>
          <w:bCs/>
          <w:sz w:val="20"/>
          <w:szCs w:val="20"/>
          <w:lang w:eastAsia="pl-PL"/>
        </w:rPr>
        <w:t xml:space="preserve">wzoru Umowy o dofinansowanie projektu współfinansowanego z Europejskiego Funduszu Społecznego w ramach IX i X Osi Priorytetowej Regionalnego Programu Operacyjnego Województwa Mazowieckiego na lata 2014-2020 [ </w:t>
      </w:r>
      <w:r>
        <w:rPr>
          <w:rFonts w:eastAsia="Times New Roman" w:cs="Arial"/>
          <w:bCs/>
          <w:sz w:val="20"/>
          <w:szCs w:val="20"/>
          <w:lang w:eastAsia="pl-PL"/>
        </w:rPr>
        <w:t>kwoty ryczałtowe</w:t>
      </w:r>
      <w:r w:rsidRPr="005C3EBE">
        <w:rPr>
          <w:rFonts w:eastAsia="Times New Roman" w:cs="Arial"/>
          <w:bCs/>
          <w:sz w:val="20"/>
          <w:szCs w:val="20"/>
          <w:lang w:eastAsia="pl-PL"/>
        </w:rPr>
        <w:t>]</w:t>
      </w:r>
      <w:r>
        <w:rPr>
          <w:rFonts w:eastAsia="Times New Roman" w:cs="Arial"/>
          <w:bCs/>
          <w:sz w:val="20"/>
          <w:szCs w:val="20"/>
          <w:lang w:eastAsia="pl-PL"/>
        </w:rPr>
        <w:t>;</w:t>
      </w:r>
    </w:p>
    <w:p w14:paraId="77573DA4" w14:textId="5ACE23DD" w:rsidR="00BA146E" w:rsidRDefault="00BA146E" w:rsidP="001D0CCD">
      <w:pPr>
        <w:pStyle w:val="Akapitzlist"/>
        <w:numPr>
          <w:ilvl w:val="0"/>
          <w:numId w:val="3"/>
        </w:numPr>
        <w:spacing w:before="120" w:after="120" w:line="360" w:lineRule="auto"/>
        <w:ind w:left="426"/>
        <w:jc w:val="both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nr</w:t>
      </w:r>
      <w:proofErr w:type="gramEnd"/>
      <w:r>
        <w:rPr>
          <w:rFonts w:cs="Arial"/>
          <w:sz w:val="20"/>
          <w:szCs w:val="20"/>
        </w:rPr>
        <w:t xml:space="preserve"> </w:t>
      </w:r>
      <w:r w:rsidR="00124B60">
        <w:rPr>
          <w:rFonts w:cs="Arial"/>
          <w:sz w:val="20"/>
          <w:szCs w:val="20"/>
        </w:rPr>
        <w:t>3</w:t>
      </w:r>
      <w:r>
        <w:rPr>
          <w:rFonts w:cs="Arial"/>
          <w:sz w:val="20"/>
          <w:szCs w:val="20"/>
        </w:rPr>
        <w:t xml:space="preserve"> zmiana </w:t>
      </w:r>
      <w:r w:rsidRPr="00BA146E">
        <w:rPr>
          <w:rFonts w:cs="Arial"/>
          <w:sz w:val="20"/>
          <w:szCs w:val="20"/>
        </w:rPr>
        <w:t>wzoru Umowy o dofinansowanie projektu współfinansowanego z Europejskiego Funduszu Społecznego w ramach IX i X Osi Priorytetowej Regionalnego Programu Operacyjnego Województwa Mazowieckiego na lata 2014-2020 [rzeczywiście poniesione wydatki i kwoty ryczałtowe]</w:t>
      </w:r>
      <w:r w:rsidR="00636FEA">
        <w:rPr>
          <w:rFonts w:cs="Arial"/>
          <w:sz w:val="20"/>
          <w:szCs w:val="20"/>
        </w:rPr>
        <w:t>;</w:t>
      </w:r>
    </w:p>
    <w:p w14:paraId="6AFE8527" w14:textId="2797DCDE" w:rsidR="00124B60" w:rsidRPr="00BA146E" w:rsidRDefault="00EF4634" w:rsidP="00124B60">
      <w:pPr>
        <w:pStyle w:val="Akapitzlist"/>
        <w:numPr>
          <w:ilvl w:val="0"/>
          <w:numId w:val="3"/>
        </w:numPr>
        <w:spacing w:before="120" w:after="120" w:line="360" w:lineRule="auto"/>
        <w:ind w:left="426"/>
        <w:jc w:val="both"/>
        <w:rPr>
          <w:rFonts w:cs="Arial"/>
          <w:sz w:val="20"/>
          <w:szCs w:val="20"/>
        </w:rPr>
      </w:pPr>
      <w:proofErr w:type="gramStart"/>
      <w:r>
        <w:rPr>
          <w:rFonts w:eastAsia="Times New Roman" w:cs="Arial"/>
          <w:bCs/>
          <w:sz w:val="20"/>
          <w:szCs w:val="20"/>
          <w:lang w:eastAsia="pl-PL"/>
        </w:rPr>
        <w:t>n</w:t>
      </w:r>
      <w:r w:rsidR="00124B60" w:rsidRPr="00740453">
        <w:rPr>
          <w:rFonts w:eastAsia="Times New Roman" w:cs="Arial"/>
          <w:bCs/>
          <w:sz w:val="20"/>
          <w:szCs w:val="20"/>
          <w:lang w:eastAsia="pl-PL"/>
        </w:rPr>
        <w:t>r</w:t>
      </w:r>
      <w:proofErr w:type="gramEnd"/>
      <w:r w:rsidR="00124B60" w:rsidRPr="00740453">
        <w:rPr>
          <w:rFonts w:eastAsia="Times New Roman" w:cs="Arial"/>
          <w:bCs/>
          <w:sz w:val="20"/>
          <w:szCs w:val="20"/>
          <w:lang w:eastAsia="pl-PL"/>
        </w:rPr>
        <w:t xml:space="preserve"> 4 </w:t>
      </w:r>
      <w:r w:rsidR="00124B60">
        <w:rPr>
          <w:rFonts w:eastAsia="Times New Roman" w:cs="Arial"/>
          <w:bCs/>
          <w:sz w:val="20"/>
          <w:szCs w:val="20"/>
          <w:lang w:eastAsia="pl-PL"/>
        </w:rPr>
        <w:t xml:space="preserve">zmiana wzoru </w:t>
      </w:r>
      <w:r w:rsidR="00124B60" w:rsidRPr="00740453">
        <w:rPr>
          <w:rFonts w:eastAsia="Times New Roman" w:cs="Arial"/>
          <w:bCs/>
          <w:sz w:val="20"/>
          <w:szCs w:val="20"/>
          <w:lang w:eastAsia="pl-PL"/>
        </w:rPr>
        <w:t>Porozumienia w sprawie dofinansowania projektu realizowanego przez państwową jednostkę budżetową współfinansowanego z Europejskiego Funduszu Społecznego w ramach IX i X Osi Priorytetowej Regionalnego Programu Operacyjnego Województwa Mazowieckiego na lata 2014-2020</w:t>
      </w:r>
      <w:r>
        <w:rPr>
          <w:rFonts w:eastAsia="Times New Roman" w:cs="Arial"/>
          <w:bCs/>
          <w:sz w:val="20"/>
          <w:szCs w:val="20"/>
          <w:lang w:eastAsia="pl-PL"/>
        </w:rPr>
        <w:t>.</w:t>
      </w:r>
    </w:p>
    <w:p w14:paraId="660E92C1" w14:textId="77777777" w:rsidR="00124B60" w:rsidRPr="00124B60" w:rsidRDefault="00124B60" w:rsidP="00124B60">
      <w:pPr>
        <w:spacing w:before="120" w:after="120" w:line="360" w:lineRule="auto"/>
        <w:jc w:val="both"/>
        <w:rPr>
          <w:rFonts w:cs="Arial"/>
          <w:sz w:val="20"/>
          <w:szCs w:val="20"/>
        </w:rPr>
      </w:pPr>
    </w:p>
    <w:p w14:paraId="45A1BFFB" w14:textId="77777777" w:rsidR="00045242" w:rsidRDefault="00045242" w:rsidP="00045242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0C3799AC" w14:textId="3CB3C7A6" w:rsidR="00EA49C9" w:rsidRPr="00EA49C9" w:rsidRDefault="00EA49C9" w:rsidP="00EA49C9">
      <w:pPr>
        <w:spacing w:after="0" w:line="360" w:lineRule="auto"/>
        <w:jc w:val="both"/>
        <w:rPr>
          <w:rFonts w:eastAsia="Times New Roman" w:cs="Arial"/>
          <w:b/>
          <w:sz w:val="20"/>
          <w:szCs w:val="20"/>
        </w:rPr>
      </w:pPr>
      <w:r w:rsidRPr="00EA49C9">
        <w:rPr>
          <w:rFonts w:eastAsia="Times New Roman" w:cs="Arial"/>
          <w:sz w:val="20"/>
          <w:szCs w:val="20"/>
        </w:rPr>
        <w:t xml:space="preserve">Pozostałe postanowienia przedmiotowych załączników pozostają bez zmian. Wprowadzone zmiany stosuje się </w:t>
      </w:r>
      <w:r w:rsidR="005F6B96">
        <w:rPr>
          <w:rFonts w:eastAsia="Times New Roman" w:cs="Arial"/>
          <w:sz w:val="20"/>
          <w:szCs w:val="20"/>
        </w:rPr>
        <w:br/>
      </w:r>
      <w:r w:rsidRPr="00EA49C9">
        <w:rPr>
          <w:rFonts w:eastAsia="Times New Roman" w:cs="Arial"/>
          <w:sz w:val="20"/>
          <w:szCs w:val="20"/>
        </w:rPr>
        <w:t>z dniem ogłoszenia. Załączniki do ogłoszonego konkursu zaktualizowano zgodnie z opisanymi po</w:t>
      </w:r>
      <w:r>
        <w:rPr>
          <w:rFonts w:eastAsia="Times New Roman" w:cs="Arial"/>
          <w:sz w:val="20"/>
          <w:szCs w:val="20"/>
        </w:rPr>
        <w:t>niżej</w:t>
      </w:r>
      <w:r w:rsidRPr="00EA49C9">
        <w:rPr>
          <w:rFonts w:eastAsia="Times New Roman" w:cs="Arial"/>
          <w:sz w:val="20"/>
          <w:szCs w:val="20"/>
        </w:rPr>
        <w:t xml:space="preserve"> zmianami.</w:t>
      </w:r>
    </w:p>
    <w:p w14:paraId="11503584" w14:textId="77777777" w:rsidR="00B63847" w:rsidRPr="00B63847" w:rsidRDefault="00B63847" w:rsidP="00B63847">
      <w:pPr>
        <w:spacing w:after="0" w:line="360" w:lineRule="auto"/>
        <w:ind w:left="420"/>
        <w:jc w:val="both"/>
        <w:rPr>
          <w:rFonts w:cs="Arial"/>
          <w:sz w:val="20"/>
          <w:szCs w:val="20"/>
        </w:rPr>
        <w:sectPr w:rsidR="00B63847" w:rsidRPr="00B63847" w:rsidSect="00DD071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268" w:right="1274" w:bottom="1134" w:left="1276" w:header="567" w:footer="850" w:gutter="0"/>
          <w:cols w:space="708"/>
          <w:docGrid w:linePitch="360"/>
        </w:sectPr>
      </w:pPr>
    </w:p>
    <w:p w14:paraId="39439B8E" w14:textId="0ED79B0E" w:rsidR="005A60B3" w:rsidRPr="00836494" w:rsidRDefault="00C8261A" w:rsidP="00836494">
      <w:pPr>
        <w:tabs>
          <w:tab w:val="left" w:pos="7680"/>
        </w:tabs>
        <w:spacing w:after="0"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 xml:space="preserve">Tabela zmian nr </w:t>
      </w:r>
      <w:r w:rsidR="00AD7BE0">
        <w:rPr>
          <w:rFonts w:cs="Arial"/>
          <w:b/>
          <w:sz w:val="20"/>
          <w:szCs w:val="20"/>
        </w:rPr>
        <w:t>1</w:t>
      </w:r>
      <w:r w:rsidRPr="00245B03">
        <w:rPr>
          <w:rFonts w:eastAsia="Times New Roman" w:cs="Arial"/>
          <w:b/>
          <w:bCs/>
          <w:sz w:val="20"/>
          <w:szCs w:val="20"/>
          <w:lang w:eastAsia="pl-PL"/>
        </w:rPr>
        <w:t xml:space="preserve"> </w:t>
      </w:r>
      <w:r>
        <w:rPr>
          <w:rFonts w:eastAsia="Times New Roman" w:cs="Arial"/>
          <w:b/>
          <w:bCs/>
          <w:sz w:val="20"/>
          <w:szCs w:val="20"/>
          <w:lang w:eastAsia="pl-PL"/>
        </w:rPr>
        <w:t xml:space="preserve">w ramach konkursu </w:t>
      </w:r>
      <w:r w:rsidR="009301CE" w:rsidRPr="009301CE">
        <w:rPr>
          <w:rFonts w:eastAsia="Times New Roman" w:cs="Arial"/>
          <w:b/>
          <w:bCs/>
          <w:sz w:val="20"/>
          <w:szCs w:val="20"/>
          <w:lang w:eastAsia="pl-PL"/>
        </w:rPr>
        <w:t>nr RPMA.09.01.00-IP.01-14-063/18</w:t>
      </w:r>
    </w:p>
    <w:p w14:paraId="71B36422" w14:textId="77777777" w:rsidR="00434C5B" w:rsidRDefault="00434C5B" w:rsidP="00085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  <w:r w:rsidRPr="00063641">
        <w:rPr>
          <w:rFonts w:eastAsia="Times New Roman" w:cs="Arial"/>
          <w:b/>
          <w:bCs/>
          <w:sz w:val="20"/>
          <w:szCs w:val="20"/>
          <w:lang w:eastAsia="pl-PL"/>
        </w:rPr>
        <w:t>Tabela zmian wzoru Umowy o dofinansowanie projektu współfinansowanego z Europejskiego Funduszu Społecznego w ramach IX i X Osi Priorytetowej Regionalnego Programu Operacyjnego Województwa Mazowieckiego na lata 2014-2020</w:t>
      </w:r>
      <w:r>
        <w:rPr>
          <w:rFonts w:eastAsia="Times New Roman" w:cs="Arial"/>
          <w:b/>
          <w:bCs/>
          <w:sz w:val="20"/>
          <w:szCs w:val="20"/>
          <w:lang w:eastAsia="pl-PL"/>
        </w:rPr>
        <w:t xml:space="preserve"> [ umowa standardowa]</w:t>
      </w:r>
    </w:p>
    <w:p w14:paraId="70AB5AA6" w14:textId="77777777" w:rsidR="005F6B96" w:rsidRDefault="005F6B96" w:rsidP="00085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</w:p>
    <w:tbl>
      <w:tblPr>
        <w:tblW w:w="1446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700"/>
        <w:gridCol w:w="3969"/>
        <w:gridCol w:w="3971"/>
        <w:gridCol w:w="4109"/>
      </w:tblGrid>
      <w:tr w:rsidR="005F6B96" w:rsidRPr="005F6B96" w14:paraId="0523ADF8" w14:textId="77777777" w:rsidTr="009B6633">
        <w:tc>
          <w:tcPr>
            <w:tcW w:w="711" w:type="dxa"/>
            <w:vAlign w:val="center"/>
          </w:tcPr>
          <w:p w14:paraId="5908453F" w14:textId="77777777" w:rsidR="005F6B96" w:rsidRPr="005F6B96" w:rsidRDefault="005F6B96" w:rsidP="006A3BDE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5F6B96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1700" w:type="dxa"/>
            <w:vAlign w:val="center"/>
          </w:tcPr>
          <w:p w14:paraId="2D555549" w14:textId="77777777" w:rsidR="005F6B96" w:rsidRPr="005F6B96" w:rsidRDefault="005F6B96" w:rsidP="006A3BDE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5F6B96">
              <w:rPr>
                <w:rFonts w:cs="Arial"/>
                <w:b/>
                <w:sz w:val="20"/>
                <w:szCs w:val="20"/>
              </w:rPr>
              <w:t>Miejsce zmiany</w:t>
            </w:r>
          </w:p>
        </w:tc>
        <w:tc>
          <w:tcPr>
            <w:tcW w:w="3969" w:type="dxa"/>
            <w:vAlign w:val="center"/>
          </w:tcPr>
          <w:p w14:paraId="3DB58B5D" w14:textId="77777777" w:rsidR="005F6B96" w:rsidRPr="005F6B96" w:rsidRDefault="005F6B96" w:rsidP="006A3BDE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5F6B96">
              <w:rPr>
                <w:rFonts w:cs="Arial"/>
                <w:b/>
                <w:sz w:val="20"/>
                <w:szCs w:val="20"/>
              </w:rPr>
              <w:t>Dotychczasowy zapis</w:t>
            </w:r>
          </w:p>
        </w:tc>
        <w:tc>
          <w:tcPr>
            <w:tcW w:w="3971" w:type="dxa"/>
            <w:vAlign w:val="center"/>
          </w:tcPr>
          <w:p w14:paraId="78B05150" w14:textId="77777777" w:rsidR="005F6B96" w:rsidRPr="005F6B96" w:rsidRDefault="005F6B96" w:rsidP="006A3BDE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5F6B96">
              <w:rPr>
                <w:rFonts w:cs="Arial"/>
                <w:b/>
                <w:sz w:val="20"/>
                <w:szCs w:val="20"/>
              </w:rPr>
              <w:t>Proponowany zapis</w:t>
            </w:r>
          </w:p>
        </w:tc>
        <w:tc>
          <w:tcPr>
            <w:tcW w:w="4109" w:type="dxa"/>
            <w:vAlign w:val="center"/>
          </w:tcPr>
          <w:p w14:paraId="1F2C64CC" w14:textId="77777777" w:rsidR="005F6B96" w:rsidRPr="005F6B96" w:rsidRDefault="005F6B96" w:rsidP="006A3BDE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5F6B96">
              <w:rPr>
                <w:rFonts w:cs="Arial"/>
                <w:b/>
                <w:sz w:val="20"/>
                <w:szCs w:val="20"/>
              </w:rPr>
              <w:t>Uzasadnienie/Uwagi</w:t>
            </w:r>
          </w:p>
        </w:tc>
      </w:tr>
      <w:tr w:rsidR="005F6B96" w:rsidRPr="005F6B96" w14:paraId="321111E8" w14:textId="77777777" w:rsidTr="009B6633">
        <w:tc>
          <w:tcPr>
            <w:tcW w:w="711" w:type="dxa"/>
            <w:vAlign w:val="center"/>
          </w:tcPr>
          <w:p w14:paraId="44D5BDFD" w14:textId="77777777" w:rsidR="005F6B96" w:rsidRPr="005F6B96" w:rsidRDefault="005F6B96" w:rsidP="005F6B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85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6E663E8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>§ 8 ust. 10</w:t>
            </w:r>
          </w:p>
        </w:tc>
        <w:tc>
          <w:tcPr>
            <w:tcW w:w="3969" w:type="dxa"/>
          </w:tcPr>
          <w:p w14:paraId="5F93A2AE" w14:textId="77777777" w:rsidR="005F6B96" w:rsidRPr="005F6B96" w:rsidRDefault="005F6B96" w:rsidP="006A3BDE">
            <w:pPr>
              <w:tabs>
                <w:tab w:val="num" w:pos="2880"/>
              </w:tabs>
              <w:spacing w:before="60"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 xml:space="preserve">Beneficjent zobowiązuje się poinformować Instytucję Pośredniczącą na jej prośbę i w terminie przez nią określonym o kwocie przekazanego mu dofinansowania w formie dotacji celowej, o której mowa w § 2 ust. 1 pkt 2, która nie zostanie wydatkowana do końca </w:t>
            </w:r>
            <w:proofErr w:type="gramStart"/>
            <w:r w:rsidRPr="005F6B96">
              <w:rPr>
                <w:rFonts w:cs="Arial"/>
                <w:sz w:val="20"/>
                <w:szCs w:val="20"/>
              </w:rPr>
              <w:t>danego  roku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>. Powyższa kwota podlega zwrotowi na rachunek wskazany przez Instytucję Pośredniczącą w terminie do dnia 30 listopada danego roku.</w:t>
            </w:r>
          </w:p>
        </w:tc>
        <w:tc>
          <w:tcPr>
            <w:tcW w:w="3971" w:type="dxa"/>
          </w:tcPr>
          <w:p w14:paraId="3DD4E087" w14:textId="77777777" w:rsidR="005F6B96" w:rsidRPr="005F6B96" w:rsidRDefault="005F6B96" w:rsidP="006A3BDE">
            <w:pPr>
              <w:suppressAutoHyphens/>
              <w:autoSpaceDN w:val="0"/>
              <w:spacing w:before="120" w:line="240" w:lineRule="auto"/>
              <w:ind w:left="34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4109" w:type="dxa"/>
          </w:tcPr>
          <w:p w14:paraId="2AB6636D" w14:textId="77777777" w:rsidR="005F6B96" w:rsidRPr="005F6B96" w:rsidRDefault="005F6B96" w:rsidP="006A3BDE">
            <w:pPr>
              <w:pStyle w:val="Tekstkomentarza"/>
              <w:rPr>
                <w:rFonts w:cs="Arial"/>
                <w:bCs/>
              </w:rPr>
            </w:pPr>
            <w:r w:rsidRPr="005F6B96">
              <w:rPr>
                <w:rFonts w:cs="Arial"/>
                <w:bCs/>
              </w:rPr>
              <w:t xml:space="preserve">Usunięcie zapisu w związku z wejściem w życie nowego rozporządzenia </w:t>
            </w:r>
            <w:r w:rsidRPr="005F6B96">
              <w:rPr>
                <w:rFonts w:cs="Arial"/>
              </w:rPr>
              <w:t>Ministra Rozwoju i Finansów z dnia 7 grudnia 2017 r. w sprawie zaliczek w ramach programów finansowanych z udziałem środków europejskich.</w:t>
            </w:r>
          </w:p>
        </w:tc>
      </w:tr>
      <w:tr w:rsidR="005F6B96" w:rsidRPr="005F6B96" w14:paraId="7AB51EDC" w14:textId="77777777" w:rsidTr="009B6633">
        <w:tc>
          <w:tcPr>
            <w:tcW w:w="711" w:type="dxa"/>
            <w:vAlign w:val="center"/>
          </w:tcPr>
          <w:p w14:paraId="53E8CBCB" w14:textId="77777777" w:rsidR="005F6B96" w:rsidRPr="005F6B96" w:rsidRDefault="005F6B96" w:rsidP="005F6B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85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24DF14C6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>§ 8 ust. 11</w:t>
            </w:r>
          </w:p>
        </w:tc>
        <w:tc>
          <w:tcPr>
            <w:tcW w:w="3969" w:type="dxa"/>
          </w:tcPr>
          <w:p w14:paraId="1D2CA43B" w14:textId="77777777" w:rsidR="005F6B96" w:rsidRPr="005F6B96" w:rsidRDefault="005F6B96" w:rsidP="006A3BDE">
            <w:pPr>
              <w:spacing w:before="60"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>Kwota dotacji celowej, o której mowa w ust. 10, w części niewydatkowanej przed upływem … dni od terminu określonego w rozporządzeniu wydanym na podstawie art. 181 ust. 2 ustawy z dnia 27 sierpnia 2009 r. o finansach publicznych podlega zwrotowi na rachunek wskazany przez Instytucję Pośredniczącą.</w:t>
            </w:r>
          </w:p>
        </w:tc>
        <w:tc>
          <w:tcPr>
            <w:tcW w:w="3971" w:type="dxa"/>
          </w:tcPr>
          <w:p w14:paraId="54A53D08" w14:textId="77777777" w:rsidR="005F6B96" w:rsidRPr="005F6B96" w:rsidRDefault="005F6B96" w:rsidP="006A3BDE">
            <w:pPr>
              <w:spacing w:before="60"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4109" w:type="dxa"/>
          </w:tcPr>
          <w:p w14:paraId="62232E53" w14:textId="77777777" w:rsidR="005F6B96" w:rsidRPr="005F6B96" w:rsidRDefault="005F6B96" w:rsidP="006A3BDE">
            <w:pPr>
              <w:pStyle w:val="Tekstkomentarza"/>
              <w:rPr>
                <w:rFonts w:cs="Arial"/>
                <w:lang w:eastAsia="en-US"/>
              </w:rPr>
            </w:pPr>
            <w:r w:rsidRPr="005F6B96">
              <w:rPr>
                <w:rFonts w:cs="Arial"/>
                <w:bCs/>
              </w:rPr>
              <w:t xml:space="preserve">Usunięcie zapisu w związku z wejściem w życie nowego rozporządzenia </w:t>
            </w:r>
            <w:r w:rsidRPr="005F6B96">
              <w:rPr>
                <w:rFonts w:cs="Arial"/>
              </w:rPr>
              <w:t>Ministra Rozwoju i Finansów z dnia 7 grudnia 2017 r. w sprawie zaliczek w ramach programów finansowanych z udziałem środków europejskich.</w:t>
            </w:r>
          </w:p>
        </w:tc>
      </w:tr>
      <w:tr w:rsidR="005F6B96" w:rsidRPr="005F6B96" w14:paraId="50CF615F" w14:textId="77777777" w:rsidTr="009B6633">
        <w:tc>
          <w:tcPr>
            <w:tcW w:w="711" w:type="dxa"/>
            <w:vAlign w:val="center"/>
          </w:tcPr>
          <w:p w14:paraId="116DCFAB" w14:textId="77777777" w:rsidR="005F6B96" w:rsidRPr="005F6B96" w:rsidRDefault="005F6B96" w:rsidP="005F6B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85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CC47C68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>§ 8 ust. 12</w:t>
            </w:r>
          </w:p>
        </w:tc>
        <w:tc>
          <w:tcPr>
            <w:tcW w:w="3969" w:type="dxa"/>
          </w:tcPr>
          <w:p w14:paraId="58E57ED7" w14:textId="77777777" w:rsidR="005F6B96" w:rsidRPr="005F6B96" w:rsidRDefault="005F6B96" w:rsidP="006A3BDE">
            <w:pPr>
              <w:tabs>
                <w:tab w:val="num" w:pos="2880"/>
              </w:tabs>
              <w:spacing w:before="60"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 xml:space="preserve">Kwota dotacji celowej niewydatkowana i niezgłoszona zgodnie z ust. 10 podlega zwrotowi w terminie do dnia 31 grudnia danego roku na rachunek wskazany przez Instytucję Pośredniczącą. </w:t>
            </w:r>
          </w:p>
          <w:p w14:paraId="773FEEDF" w14:textId="77777777" w:rsidR="005F6B96" w:rsidRPr="005F6B96" w:rsidRDefault="005F6B96" w:rsidP="006A3BDE">
            <w:pPr>
              <w:suppressAutoHyphens/>
              <w:spacing w:before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71" w:type="dxa"/>
          </w:tcPr>
          <w:p w14:paraId="6ABBC903" w14:textId="77777777" w:rsidR="005F6B96" w:rsidRPr="005F6B96" w:rsidRDefault="005F6B96" w:rsidP="006A3BDE">
            <w:pPr>
              <w:suppressAutoHyphens/>
              <w:autoSpaceDN w:val="0"/>
              <w:spacing w:before="120" w:line="240" w:lineRule="auto"/>
              <w:ind w:left="34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4109" w:type="dxa"/>
          </w:tcPr>
          <w:p w14:paraId="411B566D" w14:textId="77777777" w:rsidR="005F6B96" w:rsidRPr="005F6B96" w:rsidRDefault="005F6B96" w:rsidP="006A3BDE">
            <w:pPr>
              <w:pStyle w:val="Tekstkomentarza"/>
              <w:rPr>
                <w:rFonts w:cs="Arial"/>
                <w:bCs/>
              </w:rPr>
            </w:pPr>
            <w:r w:rsidRPr="005F6B96">
              <w:rPr>
                <w:rFonts w:cs="Arial"/>
                <w:bCs/>
              </w:rPr>
              <w:t xml:space="preserve">Usunięcie zapisu w związku z wejściem w życie nowego rozporządzenia </w:t>
            </w:r>
            <w:r w:rsidRPr="005F6B96">
              <w:rPr>
                <w:rFonts w:cs="Arial"/>
              </w:rPr>
              <w:t>Ministra Rozwoju i Finansów z dnia 7 grudnia 2017 r. w sprawie zaliczek w ramach programów finansowanych z udziałem środków europejskich.</w:t>
            </w:r>
          </w:p>
        </w:tc>
      </w:tr>
      <w:tr w:rsidR="005F6B96" w:rsidRPr="005F6B96" w14:paraId="70DDF6F9" w14:textId="77777777" w:rsidTr="009B6633">
        <w:tc>
          <w:tcPr>
            <w:tcW w:w="711" w:type="dxa"/>
            <w:vAlign w:val="center"/>
          </w:tcPr>
          <w:p w14:paraId="3ED7682E" w14:textId="77777777" w:rsidR="005F6B96" w:rsidRPr="005F6B96" w:rsidRDefault="005F6B96" w:rsidP="005F6B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85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8C4916A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>§ 8 ust. 10</w:t>
            </w:r>
          </w:p>
        </w:tc>
        <w:tc>
          <w:tcPr>
            <w:tcW w:w="3969" w:type="dxa"/>
          </w:tcPr>
          <w:p w14:paraId="580B6E24" w14:textId="77777777" w:rsidR="005F6B96" w:rsidRPr="005F6B96" w:rsidRDefault="005F6B96" w:rsidP="006A3BDE">
            <w:pPr>
              <w:suppressAutoHyphens/>
              <w:spacing w:before="60"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3971" w:type="dxa"/>
          </w:tcPr>
          <w:p w14:paraId="498D44BA" w14:textId="77777777" w:rsidR="005F6B96" w:rsidRPr="005F6B96" w:rsidRDefault="005F6B96" w:rsidP="006A3BDE">
            <w:pPr>
              <w:tabs>
                <w:tab w:val="num" w:pos="2880"/>
              </w:tabs>
              <w:spacing w:before="60"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>Zaliczki pochodzące z dotacji celowej z budżetu państwa, niewydatkowane w ramach Projektu, podlegają zwrotowi na rachunek wskazany przez Instytucję Pośredniczącą, nie później niż do dnia złożenia wniosku o płatność końcową.</w:t>
            </w:r>
          </w:p>
          <w:p w14:paraId="4B9271C1" w14:textId="77777777" w:rsidR="005F6B96" w:rsidRPr="005F6B96" w:rsidRDefault="005F6B96" w:rsidP="006A3BDE">
            <w:pPr>
              <w:suppressAutoHyphens/>
              <w:autoSpaceDN w:val="0"/>
              <w:spacing w:line="240" w:lineRule="auto"/>
              <w:ind w:left="34"/>
              <w:rPr>
                <w:rFonts w:cs="Arial"/>
                <w:sz w:val="20"/>
                <w:szCs w:val="20"/>
              </w:rPr>
            </w:pPr>
          </w:p>
        </w:tc>
        <w:tc>
          <w:tcPr>
            <w:tcW w:w="4109" w:type="dxa"/>
          </w:tcPr>
          <w:p w14:paraId="4C22DF51" w14:textId="77777777" w:rsidR="005F6B96" w:rsidRPr="005F6B96" w:rsidRDefault="005F6B96" w:rsidP="006A3BDE">
            <w:pPr>
              <w:pStyle w:val="Tekstkomentarza"/>
              <w:rPr>
                <w:rFonts w:cs="Arial"/>
                <w:bCs/>
              </w:rPr>
            </w:pPr>
            <w:r w:rsidRPr="005F6B96">
              <w:rPr>
                <w:rFonts w:cs="Arial"/>
                <w:bCs/>
              </w:rPr>
              <w:t xml:space="preserve">Dodanie zapisu w związku z wejściem w życie nowego rozporządzenia </w:t>
            </w:r>
            <w:r w:rsidRPr="005F6B96">
              <w:rPr>
                <w:rFonts w:cs="Arial"/>
              </w:rPr>
              <w:t>Ministra Rozwoju i Finansów z dnia 7 grudnia 2017 r. w sprawie zaliczek w ramach programów finansowanych z udziałem środków europejskich.</w:t>
            </w:r>
          </w:p>
        </w:tc>
      </w:tr>
      <w:tr w:rsidR="005F6B96" w:rsidRPr="005F6B96" w14:paraId="505621DF" w14:textId="77777777" w:rsidTr="009B6633">
        <w:tc>
          <w:tcPr>
            <w:tcW w:w="711" w:type="dxa"/>
            <w:vAlign w:val="center"/>
          </w:tcPr>
          <w:p w14:paraId="0E58926A" w14:textId="77777777" w:rsidR="005F6B96" w:rsidRPr="005F6B96" w:rsidRDefault="005F6B96" w:rsidP="005F6B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85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6F5ABF8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>Przypis 29</w:t>
            </w:r>
          </w:p>
          <w:p w14:paraId="49D34387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48D26464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>§ 17 ust. 1</w:t>
            </w:r>
          </w:p>
          <w:p w14:paraId="4A621BB5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CDBE41" w14:textId="77777777" w:rsidR="005F6B96" w:rsidRPr="005F6B96" w:rsidRDefault="005F6B96" w:rsidP="006A3BDE">
            <w:pPr>
              <w:suppressAutoHyphens/>
              <w:spacing w:before="60"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 xml:space="preserve">W </w:t>
            </w:r>
            <w:proofErr w:type="gramStart"/>
            <w:r w:rsidRPr="005F6B96">
              <w:rPr>
                <w:rFonts w:cs="Arial"/>
                <w:sz w:val="20"/>
                <w:szCs w:val="20"/>
              </w:rPr>
              <w:t>przypadku gdy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wartość dofinansowania Projektu przekracza limit określony w rozporządzeniu Ministra Rozwoju Regionalnego z dnia18 grudnia 2009 r. w sprawie warunków i trybu udzielania i rozliczania zaliczek oraz zakresu i terminów składania wniosków o płatność w ramach programów finansowanych z udziałem środków europejskich, stosuje się odpowiednio przepisy ww. rozporządzenia.</w:t>
            </w:r>
          </w:p>
        </w:tc>
        <w:tc>
          <w:tcPr>
            <w:tcW w:w="3971" w:type="dxa"/>
          </w:tcPr>
          <w:p w14:paraId="600892BC" w14:textId="77777777" w:rsidR="005F6B96" w:rsidRPr="005F6B96" w:rsidRDefault="005F6B96" w:rsidP="006A3BDE">
            <w:pPr>
              <w:pStyle w:val="Tekstprzypisudolnego"/>
              <w:rPr>
                <w:rFonts w:ascii="Calibri" w:hAnsi="Calibri" w:cs="Arial"/>
                <w:szCs w:val="20"/>
              </w:rPr>
            </w:pPr>
            <w:r w:rsidRPr="005F6B96">
              <w:rPr>
                <w:rFonts w:ascii="Calibri" w:hAnsi="Calibri" w:cs="Arial"/>
                <w:szCs w:val="20"/>
              </w:rPr>
              <w:t xml:space="preserve">W </w:t>
            </w:r>
            <w:proofErr w:type="gramStart"/>
            <w:r w:rsidRPr="005F6B96">
              <w:rPr>
                <w:rFonts w:ascii="Calibri" w:hAnsi="Calibri" w:cs="Arial"/>
                <w:szCs w:val="20"/>
              </w:rPr>
              <w:t>przypadku gdy</w:t>
            </w:r>
            <w:proofErr w:type="gramEnd"/>
            <w:r w:rsidRPr="005F6B96">
              <w:rPr>
                <w:rFonts w:ascii="Calibri" w:hAnsi="Calibri" w:cs="Arial"/>
                <w:szCs w:val="20"/>
              </w:rPr>
              <w:t xml:space="preserve"> wartość dofinansowania Projektu przekracza limit określony w rozporządzeniu Ministra Rozwoju i Finansów z dnia7 grudnia 2017 r. w sprawie zaliczek w ramach programów finansowanych z udziałem środków europejskich (Dz. U. </w:t>
            </w:r>
            <w:proofErr w:type="gramStart"/>
            <w:r w:rsidRPr="005F6B96">
              <w:rPr>
                <w:rFonts w:ascii="Calibri" w:hAnsi="Calibri" w:cs="Arial"/>
                <w:szCs w:val="20"/>
              </w:rPr>
              <w:t>poz</w:t>
            </w:r>
            <w:proofErr w:type="gramEnd"/>
            <w:r w:rsidRPr="005F6B96">
              <w:rPr>
                <w:rFonts w:ascii="Calibri" w:hAnsi="Calibri" w:cs="Arial"/>
                <w:szCs w:val="20"/>
              </w:rPr>
              <w:t>. 2367), stosuje się odpowiednio przepisy ww. rozporządzenia.</w:t>
            </w:r>
          </w:p>
          <w:p w14:paraId="43F22F4E" w14:textId="77777777" w:rsidR="005F6B96" w:rsidRPr="005F6B96" w:rsidRDefault="005F6B96" w:rsidP="006A3BDE">
            <w:pPr>
              <w:suppressAutoHyphens/>
              <w:autoSpaceDN w:val="0"/>
              <w:spacing w:line="240" w:lineRule="auto"/>
              <w:ind w:left="34"/>
              <w:rPr>
                <w:rFonts w:cs="Arial"/>
                <w:sz w:val="20"/>
                <w:szCs w:val="20"/>
              </w:rPr>
            </w:pPr>
          </w:p>
        </w:tc>
        <w:tc>
          <w:tcPr>
            <w:tcW w:w="4109" w:type="dxa"/>
          </w:tcPr>
          <w:p w14:paraId="3D0DAA96" w14:textId="77777777" w:rsidR="005F6B96" w:rsidRPr="005F6B96" w:rsidRDefault="005F6B96" w:rsidP="006A3BDE">
            <w:pPr>
              <w:pStyle w:val="Tekstkomentarza"/>
              <w:rPr>
                <w:rFonts w:cs="Arial"/>
                <w:bCs/>
              </w:rPr>
            </w:pPr>
            <w:r w:rsidRPr="005F6B96">
              <w:rPr>
                <w:rFonts w:cs="Arial"/>
                <w:bCs/>
              </w:rPr>
              <w:t xml:space="preserve">Wejście w życie nowego rozporządzenia </w:t>
            </w:r>
            <w:r w:rsidRPr="005F6B96">
              <w:rPr>
                <w:rFonts w:cs="Arial"/>
              </w:rPr>
              <w:t>Ministra Rozwoju i Finansów z dnia 7 grudnia 2017 r. w sprawie zaliczek w ramach programów finansowanych z udziałem środków europejskich.</w:t>
            </w:r>
          </w:p>
        </w:tc>
      </w:tr>
      <w:tr w:rsidR="005F6B96" w:rsidRPr="005F6B96" w14:paraId="21838D85" w14:textId="77777777" w:rsidTr="009B6633">
        <w:tc>
          <w:tcPr>
            <w:tcW w:w="711" w:type="dxa"/>
            <w:vAlign w:val="center"/>
          </w:tcPr>
          <w:p w14:paraId="135E38A3" w14:textId="77777777" w:rsidR="005F6B96" w:rsidRPr="005F6B96" w:rsidRDefault="005F6B96" w:rsidP="005F6B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85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20AF89C7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0945527D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>Przypis 49</w:t>
            </w:r>
          </w:p>
          <w:p w14:paraId="437A4BEB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>§ 34</w:t>
            </w:r>
          </w:p>
          <w:p w14:paraId="45BF4D4A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704DE55" w14:textId="77777777" w:rsidR="005F6B96" w:rsidRPr="005F6B96" w:rsidRDefault="005F6B96" w:rsidP="006A3BDE">
            <w:pPr>
              <w:pStyle w:val="Tekstprzypisudolnego"/>
              <w:ind w:left="34"/>
              <w:rPr>
                <w:rFonts w:ascii="Calibri" w:hAnsi="Calibri" w:cs="Arial"/>
                <w:szCs w:val="20"/>
              </w:rPr>
            </w:pPr>
            <w:r w:rsidRPr="005F6B96">
              <w:rPr>
                <w:rFonts w:ascii="Calibri" w:hAnsi="Calibri" w:cs="Arial"/>
                <w:szCs w:val="20"/>
              </w:rPr>
              <w:t>Dotyczy Projektu realizowanego w ramach Pod</w:t>
            </w:r>
            <w:r w:rsidRPr="005F6B96">
              <w:rPr>
                <w:rFonts w:ascii="Calibri" w:eastAsia="Calibri" w:hAnsi="Calibri" w:cs="Arial"/>
                <w:szCs w:val="20"/>
                <w:lang w:eastAsia="en-US"/>
              </w:rPr>
              <w:t xml:space="preserve">działania 9.2.2 </w:t>
            </w:r>
            <w:proofErr w:type="gramStart"/>
            <w:r w:rsidRPr="005F6B96">
              <w:rPr>
                <w:rFonts w:ascii="Calibri" w:eastAsia="Calibri" w:hAnsi="Calibri" w:cs="Arial"/>
                <w:szCs w:val="20"/>
                <w:lang w:eastAsia="en-US"/>
              </w:rPr>
              <w:t>w</w:t>
            </w:r>
            <w:proofErr w:type="gramEnd"/>
            <w:r w:rsidRPr="005F6B96">
              <w:rPr>
                <w:rFonts w:ascii="Calibri" w:eastAsia="Calibri" w:hAnsi="Calibri" w:cs="Arial"/>
                <w:szCs w:val="20"/>
                <w:lang w:eastAsia="en-US"/>
              </w:rPr>
              <w:t xml:space="preserve"> zakresie m</w:t>
            </w:r>
            <w:r w:rsidRPr="005F6B96">
              <w:rPr>
                <w:rFonts w:ascii="Calibri" w:hAnsi="Calibri" w:cs="Arial"/>
                <w:szCs w:val="20"/>
              </w:rPr>
              <w:t>onitoringu i ewaluacji działań wykonanych w ramach Regionalnego Programu Zdrowotnego.</w:t>
            </w:r>
          </w:p>
          <w:p w14:paraId="70D24389" w14:textId="77777777" w:rsidR="005F6B96" w:rsidRPr="005F6B96" w:rsidRDefault="005F6B96" w:rsidP="006A3BDE">
            <w:pPr>
              <w:suppressAutoHyphens/>
              <w:autoSpaceDN w:val="0"/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71" w:type="dxa"/>
          </w:tcPr>
          <w:p w14:paraId="4D75C4BF" w14:textId="77777777" w:rsidR="005F6B96" w:rsidRPr="005F6B96" w:rsidRDefault="005F6B96" w:rsidP="006A3BDE">
            <w:pPr>
              <w:suppressAutoHyphens/>
              <w:autoSpaceDN w:val="0"/>
              <w:spacing w:line="240" w:lineRule="auto"/>
              <w:ind w:left="34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 xml:space="preserve">Dotyczy Projektu realizowanego w ramach Poddziałania 9.2.2 </w:t>
            </w:r>
            <w:proofErr w:type="gramStart"/>
            <w:r w:rsidRPr="005F6B96">
              <w:rPr>
                <w:rFonts w:cs="Arial"/>
                <w:sz w:val="20"/>
                <w:szCs w:val="20"/>
              </w:rPr>
              <w:t>w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zakresie monitoringu (nie dotyczy Projektu realizowanego w ramach Poddziałania 9.2.2  w konkursie </w:t>
            </w:r>
            <w:proofErr w:type="gramStart"/>
            <w:r w:rsidRPr="005F6B96">
              <w:rPr>
                <w:rFonts w:cs="Arial"/>
                <w:sz w:val="20"/>
                <w:szCs w:val="20"/>
              </w:rPr>
              <w:t>dotyczącym  Dziennych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domów opieki medycznej)</w:t>
            </w:r>
          </w:p>
        </w:tc>
        <w:tc>
          <w:tcPr>
            <w:tcW w:w="4109" w:type="dxa"/>
          </w:tcPr>
          <w:p w14:paraId="3A09B578" w14:textId="77777777" w:rsidR="005F6B96" w:rsidRPr="005F6B96" w:rsidRDefault="005F6B96" w:rsidP="006A3BDE">
            <w:pPr>
              <w:pStyle w:val="Tekstkomentarza"/>
              <w:rPr>
                <w:rFonts w:cs="Arial"/>
                <w:bCs/>
              </w:rPr>
            </w:pPr>
            <w:r w:rsidRPr="005F6B96">
              <w:rPr>
                <w:rFonts w:cs="Arial"/>
                <w:bCs/>
              </w:rPr>
              <w:t xml:space="preserve">Dostosowanie zapisów wzoru umowy do znowelizowanych </w:t>
            </w:r>
            <w:r w:rsidRPr="005F6B96">
              <w:rPr>
                <w:rFonts w:cs="Arial"/>
              </w:rPr>
              <w:t>Wytycznych w zakresie realizacji przedsięwzięć z udziałem środków z Europejskiego Funduszu Społecznego w obszarze zdrowia na lata 2014-2020</w:t>
            </w:r>
          </w:p>
        </w:tc>
      </w:tr>
      <w:tr w:rsidR="005F6B96" w:rsidRPr="005F6B96" w14:paraId="50999E96" w14:textId="77777777" w:rsidTr="009B6633">
        <w:tc>
          <w:tcPr>
            <w:tcW w:w="711" w:type="dxa"/>
            <w:vAlign w:val="center"/>
          </w:tcPr>
          <w:p w14:paraId="4ED8E163" w14:textId="77777777" w:rsidR="005F6B96" w:rsidRPr="005F6B96" w:rsidRDefault="005F6B96" w:rsidP="005F6B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85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14B6409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>§ 34 ust. 1</w:t>
            </w:r>
          </w:p>
          <w:p w14:paraId="74499BA3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6E4AB7C" w14:textId="77777777" w:rsidR="005F6B96" w:rsidRPr="005F6B96" w:rsidRDefault="005F6B96" w:rsidP="006A3BDE">
            <w:pPr>
              <w:suppressAutoHyphens/>
              <w:autoSpaceDN w:val="0"/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lastRenderedPageBreak/>
              <w:t xml:space="preserve">Beneficjent zobowiązany jest do monitoringu i ewaluacji działań wykonanych w ramach </w:t>
            </w:r>
            <w:r w:rsidRPr="005F6B96">
              <w:rPr>
                <w:rFonts w:cs="Arial"/>
                <w:sz w:val="20"/>
                <w:szCs w:val="20"/>
              </w:rPr>
              <w:lastRenderedPageBreak/>
              <w:t>Regionalnego Programu Zdrowotnego pn.: „………………”</w:t>
            </w:r>
          </w:p>
          <w:p w14:paraId="4D9383D8" w14:textId="77777777" w:rsidR="005F6B96" w:rsidRPr="005F6B96" w:rsidRDefault="005F6B96" w:rsidP="006A3BDE">
            <w:pPr>
              <w:suppressAutoHyphens/>
              <w:spacing w:before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71" w:type="dxa"/>
          </w:tcPr>
          <w:p w14:paraId="2F35E078" w14:textId="77777777" w:rsidR="005F6B96" w:rsidRPr="005F6B96" w:rsidRDefault="005F6B96" w:rsidP="006A3BDE">
            <w:pPr>
              <w:suppressAutoHyphens/>
              <w:autoSpaceDN w:val="0"/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lastRenderedPageBreak/>
              <w:t xml:space="preserve">Beneficjent zobowiązany jest do monitoringu </w:t>
            </w:r>
            <w:r w:rsidRPr="005F6B96">
              <w:rPr>
                <w:rFonts w:cs="Arial"/>
                <w:sz w:val="20"/>
                <w:szCs w:val="20"/>
              </w:rPr>
              <w:lastRenderedPageBreak/>
              <w:t>działań wykonanych w ramach „………………”</w:t>
            </w:r>
            <w:r w:rsidRPr="005F6B96">
              <w:rPr>
                <w:rFonts w:cs="Arial"/>
                <w:sz w:val="20"/>
                <w:szCs w:val="20"/>
                <w:vertAlign w:val="superscript"/>
              </w:rPr>
              <w:t>50)</w:t>
            </w:r>
          </w:p>
          <w:p w14:paraId="40F11DC1" w14:textId="77777777" w:rsidR="005F6B96" w:rsidRPr="005F6B96" w:rsidRDefault="005F6B96" w:rsidP="006A3BDE">
            <w:pPr>
              <w:suppressAutoHyphens/>
              <w:autoSpaceDN w:val="0"/>
              <w:spacing w:line="240" w:lineRule="auto"/>
              <w:ind w:left="34"/>
              <w:rPr>
                <w:rFonts w:cs="Arial"/>
                <w:sz w:val="20"/>
                <w:szCs w:val="20"/>
              </w:rPr>
            </w:pPr>
          </w:p>
          <w:p w14:paraId="7D0F5DDC" w14:textId="77777777" w:rsidR="005F6B96" w:rsidRPr="005F6B96" w:rsidRDefault="005F6B96" w:rsidP="006A3BDE">
            <w:pPr>
              <w:pStyle w:val="Tekstprzypisudolnego"/>
              <w:rPr>
                <w:rFonts w:ascii="Calibri" w:hAnsi="Calibri" w:cs="Arial"/>
                <w:szCs w:val="20"/>
              </w:rPr>
            </w:pPr>
            <w:r w:rsidRPr="005F6B96">
              <w:rPr>
                <w:rFonts w:ascii="Calibri" w:hAnsi="Calibri" w:cs="Arial"/>
                <w:szCs w:val="20"/>
                <w:vertAlign w:val="superscript"/>
              </w:rPr>
              <w:t>50)</w:t>
            </w:r>
            <w:r w:rsidRPr="005F6B96">
              <w:rPr>
                <w:rFonts w:ascii="Calibri" w:hAnsi="Calibri" w:cs="Arial"/>
                <w:szCs w:val="20"/>
              </w:rPr>
              <w:t xml:space="preserve"> Nazwa właściwego Regionalnego Programu Zdrowotnego albo dokumentu równoważnego.</w:t>
            </w:r>
          </w:p>
          <w:p w14:paraId="5190BE93" w14:textId="77777777" w:rsidR="005F6B96" w:rsidRPr="005F6B96" w:rsidRDefault="005F6B96" w:rsidP="006A3BDE">
            <w:pPr>
              <w:suppressAutoHyphens/>
              <w:autoSpaceDN w:val="0"/>
              <w:spacing w:line="240" w:lineRule="auto"/>
              <w:ind w:left="34"/>
              <w:rPr>
                <w:rFonts w:cs="Arial"/>
                <w:sz w:val="20"/>
                <w:szCs w:val="20"/>
              </w:rPr>
            </w:pPr>
          </w:p>
        </w:tc>
        <w:tc>
          <w:tcPr>
            <w:tcW w:w="4109" w:type="dxa"/>
          </w:tcPr>
          <w:p w14:paraId="38EBFEC5" w14:textId="01DA6A91" w:rsidR="005F6B96" w:rsidRPr="005F6B96" w:rsidRDefault="005F6B96" w:rsidP="00EF4634">
            <w:pPr>
              <w:pStyle w:val="Tekstkomentarza"/>
              <w:rPr>
                <w:rFonts w:cs="Arial"/>
                <w:bCs/>
              </w:rPr>
            </w:pPr>
            <w:r w:rsidRPr="005F6B96">
              <w:rPr>
                <w:rFonts w:cs="Arial"/>
                <w:bCs/>
              </w:rPr>
              <w:lastRenderedPageBreak/>
              <w:t xml:space="preserve">Dostosowanie zapisów wzoru umowy do znowelizowanych </w:t>
            </w:r>
            <w:r w:rsidRPr="005F6B96">
              <w:rPr>
                <w:rFonts w:cs="Arial"/>
              </w:rPr>
              <w:t xml:space="preserve">Wytycznych w zakresie realizacji przedsięwzięć z udziałem środków z </w:t>
            </w:r>
            <w:r w:rsidRPr="005F6B96">
              <w:rPr>
                <w:rFonts w:cs="Arial"/>
              </w:rPr>
              <w:lastRenderedPageBreak/>
              <w:t xml:space="preserve">Europejskiego Funduszu Społecznego w obszarze zdrowia na lata 2014-2020. </w:t>
            </w:r>
          </w:p>
        </w:tc>
      </w:tr>
      <w:tr w:rsidR="005F6B96" w:rsidRPr="005F6B96" w14:paraId="18277138" w14:textId="77777777" w:rsidTr="009B6633">
        <w:tc>
          <w:tcPr>
            <w:tcW w:w="711" w:type="dxa"/>
            <w:vAlign w:val="center"/>
          </w:tcPr>
          <w:p w14:paraId="3065C439" w14:textId="77777777" w:rsidR="005F6B96" w:rsidRPr="005F6B96" w:rsidRDefault="005F6B96" w:rsidP="005F6B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85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B258F7B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>§ 34 ust. 2</w:t>
            </w:r>
          </w:p>
          <w:p w14:paraId="7AFE342D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524A208" w14:textId="77777777" w:rsidR="005F6B96" w:rsidRPr="005F6B96" w:rsidRDefault="005F6B96" w:rsidP="006A3BDE">
            <w:pPr>
              <w:suppressAutoHyphens/>
              <w:autoSpaceDN w:val="0"/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 xml:space="preserve">Monitoring i ewaluacja działań wykonanych w ramach Regionalnego Programu Zdrowotnego pn.: „……………..” będą prowadzone w trzech podstawowych zakresach: </w:t>
            </w:r>
          </w:p>
          <w:p w14:paraId="6968ADCC" w14:textId="77777777" w:rsidR="005F6B96" w:rsidRPr="005F6B96" w:rsidRDefault="005F6B96" w:rsidP="005F6B96">
            <w:pPr>
              <w:pStyle w:val="Akapitzlist"/>
              <w:numPr>
                <w:ilvl w:val="1"/>
                <w:numId w:val="22"/>
              </w:numPr>
              <w:suppressAutoHyphens/>
              <w:autoSpaceDN w:val="0"/>
              <w:spacing w:before="120"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5F6B96">
              <w:rPr>
                <w:rFonts w:cs="Arial"/>
                <w:sz w:val="20"/>
                <w:szCs w:val="20"/>
              </w:rPr>
              <w:t>ocena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zgłaszalności do programu,</w:t>
            </w:r>
          </w:p>
          <w:p w14:paraId="6FE06158" w14:textId="77777777" w:rsidR="005F6B96" w:rsidRPr="005F6B96" w:rsidRDefault="005F6B96" w:rsidP="005F6B96">
            <w:pPr>
              <w:pStyle w:val="Akapitzlist"/>
              <w:numPr>
                <w:ilvl w:val="1"/>
                <w:numId w:val="22"/>
              </w:numPr>
              <w:suppressAutoHyphens/>
              <w:autoSpaceDN w:val="0"/>
              <w:spacing w:before="120"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5F6B96">
              <w:rPr>
                <w:rFonts w:cs="Arial"/>
                <w:sz w:val="20"/>
                <w:szCs w:val="20"/>
              </w:rPr>
              <w:t>ocena jakości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świadczeń w programie,</w:t>
            </w:r>
          </w:p>
          <w:p w14:paraId="0E035EF0" w14:textId="77777777" w:rsidR="005F6B96" w:rsidRPr="005F6B96" w:rsidRDefault="005F6B96" w:rsidP="005F6B96">
            <w:pPr>
              <w:pStyle w:val="Akapitzlist"/>
              <w:numPr>
                <w:ilvl w:val="1"/>
                <w:numId w:val="22"/>
              </w:numPr>
              <w:suppressAutoHyphens/>
              <w:autoSpaceDN w:val="0"/>
              <w:spacing w:before="120"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5F6B96">
              <w:rPr>
                <w:rFonts w:cs="Arial"/>
                <w:sz w:val="20"/>
                <w:szCs w:val="20"/>
              </w:rPr>
              <w:t>ocena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efektywności programu.</w:t>
            </w:r>
          </w:p>
          <w:p w14:paraId="325DDB4E" w14:textId="77777777" w:rsidR="005F6B96" w:rsidRPr="005F6B96" w:rsidRDefault="005F6B96" w:rsidP="006A3BDE">
            <w:pPr>
              <w:suppressAutoHyphens/>
              <w:autoSpaceDN w:val="0"/>
              <w:spacing w:before="120" w:line="240" w:lineRule="auto"/>
              <w:ind w:left="357"/>
              <w:rPr>
                <w:rFonts w:cs="Arial"/>
                <w:sz w:val="20"/>
                <w:szCs w:val="20"/>
              </w:rPr>
            </w:pPr>
          </w:p>
        </w:tc>
        <w:tc>
          <w:tcPr>
            <w:tcW w:w="3971" w:type="dxa"/>
          </w:tcPr>
          <w:p w14:paraId="55B30910" w14:textId="77777777" w:rsidR="005F6B96" w:rsidRPr="005F6B96" w:rsidRDefault="005F6B96" w:rsidP="006A3BDE">
            <w:pPr>
              <w:suppressAutoHyphens/>
              <w:autoSpaceDN w:val="0"/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>Monitoring działań wykonanych w ramach „……………..”</w:t>
            </w:r>
            <w:r w:rsidRPr="005F6B96">
              <w:rPr>
                <w:rFonts w:cs="Arial"/>
                <w:sz w:val="20"/>
                <w:szCs w:val="20"/>
                <w:vertAlign w:val="superscript"/>
              </w:rPr>
              <w:t>50)</w:t>
            </w:r>
            <w:r w:rsidRPr="005F6B96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5F6B96">
              <w:rPr>
                <w:rFonts w:cs="Arial"/>
                <w:sz w:val="20"/>
                <w:szCs w:val="20"/>
              </w:rPr>
              <w:t>będzie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prowadzony w trzech podstawowych zakresach: </w:t>
            </w:r>
          </w:p>
          <w:p w14:paraId="506FA0D3" w14:textId="77777777" w:rsidR="005F6B96" w:rsidRPr="005F6B96" w:rsidRDefault="005F6B96" w:rsidP="006A3BDE">
            <w:pPr>
              <w:suppressAutoHyphens/>
              <w:autoSpaceDN w:val="0"/>
              <w:spacing w:before="120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>1) ocena zgłaszalności do programu,</w:t>
            </w:r>
          </w:p>
          <w:p w14:paraId="65799BB6" w14:textId="77777777" w:rsidR="005F6B96" w:rsidRPr="005F6B96" w:rsidRDefault="005F6B96" w:rsidP="005F6B96">
            <w:pPr>
              <w:pStyle w:val="Akapitzlist"/>
              <w:numPr>
                <w:ilvl w:val="0"/>
                <w:numId w:val="23"/>
              </w:numPr>
              <w:suppressAutoHyphens/>
              <w:autoSpaceDN w:val="0"/>
              <w:spacing w:before="120" w:after="0" w:line="240" w:lineRule="auto"/>
              <w:ind w:left="317" w:hanging="283"/>
              <w:rPr>
                <w:rFonts w:cs="Arial"/>
                <w:sz w:val="20"/>
                <w:szCs w:val="20"/>
              </w:rPr>
            </w:pPr>
            <w:proofErr w:type="gramStart"/>
            <w:r w:rsidRPr="005F6B96">
              <w:rPr>
                <w:rFonts w:cs="Arial"/>
                <w:sz w:val="20"/>
                <w:szCs w:val="20"/>
              </w:rPr>
              <w:t>ocena jakości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świadczeń w programie,</w:t>
            </w:r>
          </w:p>
          <w:p w14:paraId="055785E3" w14:textId="77777777" w:rsidR="005F6B96" w:rsidRPr="005F6B96" w:rsidRDefault="005F6B96" w:rsidP="005F6B96">
            <w:pPr>
              <w:pStyle w:val="Akapitzlist"/>
              <w:numPr>
                <w:ilvl w:val="0"/>
                <w:numId w:val="23"/>
              </w:numPr>
              <w:suppressAutoHyphens/>
              <w:autoSpaceDN w:val="0"/>
              <w:spacing w:before="120" w:after="0" w:line="240" w:lineRule="auto"/>
              <w:ind w:left="317" w:hanging="283"/>
              <w:rPr>
                <w:rFonts w:cs="Arial"/>
                <w:sz w:val="20"/>
                <w:szCs w:val="20"/>
              </w:rPr>
            </w:pPr>
            <w:proofErr w:type="gramStart"/>
            <w:r w:rsidRPr="005F6B96">
              <w:rPr>
                <w:rFonts w:cs="Arial"/>
                <w:sz w:val="20"/>
                <w:szCs w:val="20"/>
              </w:rPr>
              <w:t>ocena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efektywności programu.</w:t>
            </w:r>
          </w:p>
          <w:p w14:paraId="09B8171B" w14:textId="77777777" w:rsidR="005F6B96" w:rsidRPr="005F6B96" w:rsidRDefault="005F6B96" w:rsidP="006A3BDE">
            <w:pPr>
              <w:suppressAutoHyphens/>
              <w:autoSpaceDN w:val="0"/>
              <w:spacing w:line="240" w:lineRule="auto"/>
              <w:ind w:left="34"/>
              <w:rPr>
                <w:rFonts w:cs="Arial"/>
                <w:sz w:val="20"/>
                <w:szCs w:val="20"/>
              </w:rPr>
            </w:pPr>
          </w:p>
          <w:p w14:paraId="765B1EC7" w14:textId="77777777" w:rsidR="005F6B96" w:rsidRPr="005F6B96" w:rsidRDefault="005F6B96" w:rsidP="006A3BDE">
            <w:pPr>
              <w:pStyle w:val="Tekstprzypisudolnego"/>
              <w:rPr>
                <w:rFonts w:ascii="Calibri" w:hAnsi="Calibri" w:cs="Arial"/>
                <w:szCs w:val="20"/>
              </w:rPr>
            </w:pPr>
            <w:r w:rsidRPr="005F6B96">
              <w:rPr>
                <w:rFonts w:ascii="Calibri" w:hAnsi="Calibri" w:cs="Arial"/>
                <w:szCs w:val="20"/>
                <w:vertAlign w:val="superscript"/>
              </w:rPr>
              <w:t>50)</w:t>
            </w:r>
            <w:r w:rsidRPr="005F6B96">
              <w:rPr>
                <w:rFonts w:ascii="Calibri" w:hAnsi="Calibri" w:cs="Arial"/>
                <w:szCs w:val="20"/>
              </w:rPr>
              <w:t xml:space="preserve"> Nazwa właściwego Regionalnego Programu Zdrowotnego albo dokumentu równoważnego.</w:t>
            </w:r>
          </w:p>
          <w:p w14:paraId="20B8AC6F" w14:textId="77777777" w:rsidR="005F6B96" w:rsidRPr="005F6B96" w:rsidRDefault="005F6B96" w:rsidP="006A3BDE">
            <w:pPr>
              <w:suppressAutoHyphens/>
              <w:autoSpaceDN w:val="0"/>
              <w:spacing w:line="240" w:lineRule="auto"/>
              <w:ind w:left="34"/>
              <w:rPr>
                <w:rFonts w:cs="Arial"/>
                <w:sz w:val="20"/>
                <w:szCs w:val="20"/>
              </w:rPr>
            </w:pPr>
          </w:p>
        </w:tc>
        <w:tc>
          <w:tcPr>
            <w:tcW w:w="4109" w:type="dxa"/>
          </w:tcPr>
          <w:p w14:paraId="67BBE6C7" w14:textId="77777777" w:rsidR="005F6B96" w:rsidRPr="005F6B96" w:rsidRDefault="005F6B96" w:rsidP="006A3BDE">
            <w:pPr>
              <w:pStyle w:val="Tekstkomentarza"/>
              <w:rPr>
                <w:rFonts w:cs="Arial"/>
              </w:rPr>
            </w:pPr>
            <w:r w:rsidRPr="005F6B96">
              <w:rPr>
                <w:rFonts w:cs="Arial"/>
                <w:bCs/>
              </w:rPr>
              <w:t xml:space="preserve">Dostosowanie zapisów wzoru umowy do znowelizowanych </w:t>
            </w:r>
            <w:r w:rsidRPr="005F6B96">
              <w:rPr>
                <w:rFonts w:cs="Arial"/>
              </w:rPr>
              <w:t>Wytycznych w zakresie realizacji przedsięwzięć z udziałem środków z Europejskiego Funduszu Społecznego w obszarze zdrowia na lata 2014-2020.</w:t>
            </w:r>
          </w:p>
          <w:p w14:paraId="2E9152EF" w14:textId="5B2C966C" w:rsidR="005F6B96" w:rsidRPr="005F6B96" w:rsidRDefault="005F6B96" w:rsidP="006A3BDE">
            <w:pPr>
              <w:pStyle w:val="Tekstkomentarza"/>
              <w:rPr>
                <w:rFonts w:cs="Arial"/>
                <w:bCs/>
              </w:rPr>
            </w:pPr>
          </w:p>
        </w:tc>
      </w:tr>
      <w:tr w:rsidR="005F6B96" w:rsidRPr="005F6B96" w14:paraId="2E49E1F3" w14:textId="77777777" w:rsidTr="009B6633">
        <w:tc>
          <w:tcPr>
            <w:tcW w:w="711" w:type="dxa"/>
            <w:vAlign w:val="center"/>
          </w:tcPr>
          <w:p w14:paraId="3C2F3561" w14:textId="77777777" w:rsidR="005F6B96" w:rsidRPr="005F6B96" w:rsidRDefault="005F6B96" w:rsidP="005F6B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85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A1FA160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>§ 34 ust. 3</w:t>
            </w:r>
          </w:p>
          <w:p w14:paraId="2A7EE998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1D440A9" w14:textId="77777777" w:rsidR="005F6B96" w:rsidRPr="005F6B96" w:rsidRDefault="005F6B96" w:rsidP="006A3BDE">
            <w:pPr>
              <w:suppressAutoHyphens/>
              <w:autoSpaceDN w:val="0"/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 xml:space="preserve">Beneficjent zobowiązany jest do wysłania, na adres poczty elektronicznej </w:t>
            </w:r>
            <w:hyperlink r:id="rId15" w:history="1">
              <w:r w:rsidRPr="005F6B96">
                <w:rPr>
                  <w:rFonts w:cs="Arial"/>
                  <w:sz w:val="20"/>
                  <w:szCs w:val="20"/>
                </w:rPr>
                <w:t>zdrowie@mazovia.pl</w:t>
              </w:r>
            </w:hyperlink>
            <w:r w:rsidRPr="005F6B96">
              <w:rPr>
                <w:rFonts w:cs="Arial"/>
                <w:sz w:val="20"/>
                <w:szCs w:val="20"/>
              </w:rPr>
              <w:t xml:space="preserve"> oraz przesłania w SL2014 w module Korespondencja (w terminie do 31 stycznia roku następnego w przypadku projektów trwających, natomiast w przypadku projektów zakończonych nie później niż 30 dni kalendarzowych od dnia </w:t>
            </w:r>
            <w:r w:rsidRPr="005F6B96">
              <w:rPr>
                <w:rFonts w:cs="Arial"/>
                <w:sz w:val="20"/>
                <w:szCs w:val="20"/>
              </w:rPr>
              <w:lastRenderedPageBreak/>
              <w:t>zakończenia realizacji Projektu, biorąc pod uwagę wykonane działania w ramach Projektu), następujących dokumentów:</w:t>
            </w:r>
          </w:p>
          <w:p w14:paraId="26C1886F" w14:textId="77777777" w:rsidR="005F6B96" w:rsidRPr="005F6B96" w:rsidRDefault="005F6B96" w:rsidP="005F6B96">
            <w:pPr>
              <w:pStyle w:val="Akapitzlist"/>
              <w:numPr>
                <w:ilvl w:val="1"/>
                <w:numId w:val="23"/>
              </w:numPr>
              <w:suppressAutoHyphens/>
              <w:autoSpaceDN w:val="0"/>
              <w:spacing w:before="120" w:after="0" w:line="240" w:lineRule="auto"/>
              <w:ind w:left="601" w:hanging="426"/>
              <w:rPr>
                <w:rFonts w:cs="Arial"/>
                <w:sz w:val="20"/>
                <w:szCs w:val="20"/>
              </w:rPr>
            </w:pPr>
            <w:proofErr w:type="gramStart"/>
            <w:r w:rsidRPr="005F6B96">
              <w:rPr>
                <w:rFonts w:cs="Arial"/>
                <w:sz w:val="20"/>
                <w:szCs w:val="20"/>
              </w:rPr>
              <w:t>corocznie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>, w ramach monitoringu:</w:t>
            </w:r>
          </w:p>
          <w:p w14:paraId="699BD985" w14:textId="77777777" w:rsidR="005F6B96" w:rsidRPr="005F6B96" w:rsidRDefault="005F6B96" w:rsidP="005F6B96">
            <w:pPr>
              <w:pStyle w:val="Akapitzlist"/>
              <w:numPr>
                <w:ilvl w:val="2"/>
                <w:numId w:val="23"/>
              </w:numPr>
              <w:suppressAutoHyphens/>
              <w:autoSpaceDN w:val="0"/>
              <w:spacing w:before="120" w:after="0" w:line="240" w:lineRule="auto"/>
              <w:ind w:left="742" w:hanging="141"/>
              <w:rPr>
                <w:rFonts w:cs="Arial"/>
                <w:sz w:val="20"/>
                <w:szCs w:val="20"/>
              </w:rPr>
            </w:pPr>
            <w:proofErr w:type="gramStart"/>
            <w:r w:rsidRPr="005F6B96">
              <w:rPr>
                <w:rFonts w:cs="Arial"/>
                <w:sz w:val="20"/>
                <w:szCs w:val="20"/>
              </w:rPr>
              <w:t>sprawozdania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rocznego z wykonania świadczeń w ramach programu - zgodnego ze wzorem stanowiącym  Załącznik „………” Regionalnego Programu Zdrowotnego pn.: „………..”,</w:t>
            </w:r>
          </w:p>
          <w:p w14:paraId="1AF4C34C" w14:textId="77777777" w:rsidR="005F6B96" w:rsidRPr="005F6B96" w:rsidRDefault="005F6B96" w:rsidP="005F6B96">
            <w:pPr>
              <w:pStyle w:val="Akapitzlist"/>
              <w:numPr>
                <w:ilvl w:val="2"/>
                <w:numId w:val="23"/>
              </w:numPr>
              <w:suppressAutoHyphens/>
              <w:autoSpaceDN w:val="0"/>
              <w:spacing w:before="120" w:after="0" w:line="240" w:lineRule="auto"/>
              <w:ind w:left="742" w:hanging="283"/>
              <w:rPr>
                <w:rFonts w:cs="Arial"/>
                <w:sz w:val="20"/>
                <w:szCs w:val="20"/>
              </w:rPr>
            </w:pPr>
            <w:proofErr w:type="gramStart"/>
            <w:r w:rsidRPr="005F6B96">
              <w:rPr>
                <w:rFonts w:cs="Arial"/>
                <w:sz w:val="20"/>
                <w:szCs w:val="20"/>
              </w:rPr>
              <w:t>analizy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wyników ankiet satysfakcji uczestników programu - zgodnych ze wzorem stanowiącym Załącznik „……..” Regionalnego Programu Zdrowotnego pn.: „………”,</w:t>
            </w:r>
          </w:p>
          <w:p w14:paraId="3AF4F760" w14:textId="77777777" w:rsidR="005F6B96" w:rsidRPr="005F6B96" w:rsidRDefault="005F6B96" w:rsidP="005F6B96">
            <w:pPr>
              <w:pStyle w:val="Akapitzlist"/>
              <w:numPr>
                <w:ilvl w:val="1"/>
                <w:numId w:val="23"/>
              </w:numPr>
              <w:suppressAutoHyphens/>
              <w:autoSpaceDN w:val="0"/>
              <w:spacing w:before="120" w:after="0" w:line="240" w:lineRule="auto"/>
              <w:ind w:left="601" w:hanging="426"/>
              <w:rPr>
                <w:rFonts w:cs="Arial"/>
                <w:sz w:val="20"/>
                <w:szCs w:val="20"/>
              </w:rPr>
            </w:pPr>
            <w:proofErr w:type="gramStart"/>
            <w:r w:rsidRPr="005F6B96">
              <w:rPr>
                <w:rFonts w:cs="Arial"/>
                <w:sz w:val="20"/>
                <w:szCs w:val="20"/>
              </w:rPr>
              <w:t>jednorazowo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>, po zakończeniu Projektu, w ramach ewaluacji: sprawozdania końcowego ze świadczeń zrealizowanych w ramach programu w całym okresie trwania projektu.</w:t>
            </w:r>
          </w:p>
          <w:p w14:paraId="62C303A0" w14:textId="77777777" w:rsidR="005F6B96" w:rsidRPr="005F6B96" w:rsidRDefault="005F6B96" w:rsidP="006A3BDE">
            <w:pPr>
              <w:suppressAutoHyphens/>
              <w:autoSpaceDN w:val="0"/>
              <w:spacing w:before="120" w:line="240" w:lineRule="auto"/>
              <w:ind w:left="357"/>
              <w:rPr>
                <w:rFonts w:cs="Arial"/>
                <w:sz w:val="20"/>
                <w:szCs w:val="20"/>
              </w:rPr>
            </w:pPr>
          </w:p>
        </w:tc>
        <w:tc>
          <w:tcPr>
            <w:tcW w:w="3971" w:type="dxa"/>
          </w:tcPr>
          <w:p w14:paraId="6E6F0496" w14:textId="77777777" w:rsidR="005F6B96" w:rsidRPr="005F6B96" w:rsidRDefault="005F6B96" w:rsidP="006A3BDE">
            <w:pPr>
              <w:suppressAutoHyphens/>
              <w:autoSpaceDN w:val="0"/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lastRenderedPageBreak/>
              <w:t xml:space="preserve">Beneficjent zobowiązany jest do wysłania, na adres poczty elektronicznej </w:t>
            </w:r>
            <w:hyperlink r:id="rId16" w:history="1">
              <w:r w:rsidRPr="005F6B96">
                <w:rPr>
                  <w:rFonts w:cs="Arial"/>
                  <w:sz w:val="20"/>
                  <w:szCs w:val="20"/>
                </w:rPr>
                <w:t>zdrowie@mazovia.pl</w:t>
              </w:r>
            </w:hyperlink>
            <w:r w:rsidRPr="005F6B96">
              <w:rPr>
                <w:rFonts w:cs="Arial"/>
                <w:sz w:val="20"/>
                <w:szCs w:val="20"/>
              </w:rPr>
              <w:t xml:space="preserve"> oraz przesłania w SL2014 w module Korespondencja (w terminie do 31 stycznia roku następnego w przypadku projektów trwających, natomiast w przypadku projektów zakończonych nie później niż 30 dni kalendarzowych od dnia </w:t>
            </w:r>
            <w:r w:rsidRPr="005F6B96">
              <w:rPr>
                <w:rFonts w:cs="Arial"/>
                <w:sz w:val="20"/>
                <w:szCs w:val="20"/>
              </w:rPr>
              <w:lastRenderedPageBreak/>
              <w:t>zakończenia realizacji projektu, biorąc pod uwagę wykonane działania w ramach projektu), następujących dokumentów:</w:t>
            </w:r>
          </w:p>
          <w:p w14:paraId="340FEB2D" w14:textId="77777777" w:rsidR="005F6B96" w:rsidRPr="005F6B96" w:rsidRDefault="005F6B96" w:rsidP="005F6B96">
            <w:pPr>
              <w:pStyle w:val="Akapitzlist"/>
              <w:numPr>
                <w:ilvl w:val="0"/>
                <w:numId w:val="24"/>
              </w:numPr>
              <w:suppressAutoHyphens/>
              <w:autoSpaceDN w:val="0"/>
              <w:spacing w:before="120" w:after="0" w:line="240" w:lineRule="auto"/>
              <w:ind w:left="601" w:hanging="284"/>
              <w:rPr>
                <w:rFonts w:cs="Arial"/>
                <w:sz w:val="20"/>
                <w:szCs w:val="20"/>
              </w:rPr>
            </w:pPr>
            <w:proofErr w:type="gramStart"/>
            <w:r w:rsidRPr="005F6B96">
              <w:rPr>
                <w:rFonts w:cs="Arial"/>
                <w:sz w:val="20"/>
                <w:szCs w:val="20"/>
              </w:rPr>
              <w:t>corocznie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>:</w:t>
            </w:r>
          </w:p>
          <w:p w14:paraId="61BDDA6A" w14:textId="77777777" w:rsidR="005F6B96" w:rsidRPr="005F6B96" w:rsidRDefault="005F6B96" w:rsidP="005F6B96">
            <w:pPr>
              <w:pStyle w:val="Akapitzlist"/>
              <w:numPr>
                <w:ilvl w:val="2"/>
                <w:numId w:val="22"/>
              </w:numPr>
              <w:suppressAutoHyphens/>
              <w:autoSpaceDN w:val="0"/>
              <w:spacing w:before="120" w:after="0" w:line="240" w:lineRule="auto"/>
              <w:ind w:left="884" w:hanging="425"/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5F6B96">
              <w:rPr>
                <w:rFonts w:cs="Arial"/>
                <w:sz w:val="20"/>
                <w:szCs w:val="20"/>
              </w:rPr>
              <w:t>sprawozdania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rocznego z wykonania świadczeń w ramach programu - zgodnego ze wzorem stanowiącym  Załącznik„………” do „………..”</w:t>
            </w:r>
            <w:r w:rsidRPr="005F6B96">
              <w:rPr>
                <w:rFonts w:cs="Arial"/>
                <w:sz w:val="20"/>
                <w:szCs w:val="20"/>
                <w:vertAlign w:val="superscript"/>
              </w:rPr>
              <w:t>50)</w:t>
            </w:r>
            <w:r w:rsidRPr="005F6B96">
              <w:rPr>
                <w:rFonts w:cs="Arial"/>
                <w:sz w:val="20"/>
                <w:szCs w:val="20"/>
              </w:rPr>
              <w:t>,</w:t>
            </w:r>
          </w:p>
          <w:p w14:paraId="4B70EFC5" w14:textId="77777777" w:rsidR="005F6B96" w:rsidRPr="005F6B96" w:rsidRDefault="005F6B96" w:rsidP="005F6B96">
            <w:pPr>
              <w:pStyle w:val="Akapitzlist"/>
              <w:numPr>
                <w:ilvl w:val="2"/>
                <w:numId w:val="22"/>
              </w:numPr>
              <w:suppressAutoHyphens/>
              <w:autoSpaceDN w:val="0"/>
              <w:spacing w:after="0" w:line="240" w:lineRule="auto"/>
              <w:ind w:left="884" w:hanging="425"/>
              <w:rPr>
                <w:rFonts w:cs="Arial"/>
                <w:sz w:val="20"/>
                <w:szCs w:val="20"/>
                <w:vertAlign w:val="superscript"/>
              </w:rPr>
            </w:pPr>
            <w:proofErr w:type="gramStart"/>
            <w:r w:rsidRPr="005F6B96">
              <w:rPr>
                <w:rFonts w:cs="Arial"/>
                <w:sz w:val="20"/>
                <w:szCs w:val="20"/>
              </w:rPr>
              <w:t>analizy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wyników ankiet satysfakcji uczestników programu - zgodnych ze wzorem stanowiącym Załącznik „……..” </w:t>
            </w:r>
            <w:proofErr w:type="gramStart"/>
            <w:r w:rsidRPr="005F6B96">
              <w:rPr>
                <w:rFonts w:cs="Arial"/>
                <w:sz w:val="20"/>
                <w:szCs w:val="20"/>
              </w:rPr>
              <w:t>do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 „………”</w:t>
            </w:r>
            <w:r w:rsidRPr="005F6B96">
              <w:rPr>
                <w:rFonts w:cs="Arial"/>
                <w:sz w:val="20"/>
                <w:szCs w:val="20"/>
                <w:vertAlign w:val="superscript"/>
              </w:rPr>
              <w:t>50)</w:t>
            </w:r>
          </w:p>
          <w:p w14:paraId="46AB3B8C" w14:textId="77777777" w:rsidR="005F6B96" w:rsidRPr="005F6B96" w:rsidRDefault="005F6B96" w:rsidP="005F6B96">
            <w:pPr>
              <w:pStyle w:val="Akapitzlist"/>
              <w:numPr>
                <w:ilvl w:val="0"/>
                <w:numId w:val="24"/>
              </w:numPr>
              <w:suppressAutoHyphens/>
              <w:autoSpaceDN w:val="0"/>
              <w:spacing w:before="120"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5F6B96">
              <w:rPr>
                <w:rFonts w:cs="Arial"/>
                <w:sz w:val="20"/>
                <w:szCs w:val="20"/>
              </w:rPr>
              <w:t>jednorazowo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>, po zakończeniu Projektu: sprawozdania końcowego ze świadczeń zrealizowanych w ramach programu w całym okresie trwania Projektu.</w:t>
            </w:r>
          </w:p>
          <w:p w14:paraId="321841AD" w14:textId="77777777" w:rsidR="005F6B96" w:rsidRPr="005F6B96" w:rsidRDefault="005F6B96" w:rsidP="006A3BDE">
            <w:pPr>
              <w:suppressAutoHyphens/>
              <w:autoSpaceDN w:val="0"/>
              <w:spacing w:line="240" w:lineRule="auto"/>
              <w:ind w:left="34"/>
              <w:rPr>
                <w:rFonts w:cs="Arial"/>
                <w:sz w:val="20"/>
                <w:szCs w:val="20"/>
              </w:rPr>
            </w:pPr>
          </w:p>
          <w:p w14:paraId="679C5F30" w14:textId="77777777" w:rsidR="005F6B96" w:rsidRPr="005F6B96" w:rsidRDefault="005F6B96" w:rsidP="006A3BDE">
            <w:pPr>
              <w:pStyle w:val="Tekstprzypisudolnego"/>
              <w:rPr>
                <w:rFonts w:ascii="Calibri" w:hAnsi="Calibri" w:cs="Arial"/>
                <w:szCs w:val="20"/>
              </w:rPr>
            </w:pPr>
            <w:r w:rsidRPr="005F6B96">
              <w:rPr>
                <w:rFonts w:ascii="Calibri" w:hAnsi="Calibri" w:cs="Arial"/>
                <w:szCs w:val="20"/>
                <w:vertAlign w:val="superscript"/>
              </w:rPr>
              <w:t>50)</w:t>
            </w:r>
            <w:r w:rsidRPr="005F6B96">
              <w:rPr>
                <w:rFonts w:ascii="Calibri" w:hAnsi="Calibri" w:cs="Arial"/>
                <w:szCs w:val="20"/>
              </w:rPr>
              <w:t xml:space="preserve"> Nazwa właściwego Regionalnego Programu Zdrowotnego albo dokumentu równoważnego.</w:t>
            </w:r>
          </w:p>
          <w:p w14:paraId="74FCB05E" w14:textId="77777777" w:rsidR="005F6B96" w:rsidRPr="005F6B96" w:rsidRDefault="005F6B96" w:rsidP="006A3BDE">
            <w:pPr>
              <w:suppressAutoHyphens/>
              <w:autoSpaceDN w:val="0"/>
              <w:spacing w:line="240" w:lineRule="auto"/>
              <w:ind w:left="34"/>
              <w:rPr>
                <w:rFonts w:cs="Arial"/>
                <w:sz w:val="20"/>
                <w:szCs w:val="20"/>
              </w:rPr>
            </w:pPr>
          </w:p>
        </w:tc>
        <w:tc>
          <w:tcPr>
            <w:tcW w:w="4109" w:type="dxa"/>
          </w:tcPr>
          <w:p w14:paraId="1D06F0A0" w14:textId="77777777" w:rsidR="005F6B96" w:rsidRPr="005F6B96" w:rsidRDefault="005F6B96" w:rsidP="006A3BDE">
            <w:pPr>
              <w:pStyle w:val="Tekstkomentarza"/>
              <w:rPr>
                <w:rFonts w:cs="Arial"/>
                <w:bCs/>
              </w:rPr>
            </w:pPr>
            <w:r w:rsidRPr="005F6B96">
              <w:rPr>
                <w:rFonts w:cs="Arial"/>
                <w:bCs/>
              </w:rPr>
              <w:lastRenderedPageBreak/>
              <w:t xml:space="preserve">Dostosowanie zapisów wzoru umowy do znowelizowanych </w:t>
            </w:r>
            <w:r w:rsidRPr="005F6B96">
              <w:rPr>
                <w:rFonts w:cs="Arial"/>
              </w:rPr>
              <w:t>Wytycznych w zakresie realizacji przedsięwzięć z udziałem środków z Europejskiego Funduszu Społecznego w obszarze zdrowia na lata 2014-2020.</w:t>
            </w:r>
          </w:p>
        </w:tc>
      </w:tr>
      <w:tr w:rsidR="005F6B96" w:rsidRPr="005F6B96" w14:paraId="5DE75B23" w14:textId="77777777" w:rsidTr="009B6633">
        <w:tc>
          <w:tcPr>
            <w:tcW w:w="711" w:type="dxa"/>
            <w:vAlign w:val="center"/>
          </w:tcPr>
          <w:p w14:paraId="636DE71D" w14:textId="77777777" w:rsidR="005F6B96" w:rsidRPr="005F6B96" w:rsidRDefault="005F6B96" w:rsidP="005F6B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85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A483A73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>§ 34 ust.4</w:t>
            </w:r>
          </w:p>
          <w:p w14:paraId="0FF70B5F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37BFAD4" w14:textId="77777777" w:rsidR="005F6B96" w:rsidRPr="005F6B96" w:rsidRDefault="005F6B96" w:rsidP="006A3BDE">
            <w:pPr>
              <w:suppressAutoHyphens/>
              <w:autoSpaceDN w:val="0"/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 xml:space="preserve">Sprawozdanie roczne i końcowe może zawierać dodatkowe elementy, </w:t>
            </w:r>
            <w:proofErr w:type="gramStart"/>
            <w:r w:rsidRPr="005F6B96">
              <w:rPr>
                <w:rFonts w:cs="Arial"/>
                <w:sz w:val="20"/>
                <w:szCs w:val="20"/>
              </w:rPr>
              <w:t>nie określone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w Regionalnym Programie Zdrowotnym, które Beneficjent uzna za niezbędne.</w:t>
            </w:r>
          </w:p>
          <w:p w14:paraId="16525D27" w14:textId="77777777" w:rsidR="005F6B96" w:rsidRPr="005F6B96" w:rsidRDefault="005F6B96" w:rsidP="006A3BDE">
            <w:pPr>
              <w:suppressAutoHyphens/>
              <w:autoSpaceDN w:val="0"/>
              <w:spacing w:before="120" w:line="240" w:lineRule="auto"/>
              <w:ind w:left="357"/>
              <w:rPr>
                <w:rFonts w:cs="Arial"/>
                <w:sz w:val="20"/>
                <w:szCs w:val="20"/>
              </w:rPr>
            </w:pPr>
          </w:p>
        </w:tc>
        <w:tc>
          <w:tcPr>
            <w:tcW w:w="3971" w:type="dxa"/>
          </w:tcPr>
          <w:p w14:paraId="70CC553E" w14:textId="77777777" w:rsidR="005F6B96" w:rsidRPr="005F6B96" w:rsidRDefault="005F6B96" w:rsidP="006A3BDE">
            <w:pPr>
              <w:suppressAutoHyphens/>
              <w:autoSpaceDN w:val="0"/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lastRenderedPageBreak/>
              <w:t xml:space="preserve">Sprawozdanie roczne i końcowe może zawierać dodatkowe elementy, nie </w:t>
            </w:r>
            <w:proofErr w:type="gramStart"/>
            <w:r w:rsidRPr="005F6B96">
              <w:rPr>
                <w:rFonts w:cs="Arial"/>
                <w:sz w:val="20"/>
                <w:szCs w:val="20"/>
              </w:rPr>
              <w:t>określone w „……………………”</w:t>
            </w:r>
            <w:r w:rsidRPr="005F6B96">
              <w:rPr>
                <w:rFonts w:cs="Arial"/>
                <w:sz w:val="20"/>
                <w:szCs w:val="20"/>
                <w:vertAlign w:val="superscript"/>
              </w:rPr>
              <w:t>50)</w:t>
            </w:r>
            <w:r w:rsidRPr="005F6B96">
              <w:rPr>
                <w:rFonts w:cs="Arial"/>
                <w:sz w:val="20"/>
                <w:szCs w:val="20"/>
              </w:rPr>
              <w:t>, które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Beneficjent uzna za niezbędne.</w:t>
            </w:r>
          </w:p>
          <w:p w14:paraId="69EF0E94" w14:textId="77777777" w:rsidR="005F6B96" w:rsidRPr="005F6B96" w:rsidRDefault="005F6B96" w:rsidP="006A3BDE">
            <w:pPr>
              <w:suppressAutoHyphens/>
              <w:autoSpaceDN w:val="0"/>
              <w:spacing w:line="240" w:lineRule="auto"/>
              <w:ind w:left="34"/>
              <w:rPr>
                <w:rFonts w:cs="Arial"/>
                <w:sz w:val="20"/>
                <w:szCs w:val="20"/>
              </w:rPr>
            </w:pPr>
          </w:p>
          <w:p w14:paraId="130F22B4" w14:textId="77777777" w:rsidR="005F6B96" w:rsidRPr="005F6B96" w:rsidRDefault="005F6B96" w:rsidP="006A3BDE">
            <w:pPr>
              <w:pStyle w:val="Tekstprzypisudolnego"/>
              <w:rPr>
                <w:rFonts w:ascii="Calibri" w:hAnsi="Calibri" w:cs="Arial"/>
                <w:szCs w:val="20"/>
              </w:rPr>
            </w:pPr>
            <w:r w:rsidRPr="005F6B96">
              <w:rPr>
                <w:rFonts w:ascii="Calibri" w:hAnsi="Calibri" w:cs="Arial"/>
                <w:szCs w:val="20"/>
                <w:vertAlign w:val="superscript"/>
              </w:rPr>
              <w:t>50)</w:t>
            </w:r>
            <w:r w:rsidRPr="005F6B96">
              <w:rPr>
                <w:rFonts w:ascii="Calibri" w:hAnsi="Calibri" w:cs="Arial"/>
                <w:szCs w:val="20"/>
              </w:rPr>
              <w:t xml:space="preserve"> Nazwa właściwego Regionalnego Programu Zdrowotnego albo dokumentu równoważnego.</w:t>
            </w:r>
          </w:p>
        </w:tc>
        <w:tc>
          <w:tcPr>
            <w:tcW w:w="4109" w:type="dxa"/>
          </w:tcPr>
          <w:p w14:paraId="46B30C30" w14:textId="77777777" w:rsidR="005F6B96" w:rsidRPr="005F6B96" w:rsidRDefault="005F6B96" w:rsidP="006A3BDE">
            <w:pPr>
              <w:pStyle w:val="Tekstkomentarza"/>
              <w:rPr>
                <w:rFonts w:cs="Arial"/>
                <w:bCs/>
              </w:rPr>
            </w:pPr>
            <w:r w:rsidRPr="005F6B96">
              <w:rPr>
                <w:rFonts w:cs="Arial"/>
                <w:bCs/>
              </w:rPr>
              <w:lastRenderedPageBreak/>
              <w:t>Zmiana redakcyjna.</w:t>
            </w:r>
          </w:p>
        </w:tc>
      </w:tr>
      <w:tr w:rsidR="005F6B96" w:rsidRPr="005F6B96" w14:paraId="34173528" w14:textId="77777777" w:rsidTr="009B6633">
        <w:tc>
          <w:tcPr>
            <w:tcW w:w="711" w:type="dxa"/>
            <w:vAlign w:val="center"/>
          </w:tcPr>
          <w:p w14:paraId="0FA0356B" w14:textId="77777777" w:rsidR="005F6B96" w:rsidRPr="005F6B96" w:rsidRDefault="005F6B96" w:rsidP="005F6B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85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102E0C56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>§ 37 pkt 8</w:t>
            </w:r>
          </w:p>
        </w:tc>
        <w:tc>
          <w:tcPr>
            <w:tcW w:w="3969" w:type="dxa"/>
          </w:tcPr>
          <w:p w14:paraId="519BF723" w14:textId="77777777" w:rsidR="005F6B96" w:rsidRPr="005F6B96" w:rsidRDefault="005F6B96" w:rsidP="006A3BDE">
            <w:pPr>
              <w:spacing w:before="6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5F6B96">
              <w:rPr>
                <w:rFonts w:cs="Arial"/>
                <w:sz w:val="20"/>
                <w:szCs w:val="20"/>
              </w:rPr>
              <w:t>ustawy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z dnia 29 września 1994 r. o rachunkowości (Dz. U. </w:t>
            </w:r>
            <w:proofErr w:type="gramStart"/>
            <w:r w:rsidRPr="005F6B96">
              <w:rPr>
                <w:rFonts w:cs="Arial"/>
                <w:sz w:val="20"/>
                <w:szCs w:val="20"/>
              </w:rPr>
              <w:t>z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2016 r. poz. 1047, z późn. </w:t>
            </w:r>
            <w:proofErr w:type="gramStart"/>
            <w:r w:rsidRPr="005F6B96">
              <w:rPr>
                <w:rFonts w:cs="Arial"/>
                <w:sz w:val="20"/>
                <w:szCs w:val="20"/>
              </w:rPr>
              <w:t>zm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>.);</w:t>
            </w:r>
          </w:p>
        </w:tc>
        <w:tc>
          <w:tcPr>
            <w:tcW w:w="3971" w:type="dxa"/>
          </w:tcPr>
          <w:p w14:paraId="6764E6E2" w14:textId="77777777" w:rsidR="005F6B96" w:rsidRPr="005F6B96" w:rsidRDefault="005F6B96" w:rsidP="006A3BDE">
            <w:pPr>
              <w:spacing w:before="6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5F6B96">
              <w:rPr>
                <w:rFonts w:cs="Arial"/>
                <w:sz w:val="20"/>
                <w:szCs w:val="20"/>
              </w:rPr>
              <w:t>ustawy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z dnia 29 września 1994 r. o rachunkowości (Dz. U. </w:t>
            </w:r>
            <w:proofErr w:type="gramStart"/>
            <w:r w:rsidRPr="005F6B96">
              <w:rPr>
                <w:rFonts w:cs="Arial"/>
                <w:sz w:val="20"/>
                <w:szCs w:val="20"/>
              </w:rPr>
              <w:t>z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2017 r. poz. 2342);</w:t>
            </w:r>
          </w:p>
        </w:tc>
        <w:tc>
          <w:tcPr>
            <w:tcW w:w="4109" w:type="dxa"/>
          </w:tcPr>
          <w:p w14:paraId="24FA5EE5" w14:textId="77777777" w:rsidR="005F6B96" w:rsidRPr="005F6B96" w:rsidRDefault="005F6B96" w:rsidP="006A3BDE">
            <w:pPr>
              <w:pStyle w:val="Tekstkomentarza"/>
              <w:rPr>
                <w:rFonts w:cs="Arial"/>
                <w:bCs/>
              </w:rPr>
            </w:pPr>
            <w:r w:rsidRPr="005F6B96">
              <w:rPr>
                <w:rFonts w:cs="Arial"/>
                <w:bCs/>
              </w:rPr>
              <w:t>Aktualizacja publikatora aktu prawnego</w:t>
            </w:r>
          </w:p>
        </w:tc>
      </w:tr>
      <w:tr w:rsidR="005F6B96" w:rsidRPr="005F6B96" w14:paraId="11B4DB0A" w14:textId="77777777" w:rsidTr="009B6633">
        <w:tc>
          <w:tcPr>
            <w:tcW w:w="711" w:type="dxa"/>
            <w:vAlign w:val="center"/>
          </w:tcPr>
          <w:p w14:paraId="795F21AF" w14:textId="77777777" w:rsidR="005F6B96" w:rsidRPr="005F6B96" w:rsidRDefault="005F6B96" w:rsidP="005F6B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85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19C34D4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>§ 37 pkt 11</w:t>
            </w:r>
          </w:p>
          <w:p w14:paraId="70A38566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C4198D5" w14:textId="77777777" w:rsidR="005F6B96" w:rsidRPr="005F6B96" w:rsidRDefault="005F6B96" w:rsidP="006A3BDE">
            <w:pPr>
              <w:spacing w:before="6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5F6B96">
              <w:rPr>
                <w:rFonts w:cs="Arial"/>
                <w:sz w:val="20"/>
                <w:szCs w:val="20"/>
              </w:rPr>
              <w:t>rozporządzenia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Ministra Rozwoju Regionalnego z dnia 18 grudnia 2009 r. w sprawie warunków i trybu udzielania i rozliczania zaliczek oraz zakresu i terminów składania wniosków o płatność w ramach programów finansowanych z udziałem środków europejskich;</w:t>
            </w:r>
          </w:p>
        </w:tc>
        <w:tc>
          <w:tcPr>
            <w:tcW w:w="3971" w:type="dxa"/>
          </w:tcPr>
          <w:p w14:paraId="0B910A1C" w14:textId="77777777" w:rsidR="005F6B96" w:rsidRPr="005F6B96" w:rsidRDefault="005F6B96" w:rsidP="006A3BDE">
            <w:pPr>
              <w:suppressAutoHyphens/>
              <w:autoSpaceDN w:val="0"/>
              <w:spacing w:line="240" w:lineRule="auto"/>
              <w:ind w:left="34"/>
              <w:rPr>
                <w:rFonts w:cs="Arial"/>
                <w:sz w:val="20"/>
                <w:szCs w:val="20"/>
              </w:rPr>
            </w:pPr>
            <w:proofErr w:type="gramStart"/>
            <w:r w:rsidRPr="005F6B96">
              <w:rPr>
                <w:rFonts w:cs="Arial"/>
                <w:sz w:val="20"/>
                <w:szCs w:val="20"/>
              </w:rPr>
              <w:t>rozporządzenia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Ministra Rozwoju i Finansów z dnia 7 grudnia 2017 r. w sprawie zaliczek w ramach programów finansowanych z udziałem środków europejskich;</w:t>
            </w:r>
          </w:p>
        </w:tc>
        <w:tc>
          <w:tcPr>
            <w:tcW w:w="4109" w:type="dxa"/>
          </w:tcPr>
          <w:p w14:paraId="563D88C5" w14:textId="77777777" w:rsidR="005F6B96" w:rsidRPr="005F6B96" w:rsidRDefault="005F6B96" w:rsidP="006A3BDE">
            <w:pPr>
              <w:pStyle w:val="Tekstkomentarza"/>
              <w:rPr>
                <w:rFonts w:cs="Arial"/>
                <w:bCs/>
              </w:rPr>
            </w:pPr>
            <w:r w:rsidRPr="005F6B96">
              <w:rPr>
                <w:rFonts w:cs="Arial"/>
                <w:bCs/>
              </w:rPr>
              <w:t xml:space="preserve">Wejście w życie nowego rozporządzenia </w:t>
            </w:r>
            <w:r w:rsidRPr="005F6B96">
              <w:rPr>
                <w:rFonts w:cs="Arial"/>
              </w:rPr>
              <w:t>Ministra Rozwoju i Finansów z dnia 7 grudnia 2017 r. w sprawie zaliczek w ramach programów finansowanych z udziałem środków europejskich.</w:t>
            </w:r>
          </w:p>
        </w:tc>
      </w:tr>
      <w:tr w:rsidR="005F6B96" w:rsidRPr="005F6B96" w14:paraId="055075C3" w14:textId="77777777" w:rsidTr="009B6633">
        <w:tc>
          <w:tcPr>
            <w:tcW w:w="711" w:type="dxa"/>
          </w:tcPr>
          <w:p w14:paraId="6243D091" w14:textId="77777777" w:rsidR="005F6B96" w:rsidRPr="005F6B96" w:rsidRDefault="005F6B96" w:rsidP="005F6B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85"/>
              <w:rPr>
                <w:rFonts w:cs="Arial"/>
                <w:sz w:val="20"/>
                <w:szCs w:val="20"/>
              </w:rPr>
            </w:pPr>
          </w:p>
        </w:tc>
        <w:tc>
          <w:tcPr>
            <w:tcW w:w="13749" w:type="dxa"/>
            <w:gridSpan w:val="4"/>
          </w:tcPr>
          <w:p w14:paraId="5EA544E2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 xml:space="preserve">Zmiany redakcyjne wynikające z wprowadzenia zmian do zapisów umowy. </w:t>
            </w:r>
          </w:p>
        </w:tc>
      </w:tr>
    </w:tbl>
    <w:p w14:paraId="0E7E0600" w14:textId="77777777" w:rsidR="00836494" w:rsidRDefault="00836494" w:rsidP="00085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</w:p>
    <w:p w14:paraId="7002FD4A" w14:textId="77777777" w:rsidR="00AD7BE0" w:rsidRPr="00286199" w:rsidRDefault="00AD7BE0" w:rsidP="005F6B9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</w:p>
    <w:p w14:paraId="5A84F8DF" w14:textId="77777777" w:rsidR="00AD7BE0" w:rsidRPr="00286199" w:rsidRDefault="00AD7BE0" w:rsidP="00AD7BE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</w:p>
    <w:p w14:paraId="73AEFDD6" w14:textId="295BBBF5" w:rsidR="00836494" w:rsidRPr="00286199" w:rsidRDefault="00836494" w:rsidP="001D0CCD">
      <w:pPr>
        <w:tabs>
          <w:tab w:val="left" w:pos="7680"/>
        </w:tabs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286199">
        <w:rPr>
          <w:rFonts w:asciiTheme="minorHAnsi" w:hAnsiTheme="minorHAnsi" w:cs="Arial"/>
          <w:b/>
          <w:sz w:val="20"/>
          <w:szCs w:val="20"/>
        </w:rPr>
        <w:t xml:space="preserve">Tabela zmian nr </w:t>
      </w:r>
      <w:r w:rsidR="00AD7BE0" w:rsidRPr="00286199">
        <w:rPr>
          <w:rFonts w:asciiTheme="minorHAnsi" w:hAnsiTheme="minorHAnsi" w:cs="Arial"/>
          <w:b/>
          <w:sz w:val="20"/>
          <w:szCs w:val="20"/>
        </w:rPr>
        <w:t>2</w:t>
      </w:r>
      <w:r w:rsidRPr="00286199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 xml:space="preserve"> w ramach konkursu </w:t>
      </w:r>
      <w:r w:rsidR="009301CE" w:rsidRPr="00286199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>nr RPMA.09.01.00-IP.01-14-063/18</w:t>
      </w:r>
    </w:p>
    <w:p w14:paraId="37B551F1" w14:textId="6A595E28" w:rsidR="00B71DD8" w:rsidRPr="00286199" w:rsidRDefault="00836494" w:rsidP="001D0CCD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  <w:r w:rsidRPr="00286199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 xml:space="preserve">Tabela zmian wzoru Umowy o dofinansowanie projektu współfinansowanego z Europejskiego Funduszu Społecznego w ramach IX i X Osi Priorytetowej Regionalnego Programu Operacyjnego Województwa Mazowieckiego na lata 2014-2020 [ </w:t>
      </w:r>
      <w:r w:rsidR="001D0CCD" w:rsidRPr="00286199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>kwoty ryczałtowe</w:t>
      </w:r>
      <w:r w:rsidRPr="00286199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>]</w:t>
      </w:r>
    </w:p>
    <w:p w14:paraId="77F221E1" w14:textId="77777777" w:rsidR="00265D8A" w:rsidRPr="00286199" w:rsidRDefault="00265D8A" w:rsidP="00265D8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</w:p>
    <w:tbl>
      <w:tblPr>
        <w:tblW w:w="150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700"/>
        <w:gridCol w:w="3969"/>
        <w:gridCol w:w="3971"/>
        <w:gridCol w:w="4676"/>
      </w:tblGrid>
      <w:tr w:rsidR="005F6B96" w:rsidRPr="005F6B96" w14:paraId="78BD5A8E" w14:textId="77777777" w:rsidTr="006A3BDE">
        <w:tc>
          <w:tcPr>
            <w:tcW w:w="711" w:type="dxa"/>
            <w:vAlign w:val="center"/>
          </w:tcPr>
          <w:p w14:paraId="7655440E" w14:textId="77777777" w:rsidR="005F6B96" w:rsidRPr="005F6B96" w:rsidRDefault="005F6B96" w:rsidP="006A3BDE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5F6B96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1700" w:type="dxa"/>
            <w:vAlign w:val="center"/>
          </w:tcPr>
          <w:p w14:paraId="4020C905" w14:textId="77777777" w:rsidR="005F6B96" w:rsidRPr="005F6B96" w:rsidRDefault="005F6B96" w:rsidP="006A3BDE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5F6B96">
              <w:rPr>
                <w:rFonts w:cs="Arial"/>
                <w:b/>
                <w:sz w:val="20"/>
                <w:szCs w:val="20"/>
              </w:rPr>
              <w:t>Miejsce zmiany</w:t>
            </w:r>
          </w:p>
        </w:tc>
        <w:tc>
          <w:tcPr>
            <w:tcW w:w="3969" w:type="dxa"/>
            <w:vAlign w:val="center"/>
          </w:tcPr>
          <w:p w14:paraId="44CC8913" w14:textId="77777777" w:rsidR="005F6B96" w:rsidRPr="005F6B96" w:rsidRDefault="005F6B96" w:rsidP="006A3BDE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5F6B96">
              <w:rPr>
                <w:rFonts w:cs="Arial"/>
                <w:b/>
                <w:sz w:val="20"/>
                <w:szCs w:val="20"/>
              </w:rPr>
              <w:t>Dotychczasowy zapis</w:t>
            </w:r>
          </w:p>
        </w:tc>
        <w:tc>
          <w:tcPr>
            <w:tcW w:w="3971" w:type="dxa"/>
            <w:vAlign w:val="center"/>
          </w:tcPr>
          <w:p w14:paraId="75B389F2" w14:textId="77777777" w:rsidR="005F6B96" w:rsidRPr="005F6B96" w:rsidRDefault="005F6B96" w:rsidP="006A3BDE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5F6B96">
              <w:rPr>
                <w:rFonts w:cs="Arial"/>
                <w:b/>
                <w:sz w:val="20"/>
                <w:szCs w:val="20"/>
              </w:rPr>
              <w:t>Proponowany zapis</w:t>
            </w:r>
          </w:p>
        </w:tc>
        <w:tc>
          <w:tcPr>
            <w:tcW w:w="4676" w:type="dxa"/>
            <w:vAlign w:val="center"/>
          </w:tcPr>
          <w:p w14:paraId="03C00646" w14:textId="77777777" w:rsidR="005F6B96" w:rsidRPr="005F6B96" w:rsidRDefault="005F6B96" w:rsidP="006A3BDE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5F6B96">
              <w:rPr>
                <w:rFonts w:cs="Arial"/>
                <w:b/>
                <w:sz w:val="20"/>
                <w:szCs w:val="20"/>
              </w:rPr>
              <w:t>Uzasadnienie/Uwagi</w:t>
            </w:r>
          </w:p>
        </w:tc>
      </w:tr>
      <w:tr w:rsidR="005F6B96" w:rsidRPr="005F6B96" w14:paraId="1F4523E4" w14:textId="77777777" w:rsidTr="006A3BDE">
        <w:tc>
          <w:tcPr>
            <w:tcW w:w="711" w:type="dxa"/>
            <w:vAlign w:val="center"/>
          </w:tcPr>
          <w:p w14:paraId="13480375" w14:textId="77777777" w:rsidR="005F6B96" w:rsidRPr="005F6B96" w:rsidRDefault="005F6B96" w:rsidP="005F6B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85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CB95B5F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>§ 7 ust. 11</w:t>
            </w:r>
          </w:p>
        </w:tc>
        <w:tc>
          <w:tcPr>
            <w:tcW w:w="3969" w:type="dxa"/>
          </w:tcPr>
          <w:p w14:paraId="7DF32A5E" w14:textId="77777777" w:rsidR="005F6B96" w:rsidRPr="005F6B96" w:rsidRDefault="005F6B96" w:rsidP="006A3BDE">
            <w:pPr>
              <w:tabs>
                <w:tab w:val="num" w:pos="2880"/>
              </w:tabs>
              <w:spacing w:before="60"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 xml:space="preserve">Beneficjent zobowiązuje się poinformować Instytucję Pośredniczącą na jej prośbę i w terminie przez nią określonym o kwocie przekazanego mu dofinansowania w formie </w:t>
            </w:r>
            <w:r w:rsidRPr="005F6B96">
              <w:rPr>
                <w:rFonts w:cs="Arial"/>
                <w:sz w:val="20"/>
                <w:szCs w:val="20"/>
              </w:rPr>
              <w:lastRenderedPageBreak/>
              <w:t xml:space="preserve">dotacji celowej, o której mowa w § 2 ust. 1 pkt 2, która nie zostanie wydatkowana do końca </w:t>
            </w:r>
            <w:proofErr w:type="gramStart"/>
            <w:r w:rsidRPr="005F6B96">
              <w:rPr>
                <w:rFonts w:cs="Arial"/>
                <w:sz w:val="20"/>
                <w:szCs w:val="20"/>
              </w:rPr>
              <w:t>danego  roku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>. Powyższa kwota podlega zwrotowi na rachunek wskazany przez Instytucję Pośredniczącą w terminie do dnia 30 listopada danego roku.</w:t>
            </w:r>
          </w:p>
        </w:tc>
        <w:tc>
          <w:tcPr>
            <w:tcW w:w="3971" w:type="dxa"/>
          </w:tcPr>
          <w:p w14:paraId="74AD56B3" w14:textId="77777777" w:rsidR="005F6B96" w:rsidRPr="005F6B96" w:rsidRDefault="005F6B96" w:rsidP="006A3BDE">
            <w:pPr>
              <w:suppressAutoHyphens/>
              <w:autoSpaceDN w:val="0"/>
              <w:spacing w:before="120" w:line="240" w:lineRule="auto"/>
              <w:ind w:left="34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4676" w:type="dxa"/>
          </w:tcPr>
          <w:p w14:paraId="38E4094A" w14:textId="77777777" w:rsidR="005F6B96" w:rsidRPr="005F6B96" w:rsidRDefault="005F6B96" w:rsidP="006A3BDE">
            <w:pPr>
              <w:pStyle w:val="Tekstkomentarza"/>
              <w:rPr>
                <w:rFonts w:cs="Arial"/>
                <w:bCs/>
              </w:rPr>
            </w:pPr>
            <w:r w:rsidRPr="005F6B96">
              <w:rPr>
                <w:rFonts w:cs="Arial"/>
                <w:bCs/>
              </w:rPr>
              <w:t xml:space="preserve">Usunięcie zapisu w związku z wejściem w życie nowego rozporządzenia </w:t>
            </w:r>
            <w:r w:rsidRPr="005F6B96">
              <w:rPr>
                <w:rFonts w:cs="Arial"/>
              </w:rPr>
              <w:t xml:space="preserve">Ministra Rozwoju i Finansów z dnia 7 grudnia 2017 r. w sprawie zaliczek w ramach programów finansowanych z udziałem środków </w:t>
            </w:r>
            <w:r w:rsidRPr="005F6B96">
              <w:rPr>
                <w:rFonts w:cs="Arial"/>
              </w:rPr>
              <w:lastRenderedPageBreak/>
              <w:t>europejskich.</w:t>
            </w:r>
          </w:p>
        </w:tc>
      </w:tr>
      <w:tr w:rsidR="005F6B96" w:rsidRPr="005F6B96" w14:paraId="5D0DF28D" w14:textId="77777777" w:rsidTr="006A3BDE">
        <w:tc>
          <w:tcPr>
            <w:tcW w:w="711" w:type="dxa"/>
            <w:vAlign w:val="center"/>
          </w:tcPr>
          <w:p w14:paraId="3A7EAAA9" w14:textId="77777777" w:rsidR="005F6B96" w:rsidRPr="005F6B96" w:rsidRDefault="005F6B96" w:rsidP="005F6B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85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2865DE27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>§ 7 ust. 12</w:t>
            </w:r>
          </w:p>
        </w:tc>
        <w:tc>
          <w:tcPr>
            <w:tcW w:w="3969" w:type="dxa"/>
          </w:tcPr>
          <w:p w14:paraId="67083FF4" w14:textId="77777777" w:rsidR="005F6B96" w:rsidRPr="005F6B96" w:rsidRDefault="005F6B96" w:rsidP="006A3BDE">
            <w:pPr>
              <w:spacing w:before="60"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>Kwota dotacji celowej, o której mowa w ust. 11, w części niewydatkowanej przed upływem … dni od terminu określonego w rozporządzeniu wydanym na podstawie art. 181 ust. 2 ustawy z dnia 27 sierpnia 2009 r. o finansach publicznych podlega zwrotowi na rachunek wskazany przez Instytucję Pośredniczącą.</w:t>
            </w:r>
          </w:p>
        </w:tc>
        <w:tc>
          <w:tcPr>
            <w:tcW w:w="3971" w:type="dxa"/>
          </w:tcPr>
          <w:p w14:paraId="428A5FEA" w14:textId="77777777" w:rsidR="005F6B96" w:rsidRPr="005F6B96" w:rsidRDefault="005F6B96" w:rsidP="006A3BDE">
            <w:pPr>
              <w:spacing w:before="60"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4676" w:type="dxa"/>
          </w:tcPr>
          <w:p w14:paraId="518E598A" w14:textId="77777777" w:rsidR="005F6B96" w:rsidRPr="005F6B96" w:rsidRDefault="005F6B96" w:rsidP="006A3BDE">
            <w:pPr>
              <w:pStyle w:val="Tekstkomentarza"/>
              <w:rPr>
                <w:rFonts w:cs="Arial"/>
                <w:lang w:eastAsia="en-US"/>
              </w:rPr>
            </w:pPr>
            <w:r w:rsidRPr="005F6B96">
              <w:rPr>
                <w:rFonts w:cs="Arial"/>
                <w:bCs/>
              </w:rPr>
              <w:t xml:space="preserve">Usunięcie zapisu w związku z wejściem w życie nowego rozporządzenia </w:t>
            </w:r>
            <w:r w:rsidRPr="005F6B96">
              <w:rPr>
                <w:rFonts w:cs="Arial"/>
              </w:rPr>
              <w:t>Ministra Rozwoju i Finansów z dnia 7 grudnia 2017 r. w sprawie zaliczek w ramach programów finansowanych z udziałem środków europejskich.</w:t>
            </w:r>
          </w:p>
        </w:tc>
      </w:tr>
      <w:tr w:rsidR="005F6B96" w:rsidRPr="005F6B96" w14:paraId="2802B303" w14:textId="77777777" w:rsidTr="006A3BDE">
        <w:tc>
          <w:tcPr>
            <w:tcW w:w="711" w:type="dxa"/>
            <w:vAlign w:val="center"/>
          </w:tcPr>
          <w:p w14:paraId="7B1EE8E1" w14:textId="77777777" w:rsidR="005F6B96" w:rsidRPr="005F6B96" w:rsidRDefault="005F6B96" w:rsidP="005F6B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85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BD901E3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>§ 7 ust. 13</w:t>
            </w:r>
          </w:p>
        </w:tc>
        <w:tc>
          <w:tcPr>
            <w:tcW w:w="3969" w:type="dxa"/>
          </w:tcPr>
          <w:p w14:paraId="7F2A4EEE" w14:textId="77777777" w:rsidR="005F6B96" w:rsidRPr="005F6B96" w:rsidRDefault="005F6B96" w:rsidP="006A3BDE">
            <w:pPr>
              <w:tabs>
                <w:tab w:val="num" w:pos="2880"/>
              </w:tabs>
              <w:spacing w:before="60"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 xml:space="preserve">Kwota dotacji celowej niewydatkowana i niezgłoszona zgodnie z ust. 11 podlega zwrotowi w terminie do dnia 31 grudnia danego roku na rachunek wskazany przez Instytucję Pośredniczącą. </w:t>
            </w:r>
          </w:p>
        </w:tc>
        <w:tc>
          <w:tcPr>
            <w:tcW w:w="3971" w:type="dxa"/>
          </w:tcPr>
          <w:p w14:paraId="15230F34" w14:textId="77777777" w:rsidR="005F6B96" w:rsidRPr="005F6B96" w:rsidRDefault="005F6B96" w:rsidP="006A3BDE">
            <w:pPr>
              <w:suppressAutoHyphens/>
              <w:autoSpaceDN w:val="0"/>
              <w:spacing w:before="120" w:line="240" w:lineRule="auto"/>
              <w:ind w:left="34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4676" w:type="dxa"/>
          </w:tcPr>
          <w:p w14:paraId="7D0AF269" w14:textId="77777777" w:rsidR="005F6B96" w:rsidRPr="005F6B96" w:rsidRDefault="005F6B96" w:rsidP="006A3BDE">
            <w:pPr>
              <w:pStyle w:val="Tekstkomentarza"/>
              <w:rPr>
                <w:rFonts w:cs="Arial"/>
                <w:bCs/>
              </w:rPr>
            </w:pPr>
            <w:r w:rsidRPr="005F6B96">
              <w:rPr>
                <w:rFonts w:cs="Arial"/>
                <w:bCs/>
              </w:rPr>
              <w:t xml:space="preserve">Usunięcie zapisu w związku z wejściem w życie nowego rozporządzenia </w:t>
            </w:r>
            <w:r w:rsidRPr="005F6B96">
              <w:rPr>
                <w:rFonts w:cs="Arial"/>
              </w:rPr>
              <w:t>Ministra Rozwoju i Finansów z dnia 7 grudnia 2017 r. w sprawie zaliczek w ramach programów finansowanych z udziałem środków europejskich.</w:t>
            </w:r>
          </w:p>
        </w:tc>
      </w:tr>
      <w:tr w:rsidR="005F6B96" w:rsidRPr="005F6B96" w14:paraId="542D710A" w14:textId="77777777" w:rsidTr="006A3BDE">
        <w:tc>
          <w:tcPr>
            <w:tcW w:w="711" w:type="dxa"/>
            <w:vAlign w:val="center"/>
          </w:tcPr>
          <w:p w14:paraId="0A9A4027" w14:textId="77777777" w:rsidR="005F6B96" w:rsidRPr="005F6B96" w:rsidRDefault="005F6B96" w:rsidP="005F6B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85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A9BC546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>§ 7 ust. 11</w:t>
            </w:r>
          </w:p>
        </w:tc>
        <w:tc>
          <w:tcPr>
            <w:tcW w:w="3969" w:type="dxa"/>
          </w:tcPr>
          <w:p w14:paraId="24EBF59C" w14:textId="77777777" w:rsidR="005F6B96" w:rsidRPr="005F6B96" w:rsidRDefault="005F6B96" w:rsidP="006A3BDE">
            <w:pPr>
              <w:suppressAutoHyphens/>
              <w:spacing w:before="60"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3971" w:type="dxa"/>
          </w:tcPr>
          <w:p w14:paraId="0B3A19B9" w14:textId="77777777" w:rsidR="005F6B96" w:rsidRPr="005F6B96" w:rsidRDefault="005F6B96" w:rsidP="006A3BDE">
            <w:pPr>
              <w:tabs>
                <w:tab w:val="num" w:pos="2880"/>
              </w:tabs>
              <w:spacing w:before="60"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>Zaliczki pochodzące z dotacji celowej z budżetu państwa, niewydatkowane w ramach Projektu, podlegają zwrotowi na rachunek wskazany przez Instytucję Pośredniczącą, nie później niż do dnia złożenia wniosku o płatność końcową.</w:t>
            </w:r>
          </w:p>
        </w:tc>
        <w:tc>
          <w:tcPr>
            <w:tcW w:w="4676" w:type="dxa"/>
          </w:tcPr>
          <w:p w14:paraId="4EF97C96" w14:textId="77777777" w:rsidR="005F6B96" w:rsidRPr="005F6B96" w:rsidRDefault="005F6B96" w:rsidP="006A3BDE">
            <w:pPr>
              <w:pStyle w:val="Tekstkomentarza"/>
              <w:rPr>
                <w:rFonts w:cs="Arial"/>
                <w:bCs/>
              </w:rPr>
            </w:pPr>
            <w:r w:rsidRPr="005F6B96">
              <w:rPr>
                <w:rFonts w:cs="Arial"/>
                <w:bCs/>
              </w:rPr>
              <w:t xml:space="preserve">Dodanie zapisu w związku z wejściem w życie nowego rozporządzenia </w:t>
            </w:r>
            <w:r w:rsidRPr="005F6B96">
              <w:rPr>
                <w:rFonts w:cs="Arial"/>
              </w:rPr>
              <w:t>Ministra Rozwoju i Finansów z dnia 7 grudnia 2017 r. w sprawie zaliczek w ramach programów finansowanych z udziałem środków europejskich.</w:t>
            </w:r>
          </w:p>
        </w:tc>
      </w:tr>
      <w:tr w:rsidR="005F6B96" w:rsidRPr="005F6B96" w14:paraId="10E8C4D0" w14:textId="77777777" w:rsidTr="006A3BDE">
        <w:tc>
          <w:tcPr>
            <w:tcW w:w="711" w:type="dxa"/>
            <w:vAlign w:val="center"/>
          </w:tcPr>
          <w:p w14:paraId="6E5671B5" w14:textId="77777777" w:rsidR="005F6B96" w:rsidRPr="005F6B96" w:rsidRDefault="005F6B96" w:rsidP="005F6B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85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5552E3C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>Przypis 27</w:t>
            </w:r>
          </w:p>
          <w:p w14:paraId="2FDB627B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0E5DC262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>§ 15 ust. 1</w:t>
            </w:r>
          </w:p>
          <w:p w14:paraId="3DF6D7D5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1C2E2FE" w14:textId="77777777" w:rsidR="005F6B96" w:rsidRPr="005F6B96" w:rsidRDefault="005F6B96" w:rsidP="006A3BDE">
            <w:pPr>
              <w:suppressAutoHyphens/>
              <w:spacing w:before="60"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lastRenderedPageBreak/>
              <w:t xml:space="preserve">W </w:t>
            </w:r>
            <w:proofErr w:type="gramStart"/>
            <w:r w:rsidRPr="005F6B96">
              <w:rPr>
                <w:rFonts w:cs="Arial"/>
                <w:sz w:val="20"/>
                <w:szCs w:val="20"/>
              </w:rPr>
              <w:t>przypadku gdy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wartość dofinansowania Projektu przekracza limit określony w </w:t>
            </w:r>
            <w:r w:rsidRPr="005F6B96">
              <w:rPr>
                <w:rFonts w:cs="Arial"/>
                <w:sz w:val="20"/>
                <w:szCs w:val="20"/>
              </w:rPr>
              <w:lastRenderedPageBreak/>
              <w:t>rozporządzeniu Ministra Rozwoju Regionalnego z dnia18 grudnia 2009 r. w sprawie warunków i trybu udzielania i rozliczania zaliczek oraz zakresu i terminów składania wniosków o płatność w ramach programów finansowanych z udziałem środków europejskich, stosuje się odpowiednio przepisy ww. rozporządzenia.</w:t>
            </w:r>
          </w:p>
        </w:tc>
        <w:tc>
          <w:tcPr>
            <w:tcW w:w="3971" w:type="dxa"/>
          </w:tcPr>
          <w:p w14:paraId="6C8AF13A" w14:textId="77777777" w:rsidR="005F6B96" w:rsidRPr="005F6B96" w:rsidRDefault="005F6B96" w:rsidP="006A3BDE">
            <w:pPr>
              <w:pStyle w:val="Tekstprzypisudolnego"/>
              <w:rPr>
                <w:rFonts w:ascii="Calibri" w:hAnsi="Calibri" w:cs="Arial"/>
                <w:szCs w:val="20"/>
              </w:rPr>
            </w:pPr>
            <w:r w:rsidRPr="005F6B96">
              <w:rPr>
                <w:rFonts w:ascii="Calibri" w:hAnsi="Calibri" w:cs="Arial"/>
                <w:szCs w:val="20"/>
              </w:rPr>
              <w:lastRenderedPageBreak/>
              <w:t xml:space="preserve">W </w:t>
            </w:r>
            <w:proofErr w:type="gramStart"/>
            <w:r w:rsidRPr="005F6B96">
              <w:rPr>
                <w:rFonts w:ascii="Calibri" w:hAnsi="Calibri" w:cs="Arial"/>
                <w:szCs w:val="20"/>
              </w:rPr>
              <w:t>przypadku gdy</w:t>
            </w:r>
            <w:proofErr w:type="gramEnd"/>
            <w:r w:rsidRPr="005F6B96">
              <w:rPr>
                <w:rFonts w:ascii="Calibri" w:hAnsi="Calibri" w:cs="Arial"/>
                <w:szCs w:val="20"/>
              </w:rPr>
              <w:t xml:space="preserve"> wartość dofinansowania Projektu przekracza limit określony w rozporządzeniu Ministra Rozwoju i Finansów z </w:t>
            </w:r>
            <w:r w:rsidRPr="005F6B96">
              <w:rPr>
                <w:rFonts w:ascii="Calibri" w:hAnsi="Calibri" w:cs="Arial"/>
                <w:szCs w:val="20"/>
              </w:rPr>
              <w:lastRenderedPageBreak/>
              <w:t xml:space="preserve">dnia7 grudnia 2017 r. w sprawie zaliczek w ramach programów finansowanych z udziałem środków europejskich (Dz. U. </w:t>
            </w:r>
            <w:proofErr w:type="gramStart"/>
            <w:r w:rsidRPr="005F6B96">
              <w:rPr>
                <w:rFonts w:ascii="Calibri" w:hAnsi="Calibri" w:cs="Arial"/>
                <w:szCs w:val="20"/>
              </w:rPr>
              <w:t>poz</w:t>
            </w:r>
            <w:proofErr w:type="gramEnd"/>
            <w:r w:rsidRPr="005F6B96">
              <w:rPr>
                <w:rFonts w:ascii="Calibri" w:hAnsi="Calibri" w:cs="Arial"/>
                <w:szCs w:val="20"/>
              </w:rPr>
              <w:t>. 2367), stosuje się odpowiednio przepisy ww. rozporządzenia.</w:t>
            </w:r>
          </w:p>
          <w:p w14:paraId="29553ECD" w14:textId="77777777" w:rsidR="005F6B96" w:rsidRPr="005F6B96" w:rsidRDefault="005F6B96" w:rsidP="006A3BDE">
            <w:pPr>
              <w:suppressAutoHyphens/>
              <w:autoSpaceDN w:val="0"/>
              <w:spacing w:line="240" w:lineRule="auto"/>
              <w:ind w:left="34"/>
              <w:rPr>
                <w:rFonts w:cs="Arial"/>
                <w:sz w:val="20"/>
                <w:szCs w:val="20"/>
              </w:rPr>
            </w:pPr>
          </w:p>
        </w:tc>
        <w:tc>
          <w:tcPr>
            <w:tcW w:w="4676" w:type="dxa"/>
          </w:tcPr>
          <w:p w14:paraId="4656F459" w14:textId="77777777" w:rsidR="005F6B96" w:rsidRPr="005F6B96" w:rsidRDefault="005F6B96" w:rsidP="006A3BDE">
            <w:pPr>
              <w:pStyle w:val="Tekstkomentarza"/>
              <w:rPr>
                <w:rFonts w:cs="Arial"/>
                <w:bCs/>
              </w:rPr>
            </w:pPr>
            <w:r w:rsidRPr="005F6B96">
              <w:rPr>
                <w:rFonts w:cs="Arial"/>
                <w:bCs/>
              </w:rPr>
              <w:lastRenderedPageBreak/>
              <w:t xml:space="preserve">Wejście w życie nowego rozporządzenia </w:t>
            </w:r>
            <w:r w:rsidRPr="005F6B96">
              <w:rPr>
                <w:rFonts w:cs="Arial"/>
              </w:rPr>
              <w:t xml:space="preserve">Ministra Rozwoju i Finansów z dnia 7 grudnia 2017 r. w sprawie zaliczek w ramach programów finansowanych z </w:t>
            </w:r>
            <w:r w:rsidRPr="005F6B96">
              <w:rPr>
                <w:rFonts w:cs="Arial"/>
              </w:rPr>
              <w:lastRenderedPageBreak/>
              <w:t>udziałem środków europejskich.</w:t>
            </w:r>
          </w:p>
        </w:tc>
      </w:tr>
      <w:tr w:rsidR="005F6B96" w:rsidRPr="005F6B96" w14:paraId="5789CEA0" w14:textId="77777777" w:rsidTr="006A3BDE">
        <w:tc>
          <w:tcPr>
            <w:tcW w:w="711" w:type="dxa"/>
            <w:vAlign w:val="center"/>
          </w:tcPr>
          <w:p w14:paraId="4CD3282B" w14:textId="77777777" w:rsidR="005F6B96" w:rsidRPr="005F6B96" w:rsidRDefault="005F6B96" w:rsidP="005F6B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85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BB8D3D5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5CA386E4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>Przypis 43</w:t>
            </w:r>
          </w:p>
          <w:p w14:paraId="087AC3FB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>§ 30</w:t>
            </w:r>
          </w:p>
          <w:p w14:paraId="68BD1DEB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A31A0E1" w14:textId="77777777" w:rsidR="005F6B96" w:rsidRPr="005F6B96" w:rsidRDefault="005F6B96" w:rsidP="006A3BDE">
            <w:pPr>
              <w:pStyle w:val="Tekstprzypisudolnego"/>
              <w:ind w:left="34"/>
              <w:rPr>
                <w:rFonts w:ascii="Calibri" w:hAnsi="Calibri" w:cs="Arial"/>
                <w:szCs w:val="20"/>
              </w:rPr>
            </w:pPr>
            <w:r w:rsidRPr="005F6B96">
              <w:rPr>
                <w:rFonts w:ascii="Calibri" w:hAnsi="Calibri" w:cs="Arial"/>
                <w:szCs w:val="20"/>
              </w:rPr>
              <w:t>Dotyczy Projektu realizowanego w ramach Pod</w:t>
            </w:r>
            <w:r w:rsidRPr="005F6B96">
              <w:rPr>
                <w:rFonts w:ascii="Calibri" w:eastAsia="Calibri" w:hAnsi="Calibri" w:cs="Arial"/>
                <w:szCs w:val="20"/>
                <w:lang w:eastAsia="en-US"/>
              </w:rPr>
              <w:t xml:space="preserve">działania 9.2.2 </w:t>
            </w:r>
            <w:proofErr w:type="gramStart"/>
            <w:r w:rsidRPr="005F6B96">
              <w:rPr>
                <w:rFonts w:ascii="Calibri" w:eastAsia="Calibri" w:hAnsi="Calibri" w:cs="Arial"/>
                <w:szCs w:val="20"/>
                <w:lang w:eastAsia="en-US"/>
              </w:rPr>
              <w:t>w</w:t>
            </w:r>
            <w:proofErr w:type="gramEnd"/>
            <w:r w:rsidRPr="005F6B96">
              <w:rPr>
                <w:rFonts w:ascii="Calibri" w:eastAsia="Calibri" w:hAnsi="Calibri" w:cs="Arial"/>
                <w:szCs w:val="20"/>
                <w:lang w:eastAsia="en-US"/>
              </w:rPr>
              <w:t xml:space="preserve"> zakresie m</w:t>
            </w:r>
            <w:r w:rsidRPr="005F6B96">
              <w:rPr>
                <w:rFonts w:ascii="Calibri" w:hAnsi="Calibri" w:cs="Arial"/>
                <w:szCs w:val="20"/>
              </w:rPr>
              <w:t>onitoringu i ewaluacji działań wykonanych w ramach Regionalnego Programu Zdrowotnego.</w:t>
            </w:r>
          </w:p>
          <w:p w14:paraId="1CF5AFC8" w14:textId="77777777" w:rsidR="005F6B96" w:rsidRPr="005F6B96" w:rsidRDefault="005F6B96" w:rsidP="006A3BDE">
            <w:pPr>
              <w:suppressAutoHyphens/>
              <w:autoSpaceDN w:val="0"/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71" w:type="dxa"/>
          </w:tcPr>
          <w:p w14:paraId="18654F8B" w14:textId="77777777" w:rsidR="005F6B96" w:rsidRPr="005F6B96" w:rsidRDefault="005F6B96" w:rsidP="006A3BDE">
            <w:pPr>
              <w:suppressAutoHyphens/>
              <w:autoSpaceDN w:val="0"/>
              <w:spacing w:line="240" w:lineRule="auto"/>
              <w:ind w:left="34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 xml:space="preserve">Dotyczy Projektu realizowanego w ramach Poddziałania 9.2.2 </w:t>
            </w:r>
            <w:proofErr w:type="gramStart"/>
            <w:r w:rsidRPr="005F6B96">
              <w:rPr>
                <w:rFonts w:cs="Arial"/>
                <w:sz w:val="20"/>
                <w:szCs w:val="20"/>
              </w:rPr>
              <w:t>w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zakresie monitoringu (nie dotyczy Projektu realizowanego w ramach Poddziałania 9.2.2  w konkursie </w:t>
            </w:r>
            <w:proofErr w:type="gramStart"/>
            <w:r w:rsidRPr="005F6B96">
              <w:rPr>
                <w:rFonts w:cs="Arial"/>
                <w:sz w:val="20"/>
                <w:szCs w:val="20"/>
              </w:rPr>
              <w:t>dotyczącym  Dziennych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domów opieki medycznej)</w:t>
            </w:r>
          </w:p>
        </w:tc>
        <w:tc>
          <w:tcPr>
            <w:tcW w:w="4676" w:type="dxa"/>
          </w:tcPr>
          <w:p w14:paraId="01A950B5" w14:textId="77777777" w:rsidR="005F6B96" w:rsidRPr="005F6B96" w:rsidRDefault="005F6B96" w:rsidP="006A3BDE">
            <w:pPr>
              <w:pStyle w:val="Tekstkomentarza"/>
              <w:rPr>
                <w:rFonts w:cs="Arial"/>
                <w:bCs/>
              </w:rPr>
            </w:pPr>
            <w:r w:rsidRPr="005F6B96">
              <w:rPr>
                <w:rFonts w:cs="Arial"/>
                <w:bCs/>
              </w:rPr>
              <w:t xml:space="preserve">Dostosowanie zapisów wzoru umowy do znowelizowanych </w:t>
            </w:r>
            <w:r w:rsidRPr="005F6B96">
              <w:rPr>
                <w:rFonts w:cs="Arial"/>
              </w:rPr>
              <w:t>Wytycznych w zakresie realizacji przedsięwzięć z udziałem środków z Europejskiego Funduszu Społecznego w obszarze zdrowia na lata 2014-2020</w:t>
            </w:r>
          </w:p>
        </w:tc>
      </w:tr>
      <w:tr w:rsidR="005F6B96" w:rsidRPr="005F6B96" w14:paraId="71727670" w14:textId="77777777" w:rsidTr="006A3BDE">
        <w:tc>
          <w:tcPr>
            <w:tcW w:w="711" w:type="dxa"/>
            <w:vAlign w:val="center"/>
          </w:tcPr>
          <w:p w14:paraId="5CC8A3AB" w14:textId="77777777" w:rsidR="005F6B96" w:rsidRPr="005F6B96" w:rsidRDefault="005F6B96" w:rsidP="005F6B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85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183BD0BC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>§ 30 ust. 1</w:t>
            </w:r>
          </w:p>
          <w:p w14:paraId="49C36834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8817DA9" w14:textId="77777777" w:rsidR="005F6B96" w:rsidRPr="005F6B96" w:rsidRDefault="005F6B96" w:rsidP="006A3BDE">
            <w:pPr>
              <w:suppressAutoHyphens/>
              <w:autoSpaceDN w:val="0"/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>Beneficjent zobowiązany jest do monitoringu i ewaluacji działań wykonanych w ramach Regionalnego Programu Zdrowotnego pn.: „………………”</w:t>
            </w:r>
          </w:p>
          <w:p w14:paraId="4ABEB661" w14:textId="77777777" w:rsidR="005F6B96" w:rsidRPr="005F6B96" w:rsidRDefault="005F6B96" w:rsidP="006A3BDE">
            <w:pPr>
              <w:suppressAutoHyphens/>
              <w:spacing w:before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71" w:type="dxa"/>
          </w:tcPr>
          <w:p w14:paraId="116775FE" w14:textId="77777777" w:rsidR="005F6B96" w:rsidRPr="005F6B96" w:rsidRDefault="005F6B96" w:rsidP="006A3BDE">
            <w:pPr>
              <w:suppressAutoHyphens/>
              <w:autoSpaceDN w:val="0"/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>Beneficjent zobowiązany jest do monitoringu działań wykonanych w ramach „………………”</w:t>
            </w:r>
            <w:r w:rsidRPr="005F6B96">
              <w:rPr>
                <w:rFonts w:cs="Arial"/>
                <w:sz w:val="20"/>
                <w:szCs w:val="20"/>
                <w:vertAlign w:val="superscript"/>
              </w:rPr>
              <w:t>44)</w:t>
            </w:r>
          </w:p>
          <w:p w14:paraId="49264114" w14:textId="77777777" w:rsidR="005F6B96" w:rsidRPr="005F6B96" w:rsidRDefault="005F6B96" w:rsidP="006A3BDE">
            <w:pPr>
              <w:suppressAutoHyphens/>
              <w:autoSpaceDN w:val="0"/>
              <w:spacing w:line="240" w:lineRule="auto"/>
              <w:ind w:left="34"/>
              <w:rPr>
                <w:rFonts w:cs="Arial"/>
                <w:sz w:val="20"/>
                <w:szCs w:val="20"/>
              </w:rPr>
            </w:pPr>
          </w:p>
          <w:p w14:paraId="5B9B71C2" w14:textId="77777777" w:rsidR="005F6B96" w:rsidRPr="005F6B96" w:rsidRDefault="005F6B96" w:rsidP="006A3BDE">
            <w:pPr>
              <w:pStyle w:val="Tekstprzypisudolnego"/>
              <w:rPr>
                <w:rFonts w:ascii="Calibri" w:hAnsi="Calibri"/>
                <w:szCs w:val="20"/>
              </w:rPr>
            </w:pPr>
            <w:r w:rsidRPr="005F6B96">
              <w:rPr>
                <w:rFonts w:ascii="Calibri" w:hAnsi="Calibri" w:cs="Arial"/>
                <w:szCs w:val="20"/>
                <w:vertAlign w:val="superscript"/>
              </w:rPr>
              <w:t>44)</w:t>
            </w:r>
            <w:r w:rsidRPr="005F6B96">
              <w:rPr>
                <w:rFonts w:ascii="Calibri" w:hAnsi="Calibri" w:cs="Arial"/>
                <w:szCs w:val="20"/>
              </w:rPr>
              <w:t xml:space="preserve"> Nazwa właściwego Regionalnego Programu Zdrowotnego albo dokumentu równoważnego.</w:t>
            </w:r>
          </w:p>
          <w:p w14:paraId="756802FA" w14:textId="77777777" w:rsidR="005F6B96" w:rsidRPr="005F6B96" w:rsidRDefault="005F6B96" w:rsidP="006A3BDE">
            <w:pPr>
              <w:suppressAutoHyphens/>
              <w:autoSpaceDN w:val="0"/>
              <w:spacing w:line="240" w:lineRule="auto"/>
              <w:ind w:left="34"/>
              <w:rPr>
                <w:rFonts w:cs="Arial"/>
                <w:sz w:val="20"/>
                <w:szCs w:val="20"/>
              </w:rPr>
            </w:pPr>
          </w:p>
        </w:tc>
        <w:tc>
          <w:tcPr>
            <w:tcW w:w="4676" w:type="dxa"/>
          </w:tcPr>
          <w:p w14:paraId="3247396A" w14:textId="30949FD9" w:rsidR="005F6B96" w:rsidRPr="005F6B96" w:rsidRDefault="005F6B96" w:rsidP="00EF4634">
            <w:pPr>
              <w:pStyle w:val="Tekstkomentarza"/>
              <w:rPr>
                <w:rFonts w:cs="Arial"/>
                <w:bCs/>
              </w:rPr>
            </w:pPr>
            <w:r w:rsidRPr="005F6B96">
              <w:rPr>
                <w:rFonts w:cs="Arial"/>
                <w:bCs/>
              </w:rPr>
              <w:t xml:space="preserve">Dostosowanie zapisów wzoru umowy do znowelizowanych </w:t>
            </w:r>
            <w:r w:rsidRPr="005F6B96">
              <w:rPr>
                <w:rFonts w:cs="Arial"/>
              </w:rPr>
              <w:t xml:space="preserve">Wytycznych w zakresie realizacji przedsięwzięć z udziałem środków z Europejskiego Funduszu Społecznego w obszarze zdrowia na lata 2014-2020. </w:t>
            </w:r>
          </w:p>
        </w:tc>
      </w:tr>
      <w:tr w:rsidR="005F6B96" w:rsidRPr="005F6B96" w14:paraId="65F3132A" w14:textId="77777777" w:rsidTr="006A3BDE">
        <w:tc>
          <w:tcPr>
            <w:tcW w:w="711" w:type="dxa"/>
            <w:vAlign w:val="center"/>
          </w:tcPr>
          <w:p w14:paraId="4F36AC36" w14:textId="77777777" w:rsidR="005F6B96" w:rsidRPr="005F6B96" w:rsidRDefault="005F6B96" w:rsidP="005F6B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85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F796177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>§ 30 ust. 2</w:t>
            </w:r>
          </w:p>
          <w:p w14:paraId="6E9D07DE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943B062" w14:textId="77777777" w:rsidR="005F6B96" w:rsidRPr="005F6B96" w:rsidRDefault="005F6B96" w:rsidP="006A3BDE">
            <w:pPr>
              <w:suppressAutoHyphens/>
              <w:autoSpaceDN w:val="0"/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 xml:space="preserve">Monitoring i ewaluacja działań wykonanych w ramach Regionalnego Programu Zdrowotnego pn.: „……………..” będą prowadzone w trzech podstawowych zakresach: </w:t>
            </w:r>
          </w:p>
          <w:p w14:paraId="54D26642" w14:textId="77777777" w:rsidR="005F6B96" w:rsidRPr="005F6B96" w:rsidRDefault="005F6B96" w:rsidP="005F6B96">
            <w:pPr>
              <w:pStyle w:val="Akapitzlist"/>
              <w:numPr>
                <w:ilvl w:val="1"/>
                <w:numId w:val="22"/>
              </w:numPr>
              <w:suppressAutoHyphens/>
              <w:autoSpaceDN w:val="0"/>
              <w:spacing w:before="120"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5F6B96">
              <w:rPr>
                <w:rFonts w:cs="Arial"/>
                <w:sz w:val="20"/>
                <w:szCs w:val="20"/>
              </w:rPr>
              <w:lastRenderedPageBreak/>
              <w:t>ocena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zgłaszalności do programu,</w:t>
            </w:r>
          </w:p>
          <w:p w14:paraId="26A9D6D5" w14:textId="77777777" w:rsidR="005F6B96" w:rsidRPr="005F6B96" w:rsidRDefault="005F6B96" w:rsidP="005F6B96">
            <w:pPr>
              <w:pStyle w:val="Akapitzlist"/>
              <w:numPr>
                <w:ilvl w:val="1"/>
                <w:numId w:val="22"/>
              </w:numPr>
              <w:suppressAutoHyphens/>
              <w:autoSpaceDN w:val="0"/>
              <w:spacing w:before="120"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5F6B96">
              <w:rPr>
                <w:rFonts w:cs="Arial"/>
                <w:sz w:val="20"/>
                <w:szCs w:val="20"/>
              </w:rPr>
              <w:t>ocena jakości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świadczeń w programie,</w:t>
            </w:r>
          </w:p>
          <w:p w14:paraId="5CA36F96" w14:textId="77777777" w:rsidR="005F6B96" w:rsidRPr="005F6B96" w:rsidRDefault="005F6B96" w:rsidP="005F6B96">
            <w:pPr>
              <w:pStyle w:val="Akapitzlist"/>
              <w:numPr>
                <w:ilvl w:val="1"/>
                <w:numId w:val="22"/>
              </w:numPr>
              <w:suppressAutoHyphens/>
              <w:autoSpaceDN w:val="0"/>
              <w:spacing w:before="120"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5F6B96">
              <w:rPr>
                <w:rFonts w:cs="Arial"/>
                <w:sz w:val="20"/>
                <w:szCs w:val="20"/>
              </w:rPr>
              <w:t>ocena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efektywności programu.</w:t>
            </w:r>
          </w:p>
          <w:p w14:paraId="04FCAEE7" w14:textId="77777777" w:rsidR="005F6B96" w:rsidRPr="005F6B96" w:rsidRDefault="005F6B96" w:rsidP="006A3BDE">
            <w:pPr>
              <w:suppressAutoHyphens/>
              <w:autoSpaceDN w:val="0"/>
              <w:spacing w:before="120" w:line="240" w:lineRule="auto"/>
              <w:ind w:left="357"/>
              <w:rPr>
                <w:rFonts w:cs="Arial"/>
                <w:sz w:val="20"/>
                <w:szCs w:val="20"/>
              </w:rPr>
            </w:pPr>
          </w:p>
        </w:tc>
        <w:tc>
          <w:tcPr>
            <w:tcW w:w="3971" w:type="dxa"/>
          </w:tcPr>
          <w:p w14:paraId="6CCE8C7D" w14:textId="77777777" w:rsidR="005F6B96" w:rsidRPr="005F6B96" w:rsidRDefault="005F6B96" w:rsidP="006A3BDE">
            <w:pPr>
              <w:suppressAutoHyphens/>
              <w:autoSpaceDN w:val="0"/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lastRenderedPageBreak/>
              <w:t>Monitoring działań wykonanych w ramach „……………..”</w:t>
            </w:r>
            <w:r w:rsidRPr="005F6B96">
              <w:rPr>
                <w:rFonts w:cs="Arial"/>
                <w:sz w:val="20"/>
                <w:szCs w:val="20"/>
                <w:vertAlign w:val="superscript"/>
              </w:rPr>
              <w:t>44)</w:t>
            </w:r>
            <w:r w:rsidRPr="005F6B96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5F6B96">
              <w:rPr>
                <w:rFonts w:cs="Arial"/>
                <w:sz w:val="20"/>
                <w:szCs w:val="20"/>
              </w:rPr>
              <w:t>będzie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prowadzony w trzech podstawowych zakresach: </w:t>
            </w:r>
          </w:p>
          <w:p w14:paraId="4AF07692" w14:textId="77777777" w:rsidR="005F6B96" w:rsidRPr="005F6B96" w:rsidRDefault="005F6B96" w:rsidP="006A3BDE">
            <w:pPr>
              <w:suppressAutoHyphens/>
              <w:autoSpaceDN w:val="0"/>
              <w:spacing w:before="120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lastRenderedPageBreak/>
              <w:t>1) ocena zgłaszalności do programu,</w:t>
            </w:r>
          </w:p>
          <w:p w14:paraId="06018CE5" w14:textId="77777777" w:rsidR="005F6B96" w:rsidRPr="005F6B96" w:rsidRDefault="005F6B96" w:rsidP="005F6B96">
            <w:pPr>
              <w:pStyle w:val="Akapitzlist"/>
              <w:numPr>
                <w:ilvl w:val="0"/>
                <w:numId w:val="23"/>
              </w:numPr>
              <w:suppressAutoHyphens/>
              <w:autoSpaceDN w:val="0"/>
              <w:spacing w:before="120" w:after="0" w:line="240" w:lineRule="auto"/>
              <w:ind w:left="317" w:hanging="283"/>
              <w:rPr>
                <w:rFonts w:cs="Arial"/>
                <w:sz w:val="20"/>
                <w:szCs w:val="20"/>
              </w:rPr>
            </w:pPr>
            <w:proofErr w:type="gramStart"/>
            <w:r w:rsidRPr="005F6B96">
              <w:rPr>
                <w:rFonts w:cs="Arial"/>
                <w:sz w:val="20"/>
                <w:szCs w:val="20"/>
              </w:rPr>
              <w:t>ocena jakości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świadczeń w programie,</w:t>
            </w:r>
          </w:p>
          <w:p w14:paraId="0486D61B" w14:textId="77777777" w:rsidR="005F6B96" w:rsidRPr="005F6B96" w:rsidRDefault="005F6B96" w:rsidP="005F6B96">
            <w:pPr>
              <w:pStyle w:val="Akapitzlist"/>
              <w:numPr>
                <w:ilvl w:val="0"/>
                <w:numId w:val="23"/>
              </w:numPr>
              <w:suppressAutoHyphens/>
              <w:autoSpaceDN w:val="0"/>
              <w:spacing w:before="120" w:after="0" w:line="240" w:lineRule="auto"/>
              <w:ind w:left="317" w:hanging="283"/>
              <w:rPr>
                <w:rFonts w:cs="Arial"/>
                <w:sz w:val="20"/>
                <w:szCs w:val="20"/>
              </w:rPr>
            </w:pPr>
            <w:proofErr w:type="gramStart"/>
            <w:r w:rsidRPr="005F6B96">
              <w:rPr>
                <w:rFonts w:cs="Arial"/>
                <w:sz w:val="20"/>
                <w:szCs w:val="20"/>
              </w:rPr>
              <w:t>ocena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efektywności programu.</w:t>
            </w:r>
          </w:p>
          <w:p w14:paraId="43D08407" w14:textId="77777777" w:rsidR="005F6B96" w:rsidRPr="005F6B96" w:rsidRDefault="005F6B96" w:rsidP="006A3BDE">
            <w:pPr>
              <w:suppressAutoHyphens/>
              <w:autoSpaceDN w:val="0"/>
              <w:spacing w:line="240" w:lineRule="auto"/>
              <w:ind w:left="34"/>
              <w:rPr>
                <w:rFonts w:cs="Arial"/>
                <w:sz w:val="20"/>
                <w:szCs w:val="20"/>
              </w:rPr>
            </w:pPr>
          </w:p>
          <w:p w14:paraId="3165DF8E" w14:textId="77777777" w:rsidR="005F6B96" w:rsidRPr="005F6B96" w:rsidRDefault="005F6B96" w:rsidP="006A3BDE">
            <w:pPr>
              <w:pStyle w:val="Tekstprzypisudolnego"/>
              <w:rPr>
                <w:rFonts w:ascii="Calibri" w:hAnsi="Calibri"/>
                <w:szCs w:val="20"/>
              </w:rPr>
            </w:pPr>
            <w:r w:rsidRPr="005F6B96">
              <w:rPr>
                <w:rFonts w:ascii="Calibri" w:hAnsi="Calibri" w:cs="Arial"/>
                <w:szCs w:val="20"/>
                <w:vertAlign w:val="superscript"/>
              </w:rPr>
              <w:t>44)</w:t>
            </w:r>
            <w:r w:rsidRPr="005F6B96">
              <w:rPr>
                <w:rFonts w:ascii="Calibri" w:hAnsi="Calibri" w:cs="Arial"/>
                <w:szCs w:val="20"/>
              </w:rPr>
              <w:t xml:space="preserve"> Nazwa właściwego Regionalnego Programu Zdrowotnego albo dokumentu równoważnego.</w:t>
            </w:r>
          </w:p>
          <w:p w14:paraId="2C3E0A5A" w14:textId="77777777" w:rsidR="005F6B96" w:rsidRPr="005F6B96" w:rsidRDefault="005F6B96" w:rsidP="006A3BDE">
            <w:pPr>
              <w:suppressAutoHyphens/>
              <w:autoSpaceDN w:val="0"/>
              <w:spacing w:line="240" w:lineRule="auto"/>
              <w:ind w:left="34"/>
              <w:rPr>
                <w:rFonts w:cs="Arial"/>
                <w:sz w:val="20"/>
                <w:szCs w:val="20"/>
              </w:rPr>
            </w:pPr>
          </w:p>
        </w:tc>
        <w:tc>
          <w:tcPr>
            <w:tcW w:w="4676" w:type="dxa"/>
          </w:tcPr>
          <w:p w14:paraId="631FE846" w14:textId="77777777" w:rsidR="005F6B96" w:rsidRPr="005F6B96" w:rsidRDefault="005F6B96" w:rsidP="006A3BDE">
            <w:pPr>
              <w:pStyle w:val="Tekstkomentarza"/>
              <w:rPr>
                <w:rFonts w:cs="Arial"/>
              </w:rPr>
            </w:pPr>
            <w:r w:rsidRPr="005F6B96">
              <w:rPr>
                <w:rFonts w:cs="Arial"/>
                <w:bCs/>
              </w:rPr>
              <w:lastRenderedPageBreak/>
              <w:t xml:space="preserve">Dostosowanie zapisów wzoru umowy do znowelizowanych </w:t>
            </w:r>
            <w:r w:rsidRPr="005F6B96">
              <w:rPr>
                <w:rFonts w:cs="Arial"/>
              </w:rPr>
              <w:t>Wytycznych w zakresie realizacji przedsięwzięć z udziałem środków z Europejskiego Funduszu Społecznego w obszarze zdrowia na lata 2014-2020.</w:t>
            </w:r>
          </w:p>
          <w:p w14:paraId="5A1EAD81" w14:textId="50C51F6C" w:rsidR="005F6B96" w:rsidRPr="005F6B96" w:rsidRDefault="005F6B96" w:rsidP="006A3BDE">
            <w:pPr>
              <w:pStyle w:val="Tekstkomentarza"/>
              <w:rPr>
                <w:rFonts w:cs="Arial"/>
                <w:bCs/>
              </w:rPr>
            </w:pPr>
          </w:p>
        </w:tc>
      </w:tr>
      <w:tr w:rsidR="005F6B96" w:rsidRPr="005F6B96" w14:paraId="1A7A8207" w14:textId="77777777" w:rsidTr="006A3BDE">
        <w:tc>
          <w:tcPr>
            <w:tcW w:w="711" w:type="dxa"/>
            <w:vAlign w:val="center"/>
          </w:tcPr>
          <w:p w14:paraId="39332247" w14:textId="77777777" w:rsidR="005F6B96" w:rsidRPr="005F6B96" w:rsidRDefault="005F6B96" w:rsidP="005F6B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85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9B6C678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>§ 30 ust. 3</w:t>
            </w:r>
          </w:p>
          <w:p w14:paraId="73E8F123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A77BC2F" w14:textId="77777777" w:rsidR="005F6B96" w:rsidRPr="005F6B96" w:rsidRDefault="005F6B96" w:rsidP="006A3BDE">
            <w:pPr>
              <w:suppressAutoHyphens/>
              <w:autoSpaceDN w:val="0"/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 xml:space="preserve">Beneficjent zobowiązany jest do wysłania, na adres poczty elektronicznej </w:t>
            </w:r>
            <w:hyperlink r:id="rId17" w:history="1">
              <w:r w:rsidRPr="005F6B96">
                <w:rPr>
                  <w:rFonts w:cs="Arial"/>
                  <w:sz w:val="20"/>
                  <w:szCs w:val="20"/>
                </w:rPr>
                <w:t>zdrowie@mazovia.pl</w:t>
              </w:r>
            </w:hyperlink>
            <w:r w:rsidRPr="005F6B96">
              <w:rPr>
                <w:rFonts w:cs="Arial"/>
                <w:sz w:val="20"/>
                <w:szCs w:val="20"/>
              </w:rPr>
              <w:t xml:space="preserve"> oraz przesłania w SL2014 w module Korespondencja (w terminie do 31 stycznia roku następnego w przypadku projektów trwających, natomiast w przypadku projektów zakończonych nie później niż 30 dni kalendarzowych od dnia zakończenia realizacji Projektu, biorąc pod uwagę wykonane działania w ramach Projektu), następujących dokumentów:</w:t>
            </w:r>
          </w:p>
          <w:p w14:paraId="6E7B2346" w14:textId="77777777" w:rsidR="005F6B96" w:rsidRPr="005F6B96" w:rsidRDefault="005F6B96" w:rsidP="005F6B96">
            <w:pPr>
              <w:pStyle w:val="Akapitzlist"/>
              <w:numPr>
                <w:ilvl w:val="1"/>
                <w:numId w:val="23"/>
              </w:numPr>
              <w:suppressAutoHyphens/>
              <w:autoSpaceDN w:val="0"/>
              <w:spacing w:before="120" w:after="0" w:line="240" w:lineRule="auto"/>
              <w:ind w:left="601" w:hanging="426"/>
              <w:rPr>
                <w:rFonts w:cs="Arial"/>
                <w:sz w:val="20"/>
                <w:szCs w:val="20"/>
              </w:rPr>
            </w:pPr>
            <w:proofErr w:type="gramStart"/>
            <w:r w:rsidRPr="005F6B96">
              <w:rPr>
                <w:rFonts w:cs="Arial"/>
                <w:sz w:val="20"/>
                <w:szCs w:val="20"/>
              </w:rPr>
              <w:t>corocznie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>, w ramach monitoringu:</w:t>
            </w:r>
          </w:p>
          <w:p w14:paraId="05052A39" w14:textId="77777777" w:rsidR="005F6B96" w:rsidRPr="005F6B96" w:rsidRDefault="005F6B96" w:rsidP="005F6B96">
            <w:pPr>
              <w:pStyle w:val="Akapitzlist"/>
              <w:numPr>
                <w:ilvl w:val="2"/>
                <w:numId w:val="23"/>
              </w:numPr>
              <w:suppressAutoHyphens/>
              <w:autoSpaceDN w:val="0"/>
              <w:spacing w:before="120" w:after="0" w:line="240" w:lineRule="auto"/>
              <w:ind w:left="742" w:hanging="141"/>
              <w:rPr>
                <w:rFonts w:cs="Arial"/>
                <w:sz w:val="20"/>
                <w:szCs w:val="20"/>
              </w:rPr>
            </w:pPr>
            <w:proofErr w:type="gramStart"/>
            <w:r w:rsidRPr="005F6B96">
              <w:rPr>
                <w:rFonts w:cs="Arial"/>
                <w:sz w:val="20"/>
                <w:szCs w:val="20"/>
              </w:rPr>
              <w:t>sprawozdania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rocznego z wykonania świadczeń w ramach programu - zgodnego ze wzorem stanowiącym  Załącznik „………” Regionalnego Programu Zdrowotnego pn.: „………..”,</w:t>
            </w:r>
          </w:p>
          <w:p w14:paraId="32316E80" w14:textId="77777777" w:rsidR="005F6B96" w:rsidRPr="005F6B96" w:rsidRDefault="005F6B96" w:rsidP="005F6B96">
            <w:pPr>
              <w:pStyle w:val="Akapitzlist"/>
              <w:numPr>
                <w:ilvl w:val="2"/>
                <w:numId w:val="23"/>
              </w:numPr>
              <w:suppressAutoHyphens/>
              <w:autoSpaceDN w:val="0"/>
              <w:spacing w:before="120" w:after="0" w:line="240" w:lineRule="auto"/>
              <w:ind w:left="742" w:hanging="283"/>
              <w:rPr>
                <w:rFonts w:cs="Arial"/>
                <w:sz w:val="20"/>
                <w:szCs w:val="20"/>
              </w:rPr>
            </w:pPr>
            <w:proofErr w:type="gramStart"/>
            <w:r w:rsidRPr="005F6B96">
              <w:rPr>
                <w:rFonts w:cs="Arial"/>
                <w:sz w:val="20"/>
                <w:szCs w:val="20"/>
              </w:rPr>
              <w:t>analizy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wyników ankiet satysfakcji uczestników programu - zgodnych </w:t>
            </w:r>
            <w:r w:rsidRPr="005F6B96">
              <w:rPr>
                <w:rFonts w:cs="Arial"/>
                <w:sz w:val="20"/>
                <w:szCs w:val="20"/>
              </w:rPr>
              <w:lastRenderedPageBreak/>
              <w:t>ze wzorem stanowiącym Załącznik „……..” Regionalnego Programu Zdrowotnego pn.: „………”,</w:t>
            </w:r>
          </w:p>
          <w:p w14:paraId="2D68FB45" w14:textId="77777777" w:rsidR="005F6B96" w:rsidRPr="005F6B96" w:rsidRDefault="005F6B96" w:rsidP="005F6B96">
            <w:pPr>
              <w:pStyle w:val="Akapitzlist"/>
              <w:numPr>
                <w:ilvl w:val="1"/>
                <w:numId w:val="23"/>
              </w:numPr>
              <w:suppressAutoHyphens/>
              <w:autoSpaceDN w:val="0"/>
              <w:spacing w:before="120" w:after="0" w:line="240" w:lineRule="auto"/>
              <w:ind w:left="601" w:hanging="426"/>
              <w:rPr>
                <w:rFonts w:cs="Arial"/>
                <w:sz w:val="20"/>
                <w:szCs w:val="20"/>
              </w:rPr>
            </w:pPr>
            <w:proofErr w:type="gramStart"/>
            <w:r w:rsidRPr="005F6B96">
              <w:rPr>
                <w:rFonts w:cs="Arial"/>
                <w:sz w:val="20"/>
                <w:szCs w:val="20"/>
              </w:rPr>
              <w:t>jednorazowo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>, po zakończeniu Projektu, w ramach ewaluacji: sprawozdania końcowego ze świadczeń zrealizowanych w ramach programu w całym okresie trwania projektu.</w:t>
            </w:r>
          </w:p>
          <w:p w14:paraId="2F7C4695" w14:textId="77777777" w:rsidR="005F6B96" w:rsidRPr="005F6B96" w:rsidRDefault="005F6B96" w:rsidP="006A3BDE">
            <w:pPr>
              <w:suppressAutoHyphens/>
              <w:autoSpaceDN w:val="0"/>
              <w:spacing w:before="120" w:line="240" w:lineRule="auto"/>
              <w:ind w:left="357"/>
              <w:rPr>
                <w:rFonts w:cs="Arial"/>
                <w:sz w:val="20"/>
                <w:szCs w:val="20"/>
              </w:rPr>
            </w:pPr>
          </w:p>
        </w:tc>
        <w:tc>
          <w:tcPr>
            <w:tcW w:w="3971" w:type="dxa"/>
          </w:tcPr>
          <w:p w14:paraId="4DAC84AA" w14:textId="77777777" w:rsidR="005F6B96" w:rsidRPr="005F6B96" w:rsidRDefault="005F6B96" w:rsidP="006A3BDE">
            <w:pPr>
              <w:suppressAutoHyphens/>
              <w:autoSpaceDN w:val="0"/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lastRenderedPageBreak/>
              <w:t xml:space="preserve">Beneficjent zobowiązany jest do wysłania, na adres poczty elektronicznej </w:t>
            </w:r>
            <w:hyperlink r:id="rId18" w:history="1">
              <w:r w:rsidRPr="005F6B96">
                <w:rPr>
                  <w:rFonts w:cs="Arial"/>
                  <w:sz w:val="20"/>
                  <w:szCs w:val="20"/>
                </w:rPr>
                <w:t>zdrowie@mazovia.pl</w:t>
              </w:r>
            </w:hyperlink>
            <w:r w:rsidRPr="005F6B96">
              <w:rPr>
                <w:rFonts w:cs="Arial"/>
                <w:sz w:val="20"/>
                <w:szCs w:val="20"/>
              </w:rPr>
              <w:t xml:space="preserve"> oraz przesłania w SL2014 w module Korespondencja (w terminie do 31 stycznia roku następnego w przypadku projektów trwających, natomiast w przypadku projektów zakończonych nie później niż 30 dni kalendarzowych od dnia zakończenia realizacji projektu, biorąc pod uwagę wykonane działania w ramach projektu), następujących dokumentów:</w:t>
            </w:r>
          </w:p>
          <w:p w14:paraId="6E6A52FC" w14:textId="77777777" w:rsidR="005F6B96" w:rsidRPr="005F6B96" w:rsidRDefault="005F6B96" w:rsidP="005F6B96">
            <w:pPr>
              <w:pStyle w:val="Akapitzlist"/>
              <w:numPr>
                <w:ilvl w:val="0"/>
                <w:numId w:val="24"/>
              </w:numPr>
              <w:suppressAutoHyphens/>
              <w:autoSpaceDN w:val="0"/>
              <w:spacing w:before="120" w:after="0" w:line="240" w:lineRule="auto"/>
              <w:ind w:left="601" w:hanging="284"/>
              <w:rPr>
                <w:rFonts w:cs="Arial"/>
                <w:sz w:val="20"/>
                <w:szCs w:val="20"/>
              </w:rPr>
            </w:pPr>
            <w:proofErr w:type="gramStart"/>
            <w:r w:rsidRPr="005F6B96">
              <w:rPr>
                <w:rFonts w:cs="Arial"/>
                <w:sz w:val="20"/>
                <w:szCs w:val="20"/>
              </w:rPr>
              <w:t>corocznie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>:</w:t>
            </w:r>
          </w:p>
          <w:p w14:paraId="7FFE7698" w14:textId="77777777" w:rsidR="005F6B96" w:rsidRPr="005F6B96" w:rsidRDefault="005F6B96" w:rsidP="005F6B96">
            <w:pPr>
              <w:pStyle w:val="Akapitzlist"/>
              <w:numPr>
                <w:ilvl w:val="2"/>
                <w:numId w:val="22"/>
              </w:numPr>
              <w:suppressAutoHyphens/>
              <w:autoSpaceDN w:val="0"/>
              <w:spacing w:before="120" w:after="0" w:line="240" w:lineRule="auto"/>
              <w:ind w:left="884" w:hanging="425"/>
              <w:rPr>
                <w:rFonts w:cs="Arial"/>
                <w:sz w:val="20"/>
                <w:szCs w:val="20"/>
              </w:rPr>
            </w:pPr>
            <w:proofErr w:type="gramStart"/>
            <w:r w:rsidRPr="005F6B96">
              <w:rPr>
                <w:rFonts w:cs="Arial"/>
                <w:sz w:val="20"/>
                <w:szCs w:val="20"/>
              </w:rPr>
              <w:t>sprawozdania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rocznego z wykonania świadczeń w ramach programu - zgodnego ze wzorem stanowiącym  Załącznik„………” do „………..”</w:t>
            </w:r>
            <w:r w:rsidRPr="005F6B96">
              <w:rPr>
                <w:rFonts w:cs="Arial"/>
                <w:sz w:val="20"/>
                <w:szCs w:val="20"/>
                <w:vertAlign w:val="superscript"/>
              </w:rPr>
              <w:t>44)</w:t>
            </w:r>
            <w:r w:rsidRPr="005F6B96">
              <w:rPr>
                <w:rFonts w:cs="Arial"/>
                <w:sz w:val="20"/>
                <w:szCs w:val="20"/>
              </w:rPr>
              <w:t>,</w:t>
            </w:r>
          </w:p>
          <w:p w14:paraId="60189888" w14:textId="77777777" w:rsidR="005F6B96" w:rsidRPr="005F6B96" w:rsidRDefault="005F6B96" w:rsidP="005F6B96">
            <w:pPr>
              <w:pStyle w:val="Akapitzlist"/>
              <w:numPr>
                <w:ilvl w:val="2"/>
                <w:numId w:val="22"/>
              </w:numPr>
              <w:suppressAutoHyphens/>
              <w:autoSpaceDN w:val="0"/>
              <w:spacing w:after="0" w:line="240" w:lineRule="auto"/>
              <w:ind w:left="884" w:hanging="425"/>
              <w:rPr>
                <w:rFonts w:cs="Arial"/>
                <w:sz w:val="20"/>
                <w:szCs w:val="20"/>
                <w:vertAlign w:val="superscript"/>
              </w:rPr>
            </w:pPr>
            <w:proofErr w:type="gramStart"/>
            <w:r w:rsidRPr="005F6B96">
              <w:rPr>
                <w:rFonts w:cs="Arial"/>
                <w:sz w:val="20"/>
                <w:szCs w:val="20"/>
              </w:rPr>
              <w:t>analizy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wyników ankiet satysfakcji uczestników programu - zgodnych ze wzorem stanowiącym Załącznik </w:t>
            </w:r>
            <w:r w:rsidRPr="005F6B96">
              <w:rPr>
                <w:rFonts w:cs="Arial"/>
                <w:sz w:val="20"/>
                <w:szCs w:val="20"/>
              </w:rPr>
              <w:lastRenderedPageBreak/>
              <w:t xml:space="preserve">„……..” </w:t>
            </w:r>
            <w:proofErr w:type="gramStart"/>
            <w:r w:rsidRPr="005F6B96">
              <w:rPr>
                <w:rFonts w:cs="Arial"/>
                <w:sz w:val="20"/>
                <w:szCs w:val="20"/>
              </w:rPr>
              <w:t>do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 „………”</w:t>
            </w:r>
            <w:r w:rsidRPr="005F6B96">
              <w:rPr>
                <w:rFonts w:cs="Arial"/>
                <w:sz w:val="20"/>
                <w:szCs w:val="20"/>
                <w:vertAlign w:val="superscript"/>
              </w:rPr>
              <w:t>44)</w:t>
            </w:r>
          </w:p>
          <w:p w14:paraId="2AA0883A" w14:textId="77777777" w:rsidR="005F6B96" w:rsidRPr="005F6B96" w:rsidRDefault="005F6B96" w:rsidP="005F6B96">
            <w:pPr>
              <w:pStyle w:val="Akapitzlist"/>
              <w:numPr>
                <w:ilvl w:val="0"/>
                <w:numId w:val="24"/>
              </w:numPr>
              <w:suppressAutoHyphens/>
              <w:autoSpaceDN w:val="0"/>
              <w:spacing w:before="120"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5F6B96">
              <w:rPr>
                <w:rFonts w:cs="Arial"/>
                <w:sz w:val="20"/>
                <w:szCs w:val="20"/>
              </w:rPr>
              <w:t>jednorazowo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>, po zakończeniu Projektu: sprawozdania końcowego ze świadczeń zrealizowanych w ramach programu w całym okresie trwania Projektu.</w:t>
            </w:r>
          </w:p>
          <w:p w14:paraId="6B96E558" w14:textId="77777777" w:rsidR="005F6B96" w:rsidRPr="005F6B96" w:rsidRDefault="005F6B96" w:rsidP="006A3BDE">
            <w:pPr>
              <w:suppressAutoHyphens/>
              <w:autoSpaceDN w:val="0"/>
              <w:spacing w:line="240" w:lineRule="auto"/>
              <w:ind w:left="34"/>
              <w:rPr>
                <w:rFonts w:cs="Arial"/>
                <w:sz w:val="20"/>
                <w:szCs w:val="20"/>
              </w:rPr>
            </w:pPr>
          </w:p>
          <w:p w14:paraId="16E95DBA" w14:textId="77777777" w:rsidR="005F6B96" w:rsidRPr="005F6B96" w:rsidRDefault="005F6B96" w:rsidP="006A3BDE">
            <w:pPr>
              <w:pStyle w:val="Tekstprzypisudolnego"/>
              <w:rPr>
                <w:rFonts w:ascii="Calibri" w:hAnsi="Calibri"/>
                <w:szCs w:val="20"/>
              </w:rPr>
            </w:pPr>
            <w:r w:rsidRPr="005F6B96">
              <w:rPr>
                <w:rFonts w:ascii="Calibri" w:hAnsi="Calibri" w:cs="Arial"/>
                <w:szCs w:val="20"/>
                <w:vertAlign w:val="superscript"/>
              </w:rPr>
              <w:t>44)</w:t>
            </w:r>
            <w:r w:rsidRPr="005F6B96">
              <w:rPr>
                <w:rFonts w:ascii="Calibri" w:hAnsi="Calibri" w:cs="Arial"/>
                <w:szCs w:val="20"/>
              </w:rPr>
              <w:t xml:space="preserve"> Nazwa właściwego Regionalnego Programu Zdrowotnego albo dokumentu równoważnego.</w:t>
            </w:r>
          </w:p>
          <w:p w14:paraId="11BD6CAF" w14:textId="77777777" w:rsidR="005F6B96" w:rsidRPr="005F6B96" w:rsidRDefault="005F6B96" w:rsidP="006A3BDE">
            <w:pPr>
              <w:suppressAutoHyphens/>
              <w:autoSpaceDN w:val="0"/>
              <w:spacing w:line="240" w:lineRule="auto"/>
              <w:ind w:left="34"/>
              <w:rPr>
                <w:rFonts w:cs="Arial"/>
                <w:sz w:val="20"/>
                <w:szCs w:val="20"/>
              </w:rPr>
            </w:pPr>
          </w:p>
        </w:tc>
        <w:tc>
          <w:tcPr>
            <w:tcW w:w="4676" w:type="dxa"/>
          </w:tcPr>
          <w:p w14:paraId="2AFF2D53" w14:textId="77777777" w:rsidR="005F6B96" w:rsidRPr="005F6B96" w:rsidRDefault="005F6B96" w:rsidP="006A3BDE">
            <w:pPr>
              <w:pStyle w:val="Tekstkomentarza"/>
              <w:rPr>
                <w:rFonts w:cs="Arial"/>
                <w:bCs/>
              </w:rPr>
            </w:pPr>
            <w:r w:rsidRPr="005F6B96">
              <w:rPr>
                <w:rFonts w:cs="Arial"/>
                <w:bCs/>
              </w:rPr>
              <w:lastRenderedPageBreak/>
              <w:t xml:space="preserve">Dostosowanie zapisów wzoru umowy do znowelizowanych </w:t>
            </w:r>
            <w:r w:rsidRPr="005F6B96">
              <w:rPr>
                <w:rFonts w:cs="Arial"/>
              </w:rPr>
              <w:t>Wytycznych w zakresie realizacji przedsięwzięć z udziałem środków z Europejskiego Funduszu Społecznego w obszarze zdrowia na lata 2014-2020.</w:t>
            </w:r>
          </w:p>
        </w:tc>
      </w:tr>
      <w:tr w:rsidR="005F6B96" w:rsidRPr="005F6B96" w14:paraId="2EE79877" w14:textId="77777777" w:rsidTr="006A3BDE">
        <w:tc>
          <w:tcPr>
            <w:tcW w:w="711" w:type="dxa"/>
            <w:vAlign w:val="center"/>
          </w:tcPr>
          <w:p w14:paraId="68DAF4D9" w14:textId="77777777" w:rsidR="005F6B96" w:rsidRPr="005F6B96" w:rsidRDefault="005F6B96" w:rsidP="005F6B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85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2F00C6A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>§ 30 ust.4</w:t>
            </w:r>
          </w:p>
          <w:p w14:paraId="3E190158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05567B5" w14:textId="77777777" w:rsidR="005F6B96" w:rsidRPr="005F6B96" w:rsidRDefault="005F6B96" w:rsidP="006A3BDE">
            <w:pPr>
              <w:suppressAutoHyphens/>
              <w:autoSpaceDN w:val="0"/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 xml:space="preserve">Sprawozdanie roczne i końcowe może zawierać dodatkowe elementy, </w:t>
            </w:r>
            <w:proofErr w:type="gramStart"/>
            <w:r w:rsidRPr="005F6B96">
              <w:rPr>
                <w:rFonts w:cs="Arial"/>
                <w:sz w:val="20"/>
                <w:szCs w:val="20"/>
              </w:rPr>
              <w:t>nie określone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w Regionalnym Programie Zdrowotnym, które Beneficjent uzna za niezbędne.</w:t>
            </w:r>
          </w:p>
          <w:p w14:paraId="47786352" w14:textId="77777777" w:rsidR="005F6B96" w:rsidRPr="005F6B96" w:rsidRDefault="005F6B96" w:rsidP="006A3BDE">
            <w:pPr>
              <w:suppressAutoHyphens/>
              <w:autoSpaceDN w:val="0"/>
              <w:spacing w:before="120" w:line="240" w:lineRule="auto"/>
              <w:ind w:left="357"/>
              <w:rPr>
                <w:rFonts w:cs="Arial"/>
                <w:sz w:val="20"/>
                <w:szCs w:val="20"/>
              </w:rPr>
            </w:pPr>
          </w:p>
        </w:tc>
        <w:tc>
          <w:tcPr>
            <w:tcW w:w="3971" w:type="dxa"/>
          </w:tcPr>
          <w:p w14:paraId="70870F16" w14:textId="77777777" w:rsidR="005F6B96" w:rsidRPr="005F6B96" w:rsidRDefault="005F6B96" w:rsidP="006A3BDE">
            <w:pPr>
              <w:suppressAutoHyphens/>
              <w:autoSpaceDN w:val="0"/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 xml:space="preserve">Sprawozdanie roczne i końcowe może zawierać dodatkowe elementy, nie </w:t>
            </w:r>
            <w:proofErr w:type="gramStart"/>
            <w:r w:rsidRPr="005F6B96">
              <w:rPr>
                <w:rFonts w:cs="Arial"/>
                <w:sz w:val="20"/>
                <w:szCs w:val="20"/>
              </w:rPr>
              <w:t>określone w „……………………”</w:t>
            </w:r>
            <w:r w:rsidRPr="005F6B96">
              <w:rPr>
                <w:rFonts w:cs="Arial"/>
                <w:sz w:val="20"/>
                <w:szCs w:val="20"/>
                <w:vertAlign w:val="superscript"/>
              </w:rPr>
              <w:t>44)</w:t>
            </w:r>
            <w:r w:rsidRPr="005F6B96">
              <w:rPr>
                <w:rFonts w:cs="Arial"/>
                <w:sz w:val="20"/>
                <w:szCs w:val="20"/>
              </w:rPr>
              <w:t>, które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Beneficjent uzna za niezbędne.</w:t>
            </w:r>
          </w:p>
          <w:p w14:paraId="085AB814" w14:textId="77777777" w:rsidR="005F6B96" w:rsidRPr="005F6B96" w:rsidRDefault="005F6B96" w:rsidP="006A3BDE">
            <w:pPr>
              <w:suppressAutoHyphens/>
              <w:autoSpaceDN w:val="0"/>
              <w:spacing w:line="240" w:lineRule="auto"/>
              <w:ind w:left="34"/>
              <w:rPr>
                <w:rFonts w:cs="Arial"/>
                <w:sz w:val="20"/>
                <w:szCs w:val="20"/>
              </w:rPr>
            </w:pPr>
          </w:p>
          <w:p w14:paraId="1B549F20" w14:textId="77777777" w:rsidR="005F6B96" w:rsidRPr="005F6B96" w:rsidRDefault="005F6B96" w:rsidP="006A3BDE">
            <w:pPr>
              <w:pStyle w:val="Tekstprzypisudolnego"/>
              <w:rPr>
                <w:rFonts w:ascii="Calibri" w:hAnsi="Calibri"/>
                <w:szCs w:val="20"/>
              </w:rPr>
            </w:pPr>
            <w:r w:rsidRPr="005F6B96">
              <w:rPr>
                <w:rFonts w:ascii="Calibri" w:hAnsi="Calibri" w:cs="Arial"/>
                <w:szCs w:val="20"/>
                <w:vertAlign w:val="superscript"/>
              </w:rPr>
              <w:t>44)</w:t>
            </w:r>
            <w:r w:rsidRPr="005F6B96">
              <w:rPr>
                <w:rFonts w:ascii="Calibri" w:hAnsi="Calibri" w:cs="Arial"/>
                <w:szCs w:val="20"/>
              </w:rPr>
              <w:t xml:space="preserve"> Nazwa właściwego Regionalnego Programu Zdrowotnego albo dokumentu równoważnego.</w:t>
            </w:r>
          </w:p>
          <w:p w14:paraId="18694985" w14:textId="77777777" w:rsidR="005F6B96" w:rsidRPr="005F6B96" w:rsidRDefault="005F6B96" w:rsidP="006A3BDE">
            <w:pPr>
              <w:suppressAutoHyphens/>
              <w:autoSpaceDN w:val="0"/>
              <w:spacing w:line="240" w:lineRule="auto"/>
              <w:ind w:left="34"/>
              <w:rPr>
                <w:rFonts w:cs="Arial"/>
                <w:sz w:val="20"/>
                <w:szCs w:val="20"/>
              </w:rPr>
            </w:pPr>
          </w:p>
        </w:tc>
        <w:tc>
          <w:tcPr>
            <w:tcW w:w="4676" w:type="dxa"/>
          </w:tcPr>
          <w:p w14:paraId="1A364451" w14:textId="77777777" w:rsidR="005F6B96" w:rsidRPr="005F6B96" w:rsidRDefault="005F6B96" w:rsidP="006A3BDE">
            <w:pPr>
              <w:pStyle w:val="Tekstkomentarza"/>
              <w:rPr>
                <w:rFonts w:cs="Arial"/>
                <w:bCs/>
              </w:rPr>
            </w:pPr>
            <w:r w:rsidRPr="005F6B96">
              <w:rPr>
                <w:rFonts w:cs="Arial"/>
                <w:bCs/>
              </w:rPr>
              <w:t>Zmiana redakcyjna.</w:t>
            </w:r>
          </w:p>
        </w:tc>
      </w:tr>
      <w:tr w:rsidR="005F6B96" w:rsidRPr="005F6B96" w14:paraId="2B611E70" w14:textId="77777777" w:rsidTr="006A3BDE">
        <w:tc>
          <w:tcPr>
            <w:tcW w:w="711" w:type="dxa"/>
            <w:vAlign w:val="center"/>
          </w:tcPr>
          <w:p w14:paraId="05D0DA30" w14:textId="77777777" w:rsidR="005F6B96" w:rsidRPr="005F6B96" w:rsidRDefault="005F6B96" w:rsidP="005F6B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85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84F0575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>§ 33 pkt 8</w:t>
            </w:r>
          </w:p>
          <w:p w14:paraId="4A911ED0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57EC14" w14:textId="77777777" w:rsidR="005F6B96" w:rsidRPr="005F6B96" w:rsidRDefault="005F6B96" w:rsidP="006A3BDE">
            <w:pPr>
              <w:spacing w:before="6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5F6B96">
              <w:rPr>
                <w:rFonts w:cs="Arial"/>
                <w:sz w:val="20"/>
                <w:szCs w:val="20"/>
              </w:rPr>
              <w:t>ustawy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z dnia 29 września 1994 r. o rachunkowości (Dz. U. </w:t>
            </w:r>
            <w:proofErr w:type="gramStart"/>
            <w:r w:rsidRPr="005F6B96">
              <w:rPr>
                <w:rFonts w:cs="Arial"/>
                <w:sz w:val="20"/>
                <w:szCs w:val="20"/>
              </w:rPr>
              <w:t>z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2016 r. poz. 1047, z późn. </w:t>
            </w:r>
            <w:proofErr w:type="gramStart"/>
            <w:r w:rsidRPr="005F6B96">
              <w:rPr>
                <w:rFonts w:cs="Arial"/>
                <w:sz w:val="20"/>
                <w:szCs w:val="20"/>
              </w:rPr>
              <w:t>zm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>.);</w:t>
            </w:r>
          </w:p>
        </w:tc>
        <w:tc>
          <w:tcPr>
            <w:tcW w:w="3971" w:type="dxa"/>
          </w:tcPr>
          <w:p w14:paraId="14087EEE" w14:textId="77777777" w:rsidR="005F6B96" w:rsidRPr="005F6B96" w:rsidRDefault="005F6B96" w:rsidP="006A3BDE">
            <w:pPr>
              <w:spacing w:before="6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5F6B96">
              <w:rPr>
                <w:rFonts w:cs="Arial"/>
                <w:sz w:val="20"/>
                <w:szCs w:val="20"/>
              </w:rPr>
              <w:t>ustawy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z dnia 29 września 1994 r. o rachunkowości (Dz. U. </w:t>
            </w:r>
            <w:proofErr w:type="gramStart"/>
            <w:r w:rsidRPr="005F6B96">
              <w:rPr>
                <w:rFonts w:cs="Arial"/>
                <w:sz w:val="20"/>
                <w:szCs w:val="20"/>
              </w:rPr>
              <w:t>z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2017 r. poz. 2342);</w:t>
            </w:r>
          </w:p>
        </w:tc>
        <w:tc>
          <w:tcPr>
            <w:tcW w:w="4676" w:type="dxa"/>
          </w:tcPr>
          <w:p w14:paraId="24FA24C3" w14:textId="77777777" w:rsidR="005F6B96" w:rsidRPr="005F6B96" w:rsidRDefault="005F6B96" w:rsidP="006A3BDE">
            <w:pPr>
              <w:pStyle w:val="Tekstkomentarza"/>
              <w:rPr>
                <w:rFonts w:cs="Arial"/>
                <w:bCs/>
              </w:rPr>
            </w:pPr>
            <w:r w:rsidRPr="005F6B96">
              <w:rPr>
                <w:rFonts w:cs="Arial"/>
                <w:bCs/>
              </w:rPr>
              <w:t>Aktualizacja publikatora aktu prawnego.</w:t>
            </w:r>
          </w:p>
        </w:tc>
      </w:tr>
      <w:tr w:rsidR="005F6B96" w:rsidRPr="005F6B96" w14:paraId="5EB45E8B" w14:textId="77777777" w:rsidTr="006A3BDE">
        <w:tc>
          <w:tcPr>
            <w:tcW w:w="711" w:type="dxa"/>
            <w:vAlign w:val="center"/>
          </w:tcPr>
          <w:p w14:paraId="47D9811C" w14:textId="77777777" w:rsidR="005F6B96" w:rsidRPr="005F6B96" w:rsidRDefault="005F6B96" w:rsidP="005F6B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85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E3AE184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>§ 33 pkt 11</w:t>
            </w:r>
          </w:p>
          <w:p w14:paraId="33EA76B2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4D85A50" w14:textId="77777777" w:rsidR="005F6B96" w:rsidRPr="005F6B96" w:rsidRDefault="005F6B96" w:rsidP="006A3BDE">
            <w:pPr>
              <w:spacing w:before="6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5F6B96">
              <w:rPr>
                <w:rFonts w:cs="Arial"/>
                <w:sz w:val="20"/>
                <w:szCs w:val="20"/>
              </w:rPr>
              <w:lastRenderedPageBreak/>
              <w:t>rozporządzenia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Ministra Rozwoju Regionalnego z dnia 18 grudnia 2009 r. w sprawie warunków i trybu udzielania i </w:t>
            </w:r>
            <w:r w:rsidRPr="005F6B96">
              <w:rPr>
                <w:rFonts w:cs="Arial"/>
                <w:sz w:val="20"/>
                <w:szCs w:val="20"/>
              </w:rPr>
              <w:lastRenderedPageBreak/>
              <w:t>rozliczania zaliczek oraz zakresu i terminów składania wniosków o płatność w ramach programów finansowanych z udziałem środków europejskich;</w:t>
            </w:r>
          </w:p>
        </w:tc>
        <w:tc>
          <w:tcPr>
            <w:tcW w:w="3971" w:type="dxa"/>
          </w:tcPr>
          <w:p w14:paraId="3B0D8C20" w14:textId="77777777" w:rsidR="005F6B96" w:rsidRPr="005F6B96" w:rsidRDefault="005F6B96" w:rsidP="006A3BDE">
            <w:pPr>
              <w:suppressAutoHyphens/>
              <w:autoSpaceDN w:val="0"/>
              <w:spacing w:line="240" w:lineRule="auto"/>
              <w:ind w:left="34"/>
              <w:rPr>
                <w:rFonts w:cs="Arial"/>
                <w:sz w:val="20"/>
                <w:szCs w:val="20"/>
              </w:rPr>
            </w:pPr>
            <w:proofErr w:type="gramStart"/>
            <w:r w:rsidRPr="005F6B96">
              <w:rPr>
                <w:rFonts w:cs="Arial"/>
                <w:sz w:val="20"/>
                <w:szCs w:val="20"/>
              </w:rPr>
              <w:lastRenderedPageBreak/>
              <w:t>rozporządzenia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Ministra Rozwoju i Finansów z dnia 7 grudnia 2017 r. w sprawie zaliczek w ramach programów finansowanych z </w:t>
            </w:r>
            <w:r w:rsidRPr="005F6B96">
              <w:rPr>
                <w:rFonts w:cs="Arial"/>
                <w:sz w:val="20"/>
                <w:szCs w:val="20"/>
              </w:rPr>
              <w:lastRenderedPageBreak/>
              <w:t>udziałem środków europejskich</w:t>
            </w:r>
          </w:p>
        </w:tc>
        <w:tc>
          <w:tcPr>
            <w:tcW w:w="4676" w:type="dxa"/>
          </w:tcPr>
          <w:p w14:paraId="11C57208" w14:textId="77777777" w:rsidR="005F6B96" w:rsidRPr="005F6B96" w:rsidRDefault="005F6B96" w:rsidP="006A3BDE">
            <w:pPr>
              <w:pStyle w:val="Tekstkomentarza"/>
              <w:rPr>
                <w:rFonts w:cs="Arial"/>
                <w:bCs/>
              </w:rPr>
            </w:pPr>
            <w:r w:rsidRPr="005F6B96">
              <w:rPr>
                <w:rFonts w:cs="Arial"/>
                <w:bCs/>
              </w:rPr>
              <w:lastRenderedPageBreak/>
              <w:t xml:space="preserve">Wejście w życie nowego rozporządzenia </w:t>
            </w:r>
            <w:r w:rsidRPr="005F6B96">
              <w:rPr>
                <w:rFonts w:cs="Arial"/>
              </w:rPr>
              <w:t xml:space="preserve">Ministra Rozwoju i Finansów z dnia 7 grudnia 2017 r. w sprawie zaliczek w ramach programów finansowanych z </w:t>
            </w:r>
            <w:r w:rsidRPr="005F6B96">
              <w:rPr>
                <w:rFonts w:cs="Arial"/>
              </w:rPr>
              <w:lastRenderedPageBreak/>
              <w:t>udziałem środków europejskich.</w:t>
            </w:r>
          </w:p>
        </w:tc>
      </w:tr>
      <w:tr w:rsidR="005F6B96" w:rsidRPr="005F6B96" w14:paraId="569C93D6" w14:textId="77777777" w:rsidTr="006A3BDE">
        <w:tc>
          <w:tcPr>
            <w:tcW w:w="711" w:type="dxa"/>
          </w:tcPr>
          <w:p w14:paraId="489BD8D5" w14:textId="77777777" w:rsidR="005F6B96" w:rsidRPr="005F6B96" w:rsidRDefault="005F6B96" w:rsidP="005F6B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85"/>
              <w:rPr>
                <w:rFonts w:cs="Arial"/>
                <w:sz w:val="20"/>
                <w:szCs w:val="20"/>
              </w:rPr>
            </w:pPr>
          </w:p>
        </w:tc>
        <w:tc>
          <w:tcPr>
            <w:tcW w:w="14316" w:type="dxa"/>
            <w:gridSpan w:val="4"/>
          </w:tcPr>
          <w:p w14:paraId="1DDA3128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 xml:space="preserve">Zmiany redakcyjne wynikające z wprowadzenia zmian do zapisów umowy. </w:t>
            </w:r>
          </w:p>
        </w:tc>
      </w:tr>
    </w:tbl>
    <w:p w14:paraId="1F0AAC53" w14:textId="77777777" w:rsidR="00265D8A" w:rsidRPr="00286199" w:rsidRDefault="00265D8A" w:rsidP="00265D8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</w:p>
    <w:p w14:paraId="406F3E35" w14:textId="77777777" w:rsidR="00265D8A" w:rsidRPr="00286199" w:rsidRDefault="00265D8A" w:rsidP="00265D8A">
      <w:pPr>
        <w:widowControl w:val="0"/>
        <w:adjustRightInd w:val="0"/>
        <w:spacing w:after="0" w:line="240" w:lineRule="auto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14:paraId="2621B16F" w14:textId="77777777" w:rsidR="00B63847" w:rsidRPr="00286199" w:rsidRDefault="00B63847" w:rsidP="0008573F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71FAD3A9" w14:textId="616C8E29" w:rsidR="00265D8A" w:rsidRPr="00286199" w:rsidRDefault="00265D8A" w:rsidP="005F6B96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14:paraId="3E9701A4" w14:textId="77777777" w:rsidR="00265D8A" w:rsidRPr="00286199" w:rsidRDefault="00265D8A" w:rsidP="00171EBC">
      <w:pPr>
        <w:tabs>
          <w:tab w:val="left" w:pos="7680"/>
        </w:tabs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CE63EDA" w14:textId="20A0F3E4" w:rsidR="00265D8A" w:rsidRPr="00286199" w:rsidRDefault="00265D8A" w:rsidP="00265D8A">
      <w:pPr>
        <w:tabs>
          <w:tab w:val="left" w:pos="7680"/>
        </w:tabs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286199">
        <w:rPr>
          <w:rFonts w:asciiTheme="minorHAnsi" w:hAnsiTheme="minorHAnsi" w:cs="Arial"/>
          <w:b/>
          <w:sz w:val="20"/>
          <w:szCs w:val="20"/>
        </w:rPr>
        <w:t>Tabela zmian nr 3</w:t>
      </w:r>
      <w:r w:rsidRPr="00286199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 xml:space="preserve"> w ramach konkursu </w:t>
      </w:r>
      <w:r w:rsidR="009301CE" w:rsidRPr="00286199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>nr RPMA.09.01.00-IP.01-14-063/18</w:t>
      </w:r>
    </w:p>
    <w:p w14:paraId="668EECC3" w14:textId="7944E515" w:rsidR="00265D8A" w:rsidRDefault="00265D8A" w:rsidP="00265D8A">
      <w:pPr>
        <w:tabs>
          <w:tab w:val="left" w:pos="7680"/>
        </w:tabs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286199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>Tabela zmian wzoru Umowy o dofinansowanie projektu współfinansowanego z Europejskiego Funduszu Społecznego w ramach IX i X Osi Priorytetowej Regionalnego Programu Operacyjnego Województwa Mazowieckiego na lata 2014-2020 [</w:t>
      </w:r>
      <w:r w:rsidRPr="00286199">
        <w:rPr>
          <w:rFonts w:asciiTheme="minorHAnsi" w:hAnsiTheme="minorHAnsi" w:cs="Arial"/>
          <w:b/>
          <w:sz w:val="20"/>
          <w:szCs w:val="20"/>
        </w:rPr>
        <w:t>rzeczywiście poniesione wydatki i kwoty ryczałtowe</w:t>
      </w:r>
      <w:r w:rsidRPr="00286199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>]</w:t>
      </w:r>
      <w:r w:rsidRPr="00286199">
        <w:rPr>
          <w:rFonts w:asciiTheme="minorHAnsi" w:hAnsiTheme="minorHAnsi" w:cs="Arial"/>
          <w:b/>
          <w:sz w:val="20"/>
          <w:szCs w:val="20"/>
        </w:rPr>
        <w:t xml:space="preserve"> </w:t>
      </w:r>
    </w:p>
    <w:p w14:paraId="1C969FAD" w14:textId="77777777" w:rsidR="005F6B96" w:rsidRPr="00286199" w:rsidRDefault="005F6B96" w:rsidP="00265D8A">
      <w:pPr>
        <w:tabs>
          <w:tab w:val="left" w:pos="7680"/>
        </w:tabs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W w:w="1503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700"/>
        <w:gridCol w:w="3970"/>
        <w:gridCol w:w="3972"/>
        <w:gridCol w:w="4677"/>
      </w:tblGrid>
      <w:tr w:rsidR="005F6B96" w:rsidRPr="005F6B96" w14:paraId="325FFA4E" w14:textId="77777777" w:rsidTr="006A3BDE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0F739" w14:textId="77777777" w:rsidR="005F6B96" w:rsidRPr="005F6B96" w:rsidRDefault="005F6B96" w:rsidP="006A3BDE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5F6B96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91ECC" w14:textId="77777777" w:rsidR="005F6B96" w:rsidRPr="005F6B96" w:rsidRDefault="005F6B96" w:rsidP="006A3BDE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5F6B96">
              <w:rPr>
                <w:rFonts w:cs="Arial"/>
                <w:b/>
                <w:sz w:val="20"/>
                <w:szCs w:val="20"/>
              </w:rPr>
              <w:t>Miejsce zmiany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F50D3" w14:textId="77777777" w:rsidR="005F6B96" w:rsidRPr="005F6B96" w:rsidRDefault="005F6B96" w:rsidP="006A3BDE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5F6B96">
              <w:rPr>
                <w:rFonts w:cs="Arial"/>
                <w:b/>
                <w:sz w:val="20"/>
                <w:szCs w:val="20"/>
              </w:rPr>
              <w:t>Dotychczasowy zapis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C8AE4" w14:textId="77777777" w:rsidR="005F6B96" w:rsidRPr="005F6B96" w:rsidRDefault="005F6B96" w:rsidP="006A3BDE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5F6B96">
              <w:rPr>
                <w:rFonts w:cs="Arial"/>
                <w:b/>
                <w:sz w:val="20"/>
                <w:szCs w:val="20"/>
              </w:rPr>
              <w:t>Proponowany zapis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9174E" w14:textId="77777777" w:rsidR="005F6B96" w:rsidRPr="005F6B96" w:rsidRDefault="005F6B96" w:rsidP="006A3BDE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5F6B96">
              <w:rPr>
                <w:rFonts w:cs="Arial"/>
                <w:b/>
                <w:sz w:val="20"/>
                <w:szCs w:val="20"/>
              </w:rPr>
              <w:t>Uzasadnienie/Uwagi</w:t>
            </w:r>
          </w:p>
        </w:tc>
      </w:tr>
      <w:tr w:rsidR="005F6B96" w:rsidRPr="005F6B96" w14:paraId="7C3C8565" w14:textId="77777777" w:rsidTr="006A3BDE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25C8D" w14:textId="77777777" w:rsidR="005F6B96" w:rsidRPr="005F6B96" w:rsidRDefault="005F6B96" w:rsidP="005F6B9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785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55B60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>Przypis 14</w:t>
            </w:r>
          </w:p>
          <w:p w14:paraId="5F3F36A8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1720C17F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>§ 10 ust. 1</w:t>
            </w:r>
          </w:p>
          <w:p w14:paraId="5EABDF48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A533" w14:textId="77777777" w:rsidR="005F6B96" w:rsidRPr="005F6B96" w:rsidRDefault="005F6B96" w:rsidP="006A3BDE">
            <w:pPr>
              <w:suppressAutoHyphens/>
              <w:spacing w:before="60"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 xml:space="preserve">W </w:t>
            </w:r>
            <w:proofErr w:type="gramStart"/>
            <w:r w:rsidRPr="005F6B96">
              <w:rPr>
                <w:rFonts w:cs="Arial"/>
                <w:sz w:val="20"/>
                <w:szCs w:val="20"/>
              </w:rPr>
              <w:t>przypadku gdy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wartość dofinansowania Projektu przekracza limit określony w rozporządzeniu Ministra Rozwoju Regionalnego z dnia18 grudnia 2009 r. w sprawie warunków i trybu udzielania i rozliczania zaliczek oraz zakresu i terminów składania wniosków o płatność w ramach programów finansowanych z udziałem środków europejskich, stosuje się odpowiednio przepisy ww. rozporządzenia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596A" w14:textId="77777777" w:rsidR="005F6B96" w:rsidRPr="005F6B96" w:rsidRDefault="005F6B96" w:rsidP="006A3BDE">
            <w:pPr>
              <w:pStyle w:val="Tekstprzypisudolnego"/>
              <w:rPr>
                <w:rFonts w:ascii="Calibri" w:hAnsi="Calibri" w:cs="Arial"/>
                <w:szCs w:val="20"/>
              </w:rPr>
            </w:pPr>
            <w:r w:rsidRPr="005F6B96">
              <w:rPr>
                <w:rFonts w:ascii="Calibri" w:hAnsi="Calibri" w:cs="Arial"/>
                <w:szCs w:val="20"/>
              </w:rPr>
              <w:t xml:space="preserve">W </w:t>
            </w:r>
            <w:proofErr w:type="gramStart"/>
            <w:r w:rsidRPr="005F6B96">
              <w:rPr>
                <w:rFonts w:ascii="Calibri" w:hAnsi="Calibri" w:cs="Arial"/>
                <w:szCs w:val="20"/>
              </w:rPr>
              <w:t>przypadku gdy</w:t>
            </w:r>
            <w:proofErr w:type="gramEnd"/>
            <w:r w:rsidRPr="005F6B96">
              <w:rPr>
                <w:rFonts w:ascii="Calibri" w:hAnsi="Calibri" w:cs="Arial"/>
                <w:szCs w:val="20"/>
              </w:rPr>
              <w:t xml:space="preserve"> wartość dofinansowania Projektu przekracza limit określony w rozporządzeniu Ministra Rozwoju i Finansów z dnia7 grudnia 2017 r. w sprawie zaliczek w ramach programów finansowanych z udziałem środków europejskich (Dz. U. </w:t>
            </w:r>
            <w:proofErr w:type="gramStart"/>
            <w:r w:rsidRPr="005F6B96">
              <w:rPr>
                <w:rFonts w:ascii="Calibri" w:hAnsi="Calibri" w:cs="Arial"/>
                <w:szCs w:val="20"/>
              </w:rPr>
              <w:t>poz</w:t>
            </w:r>
            <w:proofErr w:type="gramEnd"/>
            <w:r w:rsidRPr="005F6B96">
              <w:rPr>
                <w:rFonts w:ascii="Calibri" w:hAnsi="Calibri" w:cs="Arial"/>
                <w:szCs w:val="20"/>
              </w:rPr>
              <w:t>. 2367), stosuje się odpowiednio przepisy ww. rozporządzenia.</w:t>
            </w:r>
          </w:p>
          <w:p w14:paraId="7BB200B6" w14:textId="77777777" w:rsidR="005F6B96" w:rsidRPr="005F6B96" w:rsidRDefault="005F6B96" w:rsidP="006A3BDE">
            <w:pPr>
              <w:suppressAutoHyphens/>
              <w:autoSpaceDN w:val="0"/>
              <w:spacing w:line="240" w:lineRule="auto"/>
              <w:ind w:left="34"/>
              <w:rPr>
                <w:rFonts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248B7" w14:textId="77777777" w:rsidR="005F6B96" w:rsidRPr="005F6B96" w:rsidRDefault="005F6B96" w:rsidP="006A3BDE">
            <w:pPr>
              <w:pStyle w:val="Tekstkomentarza"/>
              <w:rPr>
                <w:rFonts w:cs="Arial"/>
                <w:bCs/>
              </w:rPr>
            </w:pPr>
            <w:r w:rsidRPr="005F6B96">
              <w:rPr>
                <w:rFonts w:cs="Arial"/>
                <w:bCs/>
              </w:rPr>
              <w:t xml:space="preserve">Wejście w życie nowego rozporządzenia </w:t>
            </w:r>
            <w:r w:rsidRPr="005F6B96">
              <w:rPr>
                <w:rFonts w:cs="Arial"/>
              </w:rPr>
              <w:t>Ministra Rozwoju i Finansów z dnia 7 grudnia 2017 r. w sprawie zaliczek w ramach programów finansowanych z udziałem środków europejskich.</w:t>
            </w:r>
          </w:p>
        </w:tc>
      </w:tr>
      <w:tr w:rsidR="005F6B96" w:rsidRPr="005F6B96" w14:paraId="0F60FC92" w14:textId="77777777" w:rsidTr="006A3BDE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669B4" w14:textId="77777777" w:rsidR="005F6B96" w:rsidRPr="005F6B96" w:rsidRDefault="005F6B96" w:rsidP="005F6B9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785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1FB88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253B3B6B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lastRenderedPageBreak/>
              <w:t>Przypis 28</w:t>
            </w:r>
          </w:p>
          <w:p w14:paraId="6C633563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>§ 22</w:t>
            </w:r>
          </w:p>
          <w:p w14:paraId="3503F5AD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B819" w14:textId="77777777" w:rsidR="005F6B96" w:rsidRPr="005F6B96" w:rsidRDefault="005F6B96" w:rsidP="006A3BDE">
            <w:pPr>
              <w:pStyle w:val="Tekstprzypisudolnego"/>
              <w:ind w:left="34"/>
              <w:rPr>
                <w:rFonts w:ascii="Calibri" w:hAnsi="Calibri" w:cs="Arial"/>
                <w:szCs w:val="20"/>
              </w:rPr>
            </w:pPr>
            <w:r w:rsidRPr="005F6B96">
              <w:rPr>
                <w:rFonts w:ascii="Calibri" w:hAnsi="Calibri" w:cs="Arial"/>
                <w:szCs w:val="20"/>
              </w:rPr>
              <w:lastRenderedPageBreak/>
              <w:t>Dotyczy Projektu realizowanego w ramach Pod</w:t>
            </w:r>
            <w:r w:rsidRPr="005F6B96">
              <w:rPr>
                <w:rFonts w:ascii="Calibri" w:eastAsia="Calibri" w:hAnsi="Calibri" w:cs="Arial"/>
                <w:szCs w:val="20"/>
                <w:lang w:eastAsia="en-US"/>
              </w:rPr>
              <w:t xml:space="preserve">działania 9.2.2 </w:t>
            </w:r>
            <w:proofErr w:type="gramStart"/>
            <w:r w:rsidRPr="005F6B96">
              <w:rPr>
                <w:rFonts w:ascii="Calibri" w:eastAsia="Calibri" w:hAnsi="Calibri" w:cs="Arial"/>
                <w:szCs w:val="20"/>
                <w:lang w:eastAsia="en-US"/>
              </w:rPr>
              <w:t>w</w:t>
            </w:r>
            <w:proofErr w:type="gramEnd"/>
            <w:r w:rsidRPr="005F6B96">
              <w:rPr>
                <w:rFonts w:ascii="Calibri" w:eastAsia="Calibri" w:hAnsi="Calibri" w:cs="Arial"/>
                <w:szCs w:val="20"/>
                <w:lang w:eastAsia="en-US"/>
              </w:rPr>
              <w:t xml:space="preserve"> zakresie m</w:t>
            </w:r>
            <w:r w:rsidRPr="005F6B96">
              <w:rPr>
                <w:rFonts w:ascii="Calibri" w:hAnsi="Calibri" w:cs="Arial"/>
                <w:szCs w:val="20"/>
              </w:rPr>
              <w:t xml:space="preserve">onitoringu i ewaluacji działań wykonanych w ramach </w:t>
            </w:r>
            <w:r w:rsidRPr="005F6B96">
              <w:rPr>
                <w:rFonts w:ascii="Calibri" w:hAnsi="Calibri" w:cs="Arial"/>
                <w:szCs w:val="20"/>
              </w:rPr>
              <w:lastRenderedPageBreak/>
              <w:t>Regionalnego Programu Zdrowotnego.</w:t>
            </w:r>
          </w:p>
          <w:p w14:paraId="0E479783" w14:textId="77777777" w:rsidR="005F6B96" w:rsidRPr="005F6B96" w:rsidRDefault="005F6B96" w:rsidP="006A3BDE">
            <w:pPr>
              <w:suppressAutoHyphens/>
              <w:autoSpaceDN w:val="0"/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C3CF3" w14:textId="77777777" w:rsidR="005F6B96" w:rsidRPr="005F6B96" w:rsidRDefault="005F6B96" w:rsidP="006A3BDE">
            <w:pPr>
              <w:suppressAutoHyphens/>
              <w:autoSpaceDN w:val="0"/>
              <w:spacing w:line="240" w:lineRule="auto"/>
              <w:ind w:left="34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lastRenderedPageBreak/>
              <w:t xml:space="preserve">Dotyczy Projektu realizowanego w ramach Poddziałania 9.2.2 </w:t>
            </w:r>
            <w:proofErr w:type="gramStart"/>
            <w:r w:rsidRPr="005F6B96">
              <w:rPr>
                <w:rFonts w:cs="Arial"/>
                <w:sz w:val="20"/>
                <w:szCs w:val="20"/>
              </w:rPr>
              <w:t>w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zakresie monitoringu (nie dotyczy Projektu realizowanego w </w:t>
            </w:r>
            <w:r w:rsidRPr="005F6B96">
              <w:rPr>
                <w:rFonts w:cs="Arial"/>
                <w:sz w:val="20"/>
                <w:szCs w:val="20"/>
              </w:rPr>
              <w:lastRenderedPageBreak/>
              <w:t xml:space="preserve">ramach Poddziałania 9.2.2  w konkursie </w:t>
            </w:r>
            <w:proofErr w:type="gramStart"/>
            <w:r w:rsidRPr="005F6B96">
              <w:rPr>
                <w:rFonts w:cs="Arial"/>
                <w:sz w:val="20"/>
                <w:szCs w:val="20"/>
              </w:rPr>
              <w:t>dotyczącym  Dziennych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domów opieki medycznej)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379A" w14:textId="77777777" w:rsidR="005F6B96" w:rsidRPr="005F6B96" w:rsidRDefault="005F6B96" w:rsidP="006A3BDE">
            <w:pPr>
              <w:pStyle w:val="Tekstkomentarza"/>
              <w:rPr>
                <w:rFonts w:cs="Arial"/>
                <w:bCs/>
              </w:rPr>
            </w:pPr>
            <w:r w:rsidRPr="005F6B96">
              <w:rPr>
                <w:rFonts w:cs="Arial"/>
                <w:bCs/>
              </w:rPr>
              <w:lastRenderedPageBreak/>
              <w:t xml:space="preserve">Dostosowanie zapisów wzoru umowy do znowelizowanych </w:t>
            </w:r>
            <w:r w:rsidRPr="005F6B96">
              <w:rPr>
                <w:rFonts w:cs="Arial"/>
              </w:rPr>
              <w:t xml:space="preserve">Wytycznych w zakresie realizacji przedsięwzięć z udziałem środków z Europejskiego </w:t>
            </w:r>
            <w:r w:rsidRPr="005F6B96">
              <w:rPr>
                <w:rFonts w:cs="Arial"/>
              </w:rPr>
              <w:lastRenderedPageBreak/>
              <w:t>Funduszu Społecznego w obszarze zdrowia na lata 2014-2020.</w:t>
            </w:r>
          </w:p>
        </w:tc>
      </w:tr>
      <w:tr w:rsidR="005F6B96" w:rsidRPr="005F6B96" w14:paraId="6E08248C" w14:textId="77777777" w:rsidTr="006A3BDE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616A1" w14:textId="77777777" w:rsidR="005F6B96" w:rsidRPr="005F6B96" w:rsidRDefault="005F6B96" w:rsidP="005F6B9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785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ECAB2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>§ 22 ust. 1</w:t>
            </w:r>
          </w:p>
          <w:p w14:paraId="7792EEF2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5A369" w14:textId="77777777" w:rsidR="005F6B96" w:rsidRPr="005F6B96" w:rsidRDefault="005F6B96" w:rsidP="006A3BDE">
            <w:pPr>
              <w:suppressAutoHyphens/>
              <w:autoSpaceDN w:val="0"/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>Beneficjent zobowiązany jest do monitoringu i ewaluacji działań wykonanych w ramach Regionalnego Programu Zdrowotnego pn.: „………………”</w:t>
            </w:r>
          </w:p>
          <w:p w14:paraId="36BAE9C2" w14:textId="77777777" w:rsidR="005F6B96" w:rsidRPr="005F6B96" w:rsidRDefault="005F6B96" w:rsidP="006A3BDE">
            <w:pPr>
              <w:suppressAutoHyphens/>
              <w:spacing w:before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7F8F" w14:textId="77777777" w:rsidR="005F6B96" w:rsidRPr="005F6B96" w:rsidRDefault="005F6B96" w:rsidP="006A3BDE">
            <w:pPr>
              <w:suppressAutoHyphens/>
              <w:autoSpaceDN w:val="0"/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>Beneficjent zobowiązany jest do monitoringu działań wykonanych w ramach „………………”</w:t>
            </w:r>
            <w:r w:rsidRPr="005F6B96">
              <w:rPr>
                <w:rFonts w:cs="Arial"/>
                <w:sz w:val="20"/>
                <w:szCs w:val="20"/>
                <w:vertAlign w:val="superscript"/>
              </w:rPr>
              <w:t>29)</w:t>
            </w:r>
            <w:r w:rsidRPr="005F6B96">
              <w:rPr>
                <w:rFonts w:cs="Arial"/>
                <w:sz w:val="20"/>
                <w:szCs w:val="20"/>
              </w:rPr>
              <w:t>.</w:t>
            </w:r>
          </w:p>
          <w:p w14:paraId="7D7860BF" w14:textId="77777777" w:rsidR="005F6B96" w:rsidRPr="005F6B96" w:rsidRDefault="005F6B96" w:rsidP="006A3BDE">
            <w:pPr>
              <w:suppressAutoHyphens/>
              <w:autoSpaceDN w:val="0"/>
              <w:spacing w:line="240" w:lineRule="auto"/>
              <w:ind w:left="34"/>
              <w:rPr>
                <w:rFonts w:cs="Arial"/>
                <w:sz w:val="20"/>
                <w:szCs w:val="20"/>
              </w:rPr>
            </w:pPr>
          </w:p>
          <w:p w14:paraId="0E246A63" w14:textId="77777777" w:rsidR="005F6B96" w:rsidRPr="005F6B96" w:rsidRDefault="005F6B96" w:rsidP="006A3BDE">
            <w:pPr>
              <w:pStyle w:val="Tekstprzypisudolnego"/>
              <w:rPr>
                <w:rFonts w:ascii="Calibri" w:hAnsi="Calibri"/>
                <w:szCs w:val="20"/>
              </w:rPr>
            </w:pPr>
            <w:r w:rsidRPr="005F6B96">
              <w:rPr>
                <w:rFonts w:ascii="Calibri" w:hAnsi="Calibri" w:cs="Arial"/>
                <w:szCs w:val="20"/>
                <w:vertAlign w:val="superscript"/>
              </w:rPr>
              <w:t>29)</w:t>
            </w:r>
            <w:r w:rsidRPr="005F6B96">
              <w:rPr>
                <w:rFonts w:ascii="Calibri" w:hAnsi="Calibri" w:cs="Arial"/>
                <w:szCs w:val="20"/>
              </w:rPr>
              <w:t xml:space="preserve"> Nazwa właściwego Regionalnego Programu Zdrowotnego albo dokumentu równoważnego.</w:t>
            </w:r>
          </w:p>
          <w:p w14:paraId="26121A21" w14:textId="77777777" w:rsidR="005F6B96" w:rsidRPr="005F6B96" w:rsidRDefault="005F6B96" w:rsidP="006A3BDE">
            <w:pPr>
              <w:suppressAutoHyphens/>
              <w:autoSpaceDN w:val="0"/>
              <w:spacing w:line="240" w:lineRule="auto"/>
              <w:ind w:left="34"/>
              <w:rPr>
                <w:rFonts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082B" w14:textId="5A27DDE0" w:rsidR="005F6B96" w:rsidRPr="005F6B96" w:rsidRDefault="005F6B96" w:rsidP="006A3BDE">
            <w:pPr>
              <w:pStyle w:val="Tekstkomentarza"/>
              <w:rPr>
                <w:rFonts w:cs="Arial"/>
                <w:bCs/>
              </w:rPr>
            </w:pPr>
            <w:r w:rsidRPr="005F6B96">
              <w:rPr>
                <w:rFonts w:cs="Arial"/>
                <w:bCs/>
              </w:rPr>
              <w:t xml:space="preserve">Dostosowanie zapisów wzoru umowy do znowelizowanych </w:t>
            </w:r>
            <w:r w:rsidRPr="005F6B96">
              <w:rPr>
                <w:rFonts w:cs="Arial"/>
              </w:rPr>
              <w:t>Wytycznych w zakresie realizacji przedsięwzięć z udziałem środków z Europejskiego Funduszu Społecznego w obszarze zdrowia na lata 2014-2020.</w:t>
            </w:r>
          </w:p>
        </w:tc>
      </w:tr>
      <w:tr w:rsidR="005F6B96" w:rsidRPr="005F6B96" w14:paraId="1B1474A4" w14:textId="77777777" w:rsidTr="006A3BDE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F0146" w14:textId="77777777" w:rsidR="005F6B96" w:rsidRPr="005F6B96" w:rsidRDefault="005F6B96" w:rsidP="005F6B9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785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0C25B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>§ 22 ust. 2</w:t>
            </w:r>
          </w:p>
          <w:p w14:paraId="467CF46D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CB7F" w14:textId="77777777" w:rsidR="005F6B96" w:rsidRPr="005F6B96" w:rsidRDefault="005F6B96" w:rsidP="006A3BDE">
            <w:pPr>
              <w:suppressAutoHyphens/>
              <w:autoSpaceDN w:val="0"/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 xml:space="preserve">Monitoring i ewaluacja działań wykonanych w ramach Regionalnego Programu Zdrowotnego pn.: „……………..” będą prowadzone w trzech podstawowych zakresach: </w:t>
            </w:r>
          </w:p>
          <w:p w14:paraId="6CC08F11" w14:textId="77777777" w:rsidR="005F6B96" w:rsidRPr="005F6B96" w:rsidRDefault="005F6B96" w:rsidP="006A3BDE">
            <w:pPr>
              <w:suppressAutoHyphens/>
              <w:autoSpaceDN w:val="0"/>
              <w:spacing w:before="120"/>
              <w:ind w:left="175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>1) ocena zgłaszalności do programu,</w:t>
            </w:r>
          </w:p>
          <w:p w14:paraId="323D6767" w14:textId="77777777" w:rsidR="005F6B96" w:rsidRPr="005F6B96" w:rsidRDefault="005F6B96" w:rsidP="005F6B96">
            <w:pPr>
              <w:pStyle w:val="Akapitzlist"/>
              <w:numPr>
                <w:ilvl w:val="0"/>
                <w:numId w:val="26"/>
              </w:numPr>
              <w:tabs>
                <w:tab w:val="left" w:pos="175"/>
              </w:tabs>
              <w:suppressAutoHyphens/>
              <w:autoSpaceDN w:val="0"/>
              <w:spacing w:before="120" w:after="0" w:line="240" w:lineRule="auto"/>
              <w:ind w:left="175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 xml:space="preserve">2) </w:t>
            </w:r>
            <w:proofErr w:type="gramStart"/>
            <w:r w:rsidRPr="005F6B96">
              <w:rPr>
                <w:rFonts w:cs="Arial"/>
                <w:sz w:val="20"/>
                <w:szCs w:val="20"/>
              </w:rPr>
              <w:t>ocena jakości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świadczeń w programie,</w:t>
            </w:r>
          </w:p>
          <w:p w14:paraId="78B4A75E" w14:textId="77777777" w:rsidR="005F6B96" w:rsidRPr="005F6B96" w:rsidRDefault="005F6B96" w:rsidP="005F6B96">
            <w:pPr>
              <w:pStyle w:val="Akapitzlist"/>
              <w:numPr>
                <w:ilvl w:val="0"/>
                <w:numId w:val="26"/>
              </w:numPr>
              <w:tabs>
                <w:tab w:val="left" w:pos="175"/>
              </w:tabs>
              <w:suppressAutoHyphens/>
              <w:autoSpaceDN w:val="0"/>
              <w:spacing w:before="120" w:after="0" w:line="240" w:lineRule="auto"/>
              <w:ind w:left="175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>3) ocena efektywności programu.</w:t>
            </w:r>
          </w:p>
          <w:p w14:paraId="4585AFE4" w14:textId="77777777" w:rsidR="005F6B96" w:rsidRPr="005F6B96" w:rsidRDefault="005F6B96" w:rsidP="005F6B96">
            <w:pPr>
              <w:pStyle w:val="Akapitzlist"/>
              <w:numPr>
                <w:ilvl w:val="1"/>
                <w:numId w:val="26"/>
              </w:numPr>
              <w:suppressAutoHyphens/>
              <w:autoSpaceDN w:val="0"/>
              <w:spacing w:before="120" w:after="0" w:line="240" w:lineRule="auto"/>
              <w:ind w:hanging="261"/>
              <w:rPr>
                <w:rFonts w:cs="Arial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A9A7" w14:textId="77777777" w:rsidR="005F6B96" w:rsidRPr="005F6B96" w:rsidRDefault="005F6B96" w:rsidP="006A3BDE">
            <w:pPr>
              <w:suppressAutoHyphens/>
              <w:autoSpaceDN w:val="0"/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>Monitoring działań wykonanych w ramach „……………..”</w:t>
            </w:r>
            <w:r w:rsidRPr="005F6B96">
              <w:rPr>
                <w:rFonts w:cs="Arial"/>
                <w:sz w:val="20"/>
                <w:szCs w:val="20"/>
                <w:vertAlign w:val="superscript"/>
              </w:rPr>
              <w:t>29)</w:t>
            </w:r>
            <w:r w:rsidRPr="005F6B96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5F6B96">
              <w:rPr>
                <w:rFonts w:cs="Arial"/>
                <w:sz w:val="20"/>
                <w:szCs w:val="20"/>
              </w:rPr>
              <w:t>będzie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prowadzony w trzech podstawowych zakresach: </w:t>
            </w:r>
          </w:p>
          <w:p w14:paraId="51AE2DC1" w14:textId="77777777" w:rsidR="005F6B96" w:rsidRPr="005F6B96" w:rsidRDefault="005F6B96" w:rsidP="006A3BDE">
            <w:pPr>
              <w:suppressAutoHyphens/>
              <w:autoSpaceDN w:val="0"/>
              <w:spacing w:before="120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>1) ocena zgłaszalności do programu,</w:t>
            </w:r>
          </w:p>
          <w:p w14:paraId="221E26E6" w14:textId="77777777" w:rsidR="005F6B96" w:rsidRPr="005F6B96" w:rsidRDefault="005F6B96" w:rsidP="005F6B96">
            <w:pPr>
              <w:pStyle w:val="Akapitzlist"/>
              <w:numPr>
                <w:ilvl w:val="0"/>
                <w:numId w:val="27"/>
              </w:numPr>
              <w:suppressAutoHyphens/>
              <w:autoSpaceDN w:val="0"/>
              <w:spacing w:before="120" w:after="0" w:line="240" w:lineRule="auto"/>
              <w:ind w:left="317" w:hanging="283"/>
              <w:rPr>
                <w:rFonts w:cs="Arial"/>
                <w:sz w:val="20"/>
                <w:szCs w:val="20"/>
              </w:rPr>
            </w:pPr>
            <w:proofErr w:type="gramStart"/>
            <w:r w:rsidRPr="005F6B96">
              <w:rPr>
                <w:rFonts w:cs="Arial"/>
                <w:sz w:val="20"/>
                <w:szCs w:val="20"/>
              </w:rPr>
              <w:t>ocena jakości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świadczeń w programie,</w:t>
            </w:r>
          </w:p>
          <w:p w14:paraId="79C6FA9A" w14:textId="77777777" w:rsidR="005F6B96" w:rsidRPr="005F6B96" w:rsidRDefault="005F6B96" w:rsidP="005F6B96">
            <w:pPr>
              <w:pStyle w:val="Akapitzlist"/>
              <w:numPr>
                <w:ilvl w:val="0"/>
                <w:numId w:val="27"/>
              </w:numPr>
              <w:suppressAutoHyphens/>
              <w:autoSpaceDN w:val="0"/>
              <w:spacing w:before="120" w:after="0" w:line="240" w:lineRule="auto"/>
              <w:ind w:left="317" w:hanging="283"/>
              <w:rPr>
                <w:rFonts w:cs="Arial"/>
                <w:sz w:val="20"/>
                <w:szCs w:val="20"/>
              </w:rPr>
            </w:pPr>
            <w:proofErr w:type="gramStart"/>
            <w:r w:rsidRPr="005F6B96">
              <w:rPr>
                <w:rFonts w:cs="Arial"/>
                <w:sz w:val="20"/>
                <w:szCs w:val="20"/>
              </w:rPr>
              <w:t>ocena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efektywności programu.</w:t>
            </w:r>
          </w:p>
          <w:p w14:paraId="6188D6DC" w14:textId="77777777" w:rsidR="005F6B96" w:rsidRPr="005F6B96" w:rsidRDefault="005F6B96" w:rsidP="006A3BDE">
            <w:pPr>
              <w:suppressAutoHyphens/>
              <w:autoSpaceDN w:val="0"/>
              <w:spacing w:line="240" w:lineRule="auto"/>
              <w:ind w:left="34"/>
              <w:rPr>
                <w:rFonts w:cs="Arial"/>
                <w:sz w:val="20"/>
                <w:szCs w:val="20"/>
              </w:rPr>
            </w:pPr>
          </w:p>
          <w:p w14:paraId="59A7ABEF" w14:textId="77777777" w:rsidR="005F6B96" w:rsidRPr="005F6B96" w:rsidRDefault="005F6B96" w:rsidP="006A3BDE">
            <w:pPr>
              <w:pStyle w:val="Tekstprzypisudolnego"/>
              <w:rPr>
                <w:rFonts w:ascii="Calibri" w:hAnsi="Calibri"/>
                <w:szCs w:val="20"/>
              </w:rPr>
            </w:pPr>
            <w:r w:rsidRPr="005F6B96">
              <w:rPr>
                <w:rFonts w:ascii="Calibri" w:hAnsi="Calibri" w:cs="Arial"/>
                <w:szCs w:val="20"/>
                <w:vertAlign w:val="superscript"/>
              </w:rPr>
              <w:t>29)</w:t>
            </w:r>
            <w:r w:rsidRPr="005F6B96">
              <w:rPr>
                <w:rFonts w:ascii="Calibri" w:hAnsi="Calibri" w:cs="Arial"/>
                <w:szCs w:val="20"/>
              </w:rPr>
              <w:t xml:space="preserve"> Nazwa właściwego Regionalnego Programu Zdrowotnego albo dokumentu równoważnego.</w:t>
            </w:r>
          </w:p>
          <w:p w14:paraId="107BCCE3" w14:textId="77777777" w:rsidR="005F6B96" w:rsidRPr="005F6B96" w:rsidRDefault="005F6B96" w:rsidP="006A3BDE">
            <w:pPr>
              <w:suppressAutoHyphens/>
              <w:autoSpaceDN w:val="0"/>
              <w:spacing w:line="240" w:lineRule="auto"/>
              <w:ind w:left="34"/>
              <w:rPr>
                <w:rFonts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22EA5" w14:textId="7B829A0B" w:rsidR="005F6B96" w:rsidRPr="005F6B96" w:rsidRDefault="005F6B96">
            <w:pPr>
              <w:pStyle w:val="Tekstkomentarza"/>
              <w:rPr>
                <w:rFonts w:cs="Arial"/>
                <w:bCs/>
              </w:rPr>
            </w:pPr>
            <w:r w:rsidRPr="005F6B96">
              <w:rPr>
                <w:rFonts w:cs="Arial"/>
                <w:bCs/>
              </w:rPr>
              <w:t xml:space="preserve">Dostosowanie zapisów wzoru umowy do znowelizowanych </w:t>
            </w:r>
            <w:r w:rsidRPr="005F6B96">
              <w:rPr>
                <w:rFonts w:cs="Arial"/>
              </w:rPr>
              <w:t>Wytycznych w zakresie realizacji przedsięwzięć z udziałem środków z Europejskiego Funduszu Społecznego w obszarze zdrowia na lata 2014-2020.</w:t>
            </w:r>
          </w:p>
        </w:tc>
      </w:tr>
      <w:tr w:rsidR="005F6B96" w:rsidRPr="005F6B96" w14:paraId="6BF1CB0B" w14:textId="77777777" w:rsidTr="006A3BDE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B856D" w14:textId="77777777" w:rsidR="005F6B96" w:rsidRPr="005F6B96" w:rsidRDefault="005F6B96" w:rsidP="005F6B9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785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A9C3C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>§ 22 ust. 3</w:t>
            </w:r>
          </w:p>
          <w:p w14:paraId="33D88A88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74A11" w14:textId="77777777" w:rsidR="005F6B96" w:rsidRPr="005F6B96" w:rsidRDefault="005F6B96" w:rsidP="006A3BDE">
            <w:pPr>
              <w:suppressAutoHyphens/>
              <w:autoSpaceDN w:val="0"/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 xml:space="preserve">Beneficjent zobowiązany jest do wysłania, na adres poczty elektronicznej </w:t>
            </w:r>
            <w:hyperlink r:id="rId19" w:history="1">
              <w:r w:rsidRPr="005F6B96">
                <w:rPr>
                  <w:rStyle w:val="Hipercze"/>
                  <w:rFonts w:cs="Arial"/>
                  <w:sz w:val="20"/>
                  <w:szCs w:val="20"/>
                </w:rPr>
                <w:t>zdrowie@mazovia.pl</w:t>
              </w:r>
            </w:hyperlink>
            <w:r w:rsidRPr="005F6B96">
              <w:rPr>
                <w:rFonts w:cs="Arial"/>
                <w:sz w:val="20"/>
                <w:szCs w:val="20"/>
              </w:rPr>
              <w:t xml:space="preserve"> oraz przesłania w SL2014 w module Korespondencja (w terminie do 31 stycznia roku następnego w przypadku projektów trwających, natomiast w przypadku projektów zakończonych nie później niż 30 dni kalendarzowych od dnia zakończenia realizacji Projektu, biorąc pod uwagę wykonane działania w ramach Projektu), następujących dokumentów:</w:t>
            </w:r>
          </w:p>
          <w:p w14:paraId="6AF12CAA" w14:textId="77777777" w:rsidR="005F6B96" w:rsidRPr="005F6B96" w:rsidRDefault="005F6B96" w:rsidP="005F6B96">
            <w:pPr>
              <w:pStyle w:val="Akapitzlist"/>
              <w:numPr>
                <w:ilvl w:val="1"/>
                <w:numId w:val="27"/>
              </w:numPr>
              <w:suppressAutoHyphens/>
              <w:autoSpaceDN w:val="0"/>
              <w:spacing w:before="120" w:after="0" w:line="240" w:lineRule="auto"/>
              <w:ind w:left="601" w:hanging="426"/>
              <w:rPr>
                <w:rFonts w:cs="Arial"/>
                <w:sz w:val="20"/>
                <w:szCs w:val="20"/>
              </w:rPr>
            </w:pPr>
            <w:proofErr w:type="gramStart"/>
            <w:r w:rsidRPr="005F6B96">
              <w:rPr>
                <w:rFonts w:cs="Arial"/>
                <w:sz w:val="20"/>
                <w:szCs w:val="20"/>
              </w:rPr>
              <w:t>corocznie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>, w ramach monitoringu:</w:t>
            </w:r>
          </w:p>
          <w:p w14:paraId="414B6254" w14:textId="77777777" w:rsidR="005F6B96" w:rsidRPr="005F6B96" w:rsidRDefault="005F6B96" w:rsidP="005F6B96">
            <w:pPr>
              <w:pStyle w:val="Akapitzlist"/>
              <w:numPr>
                <w:ilvl w:val="2"/>
                <w:numId w:val="27"/>
              </w:numPr>
              <w:suppressAutoHyphens/>
              <w:autoSpaceDN w:val="0"/>
              <w:spacing w:before="120" w:after="0" w:line="240" w:lineRule="auto"/>
              <w:ind w:left="742" w:hanging="141"/>
              <w:rPr>
                <w:rFonts w:cs="Arial"/>
                <w:sz w:val="20"/>
                <w:szCs w:val="20"/>
              </w:rPr>
            </w:pPr>
            <w:proofErr w:type="gramStart"/>
            <w:r w:rsidRPr="005F6B96">
              <w:rPr>
                <w:rFonts w:cs="Arial"/>
                <w:sz w:val="20"/>
                <w:szCs w:val="20"/>
              </w:rPr>
              <w:t>sprawozdania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rocznego z wykonania świadczeń w ramach programu - zgodnego ze wzorem stanowiącym  Załącznik „………” Regionalnego Programu Zdrowotnego pn.: „………..”,</w:t>
            </w:r>
          </w:p>
          <w:p w14:paraId="04081200" w14:textId="77777777" w:rsidR="005F6B96" w:rsidRPr="005F6B96" w:rsidRDefault="005F6B96" w:rsidP="005F6B96">
            <w:pPr>
              <w:pStyle w:val="Akapitzlist"/>
              <w:numPr>
                <w:ilvl w:val="2"/>
                <w:numId w:val="27"/>
              </w:numPr>
              <w:suppressAutoHyphens/>
              <w:autoSpaceDN w:val="0"/>
              <w:spacing w:before="120" w:after="0" w:line="240" w:lineRule="auto"/>
              <w:ind w:left="742" w:hanging="283"/>
              <w:rPr>
                <w:rFonts w:cs="Arial"/>
                <w:sz w:val="20"/>
                <w:szCs w:val="20"/>
              </w:rPr>
            </w:pPr>
            <w:proofErr w:type="gramStart"/>
            <w:r w:rsidRPr="005F6B96">
              <w:rPr>
                <w:rFonts w:cs="Arial"/>
                <w:sz w:val="20"/>
                <w:szCs w:val="20"/>
              </w:rPr>
              <w:t>analizy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wyników ankiet satysfakcji uczestników programu - zgodnych ze wzorem stanowiącym Załącznik „……..” Regionalnego Programu Zdrowotnego pn.: „………”,</w:t>
            </w:r>
          </w:p>
          <w:p w14:paraId="44A7498A" w14:textId="77777777" w:rsidR="005F6B96" w:rsidRPr="005F6B96" w:rsidRDefault="005F6B96" w:rsidP="005F6B96">
            <w:pPr>
              <w:pStyle w:val="Akapitzlist"/>
              <w:numPr>
                <w:ilvl w:val="1"/>
                <w:numId w:val="27"/>
              </w:numPr>
              <w:suppressAutoHyphens/>
              <w:autoSpaceDN w:val="0"/>
              <w:spacing w:before="120" w:after="0" w:line="240" w:lineRule="auto"/>
              <w:ind w:left="601" w:hanging="426"/>
              <w:rPr>
                <w:rFonts w:cs="Arial"/>
                <w:sz w:val="20"/>
                <w:szCs w:val="20"/>
              </w:rPr>
            </w:pPr>
            <w:proofErr w:type="gramStart"/>
            <w:r w:rsidRPr="005F6B96">
              <w:rPr>
                <w:rFonts w:cs="Arial"/>
                <w:sz w:val="20"/>
                <w:szCs w:val="20"/>
              </w:rPr>
              <w:t>jednorazowo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>, po zakończeniu Projektu, w ramach ewaluacji: sprawozdania końcowego ze świadczeń zrealizowanych w ramach programu w całym okresie trwania projektu.</w:t>
            </w:r>
          </w:p>
          <w:p w14:paraId="60BD0E2B" w14:textId="77777777" w:rsidR="005F6B96" w:rsidRPr="005F6B96" w:rsidRDefault="005F6B96" w:rsidP="006A3BDE">
            <w:pPr>
              <w:suppressAutoHyphens/>
              <w:autoSpaceDN w:val="0"/>
              <w:spacing w:before="120" w:line="240" w:lineRule="auto"/>
              <w:ind w:left="357"/>
              <w:rPr>
                <w:rFonts w:cs="Arial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7C0F" w14:textId="77777777" w:rsidR="005F6B96" w:rsidRPr="005F6B96" w:rsidRDefault="005F6B96" w:rsidP="006A3BDE">
            <w:pPr>
              <w:suppressAutoHyphens/>
              <w:autoSpaceDN w:val="0"/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lastRenderedPageBreak/>
              <w:t xml:space="preserve">Beneficjent zobowiązany jest do wysłania, na adres poczty elektronicznej </w:t>
            </w:r>
            <w:hyperlink r:id="rId20" w:history="1">
              <w:r w:rsidRPr="005F6B96">
                <w:rPr>
                  <w:rStyle w:val="Hipercze"/>
                  <w:rFonts w:cs="Arial"/>
                  <w:sz w:val="20"/>
                  <w:szCs w:val="20"/>
                </w:rPr>
                <w:t>zdrowie@mazovia.pl</w:t>
              </w:r>
            </w:hyperlink>
            <w:r w:rsidRPr="005F6B96">
              <w:rPr>
                <w:rFonts w:cs="Arial"/>
                <w:sz w:val="20"/>
                <w:szCs w:val="20"/>
              </w:rPr>
              <w:t xml:space="preserve"> oraz przesłania w SL2014 w module Korespondencja (w terminie do 31 stycznia roku następnego w przypadku projektów trwających, natomiast w przypadku projektów zakończonych nie później niż 30 dni kalendarzowych od dnia zakończenia realizacji projektu, biorąc pod uwagę wykonane działania w ramach projektu), następujących dokumentów:</w:t>
            </w:r>
          </w:p>
          <w:p w14:paraId="4C052FA1" w14:textId="77777777" w:rsidR="005F6B96" w:rsidRPr="005F6B96" w:rsidRDefault="005F6B96" w:rsidP="005F6B96">
            <w:pPr>
              <w:pStyle w:val="Akapitzlist"/>
              <w:numPr>
                <w:ilvl w:val="0"/>
                <w:numId w:val="28"/>
              </w:numPr>
              <w:suppressAutoHyphens/>
              <w:autoSpaceDN w:val="0"/>
              <w:spacing w:before="120" w:after="0" w:line="240" w:lineRule="auto"/>
              <w:ind w:left="601" w:hanging="284"/>
              <w:rPr>
                <w:rFonts w:cs="Arial"/>
                <w:sz w:val="20"/>
                <w:szCs w:val="20"/>
              </w:rPr>
            </w:pPr>
            <w:proofErr w:type="gramStart"/>
            <w:r w:rsidRPr="005F6B96">
              <w:rPr>
                <w:rFonts w:cs="Arial"/>
                <w:sz w:val="20"/>
                <w:szCs w:val="20"/>
              </w:rPr>
              <w:t>corocznie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>:</w:t>
            </w:r>
          </w:p>
          <w:p w14:paraId="7E0107B4" w14:textId="77777777" w:rsidR="005F6B96" w:rsidRPr="005F6B96" w:rsidRDefault="005F6B96" w:rsidP="005F6B96">
            <w:pPr>
              <w:pStyle w:val="Akapitzlist"/>
              <w:numPr>
                <w:ilvl w:val="2"/>
                <w:numId w:val="26"/>
              </w:numPr>
              <w:suppressAutoHyphens/>
              <w:autoSpaceDN w:val="0"/>
              <w:spacing w:before="120" w:after="0" w:line="240" w:lineRule="auto"/>
              <w:ind w:left="884" w:hanging="425"/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5F6B96">
              <w:rPr>
                <w:rFonts w:cs="Arial"/>
                <w:sz w:val="20"/>
                <w:szCs w:val="20"/>
              </w:rPr>
              <w:t>sprawozdania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rocznego z wykonania świadczeń w ramach programu - zgodnego ze wzorem stanowiącym  Załącznik„………” do „………..”</w:t>
            </w:r>
            <w:r w:rsidRPr="005F6B96">
              <w:rPr>
                <w:rFonts w:cs="Arial"/>
                <w:sz w:val="20"/>
                <w:szCs w:val="20"/>
                <w:vertAlign w:val="superscript"/>
              </w:rPr>
              <w:t>29)</w:t>
            </w:r>
            <w:r w:rsidRPr="005F6B96">
              <w:rPr>
                <w:rFonts w:cs="Arial"/>
                <w:sz w:val="20"/>
                <w:szCs w:val="20"/>
              </w:rPr>
              <w:t>,</w:t>
            </w:r>
          </w:p>
          <w:p w14:paraId="08918AE4" w14:textId="77777777" w:rsidR="005F6B96" w:rsidRPr="005F6B96" w:rsidRDefault="005F6B96" w:rsidP="005F6B96">
            <w:pPr>
              <w:pStyle w:val="Akapitzlist"/>
              <w:numPr>
                <w:ilvl w:val="2"/>
                <w:numId w:val="26"/>
              </w:numPr>
              <w:suppressAutoHyphens/>
              <w:autoSpaceDN w:val="0"/>
              <w:spacing w:after="0" w:line="240" w:lineRule="auto"/>
              <w:ind w:left="884" w:hanging="425"/>
              <w:rPr>
                <w:rFonts w:cs="Arial"/>
                <w:sz w:val="20"/>
                <w:szCs w:val="20"/>
                <w:vertAlign w:val="superscript"/>
              </w:rPr>
            </w:pPr>
            <w:proofErr w:type="gramStart"/>
            <w:r w:rsidRPr="005F6B96">
              <w:rPr>
                <w:rFonts w:cs="Arial"/>
                <w:sz w:val="20"/>
                <w:szCs w:val="20"/>
              </w:rPr>
              <w:t>analizy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wyników ankiet satysfakcji uczestników programu - zgodnych ze wzorem stanowiącym Załącznik „……..” </w:t>
            </w:r>
            <w:proofErr w:type="gramStart"/>
            <w:r w:rsidRPr="005F6B96">
              <w:rPr>
                <w:rFonts w:cs="Arial"/>
                <w:sz w:val="20"/>
                <w:szCs w:val="20"/>
              </w:rPr>
              <w:t>do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 „………”</w:t>
            </w:r>
            <w:r w:rsidRPr="005F6B96">
              <w:rPr>
                <w:rFonts w:cs="Arial"/>
                <w:sz w:val="20"/>
                <w:szCs w:val="20"/>
                <w:vertAlign w:val="superscript"/>
              </w:rPr>
              <w:t>29)</w:t>
            </w:r>
          </w:p>
          <w:p w14:paraId="528A021A" w14:textId="77777777" w:rsidR="005F6B96" w:rsidRPr="005F6B96" w:rsidRDefault="005F6B96" w:rsidP="005F6B96">
            <w:pPr>
              <w:pStyle w:val="Akapitzlist"/>
              <w:numPr>
                <w:ilvl w:val="0"/>
                <w:numId w:val="28"/>
              </w:numPr>
              <w:suppressAutoHyphens/>
              <w:autoSpaceDN w:val="0"/>
              <w:spacing w:before="120"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5F6B96">
              <w:rPr>
                <w:rFonts w:cs="Arial"/>
                <w:sz w:val="20"/>
                <w:szCs w:val="20"/>
              </w:rPr>
              <w:t>jednorazowo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>, po zakończeniu Projektu: sprawozdania końcowego ze świadczeń zrealizowanych w ramach programu w całym okresie trwania Projektu.</w:t>
            </w:r>
          </w:p>
          <w:p w14:paraId="137F7EE8" w14:textId="77777777" w:rsidR="005F6B96" w:rsidRPr="005F6B96" w:rsidRDefault="005F6B96" w:rsidP="006A3BDE">
            <w:pPr>
              <w:suppressAutoHyphens/>
              <w:autoSpaceDN w:val="0"/>
              <w:spacing w:line="240" w:lineRule="auto"/>
              <w:ind w:left="34"/>
              <w:rPr>
                <w:rFonts w:cs="Arial"/>
                <w:sz w:val="20"/>
                <w:szCs w:val="20"/>
              </w:rPr>
            </w:pPr>
          </w:p>
          <w:p w14:paraId="1D344D7F" w14:textId="77777777" w:rsidR="005F6B96" w:rsidRPr="005F6B96" w:rsidRDefault="005F6B96" w:rsidP="006A3BDE">
            <w:pPr>
              <w:pStyle w:val="Tekstprzypisudolnego"/>
              <w:rPr>
                <w:rFonts w:ascii="Calibri" w:hAnsi="Calibri"/>
                <w:szCs w:val="20"/>
              </w:rPr>
            </w:pPr>
            <w:r w:rsidRPr="005F6B96">
              <w:rPr>
                <w:rFonts w:ascii="Calibri" w:hAnsi="Calibri" w:cs="Arial"/>
                <w:szCs w:val="20"/>
                <w:vertAlign w:val="superscript"/>
              </w:rPr>
              <w:t>29)</w:t>
            </w:r>
            <w:r w:rsidRPr="005F6B96">
              <w:rPr>
                <w:rFonts w:ascii="Calibri" w:hAnsi="Calibri" w:cs="Arial"/>
                <w:szCs w:val="20"/>
              </w:rPr>
              <w:t xml:space="preserve"> Nazwa właściwego Regionalnego Programu Zdrowotnego albo dokumentu równoważnego.</w:t>
            </w:r>
          </w:p>
          <w:p w14:paraId="7A8DB1FD" w14:textId="77777777" w:rsidR="005F6B96" w:rsidRPr="005F6B96" w:rsidRDefault="005F6B96" w:rsidP="006A3BDE">
            <w:pPr>
              <w:suppressAutoHyphens/>
              <w:autoSpaceDN w:val="0"/>
              <w:spacing w:line="240" w:lineRule="auto"/>
              <w:ind w:left="34"/>
              <w:rPr>
                <w:rFonts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213C" w14:textId="77777777" w:rsidR="005F6B96" w:rsidRPr="005F6B96" w:rsidRDefault="005F6B96" w:rsidP="006A3BDE">
            <w:pPr>
              <w:pStyle w:val="Tekstkomentarza"/>
              <w:rPr>
                <w:rFonts w:cs="Arial"/>
                <w:bCs/>
              </w:rPr>
            </w:pPr>
            <w:r w:rsidRPr="005F6B96">
              <w:rPr>
                <w:rFonts w:cs="Arial"/>
                <w:bCs/>
              </w:rPr>
              <w:lastRenderedPageBreak/>
              <w:t xml:space="preserve">Dostosowanie zapisów wzoru umowy do znowelizowanych </w:t>
            </w:r>
            <w:r w:rsidRPr="005F6B96">
              <w:rPr>
                <w:rFonts w:cs="Arial"/>
              </w:rPr>
              <w:t>Wytycznych w zakresie realizacji przedsięwzięć z udziałem środków z Europejskiego Funduszu Społecznego w obszarze zdrowia na lata 2014-2020.</w:t>
            </w:r>
          </w:p>
        </w:tc>
      </w:tr>
      <w:tr w:rsidR="005F6B96" w:rsidRPr="005F6B96" w14:paraId="13316841" w14:textId="77777777" w:rsidTr="006A3BDE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75371" w14:textId="77777777" w:rsidR="005F6B96" w:rsidRPr="005F6B96" w:rsidRDefault="005F6B96" w:rsidP="005F6B9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785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8E600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>§ 22 ust.4</w:t>
            </w:r>
          </w:p>
          <w:p w14:paraId="203C6093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1A152" w14:textId="77777777" w:rsidR="005F6B96" w:rsidRPr="005F6B96" w:rsidRDefault="005F6B96" w:rsidP="006A3BDE">
            <w:pPr>
              <w:suppressAutoHyphens/>
              <w:autoSpaceDN w:val="0"/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 xml:space="preserve">Sprawozdanie roczne i końcowe może zawierać dodatkowe elementy, </w:t>
            </w:r>
            <w:proofErr w:type="gramStart"/>
            <w:r w:rsidRPr="005F6B96">
              <w:rPr>
                <w:rFonts w:cs="Arial"/>
                <w:sz w:val="20"/>
                <w:szCs w:val="20"/>
              </w:rPr>
              <w:t>nie określone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w Regionalnym Programie Zdrowotnym, które Beneficjent uzna za niezbędne.</w:t>
            </w:r>
          </w:p>
          <w:p w14:paraId="21A6B04A" w14:textId="77777777" w:rsidR="005F6B96" w:rsidRPr="005F6B96" w:rsidRDefault="005F6B96" w:rsidP="006A3BDE">
            <w:pPr>
              <w:suppressAutoHyphens/>
              <w:autoSpaceDN w:val="0"/>
              <w:spacing w:before="120" w:line="240" w:lineRule="auto"/>
              <w:ind w:left="357"/>
              <w:rPr>
                <w:rFonts w:cs="Arial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D722" w14:textId="77777777" w:rsidR="005F6B96" w:rsidRPr="005F6B96" w:rsidRDefault="005F6B96" w:rsidP="006A3BDE">
            <w:pPr>
              <w:suppressAutoHyphens/>
              <w:autoSpaceDN w:val="0"/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 xml:space="preserve">Sprawozdanie roczne i końcowe może zawierać dodatkowe elementy, nie </w:t>
            </w:r>
            <w:proofErr w:type="gramStart"/>
            <w:r w:rsidRPr="005F6B96">
              <w:rPr>
                <w:rFonts w:cs="Arial"/>
                <w:sz w:val="20"/>
                <w:szCs w:val="20"/>
              </w:rPr>
              <w:t>określone w „……………………”</w:t>
            </w:r>
            <w:r w:rsidRPr="005F6B96">
              <w:rPr>
                <w:rFonts w:cs="Arial"/>
                <w:sz w:val="20"/>
                <w:szCs w:val="20"/>
                <w:vertAlign w:val="superscript"/>
              </w:rPr>
              <w:t>29)</w:t>
            </w:r>
            <w:r w:rsidRPr="005F6B96">
              <w:rPr>
                <w:rFonts w:cs="Arial"/>
                <w:sz w:val="20"/>
                <w:szCs w:val="20"/>
              </w:rPr>
              <w:t>, które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Beneficjent uzna za niezbędne.</w:t>
            </w:r>
          </w:p>
          <w:p w14:paraId="4ADAFB6F" w14:textId="77777777" w:rsidR="005F6B96" w:rsidRPr="005F6B96" w:rsidRDefault="005F6B96" w:rsidP="006A3BDE">
            <w:pPr>
              <w:suppressAutoHyphens/>
              <w:autoSpaceDN w:val="0"/>
              <w:spacing w:line="240" w:lineRule="auto"/>
              <w:ind w:left="34"/>
              <w:rPr>
                <w:rFonts w:cs="Arial"/>
                <w:sz w:val="20"/>
                <w:szCs w:val="20"/>
              </w:rPr>
            </w:pPr>
          </w:p>
          <w:p w14:paraId="4DECA11F" w14:textId="77777777" w:rsidR="005F6B96" w:rsidRPr="005F6B96" w:rsidRDefault="005F6B96" w:rsidP="006A3BDE">
            <w:pPr>
              <w:pStyle w:val="Tekstprzypisudolnego"/>
              <w:rPr>
                <w:rFonts w:ascii="Calibri" w:hAnsi="Calibri"/>
                <w:szCs w:val="20"/>
              </w:rPr>
            </w:pPr>
            <w:r w:rsidRPr="005F6B96">
              <w:rPr>
                <w:rFonts w:ascii="Calibri" w:hAnsi="Calibri" w:cs="Arial"/>
                <w:szCs w:val="20"/>
                <w:vertAlign w:val="superscript"/>
              </w:rPr>
              <w:t>29)</w:t>
            </w:r>
            <w:r w:rsidRPr="005F6B96">
              <w:rPr>
                <w:rFonts w:ascii="Calibri" w:hAnsi="Calibri" w:cs="Arial"/>
                <w:szCs w:val="20"/>
              </w:rPr>
              <w:t xml:space="preserve"> Nazwa właściwego Regionalnego Programu Zdrowotnego albo dokumentu równoważnego.</w:t>
            </w:r>
          </w:p>
          <w:p w14:paraId="09EE0D43" w14:textId="77777777" w:rsidR="005F6B96" w:rsidRPr="005F6B96" w:rsidRDefault="005F6B96" w:rsidP="006A3BDE">
            <w:pPr>
              <w:suppressAutoHyphens/>
              <w:autoSpaceDN w:val="0"/>
              <w:spacing w:line="240" w:lineRule="auto"/>
              <w:ind w:left="34"/>
              <w:rPr>
                <w:rFonts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F8581" w14:textId="77777777" w:rsidR="005F6B96" w:rsidRPr="005F6B96" w:rsidRDefault="005F6B96" w:rsidP="006A3BDE">
            <w:pPr>
              <w:pStyle w:val="Tekstkomentarza"/>
              <w:rPr>
                <w:rFonts w:cs="Arial"/>
                <w:bCs/>
              </w:rPr>
            </w:pPr>
            <w:r w:rsidRPr="005F6B96">
              <w:rPr>
                <w:rFonts w:cs="Arial"/>
                <w:bCs/>
              </w:rPr>
              <w:t>Zmiana redakcyjna.</w:t>
            </w:r>
          </w:p>
        </w:tc>
      </w:tr>
      <w:tr w:rsidR="005F6B96" w:rsidRPr="005F6B96" w14:paraId="2BEAFDE9" w14:textId="77777777" w:rsidTr="006A3BDE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9368A" w14:textId="77777777" w:rsidR="005F6B96" w:rsidRPr="005F6B96" w:rsidRDefault="005F6B96" w:rsidP="005F6B9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785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E3D6C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>§ 27 ust. 10</w:t>
            </w:r>
          </w:p>
          <w:p w14:paraId="0AF74AA7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>§ 39 ust. 1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AA28" w14:textId="77777777" w:rsidR="005F6B96" w:rsidRPr="005F6B96" w:rsidRDefault="005F6B96" w:rsidP="006A3BDE">
            <w:pPr>
              <w:tabs>
                <w:tab w:val="num" w:pos="2880"/>
              </w:tabs>
              <w:spacing w:before="60"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 xml:space="preserve">Beneficjent zobowiązuje się poinformować Instytucję Pośredniczącą na jej prośbę i w terminie przez nią określonym o kwocie przekazanego mu dofinansowania w formie dotacji celowej, o której mowa w § 2 ust. 1 pkt 2, która nie zostanie wydatkowana do końca </w:t>
            </w:r>
            <w:proofErr w:type="gramStart"/>
            <w:r w:rsidRPr="005F6B96">
              <w:rPr>
                <w:rFonts w:cs="Arial"/>
                <w:sz w:val="20"/>
                <w:szCs w:val="20"/>
              </w:rPr>
              <w:t>danego  roku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>. Powyższa kwota podlega zwrotowi na rachunek wskazany przez Instytucję Pośredniczącą w terminie do dnia 30 listopada danego roku.</w:t>
            </w:r>
          </w:p>
          <w:p w14:paraId="774790ED" w14:textId="77777777" w:rsidR="005F6B96" w:rsidRPr="005F6B96" w:rsidRDefault="005F6B96" w:rsidP="006A3BDE">
            <w:pPr>
              <w:spacing w:before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FD07B" w14:textId="77777777" w:rsidR="005F6B96" w:rsidRPr="005F6B96" w:rsidRDefault="005F6B96" w:rsidP="006A3BDE">
            <w:pPr>
              <w:suppressAutoHyphens/>
              <w:autoSpaceDN w:val="0"/>
              <w:spacing w:before="120" w:line="240" w:lineRule="auto"/>
              <w:ind w:left="34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DC63E" w14:textId="77777777" w:rsidR="005F6B96" w:rsidRPr="005F6B96" w:rsidRDefault="005F6B96" w:rsidP="006A3BDE">
            <w:pPr>
              <w:pStyle w:val="Tekstkomentarza"/>
              <w:rPr>
                <w:rFonts w:cs="Arial"/>
                <w:bCs/>
              </w:rPr>
            </w:pPr>
            <w:r w:rsidRPr="005F6B96">
              <w:rPr>
                <w:rFonts w:cs="Arial"/>
                <w:bCs/>
              </w:rPr>
              <w:t xml:space="preserve">Usunięcie zapisu w związku z wejściem w życie nowego rozporządzenia </w:t>
            </w:r>
            <w:r w:rsidRPr="005F6B96">
              <w:rPr>
                <w:rFonts w:cs="Arial"/>
              </w:rPr>
              <w:t>Ministra Rozwoju i Finansów z dnia 7 grudnia 2017 r. w sprawie zaliczek w ramach programów finansowanych z udziałem środków europejskich.</w:t>
            </w:r>
          </w:p>
        </w:tc>
      </w:tr>
      <w:tr w:rsidR="005F6B96" w:rsidRPr="005F6B96" w14:paraId="06ABFA08" w14:textId="77777777" w:rsidTr="006A3BDE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B8EC3" w14:textId="77777777" w:rsidR="005F6B96" w:rsidRPr="005F6B96" w:rsidRDefault="005F6B96" w:rsidP="005F6B9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785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0B4BE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>§ 27 ust. 11</w:t>
            </w:r>
          </w:p>
          <w:p w14:paraId="5262B80F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>§ 39 ust. 1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C0BE4" w14:textId="77777777" w:rsidR="005F6B96" w:rsidRPr="005F6B96" w:rsidRDefault="005F6B96" w:rsidP="006A3BDE">
            <w:pPr>
              <w:spacing w:before="60"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 xml:space="preserve">Kwota dotacji celowej, o której mowa w ust. 10, w części niewydatkowanej przed upływem … dni od terminu określonego w rozporządzeniu wydanym na podstawie art. </w:t>
            </w:r>
            <w:r w:rsidRPr="005F6B96">
              <w:rPr>
                <w:rFonts w:cs="Arial"/>
                <w:sz w:val="20"/>
                <w:szCs w:val="20"/>
              </w:rPr>
              <w:lastRenderedPageBreak/>
              <w:t>181 ust. 2 ustawy z dnia 27 sierpnia 2009 r. o finansach publicznych podlega zwrotowi na rachunek wskazany przez Instytucję Pośredniczącą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0E7A6" w14:textId="77777777" w:rsidR="005F6B96" w:rsidRPr="005F6B96" w:rsidRDefault="005F6B96" w:rsidP="006A3BDE">
            <w:pPr>
              <w:spacing w:before="60"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37929" w14:textId="77777777" w:rsidR="005F6B96" w:rsidRPr="005F6B96" w:rsidRDefault="005F6B96" w:rsidP="006A3BDE">
            <w:pPr>
              <w:pStyle w:val="Tekstkomentarza"/>
              <w:rPr>
                <w:rFonts w:cs="Arial"/>
                <w:lang w:eastAsia="en-US"/>
              </w:rPr>
            </w:pPr>
            <w:r w:rsidRPr="005F6B96">
              <w:rPr>
                <w:rFonts w:cs="Arial"/>
                <w:bCs/>
              </w:rPr>
              <w:t xml:space="preserve">Usunięcie zapisu w związku z wejściem w życie nowego rozporządzenia </w:t>
            </w:r>
            <w:r w:rsidRPr="005F6B96">
              <w:rPr>
                <w:rFonts w:cs="Arial"/>
              </w:rPr>
              <w:t xml:space="preserve">Ministra Rozwoju i Finansów z dnia 7 grudnia 2017 r. w sprawie zaliczek w ramach programów finansowanych z udziałem środków </w:t>
            </w:r>
            <w:r w:rsidRPr="005F6B96">
              <w:rPr>
                <w:rFonts w:cs="Arial"/>
              </w:rPr>
              <w:lastRenderedPageBreak/>
              <w:t>europejskich.</w:t>
            </w:r>
          </w:p>
        </w:tc>
      </w:tr>
      <w:tr w:rsidR="005F6B96" w:rsidRPr="005F6B96" w14:paraId="34AFF48C" w14:textId="77777777" w:rsidTr="006A3BDE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3BA1C" w14:textId="77777777" w:rsidR="005F6B96" w:rsidRPr="005F6B96" w:rsidRDefault="005F6B96" w:rsidP="005F6B9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785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7764D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>§ 27 ust. 12</w:t>
            </w:r>
          </w:p>
          <w:p w14:paraId="16F22F4F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>§ 39 ust. 1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9A2D" w14:textId="77777777" w:rsidR="005F6B96" w:rsidRPr="005F6B96" w:rsidRDefault="005F6B96" w:rsidP="006A3BDE">
            <w:pPr>
              <w:tabs>
                <w:tab w:val="num" w:pos="2880"/>
              </w:tabs>
              <w:spacing w:before="60"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 xml:space="preserve">Kwota dotacji celowej niewydatkowana i niezgłoszona zgodnie z ust. 10 podlega zwrotowi w terminie do dnia 31 grudnia danego roku na rachunek wskazany przez Instytucję Pośredniczącą. </w:t>
            </w:r>
          </w:p>
          <w:p w14:paraId="78E09E30" w14:textId="77777777" w:rsidR="005F6B96" w:rsidRPr="005F6B96" w:rsidRDefault="005F6B96" w:rsidP="006A3BDE">
            <w:pPr>
              <w:suppressAutoHyphens/>
              <w:spacing w:before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1A294" w14:textId="77777777" w:rsidR="005F6B96" w:rsidRPr="005F6B96" w:rsidRDefault="005F6B96" w:rsidP="006A3BDE">
            <w:pPr>
              <w:suppressAutoHyphens/>
              <w:autoSpaceDN w:val="0"/>
              <w:spacing w:before="120" w:line="240" w:lineRule="auto"/>
              <w:ind w:left="34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6ED72" w14:textId="77777777" w:rsidR="005F6B96" w:rsidRPr="005F6B96" w:rsidRDefault="005F6B96" w:rsidP="006A3BDE">
            <w:pPr>
              <w:pStyle w:val="Tekstkomentarza"/>
              <w:rPr>
                <w:rFonts w:cs="Arial"/>
                <w:bCs/>
              </w:rPr>
            </w:pPr>
            <w:r w:rsidRPr="005F6B96">
              <w:rPr>
                <w:rFonts w:cs="Arial"/>
                <w:bCs/>
              </w:rPr>
              <w:t xml:space="preserve">Usunięcie zapisu w związku z wejściem w życie nowego rozporządzenia </w:t>
            </w:r>
            <w:r w:rsidRPr="005F6B96">
              <w:rPr>
                <w:rFonts w:cs="Arial"/>
              </w:rPr>
              <w:t>Ministra Rozwoju i Finansów z dnia 7 grudnia 2017 r. w sprawie zaliczek w ramach programów finansowanych z udziałem środków europejskich.</w:t>
            </w:r>
          </w:p>
        </w:tc>
      </w:tr>
      <w:tr w:rsidR="005F6B96" w:rsidRPr="005F6B96" w14:paraId="6B5242F6" w14:textId="77777777" w:rsidTr="006A3BDE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5794C" w14:textId="77777777" w:rsidR="005F6B96" w:rsidRPr="005F6B96" w:rsidRDefault="005F6B96" w:rsidP="005F6B9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785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B3BAA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>§ 27 ust. 10</w:t>
            </w:r>
          </w:p>
          <w:p w14:paraId="5A3CC78A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>§ 39 ust. 1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FF0B7" w14:textId="77777777" w:rsidR="005F6B96" w:rsidRPr="005F6B96" w:rsidRDefault="005F6B96" w:rsidP="006A3BDE">
            <w:pPr>
              <w:suppressAutoHyphens/>
              <w:spacing w:before="60"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98CA" w14:textId="77777777" w:rsidR="005F6B96" w:rsidRPr="005F6B96" w:rsidRDefault="005F6B96" w:rsidP="006A3BDE">
            <w:pPr>
              <w:tabs>
                <w:tab w:val="num" w:pos="2880"/>
              </w:tabs>
              <w:spacing w:before="60"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>Zaliczki pochodzące z dotacji celowej z budżetu państwa, niewydatkowane w ramach Projektu, podlegają zwrotowi na rachunek wskazany przez Instytucję Pośredniczącą, nie później niż do dnia złożenia wniosku o płatność końcową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C3DF8" w14:textId="77777777" w:rsidR="005F6B96" w:rsidRPr="005F6B96" w:rsidRDefault="005F6B96" w:rsidP="006A3BDE">
            <w:pPr>
              <w:pStyle w:val="Tekstkomentarza"/>
              <w:rPr>
                <w:rFonts w:cs="Arial"/>
                <w:bCs/>
              </w:rPr>
            </w:pPr>
            <w:r w:rsidRPr="005F6B96">
              <w:rPr>
                <w:rFonts w:cs="Arial"/>
                <w:bCs/>
              </w:rPr>
              <w:t xml:space="preserve">Dodanie zapisu w związku z wejściem w życie nowego rozporządzenia </w:t>
            </w:r>
            <w:r w:rsidRPr="005F6B96">
              <w:rPr>
                <w:rFonts w:cs="Arial"/>
              </w:rPr>
              <w:t>Ministra Rozwoju i Finansów z dnia 7 grudnia 2017 r. w sprawie zaliczek w ramach programów finansowanych z udziałem środków europejskich.</w:t>
            </w:r>
          </w:p>
        </w:tc>
      </w:tr>
      <w:tr w:rsidR="005F6B96" w:rsidRPr="005F6B96" w14:paraId="60626345" w14:textId="77777777" w:rsidTr="006A3BDE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FB88C" w14:textId="77777777" w:rsidR="005F6B96" w:rsidRPr="005F6B96" w:rsidRDefault="005F6B96" w:rsidP="005F6B9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785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7C354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>§ 47 pkt 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D39A5" w14:textId="77777777" w:rsidR="005F6B96" w:rsidRPr="005F6B96" w:rsidRDefault="005F6B96" w:rsidP="006A3BDE">
            <w:pPr>
              <w:spacing w:before="6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5F6B96">
              <w:rPr>
                <w:rFonts w:cs="Arial"/>
                <w:sz w:val="20"/>
                <w:szCs w:val="20"/>
              </w:rPr>
              <w:t>ustawy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z dnia 29 września 1994 r. o rachunkowości (Dz. U. </w:t>
            </w:r>
            <w:proofErr w:type="gramStart"/>
            <w:r w:rsidRPr="005F6B96">
              <w:rPr>
                <w:rFonts w:cs="Arial"/>
                <w:sz w:val="20"/>
                <w:szCs w:val="20"/>
              </w:rPr>
              <w:t>z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2016 r. poz. 1047, z późn. </w:t>
            </w:r>
            <w:proofErr w:type="gramStart"/>
            <w:r w:rsidRPr="005F6B96">
              <w:rPr>
                <w:rFonts w:cs="Arial"/>
                <w:sz w:val="20"/>
                <w:szCs w:val="20"/>
              </w:rPr>
              <w:t>zm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>.);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93765" w14:textId="77777777" w:rsidR="005F6B96" w:rsidRPr="005F6B96" w:rsidRDefault="005F6B96" w:rsidP="006A3BDE">
            <w:pPr>
              <w:spacing w:before="6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5F6B96">
              <w:rPr>
                <w:rFonts w:cs="Arial"/>
                <w:sz w:val="20"/>
                <w:szCs w:val="20"/>
              </w:rPr>
              <w:t>ustawy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z dnia 29 września 1994 r. o rachunkowości (Dz. U. </w:t>
            </w:r>
            <w:proofErr w:type="gramStart"/>
            <w:r w:rsidRPr="005F6B96">
              <w:rPr>
                <w:rFonts w:cs="Arial"/>
                <w:sz w:val="20"/>
                <w:szCs w:val="20"/>
              </w:rPr>
              <w:t>z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2017 r. poz. 2342);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F1054" w14:textId="77777777" w:rsidR="005F6B96" w:rsidRPr="005F6B96" w:rsidRDefault="005F6B96" w:rsidP="006A3BDE">
            <w:pPr>
              <w:pStyle w:val="Tekstkomentarza"/>
              <w:rPr>
                <w:rFonts w:cs="Arial"/>
                <w:bCs/>
              </w:rPr>
            </w:pPr>
            <w:r w:rsidRPr="005F6B96">
              <w:rPr>
                <w:rFonts w:cs="Arial"/>
                <w:bCs/>
              </w:rPr>
              <w:t>Aktualizacja publikatora aktu prawnego</w:t>
            </w:r>
          </w:p>
        </w:tc>
      </w:tr>
      <w:tr w:rsidR="005F6B96" w:rsidRPr="005F6B96" w14:paraId="71F91030" w14:textId="77777777" w:rsidTr="006A3BDE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7388A" w14:textId="77777777" w:rsidR="005F6B96" w:rsidRPr="005F6B96" w:rsidRDefault="005F6B96" w:rsidP="005F6B9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785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0E43F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>§ 47 pkt 11</w:t>
            </w:r>
          </w:p>
          <w:p w14:paraId="3890FDC2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3D026" w14:textId="77777777" w:rsidR="005F6B96" w:rsidRPr="005F6B96" w:rsidRDefault="005F6B96" w:rsidP="006A3BDE">
            <w:pPr>
              <w:spacing w:before="6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5F6B96">
              <w:rPr>
                <w:rFonts w:cs="Arial"/>
                <w:sz w:val="20"/>
                <w:szCs w:val="20"/>
              </w:rPr>
              <w:t>rozporządzenia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Ministra Rozwoju Regionalnego z dnia 18 grudnia 2009 r. w sprawie warunków i trybu udzielania i rozliczania zaliczek oraz zakresu i terminów składania wniosków o płatność w ramach programów finansowanych z udziałem środków europejskich;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4FF05" w14:textId="77777777" w:rsidR="005F6B96" w:rsidRPr="005F6B96" w:rsidRDefault="005F6B96" w:rsidP="006A3BDE">
            <w:pPr>
              <w:suppressAutoHyphens/>
              <w:autoSpaceDN w:val="0"/>
              <w:spacing w:line="240" w:lineRule="auto"/>
              <w:ind w:left="34"/>
              <w:rPr>
                <w:rFonts w:cs="Arial"/>
                <w:sz w:val="20"/>
                <w:szCs w:val="20"/>
              </w:rPr>
            </w:pPr>
            <w:proofErr w:type="gramStart"/>
            <w:r w:rsidRPr="005F6B96">
              <w:rPr>
                <w:rFonts w:cs="Arial"/>
                <w:sz w:val="20"/>
                <w:szCs w:val="20"/>
              </w:rPr>
              <w:t>rozporządzenia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Ministra Rozwoju i Finansów z dnia 7 grudnia 2017 r. w sprawie zaliczek w ramach programów finansowanych z udziałem środków europejskich;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84C04" w14:textId="77777777" w:rsidR="005F6B96" w:rsidRPr="005F6B96" w:rsidRDefault="005F6B96" w:rsidP="006A3BDE">
            <w:pPr>
              <w:pStyle w:val="Tekstkomentarza"/>
              <w:rPr>
                <w:rFonts w:cs="Arial"/>
                <w:bCs/>
              </w:rPr>
            </w:pPr>
            <w:r w:rsidRPr="005F6B96">
              <w:rPr>
                <w:rFonts w:cs="Arial"/>
                <w:bCs/>
              </w:rPr>
              <w:t xml:space="preserve">Wejście w życie nowego rozporządzenia </w:t>
            </w:r>
            <w:r w:rsidRPr="005F6B96">
              <w:rPr>
                <w:rFonts w:cs="Arial"/>
              </w:rPr>
              <w:t>Ministra Rozwoju i Finansów z dnia 7 grudnia 2017 r. w sprawie zaliczek w ramach programów finansowanych z udziałem środków europejskich.</w:t>
            </w:r>
          </w:p>
        </w:tc>
      </w:tr>
      <w:tr w:rsidR="005F6B96" w:rsidRPr="005F6B96" w14:paraId="6A67A250" w14:textId="77777777" w:rsidTr="006A3BDE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005D" w14:textId="77777777" w:rsidR="005F6B96" w:rsidRPr="005F6B96" w:rsidRDefault="005F6B96" w:rsidP="005F6B9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785"/>
              <w:rPr>
                <w:rFonts w:cs="Arial"/>
                <w:sz w:val="20"/>
                <w:szCs w:val="20"/>
              </w:rPr>
            </w:pPr>
          </w:p>
        </w:tc>
        <w:tc>
          <w:tcPr>
            <w:tcW w:w="14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DE499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 xml:space="preserve">Zmiany redakcyjne wynikające z wprowadzenia zmian do zapisów umowy. </w:t>
            </w:r>
          </w:p>
        </w:tc>
      </w:tr>
    </w:tbl>
    <w:p w14:paraId="6FD724EB" w14:textId="77777777" w:rsidR="00265D8A" w:rsidRPr="00286199" w:rsidRDefault="00265D8A" w:rsidP="005F6B96">
      <w:pPr>
        <w:tabs>
          <w:tab w:val="left" w:pos="7680"/>
        </w:tabs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14:paraId="2BB04C79" w14:textId="77777777" w:rsidR="00265D8A" w:rsidRPr="00286199" w:rsidRDefault="00265D8A" w:rsidP="00171EBC">
      <w:pPr>
        <w:tabs>
          <w:tab w:val="left" w:pos="7680"/>
        </w:tabs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6FCE8EF" w14:textId="7F5C967F" w:rsidR="00171EBC" w:rsidRPr="00286199" w:rsidRDefault="00171EBC" w:rsidP="00171EBC">
      <w:pPr>
        <w:tabs>
          <w:tab w:val="left" w:pos="7680"/>
        </w:tabs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286199">
        <w:rPr>
          <w:rFonts w:asciiTheme="minorHAnsi" w:hAnsiTheme="minorHAnsi" w:cs="Arial"/>
          <w:b/>
          <w:sz w:val="20"/>
          <w:szCs w:val="20"/>
        </w:rPr>
        <w:t>Tabela zmian nr 4</w:t>
      </w:r>
      <w:r w:rsidRPr="00286199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 xml:space="preserve"> w ramach konkursu </w:t>
      </w:r>
      <w:r w:rsidR="009301CE" w:rsidRPr="00286199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>nr RPMA.09.01.00-IP.01-14-063/18</w:t>
      </w:r>
    </w:p>
    <w:p w14:paraId="7F80E0AD" w14:textId="504A2A7B" w:rsidR="00171EBC" w:rsidRPr="00286199" w:rsidRDefault="00171EBC" w:rsidP="00171EBC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  <w:r w:rsidRPr="00286199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>Tabela zmian wzoru Porozumienia w sprawie dofinansowania projektu realizowanego przez państwową jednostkę budżetową współfinansowanego z Europejskiego Funduszu Społecznego w ramach IX i X Osi Priorytetowej Regionalnego Programu Operacyjnego Województwa Mazowieckiego na lata 2014-2020.</w:t>
      </w:r>
    </w:p>
    <w:p w14:paraId="21DAB245" w14:textId="77777777" w:rsidR="00AF041E" w:rsidRPr="00286199" w:rsidRDefault="00AF041E" w:rsidP="00171EBC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tbl>
      <w:tblPr>
        <w:tblW w:w="150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700"/>
        <w:gridCol w:w="3969"/>
        <w:gridCol w:w="3971"/>
        <w:gridCol w:w="4676"/>
      </w:tblGrid>
      <w:tr w:rsidR="005F6B96" w:rsidRPr="005F6B96" w14:paraId="792892C6" w14:textId="77777777" w:rsidTr="006A3BDE">
        <w:tc>
          <w:tcPr>
            <w:tcW w:w="711" w:type="dxa"/>
            <w:vAlign w:val="center"/>
          </w:tcPr>
          <w:p w14:paraId="5BE835CD" w14:textId="77777777" w:rsidR="005F6B96" w:rsidRPr="005F6B96" w:rsidRDefault="005F6B96" w:rsidP="006A3BDE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5F6B96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1700" w:type="dxa"/>
            <w:vAlign w:val="center"/>
          </w:tcPr>
          <w:p w14:paraId="7664EC43" w14:textId="77777777" w:rsidR="005F6B96" w:rsidRPr="005F6B96" w:rsidRDefault="005F6B96" w:rsidP="006A3BDE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5F6B96">
              <w:rPr>
                <w:rFonts w:cs="Arial"/>
                <w:b/>
                <w:sz w:val="20"/>
                <w:szCs w:val="20"/>
              </w:rPr>
              <w:t>Miejsce zmiany</w:t>
            </w:r>
          </w:p>
        </w:tc>
        <w:tc>
          <w:tcPr>
            <w:tcW w:w="3969" w:type="dxa"/>
            <w:vAlign w:val="center"/>
          </w:tcPr>
          <w:p w14:paraId="18C8AAAC" w14:textId="77777777" w:rsidR="005F6B96" w:rsidRPr="005F6B96" w:rsidRDefault="005F6B96" w:rsidP="006A3BDE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5F6B96">
              <w:rPr>
                <w:rFonts w:cs="Arial"/>
                <w:b/>
                <w:sz w:val="20"/>
                <w:szCs w:val="20"/>
              </w:rPr>
              <w:t>Dotychczasowy zapis</w:t>
            </w:r>
          </w:p>
        </w:tc>
        <w:tc>
          <w:tcPr>
            <w:tcW w:w="3971" w:type="dxa"/>
            <w:vAlign w:val="center"/>
          </w:tcPr>
          <w:p w14:paraId="6548445A" w14:textId="77777777" w:rsidR="005F6B96" w:rsidRPr="005F6B96" w:rsidRDefault="005F6B96" w:rsidP="006A3BDE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5F6B96">
              <w:rPr>
                <w:rFonts w:cs="Arial"/>
                <w:b/>
                <w:sz w:val="20"/>
                <w:szCs w:val="20"/>
              </w:rPr>
              <w:t>Proponowany zapis</w:t>
            </w:r>
          </w:p>
        </w:tc>
        <w:tc>
          <w:tcPr>
            <w:tcW w:w="4676" w:type="dxa"/>
            <w:vAlign w:val="center"/>
          </w:tcPr>
          <w:p w14:paraId="20730F8F" w14:textId="77777777" w:rsidR="005F6B96" w:rsidRPr="005F6B96" w:rsidRDefault="005F6B96" w:rsidP="006A3BDE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5F6B96">
              <w:rPr>
                <w:rFonts w:cs="Arial"/>
                <w:b/>
                <w:sz w:val="20"/>
                <w:szCs w:val="20"/>
              </w:rPr>
              <w:t>Uzasadnienie/Uwagi</w:t>
            </w:r>
          </w:p>
        </w:tc>
      </w:tr>
      <w:tr w:rsidR="005F6B96" w:rsidRPr="005F6B96" w14:paraId="22D51120" w14:textId="77777777" w:rsidTr="006A3BDE">
        <w:tc>
          <w:tcPr>
            <w:tcW w:w="711" w:type="dxa"/>
            <w:vAlign w:val="center"/>
          </w:tcPr>
          <w:p w14:paraId="2493AE1E" w14:textId="77777777" w:rsidR="005F6B96" w:rsidRPr="005F6B96" w:rsidRDefault="005F6B96" w:rsidP="005F6B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85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08B75DC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11356545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>Przypis 40</w:t>
            </w:r>
          </w:p>
          <w:p w14:paraId="487AD491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>§ 31</w:t>
            </w:r>
          </w:p>
          <w:p w14:paraId="2B39A9FA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E3A937E" w14:textId="77777777" w:rsidR="005F6B96" w:rsidRPr="005F6B96" w:rsidRDefault="005F6B96" w:rsidP="006A3BDE">
            <w:pPr>
              <w:pStyle w:val="Tekstprzypisudolnego"/>
              <w:ind w:left="34"/>
              <w:rPr>
                <w:rFonts w:ascii="Calibri" w:hAnsi="Calibri" w:cs="Arial"/>
                <w:szCs w:val="20"/>
              </w:rPr>
            </w:pPr>
            <w:r w:rsidRPr="005F6B96">
              <w:rPr>
                <w:rFonts w:ascii="Calibri" w:hAnsi="Calibri" w:cs="Arial"/>
                <w:szCs w:val="20"/>
              </w:rPr>
              <w:t>Dotyczy Projektu realizowanego w ramach Pod</w:t>
            </w:r>
            <w:r w:rsidRPr="005F6B96">
              <w:rPr>
                <w:rFonts w:ascii="Calibri" w:eastAsia="Calibri" w:hAnsi="Calibri" w:cs="Arial"/>
                <w:szCs w:val="20"/>
                <w:lang w:eastAsia="en-US"/>
              </w:rPr>
              <w:t xml:space="preserve">działania 9.2.2 </w:t>
            </w:r>
            <w:proofErr w:type="gramStart"/>
            <w:r w:rsidRPr="005F6B96">
              <w:rPr>
                <w:rFonts w:ascii="Calibri" w:eastAsia="Calibri" w:hAnsi="Calibri" w:cs="Arial"/>
                <w:szCs w:val="20"/>
                <w:lang w:eastAsia="en-US"/>
              </w:rPr>
              <w:t>w</w:t>
            </w:r>
            <w:proofErr w:type="gramEnd"/>
            <w:r w:rsidRPr="005F6B96">
              <w:rPr>
                <w:rFonts w:ascii="Calibri" w:eastAsia="Calibri" w:hAnsi="Calibri" w:cs="Arial"/>
                <w:szCs w:val="20"/>
                <w:lang w:eastAsia="en-US"/>
              </w:rPr>
              <w:t xml:space="preserve"> zakresie m</w:t>
            </w:r>
            <w:r w:rsidRPr="005F6B96">
              <w:rPr>
                <w:rFonts w:ascii="Calibri" w:hAnsi="Calibri" w:cs="Arial"/>
                <w:szCs w:val="20"/>
              </w:rPr>
              <w:t>onitoringu i ewaluacji działań wykonanych w ramach Regionalnego Programu Zdrowotnego.</w:t>
            </w:r>
          </w:p>
          <w:p w14:paraId="0839210B" w14:textId="77777777" w:rsidR="005F6B96" w:rsidRPr="005F6B96" w:rsidRDefault="005F6B96" w:rsidP="006A3BDE">
            <w:pPr>
              <w:suppressAutoHyphens/>
              <w:autoSpaceDN w:val="0"/>
              <w:spacing w:before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71" w:type="dxa"/>
          </w:tcPr>
          <w:p w14:paraId="12B5556D" w14:textId="77777777" w:rsidR="005F6B96" w:rsidRPr="005F6B96" w:rsidRDefault="005F6B96" w:rsidP="006A3BDE">
            <w:pPr>
              <w:suppressAutoHyphens/>
              <w:autoSpaceDN w:val="0"/>
              <w:spacing w:line="240" w:lineRule="auto"/>
              <w:ind w:left="34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 xml:space="preserve">Dotyczy Projektu realizowanego w ramach Poddziałania 9.2.2 </w:t>
            </w:r>
            <w:proofErr w:type="gramStart"/>
            <w:r w:rsidRPr="005F6B96">
              <w:rPr>
                <w:rFonts w:cs="Arial"/>
                <w:sz w:val="20"/>
                <w:szCs w:val="20"/>
              </w:rPr>
              <w:t>w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zakresie monitoringu (nie dotyczy Projektu realizowanego w ramach Poddziałania 9.2.2  w konkursie </w:t>
            </w:r>
            <w:proofErr w:type="gramStart"/>
            <w:r w:rsidRPr="005F6B96">
              <w:rPr>
                <w:rFonts w:cs="Arial"/>
                <w:sz w:val="20"/>
                <w:szCs w:val="20"/>
              </w:rPr>
              <w:t>dotyczącym  Dziennych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domów opieki medycznej).</w:t>
            </w:r>
          </w:p>
        </w:tc>
        <w:tc>
          <w:tcPr>
            <w:tcW w:w="4676" w:type="dxa"/>
          </w:tcPr>
          <w:p w14:paraId="519AF370" w14:textId="77777777" w:rsidR="005F6B96" w:rsidRPr="005F6B96" w:rsidRDefault="005F6B96" w:rsidP="006A3BDE">
            <w:pPr>
              <w:pStyle w:val="Tekstkomentarza"/>
              <w:rPr>
                <w:rFonts w:cs="Arial"/>
              </w:rPr>
            </w:pPr>
            <w:r w:rsidRPr="005F6B96">
              <w:rPr>
                <w:rFonts w:cs="Arial"/>
                <w:bCs/>
              </w:rPr>
              <w:t xml:space="preserve">Dostosowanie zapisów wzoru umowy do znowelizowanych </w:t>
            </w:r>
            <w:r w:rsidRPr="005F6B96">
              <w:rPr>
                <w:rFonts w:cs="Arial"/>
              </w:rPr>
              <w:t>Wytycznych w zakresie realizacji przedsięwzięć z udziałem środków z Europejskiego Funduszu Społecznego w obszarze zdrowia na lata 2014-2020.</w:t>
            </w:r>
          </w:p>
          <w:p w14:paraId="4079FC69" w14:textId="77777777" w:rsidR="005F6B96" w:rsidRPr="005F6B96" w:rsidRDefault="005F6B96" w:rsidP="006A3BDE">
            <w:pPr>
              <w:pStyle w:val="Tekstkomentarza"/>
              <w:rPr>
                <w:rFonts w:cs="Arial"/>
                <w:bCs/>
              </w:rPr>
            </w:pPr>
          </w:p>
        </w:tc>
      </w:tr>
      <w:tr w:rsidR="005F6B96" w:rsidRPr="005F6B96" w14:paraId="654A2612" w14:textId="77777777" w:rsidTr="006A3BDE">
        <w:tc>
          <w:tcPr>
            <w:tcW w:w="711" w:type="dxa"/>
            <w:vAlign w:val="center"/>
          </w:tcPr>
          <w:p w14:paraId="62FECF51" w14:textId="77777777" w:rsidR="005F6B96" w:rsidRPr="005F6B96" w:rsidRDefault="005F6B96" w:rsidP="005F6B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85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4643655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>§ 31 ust. 1</w:t>
            </w:r>
          </w:p>
          <w:p w14:paraId="738547E6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B242768" w14:textId="77777777" w:rsidR="005F6B96" w:rsidRPr="005F6B96" w:rsidRDefault="005F6B96" w:rsidP="006A3BDE">
            <w:pPr>
              <w:suppressAutoHyphens/>
              <w:autoSpaceDN w:val="0"/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>Beneficjent zobowiązany jest do monitoringu i ewaluacji działań wykonanych w ramach Regionalnego Programu Zdrowotnego pn.: „………………”</w:t>
            </w:r>
          </w:p>
          <w:p w14:paraId="1508AD81" w14:textId="77777777" w:rsidR="005F6B96" w:rsidRPr="005F6B96" w:rsidRDefault="005F6B96" w:rsidP="006A3BDE">
            <w:pPr>
              <w:suppressAutoHyphens/>
              <w:spacing w:before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71" w:type="dxa"/>
          </w:tcPr>
          <w:p w14:paraId="08F4F6D9" w14:textId="77777777" w:rsidR="005F6B96" w:rsidRPr="005F6B96" w:rsidRDefault="005F6B96" w:rsidP="006A3BDE">
            <w:pPr>
              <w:suppressAutoHyphens/>
              <w:autoSpaceDN w:val="0"/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>Beneficjent zobowiązany jest do monitoringu działań wykonanych w ramach „………………”</w:t>
            </w:r>
            <w:r w:rsidRPr="005F6B96">
              <w:rPr>
                <w:rFonts w:cs="Arial"/>
                <w:sz w:val="20"/>
                <w:szCs w:val="20"/>
                <w:vertAlign w:val="superscript"/>
              </w:rPr>
              <w:t>41)</w:t>
            </w:r>
          </w:p>
          <w:p w14:paraId="38AE9329" w14:textId="77777777" w:rsidR="005F6B96" w:rsidRPr="005F6B96" w:rsidRDefault="005F6B96" w:rsidP="006A3BDE">
            <w:pPr>
              <w:suppressAutoHyphens/>
              <w:autoSpaceDN w:val="0"/>
              <w:spacing w:line="240" w:lineRule="auto"/>
              <w:ind w:left="34"/>
              <w:rPr>
                <w:rFonts w:cs="Arial"/>
                <w:sz w:val="20"/>
                <w:szCs w:val="20"/>
              </w:rPr>
            </w:pPr>
          </w:p>
          <w:p w14:paraId="1C506BCE" w14:textId="77777777" w:rsidR="005F6B96" w:rsidRPr="005F6B96" w:rsidRDefault="005F6B96" w:rsidP="006A3BDE">
            <w:pPr>
              <w:pStyle w:val="Tekstprzypisudolnego"/>
              <w:rPr>
                <w:rFonts w:ascii="Calibri" w:hAnsi="Calibri"/>
                <w:szCs w:val="20"/>
              </w:rPr>
            </w:pPr>
            <w:r w:rsidRPr="005F6B96">
              <w:rPr>
                <w:rFonts w:ascii="Calibri" w:hAnsi="Calibri" w:cs="Arial"/>
                <w:szCs w:val="20"/>
                <w:vertAlign w:val="superscript"/>
              </w:rPr>
              <w:t>41)</w:t>
            </w:r>
            <w:r w:rsidRPr="005F6B96">
              <w:rPr>
                <w:rFonts w:ascii="Calibri" w:hAnsi="Calibri" w:cs="Arial"/>
                <w:szCs w:val="20"/>
              </w:rPr>
              <w:t xml:space="preserve"> Nazwa właściwego Regionalnego Programu Zdrowotnego albo dokumentu równoważnego.</w:t>
            </w:r>
          </w:p>
          <w:p w14:paraId="5444847E" w14:textId="77777777" w:rsidR="005F6B96" w:rsidRPr="005F6B96" w:rsidRDefault="005F6B96" w:rsidP="006A3BDE">
            <w:pPr>
              <w:suppressAutoHyphens/>
              <w:autoSpaceDN w:val="0"/>
              <w:spacing w:line="240" w:lineRule="auto"/>
              <w:ind w:left="34"/>
              <w:rPr>
                <w:rFonts w:cs="Arial"/>
                <w:sz w:val="20"/>
                <w:szCs w:val="20"/>
              </w:rPr>
            </w:pPr>
          </w:p>
        </w:tc>
        <w:tc>
          <w:tcPr>
            <w:tcW w:w="4676" w:type="dxa"/>
          </w:tcPr>
          <w:p w14:paraId="639BBAA0" w14:textId="77777777" w:rsidR="005F6B96" w:rsidRPr="005F6B96" w:rsidRDefault="005F6B96" w:rsidP="006A3BDE">
            <w:pPr>
              <w:pStyle w:val="Tekstkomentarza"/>
              <w:rPr>
                <w:rFonts w:cs="Arial"/>
              </w:rPr>
            </w:pPr>
            <w:r w:rsidRPr="005F6B96">
              <w:rPr>
                <w:rFonts w:cs="Arial"/>
                <w:bCs/>
              </w:rPr>
              <w:t xml:space="preserve">Dostosowanie zapisów wzoru umowy do znowelizowanych </w:t>
            </w:r>
            <w:r w:rsidRPr="005F6B96">
              <w:rPr>
                <w:rFonts w:cs="Arial"/>
              </w:rPr>
              <w:t>Wytycznych w zakresie realizacji przedsięwzięć z udziałem środków z Europejskiego Funduszu Społecznego w obszarze zdrowia na lata 2014-2020.</w:t>
            </w:r>
          </w:p>
          <w:p w14:paraId="685378B2" w14:textId="65A9C0E5" w:rsidR="005F6B96" w:rsidRPr="005F6B96" w:rsidRDefault="005F6B96" w:rsidP="006A3BDE">
            <w:pPr>
              <w:pStyle w:val="Tekstkomentarza"/>
              <w:rPr>
                <w:rFonts w:cs="Arial"/>
                <w:bCs/>
              </w:rPr>
            </w:pPr>
          </w:p>
        </w:tc>
      </w:tr>
      <w:tr w:rsidR="005F6B96" w:rsidRPr="005F6B96" w14:paraId="5F97D695" w14:textId="77777777" w:rsidTr="006A3BDE">
        <w:tc>
          <w:tcPr>
            <w:tcW w:w="711" w:type="dxa"/>
            <w:vAlign w:val="center"/>
          </w:tcPr>
          <w:p w14:paraId="68A35F79" w14:textId="77777777" w:rsidR="005F6B96" w:rsidRPr="005F6B96" w:rsidRDefault="005F6B96" w:rsidP="005F6B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85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E92841D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>§ 31 ust. 2</w:t>
            </w:r>
          </w:p>
          <w:p w14:paraId="35E3409A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A321548" w14:textId="77777777" w:rsidR="005F6B96" w:rsidRPr="005F6B96" w:rsidRDefault="005F6B96" w:rsidP="006A3BDE">
            <w:pPr>
              <w:suppressAutoHyphens/>
              <w:autoSpaceDN w:val="0"/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 xml:space="preserve">Monitoring i ewaluacja działań wykonanych w ramach Regionalnego Programu Zdrowotnego pn.: „……………..” będą prowadzone w trzech </w:t>
            </w:r>
            <w:r w:rsidRPr="005F6B96">
              <w:rPr>
                <w:rFonts w:cs="Arial"/>
                <w:sz w:val="20"/>
                <w:szCs w:val="20"/>
              </w:rPr>
              <w:lastRenderedPageBreak/>
              <w:t xml:space="preserve">podstawowych zakresach: </w:t>
            </w:r>
          </w:p>
          <w:p w14:paraId="1E6753FC" w14:textId="77777777" w:rsidR="005F6B96" w:rsidRPr="005F6B96" w:rsidRDefault="005F6B96" w:rsidP="005F6B96">
            <w:pPr>
              <w:pStyle w:val="Akapitzlist"/>
              <w:numPr>
                <w:ilvl w:val="1"/>
                <w:numId w:val="22"/>
              </w:numPr>
              <w:suppressAutoHyphens/>
              <w:autoSpaceDN w:val="0"/>
              <w:spacing w:before="120"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5F6B96">
              <w:rPr>
                <w:rFonts w:cs="Arial"/>
                <w:sz w:val="20"/>
                <w:szCs w:val="20"/>
              </w:rPr>
              <w:t>ocena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zgłaszalności do programu,</w:t>
            </w:r>
          </w:p>
          <w:p w14:paraId="7D0DA271" w14:textId="77777777" w:rsidR="005F6B96" w:rsidRPr="005F6B96" w:rsidRDefault="005F6B96" w:rsidP="005F6B96">
            <w:pPr>
              <w:pStyle w:val="Akapitzlist"/>
              <w:numPr>
                <w:ilvl w:val="1"/>
                <w:numId w:val="22"/>
              </w:numPr>
              <w:suppressAutoHyphens/>
              <w:autoSpaceDN w:val="0"/>
              <w:spacing w:before="120"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5F6B96">
              <w:rPr>
                <w:rFonts w:cs="Arial"/>
                <w:sz w:val="20"/>
                <w:szCs w:val="20"/>
              </w:rPr>
              <w:t>ocena jakości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świadczeń w programie,</w:t>
            </w:r>
          </w:p>
          <w:p w14:paraId="0F1DB63A" w14:textId="77777777" w:rsidR="005F6B96" w:rsidRPr="005F6B96" w:rsidRDefault="005F6B96" w:rsidP="005F6B96">
            <w:pPr>
              <w:pStyle w:val="Akapitzlist"/>
              <w:numPr>
                <w:ilvl w:val="1"/>
                <w:numId w:val="22"/>
              </w:numPr>
              <w:suppressAutoHyphens/>
              <w:autoSpaceDN w:val="0"/>
              <w:spacing w:before="120"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5F6B96">
              <w:rPr>
                <w:rFonts w:cs="Arial"/>
                <w:sz w:val="20"/>
                <w:szCs w:val="20"/>
              </w:rPr>
              <w:t>ocena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efektywności programu.</w:t>
            </w:r>
          </w:p>
          <w:p w14:paraId="01E47537" w14:textId="77777777" w:rsidR="005F6B96" w:rsidRPr="005F6B96" w:rsidRDefault="005F6B96" w:rsidP="006A3BDE">
            <w:pPr>
              <w:suppressAutoHyphens/>
              <w:autoSpaceDN w:val="0"/>
              <w:spacing w:before="120" w:line="240" w:lineRule="auto"/>
              <w:ind w:left="357"/>
              <w:rPr>
                <w:rFonts w:cs="Arial"/>
                <w:sz w:val="20"/>
                <w:szCs w:val="20"/>
              </w:rPr>
            </w:pPr>
          </w:p>
        </w:tc>
        <w:tc>
          <w:tcPr>
            <w:tcW w:w="3971" w:type="dxa"/>
          </w:tcPr>
          <w:p w14:paraId="34715D8D" w14:textId="77777777" w:rsidR="005F6B96" w:rsidRPr="005F6B96" w:rsidRDefault="005F6B96" w:rsidP="006A3BDE">
            <w:pPr>
              <w:suppressAutoHyphens/>
              <w:autoSpaceDN w:val="0"/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lastRenderedPageBreak/>
              <w:t>Monitoring działań wykonanych w ramach „……………..”</w:t>
            </w:r>
            <w:r w:rsidRPr="005F6B96">
              <w:rPr>
                <w:rFonts w:cs="Arial"/>
                <w:sz w:val="20"/>
                <w:szCs w:val="20"/>
                <w:vertAlign w:val="superscript"/>
              </w:rPr>
              <w:t>41)</w:t>
            </w:r>
            <w:r w:rsidRPr="005F6B96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5F6B96">
              <w:rPr>
                <w:rFonts w:cs="Arial"/>
                <w:sz w:val="20"/>
                <w:szCs w:val="20"/>
              </w:rPr>
              <w:t>będzie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prowadzony w trzech podstawowych zakresach: </w:t>
            </w:r>
          </w:p>
          <w:p w14:paraId="7C1EC842" w14:textId="77777777" w:rsidR="005F6B96" w:rsidRPr="005F6B96" w:rsidRDefault="005F6B96" w:rsidP="006A3BDE">
            <w:pPr>
              <w:suppressAutoHyphens/>
              <w:autoSpaceDN w:val="0"/>
              <w:spacing w:before="120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lastRenderedPageBreak/>
              <w:t>1) ocena zgłaszalności do programu,</w:t>
            </w:r>
          </w:p>
          <w:p w14:paraId="43F57B3F" w14:textId="77777777" w:rsidR="005F6B96" w:rsidRPr="005F6B96" w:rsidRDefault="005F6B96" w:rsidP="005F6B96">
            <w:pPr>
              <w:pStyle w:val="Akapitzlist"/>
              <w:numPr>
                <w:ilvl w:val="0"/>
                <w:numId w:val="23"/>
              </w:numPr>
              <w:suppressAutoHyphens/>
              <w:autoSpaceDN w:val="0"/>
              <w:spacing w:before="120" w:after="0" w:line="240" w:lineRule="auto"/>
              <w:ind w:left="317" w:hanging="283"/>
              <w:rPr>
                <w:rFonts w:cs="Arial"/>
                <w:sz w:val="20"/>
                <w:szCs w:val="20"/>
              </w:rPr>
            </w:pPr>
            <w:proofErr w:type="gramStart"/>
            <w:r w:rsidRPr="005F6B96">
              <w:rPr>
                <w:rFonts w:cs="Arial"/>
                <w:sz w:val="20"/>
                <w:szCs w:val="20"/>
              </w:rPr>
              <w:t>ocena jakości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świadczeń w programie,</w:t>
            </w:r>
          </w:p>
          <w:p w14:paraId="3B85EFB0" w14:textId="77777777" w:rsidR="005F6B96" w:rsidRPr="005F6B96" w:rsidRDefault="005F6B96" w:rsidP="005F6B96">
            <w:pPr>
              <w:pStyle w:val="Akapitzlist"/>
              <w:numPr>
                <w:ilvl w:val="0"/>
                <w:numId w:val="23"/>
              </w:numPr>
              <w:suppressAutoHyphens/>
              <w:autoSpaceDN w:val="0"/>
              <w:spacing w:before="120" w:after="0" w:line="240" w:lineRule="auto"/>
              <w:ind w:left="317" w:hanging="283"/>
              <w:rPr>
                <w:rFonts w:cs="Arial"/>
                <w:sz w:val="20"/>
                <w:szCs w:val="20"/>
              </w:rPr>
            </w:pPr>
            <w:proofErr w:type="gramStart"/>
            <w:r w:rsidRPr="005F6B96">
              <w:rPr>
                <w:rFonts w:cs="Arial"/>
                <w:sz w:val="20"/>
                <w:szCs w:val="20"/>
              </w:rPr>
              <w:t>ocena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efektywności programu.</w:t>
            </w:r>
          </w:p>
          <w:p w14:paraId="1C48F793" w14:textId="77777777" w:rsidR="005F6B96" w:rsidRPr="005F6B96" w:rsidRDefault="005F6B96" w:rsidP="006A3BDE">
            <w:pPr>
              <w:suppressAutoHyphens/>
              <w:autoSpaceDN w:val="0"/>
              <w:spacing w:line="240" w:lineRule="auto"/>
              <w:ind w:left="34"/>
              <w:rPr>
                <w:rFonts w:cs="Arial"/>
                <w:sz w:val="20"/>
                <w:szCs w:val="20"/>
              </w:rPr>
            </w:pPr>
          </w:p>
          <w:p w14:paraId="364E8491" w14:textId="77777777" w:rsidR="005F6B96" w:rsidRPr="005F6B96" w:rsidRDefault="005F6B96" w:rsidP="006A3BDE">
            <w:pPr>
              <w:pStyle w:val="Tekstprzypisudolnego"/>
              <w:rPr>
                <w:rFonts w:ascii="Calibri" w:hAnsi="Calibri"/>
                <w:szCs w:val="20"/>
              </w:rPr>
            </w:pPr>
            <w:r w:rsidRPr="005F6B96">
              <w:rPr>
                <w:rFonts w:ascii="Calibri" w:hAnsi="Calibri" w:cs="Arial"/>
                <w:szCs w:val="20"/>
                <w:vertAlign w:val="superscript"/>
              </w:rPr>
              <w:t>41)</w:t>
            </w:r>
            <w:r w:rsidRPr="005F6B96">
              <w:rPr>
                <w:rFonts w:ascii="Calibri" w:hAnsi="Calibri" w:cs="Arial"/>
                <w:szCs w:val="20"/>
              </w:rPr>
              <w:t xml:space="preserve"> Nazwa właściwego Regionalnego Programu Zdrowotnego albo dokumentu równoważnego.</w:t>
            </w:r>
          </w:p>
          <w:p w14:paraId="7D40710F" w14:textId="77777777" w:rsidR="005F6B96" w:rsidRPr="005F6B96" w:rsidRDefault="005F6B96" w:rsidP="006A3BDE">
            <w:pPr>
              <w:suppressAutoHyphens/>
              <w:autoSpaceDN w:val="0"/>
              <w:spacing w:line="240" w:lineRule="auto"/>
              <w:ind w:left="34"/>
              <w:rPr>
                <w:rFonts w:cs="Arial"/>
                <w:sz w:val="20"/>
                <w:szCs w:val="20"/>
              </w:rPr>
            </w:pPr>
          </w:p>
        </w:tc>
        <w:tc>
          <w:tcPr>
            <w:tcW w:w="4676" w:type="dxa"/>
          </w:tcPr>
          <w:p w14:paraId="2C3E4A1B" w14:textId="77777777" w:rsidR="005F6B96" w:rsidRPr="005F6B96" w:rsidRDefault="005F6B96" w:rsidP="006A3BDE">
            <w:pPr>
              <w:pStyle w:val="Tekstkomentarza"/>
              <w:rPr>
                <w:rFonts w:cs="Arial"/>
              </w:rPr>
            </w:pPr>
            <w:r w:rsidRPr="005F6B96">
              <w:rPr>
                <w:rFonts w:cs="Arial"/>
                <w:bCs/>
              </w:rPr>
              <w:lastRenderedPageBreak/>
              <w:t xml:space="preserve">Dostosowanie zapisów wzoru umowy do znowelizowanych </w:t>
            </w:r>
            <w:r w:rsidRPr="005F6B96">
              <w:rPr>
                <w:rFonts w:cs="Arial"/>
              </w:rPr>
              <w:t xml:space="preserve">Wytycznych w zakresie realizacji przedsięwzięć z udziałem środków z Europejskiego Funduszu Społecznego w obszarze zdrowia na lata </w:t>
            </w:r>
            <w:r w:rsidRPr="005F6B96">
              <w:rPr>
                <w:rFonts w:cs="Arial"/>
              </w:rPr>
              <w:lastRenderedPageBreak/>
              <w:t>2014-2020.</w:t>
            </w:r>
          </w:p>
          <w:p w14:paraId="6CADB8CF" w14:textId="64465949" w:rsidR="005F6B96" w:rsidRPr="005F6B96" w:rsidRDefault="005F6B96" w:rsidP="006A3BDE">
            <w:pPr>
              <w:pStyle w:val="Tekstkomentarza"/>
              <w:rPr>
                <w:rFonts w:cs="Arial"/>
                <w:bCs/>
              </w:rPr>
            </w:pPr>
          </w:p>
        </w:tc>
      </w:tr>
      <w:tr w:rsidR="005F6B96" w:rsidRPr="005F6B96" w14:paraId="33D13120" w14:textId="77777777" w:rsidTr="006A3BDE">
        <w:tc>
          <w:tcPr>
            <w:tcW w:w="711" w:type="dxa"/>
            <w:vAlign w:val="center"/>
          </w:tcPr>
          <w:p w14:paraId="5F0FF5DB" w14:textId="77777777" w:rsidR="005F6B96" w:rsidRPr="005F6B96" w:rsidRDefault="005F6B96" w:rsidP="005F6B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85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257C9B3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>§ 31 ust. 3</w:t>
            </w:r>
          </w:p>
          <w:p w14:paraId="7CE18428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297F235" w14:textId="77777777" w:rsidR="005F6B96" w:rsidRPr="005F6B96" w:rsidRDefault="005F6B96" w:rsidP="006A3BDE">
            <w:pPr>
              <w:suppressAutoHyphens/>
              <w:autoSpaceDN w:val="0"/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 xml:space="preserve">Beneficjent zobowiązany jest do wysłania, na adres poczty elektronicznej </w:t>
            </w:r>
            <w:hyperlink r:id="rId21" w:history="1">
              <w:r w:rsidRPr="005F6B96">
                <w:rPr>
                  <w:rFonts w:cs="Arial"/>
                  <w:sz w:val="20"/>
                  <w:szCs w:val="20"/>
                </w:rPr>
                <w:t>zdrowie@mazovia.pl</w:t>
              </w:r>
            </w:hyperlink>
            <w:r w:rsidRPr="005F6B96">
              <w:rPr>
                <w:rFonts w:cs="Arial"/>
                <w:sz w:val="20"/>
                <w:szCs w:val="20"/>
              </w:rPr>
              <w:t xml:space="preserve"> oraz przesłania w SL2014 w module Korespondencja (w terminie do 31 stycznia roku następnego w przypadku projektów trwających, natomiast w przypadku projektów zakończonych nie później niż 30 dni kalendarzowych od dnia zakończenia realizacji Projektu, biorąc pod uwagę wykonane działania w ramach Projektu), następujących dokumentów:</w:t>
            </w:r>
          </w:p>
          <w:p w14:paraId="4A33DFF4" w14:textId="77777777" w:rsidR="005F6B96" w:rsidRPr="005F6B96" w:rsidRDefault="005F6B96" w:rsidP="005F6B96">
            <w:pPr>
              <w:pStyle w:val="Akapitzlist"/>
              <w:numPr>
                <w:ilvl w:val="1"/>
                <w:numId w:val="23"/>
              </w:numPr>
              <w:suppressAutoHyphens/>
              <w:autoSpaceDN w:val="0"/>
              <w:spacing w:before="120" w:after="0" w:line="240" w:lineRule="auto"/>
              <w:ind w:left="601" w:hanging="426"/>
              <w:rPr>
                <w:rFonts w:cs="Arial"/>
                <w:sz w:val="20"/>
                <w:szCs w:val="20"/>
              </w:rPr>
            </w:pPr>
            <w:proofErr w:type="gramStart"/>
            <w:r w:rsidRPr="005F6B96">
              <w:rPr>
                <w:rFonts w:cs="Arial"/>
                <w:sz w:val="20"/>
                <w:szCs w:val="20"/>
              </w:rPr>
              <w:t>corocznie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>, w ramach monitoringu:</w:t>
            </w:r>
          </w:p>
          <w:p w14:paraId="4323617E" w14:textId="77777777" w:rsidR="005F6B96" w:rsidRPr="005F6B96" w:rsidRDefault="005F6B96" w:rsidP="005F6B96">
            <w:pPr>
              <w:pStyle w:val="Akapitzlist"/>
              <w:numPr>
                <w:ilvl w:val="2"/>
                <w:numId w:val="23"/>
              </w:numPr>
              <w:suppressAutoHyphens/>
              <w:autoSpaceDN w:val="0"/>
              <w:spacing w:before="120" w:after="0" w:line="240" w:lineRule="auto"/>
              <w:ind w:left="742" w:hanging="141"/>
              <w:rPr>
                <w:rFonts w:cs="Arial"/>
                <w:sz w:val="20"/>
                <w:szCs w:val="20"/>
              </w:rPr>
            </w:pPr>
            <w:proofErr w:type="gramStart"/>
            <w:r w:rsidRPr="005F6B96">
              <w:rPr>
                <w:rFonts w:cs="Arial"/>
                <w:sz w:val="20"/>
                <w:szCs w:val="20"/>
              </w:rPr>
              <w:t>sprawozdania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rocznego z wykonania świadczeń w ramach programu - zgodnego ze wzorem stanowiącym  Załącznik „………” Regionalnego Programu Zdrowotnego pn.: „………..”,</w:t>
            </w:r>
          </w:p>
          <w:p w14:paraId="3F5FEE0C" w14:textId="77777777" w:rsidR="005F6B96" w:rsidRPr="005F6B96" w:rsidRDefault="005F6B96" w:rsidP="005F6B96">
            <w:pPr>
              <w:pStyle w:val="Akapitzlist"/>
              <w:numPr>
                <w:ilvl w:val="2"/>
                <w:numId w:val="23"/>
              </w:numPr>
              <w:suppressAutoHyphens/>
              <w:autoSpaceDN w:val="0"/>
              <w:spacing w:before="120" w:after="0" w:line="240" w:lineRule="auto"/>
              <w:ind w:left="742" w:hanging="283"/>
              <w:rPr>
                <w:rFonts w:cs="Arial"/>
                <w:sz w:val="20"/>
                <w:szCs w:val="20"/>
              </w:rPr>
            </w:pPr>
            <w:proofErr w:type="gramStart"/>
            <w:r w:rsidRPr="005F6B96">
              <w:rPr>
                <w:rFonts w:cs="Arial"/>
                <w:sz w:val="20"/>
                <w:szCs w:val="20"/>
              </w:rPr>
              <w:t>analizy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wyników ankiet satysfakcji uczestników programu - zgodnych </w:t>
            </w:r>
            <w:r w:rsidRPr="005F6B96">
              <w:rPr>
                <w:rFonts w:cs="Arial"/>
                <w:sz w:val="20"/>
                <w:szCs w:val="20"/>
              </w:rPr>
              <w:lastRenderedPageBreak/>
              <w:t>ze wzorem stanowiącym Załącznik „……..” Regionalnego Programu Zdrowotnego pn.: „………”,</w:t>
            </w:r>
          </w:p>
          <w:p w14:paraId="5E3C22F1" w14:textId="77777777" w:rsidR="005F6B96" w:rsidRPr="005F6B96" w:rsidRDefault="005F6B96" w:rsidP="005F6B96">
            <w:pPr>
              <w:pStyle w:val="Akapitzlist"/>
              <w:numPr>
                <w:ilvl w:val="1"/>
                <w:numId w:val="23"/>
              </w:numPr>
              <w:suppressAutoHyphens/>
              <w:autoSpaceDN w:val="0"/>
              <w:spacing w:before="120" w:after="0" w:line="240" w:lineRule="auto"/>
              <w:ind w:left="601" w:hanging="426"/>
              <w:rPr>
                <w:rFonts w:cs="Arial"/>
                <w:sz w:val="20"/>
                <w:szCs w:val="20"/>
              </w:rPr>
            </w:pPr>
            <w:proofErr w:type="gramStart"/>
            <w:r w:rsidRPr="005F6B96">
              <w:rPr>
                <w:rFonts w:cs="Arial"/>
                <w:sz w:val="20"/>
                <w:szCs w:val="20"/>
              </w:rPr>
              <w:t>jednorazowo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>, po zakończeniu Projektu, w ramach ewaluacji: sprawozdania końcowego ze świadczeń zrealizowanych w ramach programu w całym okresie trwania projektu.</w:t>
            </w:r>
          </w:p>
          <w:p w14:paraId="4415568F" w14:textId="77777777" w:rsidR="005F6B96" w:rsidRPr="005F6B96" w:rsidRDefault="005F6B96" w:rsidP="006A3BDE">
            <w:pPr>
              <w:suppressAutoHyphens/>
              <w:autoSpaceDN w:val="0"/>
              <w:spacing w:before="120" w:line="240" w:lineRule="auto"/>
              <w:ind w:left="357"/>
              <w:rPr>
                <w:rFonts w:cs="Arial"/>
                <w:sz w:val="20"/>
                <w:szCs w:val="20"/>
              </w:rPr>
            </w:pPr>
          </w:p>
        </w:tc>
        <w:tc>
          <w:tcPr>
            <w:tcW w:w="3971" w:type="dxa"/>
          </w:tcPr>
          <w:p w14:paraId="01A69215" w14:textId="77777777" w:rsidR="005F6B96" w:rsidRPr="005F6B96" w:rsidRDefault="005F6B96" w:rsidP="006A3BDE">
            <w:pPr>
              <w:suppressAutoHyphens/>
              <w:autoSpaceDN w:val="0"/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lastRenderedPageBreak/>
              <w:t xml:space="preserve">Beneficjent zobowiązany jest do wysłania, na adres poczty elektronicznej </w:t>
            </w:r>
            <w:hyperlink r:id="rId22" w:history="1">
              <w:r w:rsidRPr="005F6B96">
                <w:rPr>
                  <w:rFonts w:cs="Arial"/>
                  <w:sz w:val="20"/>
                  <w:szCs w:val="20"/>
                </w:rPr>
                <w:t>zdrowie@mazovia.pl</w:t>
              </w:r>
            </w:hyperlink>
            <w:r w:rsidRPr="005F6B96">
              <w:rPr>
                <w:rFonts w:cs="Arial"/>
                <w:sz w:val="20"/>
                <w:szCs w:val="20"/>
              </w:rPr>
              <w:t xml:space="preserve"> oraz przesłania w SL2014 w module Korespondencja (w terminie do 31 stycznia roku następnego w przypadku projektów trwających, natomiast w przypadku projektów zakończonych nie później niż 30 dni kalendarzowych od dnia zakończenia realizacji projektu, biorąc pod uwagę wykonane działania w ramach projektu), następujących dokumentów:</w:t>
            </w:r>
          </w:p>
          <w:p w14:paraId="6E3ED2D8" w14:textId="77777777" w:rsidR="005F6B96" w:rsidRPr="005F6B96" w:rsidRDefault="005F6B96" w:rsidP="005F6B96">
            <w:pPr>
              <w:pStyle w:val="Akapitzlist"/>
              <w:numPr>
                <w:ilvl w:val="0"/>
                <w:numId w:val="24"/>
              </w:numPr>
              <w:suppressAutoHyphens/>
              <w:autoSpaceDN w:val="0"/>
              <w:spacing w:before="120" w:after="0" w:line="240" w:lineRule="auto"/>
              <w:ind w:left="601" w:hanging="284"/>
              <w:rPr>
                <w:rFonts w:cs="Arial"/>
                <w:sz w:val="20"/>
                <w:szCs w:val="20"/>
              </w:rPr>
            </w:pPr>
            <w:proofErr w:type="gramStart"/>
            <w:r w:rsidRPr="005F6B96">
              <w:rPr>
                <w:rFonts w:cs="Arial"/>
                <w:sz w:val="20"/>
                <w:szCs w:val="20"/>
              </w:rPr>
              <w:t>corocznie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>:</w:t>
            </w:r>
          </w:p>
          <w:p w14:paraId="7B2B908B" w14:textId="77777777" w:rsidR="005F6B96" w:rsidRPr="005F6B96" w:rsidRDefault="005F6B96" w:rsidP="005F6B96">
            <w:pPr>
              <w:pStyle w:val="Akapitzlist"/>
              <w:numPr>
                <w:ilvl w:val="2"/>
                <w:numId w:val="22"/>
              </w:numPr>
              <w:suppressAutoHyphens/>
              <w:autoSpaceDN w:val="0"/>
              <w:spacing w:before="120" w:after="0" w:line="240" w:lineRule="auto"/>
              <w:ind w:left="884" w:hanging="425"/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5F6B96">
              <w:rPr>
                <w:rFonts w:cs="Arial"/>
                <w:sz w:val="20"/>
                <w:szCs w:val="20"/>
              </w:rPr>
              <w:t>sprawozdania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rocznego z wykonania świadczeń w ramach programu - zgodnego ze wzorem stanowiącym  Załącznik„………” do „………..”</w:t>
            </w:r>
            <w:r w:rsidRPr="005F6B96">
              <w:rPr>
                <w:rFonts w:cs="Arial"/>
                <w:sz w:val="20"/>
                <w:szCs w:val="20"/>
                <w:vertAlign w:val="superscript"/>
              </w:rPr>
              <w:t>41)</w:t>
            </w:r>
            <w:r w:rsidRPr="005F6B96">
              <w:rPr>
                <w:rFonts w:cs="Arial"/>
                <w:sz w:val="20"/>
                <w:szCs w:val="20"/>
              </w:rPr>
              <w:t>,</w:t>
            </w:r>
          </w:p>
          <w:p w14:paraId="5155156A" w14:textId="77777777" w:rsidR="005F6B96" w:rsidRPr="005F6B96" w:rsidRDefault="005F6B96" w:rsidP="005F6B96">
            <w:pPr>
              <w:pStyle w:val="Akapitzlist"/>
              <w:numPr>
                <w:ilvl w:val="2"/>
                <w:numId w:val="22"/>
              </w:numPr>
              <w:suppressAutoHyphens/>
              <w:autoSpaceDN w:val="0"/>
              <w:spacing w:after="0" w:line="240" w:lineRule="auto"/>
              <w:ind w:left="884" w:hanging="425"/>
              <w:rPr>
                <w:rFonts w:cs="Arial"/>
                <w:sz w:val="20"/>
                <w:szCs w:val="20"/>
                <w:vertAlign w:val="superscript"/>
              </w:rPr>
            </w:pPr>
            <w:proofErr w:type="gramStart"/>
            <w:r w:rsidRPr="005F6B96">
              <w:rPr>
                <w:rFonts w:cs="Arial"/>
                <w:sz w:val="20"/>
                <w:szCs w:val="20"/>
              </w:rPr>
              <w:t>analizy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wyników ankiet satysfakcji uczestników programu - zgodnych ze wzorem stanowiącym Załącznik </w:t>
            </w:r>
            <w:r w:rsidRPr="005F6B96">
              <w:rPr>
                <w:rFonts w:cs="Arial"/>
                <w:sz w:val="20"/>
                <w:szCs w:val="20"/>
              </w:rPr>
              <w:lastRenderedPageBreak/>
              <w:t xml:space="preserve">„……..” </w:t>
            </w:r>
            <w:proofErr w:type="gramStart"/>
            <w:r w:rsidRPr="005F6B96">
              <w:rPr>
                <w:rFonts w:cs="Arial"/>
                <w:sz w:val="20"/>
                <w:szCs w:val="20"/>
              </w:rPr>
              <w:t>do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 „………”</w:t>
            </w:r>
            <w:r w:rsidRPr="005F6B96">
              <w:rPr>
                <w:rFonts w:cs="Arial"/>
                <w:sz w:val="20"/>
                <w:szCs w:val="20"/>
                <w:vertAlign w:val="superscript"/>
              </w:rPr>
              <w:t>41)</w:t>
            </w:r>
          </w:p>
          <w:p w14:paraId="48235328" w14:textId="77777777" w:rsidR="005F6B96" w:rsidRPr="005F6B96" w:rsidRDefault="005F6B96" w:rsidP="005F6B96">
            <w:pPr>
              <w:pStyle w:val="Akapitzlist"/>
              <w:numPr>
                <w:ilvl w:val="0"/>
                <w:numId w:val="24"/>
              </w:numPr>
              <w:suppressAutoHyphens/>
              <w:autoSpaceDN w:val="0"/>
              <w:spacing w:before="120"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5F6B96">
              <w:rPr>
                <w:rFonts w:cs="Arial"/>
                <w:sz w:val="20"/>
                <w:szCs w:val="20"/>
              </w:rPr>
              <w:t>jednorazowo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>, po zakończeniu Projektu: sprawozdania końcowego ze świadczeń zrealizowanych w ramach programu w całym okresie trwania Projektu.</w:t>
            </w:r>
          </w:p>
          <w:p w14:paraId="0E3A0298" w14:textId="77777777" w:rsidR="005F6B96" w:rsidRPr="005F6B96" w:rsidRDefault="005F6B96" w:rsidP="006A3BDE">
            <w:pPr>
              <w:suppressAutoHyphens/>
              <w:autoSpaceDN w:val="0"/>
              <w:spacing w:line="240" w:lineRule="auto"/>
              <w:ind w:left="34"/>
              <w:rPr>
                <w:rFonts w:cs="Arial"/>
                <w:sz w:val="20"/>
                <w:szCs w:val="20"/>
              </w:rPr>
            </w:pPr>
          </w:p>
          <w:p w14:paraId="62824B9F" w14:textId="77777777" w:rsidR="005F6B96" w:rsidRPr="005F6B96" w:rsidRDefault="005F6B96" w:rsidP="006A3BDE">
            <w:pPr>
              <w:pStyle w:val="Tekstprzypisudolnego"/>
              <w:rPr>
                <w:rFonts w:ascii="Calibri" w:hAnsi="Calibri"/>
                <w:szCs w:val="20"/>
              </w:rPr>
            </w:pPr>
            <w:r w:rsidRPr="005F6B96">
              <w:rPr>
                <w:rFonts w:ascii="Calibri" w:hAnsi="Calibri" w:cs="Arial"/>
                <w:szCs w:val="20"/>
                <w:vertAlign w:val="superscript"/>
              </w:rPr>
              <w:t>41)</w:t>
            </w:r>
            <w:r w:rsidRPr="005F6B96">
              <w:rPr>
                <w:rFonts w:ascii="Calibri" w:hAnsi="Calibri" w:cs="Arial"/>
                <w:szCs w:val="20"/>
              </w:rPr>
              <w:t xml:space="preserve"> Nazwa właściwego Regionalnego Programu Zdrowotnego albo dokumentu równoważnego.</w:t>
            </w:r>
          </w:p>
          <w:p w14:paraId="3B9BFAC3" w14:textId="77777777" w:rsidR="005F6B96" w:rsidRPr="005F6B96" w:rsidRDefault="005F6B96" w:rsidP="006A3BDE">
            <w:pPr>
              <w:suppressAutoHyphens/>
              <w:autoSpaceDN w:val="0"/>
              <w:spacing w:line="240" w:lineRule="auto"/>
              <w:ind w:left="34"/>
              <w:rPr>
                <w:rFonts w:cs="Arial"/>
                <w:sz w:val="20"/>
                <w:szCs w:val="20"/>
              </w:rPr>
            </w:pPr>
          </w:p>
        </w:tc>
        <w:tc>
          <w:tcPr>
            <w:tcW w:w="4676" w:type="dxa"/>
          </w:tcPr>
          <w:p w14:paraId="69EFE92C" w14:textId="77777777" w:rsidR="005F6B96" w:rsidRPr="005F6B96" w:rsidRDefault="005F6B96" w:rsidP="006A3BDE">
            <w:pPr>
              <w:pStyle w:val="Tekstkomentarza"/>
              <w:rPr>
                <w:rFonts w:cs="Arial"/>
                <w:bCs/>
              </w:rPr>
            </w:pPr>
            <w:r w:rsidRPr="005F6B96">
              <w:rPr>
                <w:rFonts w:cs="Arial"/>
                <w:bCs/>
              </w:rPr>
              <w:lastRenderedPageBreak/>
              <w:t xml:space="preserve">Dostosowanie zapisów wzoru umowy do znowelizowanych </w:t>
            </w:r>
            <w:r w:rsidRPr="005F6B96">
              <w:rPr>
                <w:rFonts w:cs="Arial"/>
              </w:rPr>
              <w:t>Wytycznych w zakresie realizacji przedsięwzięć z udziałem środków z Europejskiego Funduszu Społecznego w obszarze zdrowia na lata 2014-2020.</w:t>
            </w:r>
          </w:p>
        </w:tc>
      </w:tr>
      <w:tr w:rsidR="005F6B96" w:rsidRPr="005F6B96" w14:paraId="2AA157AB" w14:textId="77777777" w:rsidTr="006A3BDE">
        <w:tc>
          <w:tcPr>
            <w:tcW w:w="711" w:type="dxa"/>
            <w:vAlign w:val="center"/>
          </w:tcPr>
          <w:p w14:paraId="7B5660ED" w14:textId="77777777" w:rsidR="005F6B96" w:rsidRPr="005F6B96" w:rsidRDefault="005F6B96" w:rsidP="005F6B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85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BD16F2A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>§ 31 ust.4</w:t>
            </w:r>
          </w:p>
          <w:p w14:paraId="6CA27CE4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9E207A" w14:textId="77777777" w:rsidR="005F6B96" w:rsidRPr="005F6B96" w:rsidRDefault="005F6B96" w:rsidP="006A3BDE">
            <w:pPr>
              <w:suppressAutoHyphens/>
              <w:autoSpaceDN w:val="0"/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 xml:space="preserve">Sprawozdanie roczne i końcowe może zawierać dodatkowe elementy, </w:t>
            </w:r>
            <w:proofErr w:type="gramStart"/>
            <w:r w:rsidRPr="005F6B96">
              <w:rPr>
                <w:rFonts w:cs="Arial"/>
                <w:sz w:val="20"/>
                <w:szCs w:val="20"/>
              </w:rPr>
              <w:t>nie określone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w Regionalnym Programie Zdrowotnym, które Beneficjent uzna za niezbędne.</w:t>
            </w:r>
          </w:p>
          <w:p w14:paraId="3D50C6A8" w14:textId="77777777" w:rsidR="005F6B96" w:rsidRPr="005F6B96" w:rsidRDefault="005F6B96" w:rsidP="006A3BDE">
            <w:pPr>
              <w:suppressAutoHyphens/>
              <w:autoSpaceDN w:val="0"/>
              <w:spacing w:before="120" w:line="240" w:lineRule="auto"/>
              <w:ind w:left="357"/>
              <w:rPr>
                <w:rFonts w:cs="Arial"/>
                <w:sz w:val="20"/>
                <w:szCs w:val="20"/>
              </w:rPr>
            </w:pPr>
          </w:p>
        </w:tc>
        <w:tc>
          <w:tcPr>
            <w:tcW w:w="3971" w:type="dxa"/>
          </w:tcPr>
          <w:p w14:paraId="5EE1E8CE" w14:textId="77777777" w:rsidR="005F6B96" w:rsidRPr="005F6B96" w:rsidRDefault="005F6B96" w:rsidP="006A3BDE">
            <w:pPr>
              <w:suppressAutoHyphens/>
              <w:autoSpaceDN w:val="0"/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 xml:space="preserve">Sprawozdanie roczne i końcowe może zawierać dodatkowe elementy, nie </w:t>
            </w:r>
            <w:proofErr w:type="gramStart"/>
            <w:r w:rsidRPr="005F6B96">
              <w:rPr>
                <w:rFonts w:cs="Arial"/>
                <w:sz w:val="20"/>
                <w:szCs w:val="20"/>
              </w:rPr>
              <w:t>określone w „……………………”</w:t>
            </w:r>
            <w:r w:rsidRPr="005F6B96">
              <w:rPr>
                <w:rFonts w:cs="Arial"/>
                <w:sz w:val="20"/>
                <w:szCs w:val="20"/>
                <w:vertAlign w:val="superscript"/>
              </w:rPr>
              <w:t>41)</w:t>
            </w:r>
            <w:r w:rsidRPr="005F6B96">
              <w:rPr>
                <w:rFonts w:cs="Arial"/>
                <w:sz w:val="20"/>
                <w:szCs w:val="20"/>
              </w:rPr>
              <w:t>, które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Beneficjent uzna za niezbędne.</w:t>
            </w:r>
          </w:p>
          <w:p w14:paraId="1BAD1582" w14:textId="77777777" w:rsidR="005F6B96" w:rsidRPr="005F6B96" w:rsidRDefault="005F6B96" w:rsidP="006A3BDE">
            <w:pPr>
              <w:suppressAutoHyphens/>
              <w:autoSpaceDN w:val="0"/>
              <w:spacing w:line="240" w:lineRule="auto"/>
              <w:ind w:left="34"/>
              <w:rPr>
                <w:rFonts w:cs="Arial"/>
                <w:sz w:val="20"/>
                <w:szCs w:val="20"/>
              </w:rPr>
            </w:pPr>
          </w:p>
          <w:p w14:paraId="5A1EDA91" w14:textId="77777777" w:rsidR="005F6B96" w:rsidRPr="005F6B96" w:rsidRDefault="005F6B96" w:rsidP="006A3BDE">
            <w:pPr>
              <w:pStyle w:val="Tekstprzypisudolnego"/>
              <w:rPr>
                <w:rFonts w:ascii="Calibri" w:hAnsi="Calibri"/>
                <w:szCs w:val="20"/>
              </w:rPr>
            </w:pPr>
            <w:r w:rsidRPr="005F6B96">
              <w:rPr>
                <w:rFonts w:ascii="Calibri" w:hAnsi="Calibri" w:cs="Arial"/>
                <w:szCs w:val="20"/>
                <w:vertAlign w:val="superscript"/>
              </w:rPr>
              <w:t>41)</w:t>
            </w:r>
            <w:r w:rsidRPr="005F6B96">
              <w:rPr>
                <w:rFonts w:ascii="Calibri" w:hAnsi="Calibri" w:cs="Arial"/>
                <w:szCs w:val="20"/>
              </w:rPr>
              <w:t xml:space="preserve"> Nazwa właściwego Regionalnego Programu Zdrowotnego albo dokumentu równoważnego.</w:t>
            </w:r>
          </w:p>
          <w:p w14:paraId="6CB3CB4F" w14:textId="77777777" w:rsidR="005F6B96" w:rsidRPr="005F6B96" w:rsidRDefault="005F6B96" w:rsidP="006A3BDE">
            <w:pPr>
              <w:suppressAutoHyphens/>
              <w:autoSpaceDN w:val="0"/>
              <w:spacing w:line="240" w:lineRule="auto"/>
              <w:ind w:left="34"/>
              <w:rPr>
                <w:rFonts w:cs="Arial"/>
                <w:sz w:val="20"/>
                <w:szCs w:val="20"/>
              </w:rPr>
            </w:pPr>
          </w:p>
        </w:tc>
        <w:tc>
          <w:tcPr>
            <w:tcW w:w="4676" w:type="dxa"/>
          </w:tcPr>
          <w:p w14:paraId="488B7F59" w14:textId="77777777" w:rsidR="005F6B96" w:rsidRPr="005F6B96" w:rsidRDefault="005F6B96" w:rsidP="006A3BDE">
            <w:pPr>
              <w:pStyle w:val="Tekstkomentarza"/>
              <w:rPr>
                <w:rFonts w:cs="Arial"/>
                <w:bCs/>
              </w:rPr>
            </w:pPr>
            <w:r w:rsidRPr="005F6B96">
              <w:rPr>
                <w:rFonts w:cs="Arial"/>
                <w:bCs/>
              </w:rPr>
              <w:t>Zmiana redakcyjna.</w:t>
            </w:r>
          </w:p>
        </w:tc>
      </w:tr>
      <w:tr w:rsidR="005F6B96" w:rsidRPr="005F6B96" w14:paraId="07E0F0F7" w14:textId="77777777" w:rsidTr="006A3BDE">
        <w:tc>
          <w:tcPr>
            <w:tcW w:w="711" w:type="dxa"/>
            <w:vAlign w:val="center"/>
          </w:tcPr>
          <w:p w14:paraId="0AAD08E6" w14:textId="77777777" w:rsidR="005F6B96" w:rsidRPr="005F6B96" w:rsidRDefault="005F6B96" w:rsidP="005F6B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85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2B3B27DD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>§ 34 pkt 8</w:t>
            </w:r>
          </w:p>
        </w:tc>
        <w:tc>
          <w:tcPr>
            <w:tcW w:w="3969" w:type="dxa"/>
          </w:tcPr>
          <w:p w14:paraId="177507A1" w14:textId="77777777" w:rsidR="005F6B96" w:rsidRPr="005F6B96" w:rsidRDefault="005F6B96" w:rsidP="006A3BDE">
            <w:pPr>
              <w:spacing w:before="6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5F6B96">
              <w:rPr>
                <w:rFonts w:cs="Arial"/>
                <w:sz w:val="20"/>
                <w:szCs w:val="20"/>
              </w:rPr>
              <w:t>ustawy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z dnia 29 września 1994 r. o rachunkowości (Dz. U. </w:t>
            </w:r>
            <w:proofErr w:type="gramStart"/>
            <w:r w:rsidRPr="005F6B96">
              <w:rPr>
                <w:rFonts w:cs="Arial"/>
                <w:sz w:val="20"/>
                <w:szCs w:val="20"/>
              </w:rPr>
              <w:t>z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2016 r. poz. 1047, z późn. </w:t>
            </w:r>
            <w:proofErr w:type="gramStart"/>
            <w:r w:rsidRPr="005F6B96">
              <w:rPr>
                <w:rFonts w:cs="Arial"/>
                <w:sz w:val="20"/>
                <w:szCs w:val="20"/>
              </w:rPr>
              <w:t>zm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>.);</w:t>
            </w:r>
          </w:p>
        </w:tc>
        <w:tc>
          <w:tcPr>
            <w:tcW w:w="3971" w:type="dxa"/>
          </w:tcPr>
          <w:p w14:paraId="7FB263C2" w14:textId="77777777" w:rsidR="005F6B96" w:rsidRPr="005F6B96" w:rsidRDefault="005F6B96" w:rsidP="006A3BDE">
            <w:pPr>
              <w:spacing w:before="6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5F6B96">
              <w:rPr>
                <w:rFonts w:cs="Arial"/>
                <w:sz w:val="20"/>
                <w:szCs w:val="20"/>
              </w:rPr>
              <w:t>ustawy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z dnia 29 września 1994 r. o rachunkowości (Dz. U. </w:t>
            </w:r>
            <w:proofErr w:type="gramStart"/>
            <w:r w:rsidRPr="005F6B96">
              <w:rPr>
                <w:rFonts w:cs="Arial"/>
                <w:sz w:val="20"/>
                <w:szCs w:val="20"/>
              </w:rPr>
              <w:t>z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2017 r. poz. 2342);</w:t>
            </w:r>
          </w:p>
        </w:tc>
        <w:tc>
          <w:tcPr>
            <w:tcW w:w="4676" w:type="dxa"/>
          </w:tcPr>
          <w:p w14:paraId="79A9F31F" w14:textId="77777777" w:rsidR="005F6B96" w:rsidRPr="005F6B96" w:rsidRDefault="005F6B96" w:rsidP="006A3BDE">
            <w:pPr>
              <w:pStyle w:val="Tekstkomentarza"/>
              <w:rPr>
                <w:rFonts w:cs="Arial"/>
                <w:bCs/>
              </w:rPr>
            </w:pPr>
            <w:r w:rsidRPr="005F6B96">
              <w:rPr>
                <w:rFonts w:cs="Arial"/>
                <w:bCs/>
              </w:rPr>
              <w:t>Aktualizacja publikatora aktu prawnego.</w:t>
            </w:r>
          </w:p>
        </w:tc>
      </w:tr>
      <w:tr w:rsidR="005F6B96" w:rsidRPr="005F6B96" w14:paraId="459D93B5" w14:textId="77777777" w:rsidTr="006A3BDE">
        <w:tc>
          <w:tcPr>
            <w:tcW w:w="711" w:type="dxa"/>
            <w:vAlign w:val="center"/>
          </w:tcPr>
          <w:p w14:paraId="5B88DB37" w14:textId="77777777" w:rsidR="005F6B96" w:rsidRPr="005F6B96" w:rsidRDefault="005F6B96" w:rsidP="005F6B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85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2C4EC29F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>§ 34 pkt 11</w:t>
            </w:r>
          </w:p>
          <w:p w14:paraId="648D07FB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1780732" w14:textId="77777777" w:rsidR="005F6B96" w:rsidRPr="005F6B96" w:rsidRDefault="005F6B96" w:rsidP="006A3BDE">
            <w:pPr>
              <w:spacing w:before="6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5F6B96">
              <w:rPr>
                <w:rFonts w:cs="Arial"/>
                <w:sz w:val="20"/>
                <w:szCs w:val="20"/>
              </w:rPr>
              <w:lastRenderedPageBreak/>
              <w:t>rozporządzenia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Ministra Rozwoju Regionalnego z dnia 18 grudnia 2009 r. w sprawie warunków i trybu udzielania i </w:t>
            </w:r>
            <w:r w:rsidRPr="005F6B96">
              <w:rPr>
                <w:rFonts w:cs="Arial"/>
                <w:sz w:val="20"/>
                <w:szCs w:val="20"/>
              </w:rPr>
              <w:lastRenderedPageBreak/>
              <w:t>rozliczania zaliczek oraz zakresu i terminów składania wniosków o płatność w ramach programów finansowanych z udziałem środków europejskich;</w:t>
            </w:r>
          </w:p>
        </w:tc>
        <w:tc>
          <w:tcPr>
            <w:tcW w:w="3971" w:type="dxa"/>
          </w:tcPr>
          <w:p w14:paraId="44B8C8EE" w14:textId="77777777" w:rsidR="005F6B96" w:rsidRPr="005F6B96" w:rsidRDefault="005F6B96" w:rsidP="006A3BDE">
            <w:pPr>
              <w:suppressAutoHyphens/>
              <w:autoSpaceDN w:val="0"/>
              <w:spacing w:line="240" w:lineRule="auto"/>
              <w:ind w:left="34"/>
              <w:rPr>
                <w:rFonts w:cs="Arial"/>
                <w:sz w:val="20"/>
                <w:szCs w:val="20"/>
              </w:rPr>
            </w:pPr>
            <w:proofErr w:type="gramStart"/>
            <w:r w:rsidRPr="005F6B96">
              <w:rPr>
                <w:rFonts w:cs="Arial"/>
                <w:sz w:val="20"/>
                <w:szCs w:val="20"/>
              </w:rPr>
              <w:lastRenderedPageBreak/>
              <w:t>rozporządzenia</w:t>
            </w:r>
            <w:proofErr w:type="gramEnd"/>
            <w:r w:rsidRPr="005F6B96">
              <w:rPr>
                <w:rFonts w:cs="Arial"/>
                <w:sz w:val="20"/>
                <w:szCs w:val="20"/>
              </w:rPr>
              <w:t xml:space="preserve"> Ministra Rozwoju i Finansów z dnia 7 grudnia 2017 r. w sprawie zaliczek w ramach programów finansowanych z </w:t>
            </w:r>
            <w:r w:rsidRPr="005F6B96">
              <w:rPr>
                <w:rFonts w:cs="Arial"/>
                <w:sz w:val="20"/>
                <w:szCs w:val="20"/>
              </w:rPr>
              <w:lastRenderedPageBreak/>
              <w:t>udziałem środków europejskich</w:t>
            </w:r>
          </w:p>
        </w:tc>
        <w:tc>
          <w:tcPr>
            <w:tcW w:w="4676" w:type="dxa"/>
          </w:tcPr>
          <w:p w14:paraId="00011C0B" w14:textId="77777777" w:rsidR="005F6B96" w:rsidRPr="005F6B96" w:rsidRDefault="005F6B96" w:rsidP="006A3BDE">
            <w:pPr>
              <w:pStyle w:val="Tekstkomentarza"/>
              <w:rPr>
                <w:rFonts w:cs="Arial"/>
                <w:bCs/>
              </w:rPr>
            </w:pPr>
            <w:r w:rsidRPr="005F6B96">
              <w:rPr>
                <w:rFonts w:cs="Arial"/>
                <w:bCs/>
              </w:rPr>
              <w:lastRenderedPageBreak/>
              <w:t xml:space="preserve">Wejście w życie nowego rozporządzenia </w:t>
            </w:r>
            <w:r w:rsidRPr="005F6B96">
              <w:rPr>
                <w:rFonts w:cs="Arial"/>
              </w:rPr>
              <w:t xml:space="preserve">Ministra Rozwoju i Finansów z dnia 7 grudnia 2017 r. w sprawie zaliczek w ramach programów finansowanych z </w:t>
            </w:r>
            <w:r w:rsidRPr="005F6B96">
              <w:rPr>
                <w:rFonts w:cs="Arial"/>
              </w:rPr>
              <w:lastRenderedPageBreak/>
              <w:t>udziałem środków europejskich.</w:t>
            </w:r>
          </w:p>
        </w:tc>
      </w:tr>
      <w:tr w:rsidR="005F6B96" w:rsidRPr="005F6B96" w14:paraId="65F9AD90" w14:textId="77777777" w:rsidTr="006A3BDE">
        <w:tc>
          <w:tcPr>
            <w:tcW w:w="711" w:type="dxa"/>
          </w:tcPr>
          <w:p w14:paraId="49386C0F" w14:textId="77777777" w:rsidR="005F6B96" w:rsidRPr="005F6B96" w:rsidRDefault="005F6B96" w:rsidP="005F6B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85"/>
              <w:rPr>
                <w:rFonts w:cs="Arial"/>
                <w:sz w:val="20"/>
                <w:szCs w:val="20"/>
              </w:rPr>
            </w:pPr>
          </w:p>
        </w:tc>
        <w:tc>
          <w:tcPr>
            <w:tcW w:w="14316" w:type="dxa"/>
            <w:gridSpan w:val="4"/>
          </w:tcPr>
          <w:p w14:paraId="149652F8" w14:textId="77777777" w:rsidR="005F6B96" w:rsidRPr="005F6B96" w:rsidRDefault="005F6B96" w:rsidP="006A3BD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F6B96">
              <w:rPr>
                <w:rFonts w:cs="Arial"/>
                <w:sz w:val="20"/>
                <w:szCs w:val="20"/>
              </w:rPr>
              <w:t xml:space="preserve">Zmiany redakcyjne wynikające z wprowadzenia zmian do zapisów umowy. </w:t>
            </w:r>
          </w:p>
        </w:tc>
      </w:tr>
    </w:tbl>
    <w:p w14:paraId="1E257568" w14:textId="77777777" w:rsidR="00265D8A" w:rsidRPr="00286199" w:rsidRDefault="00265D8A" w:rsidP="00265D8A">
      <w:pPr>
        <w:spacing w:line="240" w:lineRule="auto"/>
        <w:rPr>
          <w:rFonts w:asciiTheme="minorHAnsi" w:hAnsiTheme="minorHAnsi" w:cs="Arial"/>
          <w:sz w:val="20"/>
          <w:szCs w:val="20"/>
        </w:rPr>
      </w:pPr>
    </w:p>
    <w:p w14:paraId="1E15E78E" w14:textId="77777777" w:rsidR="00265D8A" w:rsidRPr="00286199" w:rsidRDefault="00265D8A" w:rsidP="00265D8A">
      <w:pPr>
        <w:spacing w:line="240" w:lineRule="auto"/>
        <w:rPr>
          <w:rFonts w:asciiTheme="minorHAnsi" w:hAnsiTheme="minorHAnsi" w:cs="Arial"/>
          <w:sz w:val="20"/>
          <w:szCs w:val="20"/>
        </w:rPr>
      </w:pPr>
    </w:p>
    <w:p w14:paraId="49610515" w14:textId="77777777" w:rsidR="00265D8A" w:rsidRPr="00286199" w:rsidRDefault="00265D8A" w:rsidP="00265D8A">
      <w:pPr>
        <w:spacing w:line="240" w:lineRule="auto"/>
        <w:rPr>
          <w:rFonts w:asciiTheme="minorHAnsi" w:hAnsiTheme="minorHAnsi" w:cs="Arial"/>
          <w:sz w:val="20"/>
          <w:szCs w:val="20"/>
        </w:rPr>
      </w:pPr>
    </w:p>
    <w:p w14:paraId="6B2E0970" w14:textId="77777777" w:rsidR="00767936" w:rsidRPr="00286199" w:rsidRDefault="00767936" w:rsidP="0008573F">
      <w:pPr>
        <w:spacing w:after="0" w:line="312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sectPr w:rsidR="00767936" w:rsidRPr="00286199" w:rsidSect="00317CF5">
      <w:headerReference w:type="default" r:id="rId23"/>
      <w:footerReference w:type="default" r:id="rId24"/>
      <w:pgSz w:w="16838" w:h="11906" w:orient="landscape"/>
      <w:pgMar w:top="2410" w:right="1389" w:bottom="1276" w:left="1134" w:header="567" w:footer="85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D45B2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6F707" w14:textId="77777777" w:rsidR="00F54C8B" w:rsidRDefault="00F54C8B" w:rsidP="004A748E">
      <w:pPr>
        <w:spacing w:after="0" w:line="240" w:lineRule="auto"/>
      </w:pPr>
      <w:r>
        <w:separator/>
      </w:r>
    </w:p>
  </w:endnote>
  <w:endnote w:type="continuationSeparator" w:id="0">
    <w:p w14:paraId="53102CF1" w14:textId="77777777" w:rsidR="00F54C8B" w:rsidRDefault="00F54C8B" w:rsidP="004A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C4F71" w14:textId="77777777" w:rsidR="00F83E21" w:rsidRDefault="00F83E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DB135" w14:textId="7E5C0CDD" w:rsidR="00124B60" w:rsidRPr="00FE7928" w:rsidRDefault="00F83E21" w:rsidP="00F83E21">
    <w:pPr>
      <w:pStyle w:val="Stopka"/>
      <w:tabs>
        <w:tab w:val="clear" w:pos="4536"/>
        <w:tab w:val="clear" w:pos="9072"/>
        <w:tab w:val="center" w:pos="4678"/>
      </w:tabs>
    </w:pPr>
    <w:r>
      <w:tab/>
    </w:r>
    <w:r w:rsidR="00A901D6">
      <w:rPr>
        <w:noProof/>
        <w:lang w:eastAsia="pl-PL"/>
      </w:rPr>
      <w:drawing>
        <wp:inline distT="0" distB="0" distL="0" distR="0" wp14:anchorId="2C666F2D" wp14:editId="606083A2">
          <wp:extent cx="5941060" cy="478790"/>
          <wp:effectExtent l="0" t="0" r="2540" b="0"/>
          <wp:docPr id="5" name="Obraz 0" descr="UnijneFE_PR-LOGO-UE-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jneFE_PR-LOGO-UE-EFS 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1060" cy="478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07148" w14:textId="77777777" w:rsidR="00F83E21" w:rsidRDefault="00F83E21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4DBD9" w14:textId="28AA5BE2" w:rsidR="00124B60" w:rsidRPr="00FE7928" w:rsidRDefault="00A901D6" w:rsidP="00C5032B">
    <w:pPr>
      <w:pStyle w:val="Stopka"/>
      <w:jc w:val="center"/>
    </w:pPr>
    <w:bookmarkStart w:id="0" w:name="_GoBack"/>
    <w:r>
      <w:rPr>
        <w:noProof/>
        <w:lang w:eastAsia="pl-PL"/>
      </w:rPr>
      <w:drawing>
        <wp:inline distT="0" distB="0" distL="0" distR="0" wp14:anchorId="2A93A945" wp14:editId="7DD1906F">
          <wp:extent cx="5941060" cy="478790"/>
          <wp:effectExtent l="19050" t="0" r="2540" b="0"/>
          <wp:docPr id="6" name="Obraz 0" descr="UnijneFE_PR-LOGO-UE-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jneFE_PR-LOGO-UE-EFS 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1060" cy="478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6DFFB" w14:textId="77777777" w:rsidR="00F54C8B" w:rsidRDefault="00F54C8B" w:rsidP="004A748E">
      <w:pPr>
        <w:spacing w:after="0" w:line="240" w:lineRule="auto"/>
      </w:pPr>
      <w:r>
        <w:separator/>
      </w:r>
    </w:p>
  </w:footnote>
  <w:footnote w:type="continuationSeparator" w:id="0">
    <w:p w14:paraId="02162E20" w14:textId="77777777" w:rsidR="00F54C8B" w:rsidRDefault="00F54C8B" w:rsidP="004A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38E4C" w14:textId="77777777" w:rsidR="00F83E21" w:rsidRDefault="00F83E2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CA1BB" w14:textId="77777777" w:rsidR="00124B60" w:rsidRDefault="00124B6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765446D" wp14:editId="52FECA8F">
              <wp:simplePos x="0" y="0"/>
              <wp:positionH relativeFrom="column">
                <wp:posOffset>-295910</wp:posOffset>
              </wp:positionH>
              <wp:positionV relativeFrom="paragraph">
                <wp:posOffset>97155</wp:posOffset>
              </wp:positionV>
              <wp:extent cx="2943225" cy="699770"/>
              <wp:effectExtent l="0" t="0" r="9525" b="508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699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0A634D" w14:textId="77777777" w:rsidR="00124B60" w:rsidRPr="00BE06F2" w:rsidRDefault="00124B60" w:rsidP="00BE06F2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BE06F2"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Mazowiecka Jednostka Wdrażania Programów Unijnych</w:t>
                          </w:r>
                        </w:p>
                        <w:p w14:paraId="1490751D" w14:textId="77777777" w:rsidR="00124B60" w:rsidRPr="00BE06F2" w:rsidRDefault="00124B60" w:rsidP="00BE06F2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gramStart"/>
                          <w:r w:rsidRPr="00BE06F2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  <w:t>ul</w:t>
                          </w:r>
                          <w:proofErr w:type="gramEnd"/>
                          <w:r w:rsidRPr="00BE06F2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  <w:t>. Jagiellońska 74, 03-301 Warszawa</w:t>
                          </w:r>
                        </w:p>
                        <w:p w14:paraId="04E9A1D8" w14:textId="77777777" w:rsidR="00124B60" w:rsidRPr="00A901D6" w:rsidRDefault="00124B60" w:rsidP="00BE06F2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A901D6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  <w:t>tel. (22) 542 20 00, fax (22) 698 31 44</w:t>
                          </w:r>
                        </w:p>
                        <w:p w14:paraId="11F299D0" w14:textId="77777777" w:rsidR="00124B60" w:rsidRPr="00BE06F2" w:rsidRDefault="00124B60" w:rsidP="00BE06F2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  <w:proofErr w:type="spellStart"/>
                          <w:r w:rsidRPr="00BE06F2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e-mail</w:t>
                          </w:r>
                          <w:proofErr w:type="spellEnd"/>
                          <w:r w:rsidRPr="00BE06F2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: mjwpu@mazowia.eu, www.mazowia.eu </w:t>
                          </w:r>
                          <w:r w:rsidRPr="00BE06F2"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www.fundusze</w:t>
                          </w:r>
                          <w:r w:rsidRPr="00BE06F2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dla</w:t>
                          </w:r>
                          <w:r w:rsidRPr="00BE06F2"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mazowsza.eu </w:t>
                          </w:r>
                        </w:p>
                        <w:p w14:paraId="230378D6" w14:textId="77777777" w:rsidR="00124B60" w:rsidRPr="00AF72D7" w:rsidRDefault="00124B60" w:rsidP="002C6F3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765446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23.3pt;margin-top:7.65pt;width:231.75pt;height:55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" stroked="f">
              <v:textbox inset=".5mm,.5mm,.5mm,.5mm">
                <w:txbxContent>
                  <w:p w14:paraId="670A634D" w14:textId="77777777" w:rsidR="00124B60" w:rsidRPr="00BE06F2" w:rsidRDefault="00124B60" w:rsidP="00BE06F2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BE06F2"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  <w:t>Mazowiecka Jednostka Wdrażania Programów Unijnych</w:t>
                    </w:r>
                  </w:p>
                  <w:p w14:paraId="1490751D" w14:textId="77777777" w:rsidR="00124B60" w:rsidRPr="00BE06F2" w:rsidRDefault="00124B60" w:rsidP="00BE06F2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 w:rsidRPr="00BE06F2"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>ul. Jagiellońska 74, 03-301 Warszawa</w:t>
                    </w:r>
                  </w:p>
                  <w:p w14:paraId="04E9A1D8" w14:textId="77777777" w:rsidR="00124B60" w:rsidRPr="00A44891" w:rsidRDefault="00124B60" w:rsidP="00BE06F2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A44891">
                      <w:rPr>
                        <w:rFonts w:cs="Arial"/>
                        <w:color w:val="000000" w:themeColor="text1"/>
                        <w:sz w:val="18"/>
                        <w:szCs w:val="18"/>
                        <w:lang w:val="en-US"/>
                      </w:rPr>
                      <w:t>tel. (22) 542 20 00, fax (22) 698 31 44</w:t>
                    </w:r>
                  </w:p>
                  <w:p w14:paraId="11F299D0" w14:textId="77777777" w:rsidR="00124B60" w:rsidRPr="00BE06F2" w:rsidRDefault="00124B60" w:rsidP="00BE06F2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  <w:proofErr w:type="spellStart"/>
                    <w:r w:rsidRPr="00BE06F2"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  <w:t>e-mail</w:t>
                    </w:r>
                    <w:proofErr w:type="spellEnd"/>
                    <w:r w:rsidRPr="00BE06F2"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: mjwpu@mazowia.eu, www.mazowia.eu </w:t>
                    </w:r>
                    <w:r w:rsidRPr="00BE06F2"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  <w:lang w:val="de-DE"/>
                      </w:rPr>
                      <w:t>www.fundusze</w:t>
                    </w:r>
                    <w:r w:rsidRPr="00BE06F2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dla</w:t>
                    </w:r>
                    <w:r w:rsidRPr="00BE06F2"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mazowsza.eu </w:t>
                    </w:r>
                  </w:p>
                  <w:p w14:paraId="230378D6" w14:textId="77777777" w:rsidR="00124B60" w:rsidRPr="00AF72D7" w:rsidRDefault="00124B60" w:rsidP="002C6F33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3458251" w14:textId="77777777" w:rsidR="00124B60" w:rsidRDefault="00124B60" w:rsidP="00BE06F2">
    <w:pPr>
      <w:pStyle w:val="Nagwek"/>
      <w:tabs>
        <w:tab w:val="clear" w:pos="4536"/>
        <w:tab w:val="clear" w:pos="9072"/>
        <w:tab w:val="left" w:pos="6930"/>
      </w:tabs>
      <w:ind w:right="-1"/>
    </w:pPr>
    <w:r>
      <w:tab/>
    </w:r>
    <w:r>
      <w:rPr>
        <w:noProof/>
        <w:lang w:eastAsia="pl-PL"/>
      </w:rPr>
      <w:drawing>
        <wp:anchor distT="0" distB="0" distL="114300" distR="114300" simplePos="0" relativeHeight="251664896" behindDoc="1" locked="0" layoutInCell="1" allowOverlap="1" wp14:anchorId="13ADBC4C" wp14:editId="0B1D7C1D">
          <wp:simplePos x="0" y="0"/>
          <wp:positionH relativeFrom="column">
            <wp:posOffset>2961640</wp:posOffset>
          </wp:positionH>
          <wp:positionV relativeFrom="paragraph">
            <wp:posOffset>-283210</wp:posOffset>
          </wp:positionV>
          <wp:extent cx="3362325" cy="105600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1056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CA508CF" w14:textId="77777777" w:rsidR="00124B60" w:rsidRDefault="00124B6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45FC0" w14:textId="77777777" w:rsidR="00F83E21" w:rsidRDefault="00F83E21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60439" w14:textId="77777777" w:rsidR="00124B60" w:rsidRDefault="00124B6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944" behindDoc="1" locked="0" layoutInCell="1" allowOverlap="1" wp14:anchorId="03DBFEC2" wp14:editId="29C90B0E">
          <wp:simplePos x="0" y="0"/>
          <wp:positionH relativeFrom="column">
            <wp:posOffset>5537835</wp:posOffset>
          </wp:positionH>
          <wp:positionV relativeFrom="paragraph">
            <wp:posOffset>-121920</wp:posOffset>
          </wp:positionV>
          <wp:extent cx="3362325" cy="105600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1056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B9E2DE" wp14:editId="16411CC4">
              <wp:simplePos x="0" y="0"/>
              <wp:positionH relativeFrom="column">
                <wp:posOffset>5715</wp:posOffset>
              </wp:positionH>
              <wp:positionV relativeFrom="paragraph">
                <wp:posOffset>93345</wp:posOffset>
              </wp:positionV>
              <wp:extent cx="3532505" cy="699770"/>
              <wp:effectExtent l="0" t="0" r="0" b="508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2505" cy="699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683BB" w14:textId="77777777" w:rsidR="00124B60" w:rsidRPr="00BE06F2" w:rsidRDefault="00124B60" w:rsidP="0095275E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BE06F2"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Mazowiecka Jednostka Wdrażania Programów Unijnych</w:t>
                          </w:r>
                        </w:p>
                        <w:p w14:paraId="27385CC6" w14:textId="77777777" w:rsidR="00124B60" w:rsidRPr="00BE06F2" w:rsidRDefault="00124B60" w:rsidP="0095275E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gramStart"/>
                          <w:r w:rsidRPr="00BE06F2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  <w:t>ul</w:t>
                          </w:r>
                          <w:proofErr w:type="gramEnd"/>
                          <w:r w:rsidRPr="00BE06F2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  <w:t>. Jagiellońska 74, 03-301 Warszawa</w:t>
                          </w:r>
                        </w:p>
                        <w:p w14:paraId="384BE87A" w14:textId="77777777" w:rsidR="00124B60" w:rsidRPr="00A901D6" w:rsidRDefault="00124B60" w:rsidP="0095275E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A901D6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  <w:t>tel. (22) 542 20 00, fax (22) 698 31 44</w:t>
                          </w:r>
                        </w:p>
                        <w:p w14:paraId="53227446" w14:textId="77777777" w:rsidR="00124B60" w:rsidRPr="00BE06F2" w:rsidRDefault="00124B60" w:rsidP="0095275E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  <w:proofErr w:type="spellStart"/>
                          <w:r w:rsidRPr="00BE06F2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e-mail</w:t>
                          </w:r>
                          <w:proofErr w:type="spellEnd"/>
                          <w:r w:rsidRPr="00BE06F2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: mjwpu@mazowia.eu, www.mazowia.eu </w:t>
                          </w:r>
                          <w:r w:rsidRPr="00BE06F2"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www.fundusze</w:t>
                          </w:r>
                          <w:r w:rsidRPr="00BE06F2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dla</w:t>
                          </w:r>
                          <w:r w:rsidRPr="00BE06F2"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mazowsza.eu </w:t>
                          </w:r>
                        </w:p>
                        <w:p w14:paraId="6BD3871B" w14:textId="77777777" w:rsidR="00124B60" w:rsidRPr="00AF72D7" w:rsidRDefault="00124B60" w:rsidP="0095275E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0B9E2D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5pt;margin-top:7.35pt;width:278.15pt;height:5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" stroked="f">
              <v:textbox inset=".5mm,.5mm,.5mm,.5mm">
                <w:txbxContent>
                  <w:p w14:paraId="374683BB" w14:textId="77777777" w:rsidR="00124B60" w:rsidRPr="00BE06F2" w:rsidRDefault="00124B60" w:rsidP="0095275E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BE06F2"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  <w:t>Mazowiecka Jednostka Wdrażania Programów Unijnych</w:t>
                    </w:r>
                  </w:p>
                  <w:p w14:paraId="27385CC6" w14:textId="77777777" w:rsidR="00124B60" w:rsidRPr="00BE06F2" w:rsidRDefault="00124B60" w:rsidP="0095275E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 w:rsidRPr="00BE06F2"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>ul. Jagiellońska 74, 03-301 Warszawa</w:t>
                    </w:r>
                  </w:p>
                  <w:p w14:paraId="384BE87A" w14:textId="77777777" w:rsidR="00124B60" w:rsidRPr="00A44891" w:rsidRDefault="00124B60" w:rsidP="0095275E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A44891">
                      <w:rPr>
                        <w:rFonts w:cs="Arial"/>
                        <w:color w:val="000000" w:themeColor="text1"/>
                        <w:sz w:val="18"/>
                        <w:szCs w:val="18"/>
                        <w:lang w:val="en-US"/>
                      </w:rPr>
                      <w:t>tel. (22) 542 20 00, fax (22) 698 31 44</w:t>
                    </w:r>
                  </w:p>
                  <w:p w14:paraId="53227446" w14:textId="77777777" w:rsidR="00124B60" w:rsidRPr="00BE06F2" w:rsidRDefault="00124B60" w:rsidP="0095275E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  <w:proofErr w:type="spellStart"/>
                    <w:r w:rsidRPr="00BE06F2"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  <w:t>e-mail</w:t>
                    </w:r>
                    <w:proofErr w:type="spellEnd"/>
                    <w:r w:rsidRPr="00BE06F2"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: mjwpu@mazowia.eu, www.mazowia.eu </w:t>
                    </w:r>
                    <w:r w:rsidRPr="00BE06F2"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  <w:lang w:val="de-DE"/>
                      </w:rPr>
                      <w:t>www.fundusze</w:t>
                    </w:r>
                    <w:r w:rsidRPr="00BE06F2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dla</w:t>
                    </w:r>
                    <w:r w:rsidRPr="00BE06F2"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mazowsza.eu </w:t>
                    </w:r>
                  </w:p>
                  <w:p w14:paraId="6BD3871B" w14:textId="77777777" w:rsidR="00124B60" w:rsidRPr="00AF72D7" w:rsidRDefault="00124B60" w:rsidP="0095275E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A0CA55F" w14:textId="77777777" w:rsidR="00124B60" w:rsidRDefault="00124B60" w:rsidP="002C6F33">
    <w:pPr>
      <w:pStyle w:val="Nagwek"/>
      <w:ind w:right="-1"/>
    </w:pPr>
  </w:p>
  <w:p w14:paraId="6230FCDC" w14:textId="77777777" w:rsidR="00124B60" w:rsidRDefault="00124B6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7AA7"/>
    <w:multiLevelType w:val="hybridMultilevel"/>
    <w:tmpl w:val="45460B06"/>
    <w:lvl w:ilvl="0" w:tplc="41AE01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20020"/>
    <w:multiLevelType w:val="hybridMultilevel"/>
    <w:tmpl w:val="095C63AC"/>
    <w:lvl w:ilvl="0" w:tplc="C2E0A204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A15D6"/>
    <w:multiLevelType w:val="hybridMultilevel"/>
    <w:tmpl w:val="BC22F110"/>
    <w:lvl w:ilvl="0" w:tplc="A3EE8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C4891"/>
    <w:multiLevelType w:val="hybridMultilevel"/>
    <w:tmpl w:val="095C63AC"/>
    <w:lvl w:ilvl="0" w:tplc="C2E0A204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2720D"/>
    <w:multiLevelType w:val="multilevel"/>
    <w:tmpl w:val="F50442E6"/>
    <w:numStyleLink w:val="Mazowsze1"/>
  </w:abstractNum>
  <w:abstractNum w:abstractNumId="5">
    <w:nsid w:val="34492267"/>
    <w:multiLevelType w:val="hybridMultilevel"/>
    <w:tmpl w:val="DE3ADA68"/>
    <w:lvl w:ilvl="0" w:tplc="4A04F1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43C8D"/>
    <w:multiLevelType w:val="hybridMultilevel"/>
    <w:tmpl w:val="420662C0"/>
    <w:lvl w:ilvl="0" w:tplc="C2E0A2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C3FCC"/>
    <w:multiLevelType w:val="hybridMultilevel"/>
    <w:tmpl w:val="095C63AC"/>
    <w:lvl w:ilvl="0" w:tplc="C2E0A204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E215B"/>
    <w:multiLevelType w:val="hybridMultilevel"/>
    <w:tmpl w:val="5E1E10DA"/>
    <w:lvl w:ilvl="0" w:tplc="F09897C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7506AA"/>
    <w:multiLevelType w:val="multilevel"/>
    <w:tmpl w:val="CB1A3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4A8C2D82"/>
    <w:multiLevelType w:val="hybridMultilevel"/>
    <w:tmpl w:val="030C5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AE0942"/>
    <w:multiLevelType w:val="hybridMultilevel"/>
    <w:tmpl w:val="69927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B12706"/>
    <w:multiLevelType w:val="hybridMultilevel"/>
    <w:tmpl w:val="8D8A4C5C"/>
    <w:lvl w:ilvl="0" w:tplc="CEC4F5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637F8D"/>
    <w:multiLevelType w:val="hybridMultilevel"/>
    <w:tmpl w:val="012441F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D2F2470"/>
    <w:multiLevelType w:val="hybridMultilevel"/>
    <w:tmpl w:val="420662C0"/>
    <w:lvl w:ilvl="0" w:tplc="C2E0A2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21EA3"/>
    <w:multiLevelType w:val="multilevel"/>
    <w:tmpl w:val="F50442E6"/>
    <w:styleLink w:val="Mazowsze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7">
    <w:nsid w:val="6ADF2CF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C2232D8"/>
    <w:multiLevelType w:val="hybridMultilevel"/>
    <w:tmpl w:val="BC22F110"/>
    <w:lvl w:ilvl="0" w:tplc="A3EE8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9D1833"/>
    <w:multiLevelType w:val="hybridMultilevel"/>
    <w:tmpl w:val="A6D8274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950B8FE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2F9CE37A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8E5F08"/>
    <w:multiLevelType w:val="hybridMultilevel"/>
    <w:tmpl w:val="095C63AC"/>
    <w:lvl w:ilvl="0" w:tplc="C2E0A204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637A2A"/>
    <w:multiLevelType w:val="hybridMultilevel"/>
    <w:tmpl w:val="FBD83788"/>
    <w:lvl w:ilvl="0" w:tplc="F6C0C9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4"/>
  </w:num>
  <w:num w:numId="4">
    <w:abstractNumId w:val="17"/>
  </w:num>
  <w:num w:numId="5">
    <w:abstractNumId w:val="2"/>
  </w:num>
  <w:num w:numId="6">
    <w:abstractNumId w:val="1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9"/>
  </w:num>
  <w:num w:numId="11">
    <w:abstractNumId w:val="10"/>
  </w:num>
  <w:num w:numId="12">
    <w:abstractNumId w:val="11"/>
  </w:num>
  <w:num w:numId="13">
    <w:abstractNumId w:val="6"/>
  </w:num>
  <w:num w:numId="14">
    <w:abstractNumId w:val="0"/>
  </w:num>
  <w:num w:numId="15">
    <w:abstractNumId w:val="5"/>
  </w:num>
  <w:num w:numId="16">
    <w:abstractNumId w:val="21"/>
  </w:num>
  <w:num w:numId="17">
    <w:abstractNumId w:val="13"/>
  </w:num>
  <w:num w:numId="18">
    <w:abstractNumId w:val="1"/>
  </w:num>
  <w:num w:numId="19">
    <w:abstractNumId w:val="7"/>
  </w:num>
  <w:num w:numId="20">
    <w:abstractNumId w:val="3"/>
  </w:num>
  <w:num w:numId="21">
    <w:abstractNumId w:val="16"/>
  </w:num>
  <w:num w:numId="22">
    <w:abstractNumId w:val="4"/>
    <w:lvlOverride w:ilvl="2">
      <w:lvl w:ilvl="2">
        <w:start w:val="1"/>
        <w:numFmt w:val="lowerLetter"/>
        <w:lvlText w:val="%3)"/>
        <w:lvlJc w:val="left"/>
        <w:pPr>
          <w:ind w:left="1071" w:hanging="357"/>
        </w:pPr>
        <w:rPr>
          <w:rFonts w:hint="default"/>
          <w:vertAlign w:val="baseline"/>
        </w:rPr>
      </w:lvl>
    </w:lvlOverride>
  </w:num>
  <w:num w:numId="23">
    <w:abstractNumId w:val="19"/>
  </w:num>
  <w:num w:numId="24">
    <w:abstractNumId w:val="8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lowerLetter"/>
        <w:lvlText w:val="%3)"/>
        <w:lvlJc w:val="left"/>
        <w:pPr>
          <w:ind w:left="1071" w:hanging="357"/>
        </w:pPr>
        <w:rPr>
          <w:vertAlign w:val="baseline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śniewska Jolanta">
    <w15:presenceInfo w15:providerId="AD" w15:userId="S-1-5-21-3614740060-3577846218-3186316695-101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48E"/>
    <w:rsid w:val="00001F05"/>
    <w:rsid w:val="000031F5"/>
    <w:rsid w:val="00003E85"/>
    <w:rsid w:val="00003FA3"/>
    <w:rsid w:val="00012FD9"/>
    <w:rsid w:val="0001340D"/>
    <w:rsid w:val="00013564"/>
    <w:rsid w:val="000156B5"/>
    <w:rsid w:val="00021C1B"/>
    <w:rsid w:val="00025A20"/>
    <w:rsid w:val="00034BCC"/>
    <w:rsid w:val="00041A25"/>
    <w:rsid w:val="00045242"/>
    <w:rsid w:val="00050976"/>
    <w:rsid w:val="00057E63"/>
    <w:rsid w:val="00063641"/>
    <w:rsid w:val="000714F7"/>
    <w:rsid w:val="00072818"/>
    <w:rsid w:val="00072AA4"/>
    <w:rsid w:val="00081CCE"/>
    <w:rsid w:val="00083423"/>
    <w:rsid w:val="0008573F"/>
    <w:rsid w:val="000A231C"/>
    <w:rsid w:val="000A2B55"/>
    <w:rsid w:val="000A2F8B"/>
    <w:rsid w:val="000A3B5A"/>
    <w:rsid w:val="000B1B22"/>
    <w:rsid w:val="000B2248"/>
    <w:rsid w:val="000B31C1"/>
    <w:rsid w:val="000B5A1C"/>
    <w:rsid w:val="000C00F8"/>
    <w:rsid w:val="000C2C0E"/>
    <w:rsid w:val="000C6B33"/>
    <w:rsid w:val="000C6D48"/>
    <w:rsid w:val="000C7472"/>
    <w:rsid w:val="000D73DF"/>
    <w:rsid w:val="000E016B"/>
    <w:rsid w:val="000E0DD8"/>
    <w:rsid w:val="000E5BAF"/>
    <w:rsid w:val="000E5F92"/>
    <w:rsid w:val="000F331B"/>
    <w:rsid w:val="000F34A2"/>
    <w:rsid w:val="000F75EA"/>
    <w:rsid w:val="00100494"/>
    <w:rsid w:val="0010684E"/>
    <w:rsid w:val="001123A0"/>
    <w:rsid w:val="00113072"/>
    <w:rsid w:val="00113BBF"/>
    <w:rsid w:val="00124B60"/>
    <w:rsid w:val="00132AE0"/>
    <w:rsid w:val="00136CB8"/>
    <w:rsid w:val="00143652"/>
    <w:rsid w:val="0014463F"/>
    <w:rsid w:val="0014470F"/>
    <w:rsid w:val="00146054"/>
    <w:rsid w:val="001465A1"/>
    <w:rsid w:val="001538DA"/>
    <w:rsid w:val="001553D4"/>
    <w:rsid w:val="0015582E"/>
    <w:rsid w:val="00155AD8"/>
    <w:rsid w:val="0016059F"/>
    <w:rsid w:val="00161C08"/>
    <w:rsid w:val="00163364"/>
    <w:rsid w:val="00170142"/>
    <w:rsid w:val="00171C6E"/>
    <w:rsid w:val="00171EBC"/>
    <w:rsid w:val="00172AAC"/>
    <w:rsid w:val="00172B2C"/>
    <w:rsid w:val="00174DDD"/>
    <w:rsid w:val="0017728C"/>
    <w:rsid w:val="001858A5"/>
    <w:rsid w:val="00187B1B"/>
    <w:rsid w:val="0019434F"/>
    <w:rsid w:val="001959B6"/>
    <w:rsid w:val="001B4DBE"/>
    <w:rsid w:val="001C05EE"/>
    <w:rsid w:val="001C0F07"/>
    <w:rsid w:val="001C1FB2"/>
    <w:rsid w:val="001D0CCD"/>
    <w:rsid w:val="001D23D3"/>
    <w:rsid w:val="001E1CD3"/>
    <w:rsid w:val="001E2755"/>
    <w:rsid w:val="001F4F58"/>
    <w:rsid w:val="001F67F1"/>
    <w:rsid w:val="00200732"/>
    <w:rsid w:val="00205C83"/>
    <w:rsid w:val="00211DB6"/>
    <w:rsid w:val="00215918"/>
    <w:rsid w:val="00234BA3"/>
    <w:rsid w:val="00240F42"/>
    <w:rsid w:val="00245B03"/>
    <w:rsid w:val="00247C4E"/>
    <w:rsid w:val="00254847"/>
    <w:rsid w:val="00260DC1"/>
    <w:rsid w:val="00265D8A"/>
    <w:rsid w:val="00272BC1"/>
    <w:rsid w:val="00286199"/>
    <w:rsid w:val="00290DB9"/>
    <w:rsid w:val="00294864"/>
    <w:rsid w:val="002A6BF2"/>
    <w:rsid w:val="002B10E7"/>
    <w:rsid w:val="002C6F33"/>
    <w:rsid w:val="002D3757"/>
    <w:rsid w:val="002E0D30"/>
    <w:rsid w:val="002E1D5C"/>
    <w:rsid w:val="002F3DE3"/>
    <w:rsid w:val="003039B8"/>
    <w:rsid w:val="003048C8"/>
    <w:rsid w:val="0031738F"/>
    <w:rsid w:val="00317CF5"/>
    <w:rsid w:val="00325553"/>
    <w:rsid w:val="00330515"/>
    <w:rsid w:val="00336EA1"/>
    <w:rsid w:val="003404EC"/>
    <w:rsid w:val="0034480E"/>
    <w:rsid w:val="003507A4"/>
    <w:rsid w:val="00356531"/>
    <w:rsid w:val="00361267"/>
    <w:rsid w:val="00363202"/>
    <w:rsid w:val="00366C2B"/>
    <w:rsid w:val="00371539"/>
    <w:rsid w:val="0037764B"/>
    <w:rsid w:val="00387B05"/>
    <w:rsid w:val="00387C64"/>
    <w:rsid w:val="00390823"/>
    <w:rsid w:val="00393123"/>
    <w:rsid w:val="003B1793"/>
    <w:rsid w:val="003C3BD9"/>
    <w:rsid w:val="003D01C1"/>
    <w:rsid w:val="003D12B7"/>
    <w:rsid w:val="003D5960"/>
    <w:rsid w:val="003D7410"/>
    <w:rsid w:val="003E5C8B"/>
    <w:rsid w:val="003E76FC"/>
    <w:rsid w:val="003F15BB"/>
    <w:rsid w:val="00422621"/>
    <w:rsid w:val="0042430E"/>
    <w:rsid w:val="00433488"/>
    <w:rsid w:val="00434C5B"/>
    <w:rsid w:val="00441F61"/>
    <w:rsid w:val="00445819"/>
    <w:rsid w:val="00446601"/>
    <w:rsid w:val="004510A6"/>
    <w:rsid w:val="004550DA"/>
    <w:rsid w:val="00456A93"/>
    <w:rsid w:val="004634F0"/>
    <w:rsid w:val="00463BF8"/>
    <w:rsid w:val="0048719F"/>
    <w:rsid w:val="004944AD"/>
    <w:rsid w:val="004A748E"/>
    <w:rsid w:val="004B5748"/>
    <w:rsid w:val="004B7B8B"/>
    <w:rsid w:val="004C6654"/>
    <w:rsid w:val="004D5C66"/>
    <w:rsid w:val="004D6857"/>
    <w:rsid w:val="004E0695"/>
    <w:rsid w:val="004E06FA"/>
    <w:rsid w:val="004E7A57"/>
    <w:rsid w:val="004F4954"/>
    <w:rsid w:val="0050697E"/>
    <w:rsid w:val="0050791E"/>
    <w:rsid w:val="00515F94"/>
    <w:rsid w:val="00521100"/>
    <w:rsid w:val="005347A7"/>
    <w:rsid w:val="00535926"/>
    <w:rsid w:val="00535D31"/>
    <w:rsid w:val="00542F7E"/>
    <w:rsid w:val="00545A4B"/>
    <w:rsid w:val="00551C20"/>
    <w:rsid w:val="00556BDA"/>
    <w:rsid w:val="0056279F"/>
    <w:rsid w:val="005643DF"/>
    <w:rsid w:val="005723E9"/>
    <w:rsid w:val="00574ABB"/>
    <w:rsid w:val="005767F2"/>
    <w:rsid w:val="005A1CF4"/>
    <w:rsid w:val="005A60B3"/>
    <w:rsid w:val="005A71BE"/>
    <w:rsid w:val="005B14C1"/>
    <w:rsid w:val="005B1CB3"/>
    <w:rsid w:val="005C3EBE"/>
    <w:rsid w:val="005C7E51"/>
    <w:rsid w:val="005D0F1C"/>
    <w:rsid w:val="005D180D"/>
    <w:rsid w:val="005D5DEA"/>
    <w:rsid w:val="005D6381"/>
    <w:rsid w:val="005D7631"/>
    <w:rsid w:val="005E1DE6"/>
    <w:rsid w:val="005E4FB0"/>
    <w:rsid w:val="005E790D"/>
    <w:rsid w:val="005F6764"/>
    <w:rsid w:val="005F6B96"/>
    <w:rsid w:val="00603109"/>
    <w:rsid w:val="00605076"/>
    <w:rsid w:val="00627973"/>
    <w:rsid w:val="00627D87"/>
    <w:rsid w:val="00633DA5"/>
    <w:rsid w:val="006343A4"/>
    <w:rsid w:val="00636FEA"/>
    <w:rsid w:val="0064211B"/>
    <w:rsid w:val="0064789A"/>
    <w:rsid w:val="00652316"/>
    <w:rsid w:val="00654996"/>
    <w:rsid w:val="006552C5"/>
    <w:rsid w:val="00662BA0"/>
    <w:rsid w:val="0066442D"/>
    <w:rsid w:val="00665081"/>
    <w:rsid w:val="00671132"/>
    <w:rsid w:val="006712E4"/>
    <w:rsid w:val="006723B2"/>
    <w:rsid w:val="00672BD9"/>
    <w:rsid w:val="00675C4D"/>
    <w:rsid w:val="006931ED"/>
    <w:rsid w:val="006A4F43"/>
    <w:rsid w:val="006A6704"/>
    <w:rsid w:val="006B5ED2"/>
    <w:rsid w:val="006B6CFD"/>
    <w:rsid w:val="006B6EE5"/>
    <w:rsid w:val="006C5F8D"/>
    <w:rsid w:val="006D0199"/>
    <w:rsid w:val="006D4249"/>
    <w:rsid w:val="006D79D1"/>
    <w:rsid w:val="006E3BFD"/>
    <w:rsid w:val="006F0AFA"/>
    <w:rsid w:val="006F2835"/>
    <w:rsid w:val="00711232"/>
    <w:rsid w:val="00717439"/>
    <w:rsid w:val="00722C2A"/>
    <w:rsid w:val="007257EC"/>
    <w:rsid w:val="00725BF6"/>
    <w:rsid w:val="00736836"/>
    <w:rsid w:val="007377FD"/>
    <w:rsid w:val="00740453"/>
    <w:rsid w:val="007409B5"/>
    <w:rsid w:val="00741A6B"/>
    <w:rsid w:val="00743557"/>
    <w:rsid w:val="007637E6"/>
    <w:rsid w:val="007641C6"/>
    <w:rsid w:val="00767936"/>
    <w:rsid w:val="00767FDB"/>
    <w:rsid w:val="00772956"/>
    <w:rsid w:val="0078234A"/>
    <w:rsid w:val="00784B37"/>
    <w:rsid w:val="007870B9"/>
    <w:rsid w:val="00787678"/>
    <w:rsid w:val="00791DAF"/>
    <w:rsid w:val="00796CAE"/>
    <w:rsid w:val="007A0086"/>
    <w:rsid w:val="007A072E"/>
    <w:rsid w:val="007A073B"/>
    <w:rsid w:val="007A2021"/>
    <w:rsid w:val="007A359F"/>
    <w:rsid w:val="007A59DA"/>
    <w:rsid w:val="007A62B7"/>
    <w:rsid w:val="007B2BD5"/>
    <w:rsid w:val="007B35B6"/>
    <w:rsid w:val="007B4543"/>
    <w:rsid w:val="007B7647"/>
    <w:rsid w:val="007C137A"/>
    <w:rsid w:val="007C1C8E"/>
    <w:rsid w:val="007D4BCB"/>
    <w:rsid w:val="007D6EBD"/>
    <w:rsid w:val="007E16B2"/>
    <w:rsid w:val="007E467E"/>
    <w:rsid w:val="007E5602"/>
    <w:rsid w:val="007F5341"/>
    <w:rsid w:val="0080226F"/>
    <w:rsid w:val="00810FA3"/>
    <w:rsid w:val="0081400A"/>
    <w:rsid w:val="008164A5"/>
    <w:rsid w:val="0081675B"/>
    <w:rsid w:val="00820B33"/>
    <w:rsid w:val="00821788"/>
    <w:rsid w:val="00821F2C"/>
    <w:rsid w:val="00825F90"/>
    <w:rsid w:val="008276EC"/>
    <w:rsid w:val="00832256"/>
    <w:rsid w:val="00836494"/>
    <w:rsid w:val="00837287"/>
    <w:rsid w:val="00837676"/>
    <w:rsid w:val="00841B2D"/>
    <w:rsid w:val="00842AA0"/>
    <w:rsid w:val="0084675C"/>
    <w:rsid w:val="00846852"/>
    <w:rsid w:val="00851DEF"/>
    <w:rsid w:val="0085311C"/>
    <w:rsid w:val="008533AA"/>
    <w:rsid w:val="0087004D"/>
    <w:rsid w:val="00872D0B"/>
    <w:rsid w:val="00876427"/>
    <w:rsid w:val="00882110"/>
    <w:rsid w:val="00883B7E"/>
    <w:rsid w:val="00884F1B"/>
    <w:rsid w:val="0088578B"/>
    <w:rsid w:val="0089160F"/>
    <w:rsid w:val="00891EE0"/>
    <w:rsid w:val="00894235"/>
    <w:rsid w:val="00895AC1"/>
    <w:rsid w:val="008A18B9"/>
    <w:rsid w:val="008A4F6E"/>
    <w:rsid w:val="008A5B30"/>
    <w:rsid w:val="008C4C89"/>
    <w:rsid w:val="008C68B3"/>
    <w:rsid w:val="008D16E0"/>
    <w:rsid w:val="008D378B"/>
    <w:rsid w:val="008E20BB"/>
    <w:rsid w:val="008E7E2E"/>
    <w:rsid w:val="008F183F"/>
    <w:rsid w:val="008F31CA"/>
    <w:rsid w:val="008F3417"/>
    <w:rsid w:val="008F39A6"/>
    <w:rsid w:val="008F4A0F"/>
    <w:rsid w:val="008F6113"/>
    <w:rsid w:val="008F64D0"/>
    <w:rsid w:val="008F6B0D"/>
    <w:rsid w:val="009025A6"/>
    <w:rsid w:val="00902CA8"/>
    <w:rsid w:val="00905A21"/>
    <w:rsid w:val="00911B20"/>
    <w:rsid w:val="00913FA7"/>
    <w:rsid w:val="00917EA1"/>
    <w:rsid w:val="009208ED"/>
    <w:rsid w:val="009230F6"/>
    <w:rsid w:val="00924F0D"/>
    <w:rsid w:val="009301CE"/>
    <w:rsid w:val="009317DC"/>
    <w:rsid w:val="00933F6F"/>
    <w:rsid w:val="00935C29"/>
    <w:rsid w:val="00940B0F"/>
    <w:rsid w:val="00941838"/>
    <w:rsid w:val="00944352"/>
    <w:rsid w:val="009507BB"/>
    <w:rsid w:val="00951CAC"/>
    <w:rsid w:val="0095275E"/>
    <w:rsid w:val="00953711"/>
    <w:rsid w:val="00971BE2"/>
    <w:rsid w:val="0097580C"/>
    <w:rsid w:val="00976566"/>
    <w:rsid w:val="009768DA"/>
    <w:rsid w:val="00985AF4"/>
    <w:rsid w:val="0098648A"/>
    <w:rsid w:val="00994A47"/>
    <w:rsid w:val="009A71E0"/>
    <w:rsid w:val="009B0683"/>
    <w:rsid w:val="009B4E52"/>
    <w:rsid w:val="009B6633"/>
    <w:rsid w:val="009C0445"/>
    <w:rsid w:val="009D4E99"/>
    <w:rsid w:val="009E2B6D"/>
    <w:rsid w:val="009F215D"/>
    <w:rsid w:val="009F4FE7"/>
    <w:rsid w:val="00A01A42"/>
    <w:rsid w:val="00A076A2"/>
    <w:rsid w:val="00A1336D"/>
    <w:rsid w:val="00A2520D"/>
    <w:rsid w:val="00A272CA"/>
    <w:rsid w:val="00A27A05"/>
    <w:rsid w:val="00A35720"/>
    <w:rsid w:val="00A3674B"/>
    <w:rsid w:val="00A44891"/>
    <w:rsid w:val="00A45A68"/>
    <w:rsid w:val="00A45BED"/>
    <w:rsid w:val="00A46969"/>
    <w:rsid w:val="00A47DE5"/>
    <w:rsid w:val="00A52776"/>
    <w:rsid w:val="00A53869"/>
    <w:rsid w:val="00A577F6"/>
    <w:rsid w:val="00A62C09"/>
    <w:rsid w:val="00A67479"/>
    <w:rsid w:val="00A73026"/>
    <w:rsid w:val="00A901D6"/>
    <w:rsid w:val="00A91F51"/>
    <w:rsid w:val="00A9558F"/>
    <w:rsid w:val="00A96F5C"/>
    <w:rsid w:val="00A97B4E"/>
    <w:rsid w:val="00AB57A6"/>
    <w:rsid w:val="00AD04F5"/>
    <w:rsid w:val="00AD3776"/>
    <w:rsid w:val="00AD7BE0"/>
    <w:rsid w:val="00AE0A26"/>
    <w:rsid w:val="00AE0BE7"/>
    <w:rsid w:val="00AE2383"/>
    <w:rsid w:val="00AE2455"/>
    <w:rsid w:val="00AF041E"/>
    <w:rsid w:val="00AF1A8E"/>
    <w:rsid w:val="00AF2F76"/>
    <w:rsid w:val="00AF4C31"/>
    <w:rsid w:val="00AF6C22"/>
    <w:rsid w:val="00AF72D7"/>
    <w:rsid w:val="00B02579"/>
    <w:rsid w:val="00B200FD"/>
    <w:rsid w:val="00B32532"/>
    <w:rsid w:val="00B3254B"/>
    <w:rsid w:val="00B42CB7"/>
    <w:rsid w:val="00B56423"/>
    <w:rsid w:val="00B6342F"/>
    <w:rsid w:val="00B63847"/>
    <w:rsid w:val="00B64C7E"/>
    <w:rsid w:val="00B71DD8"/>
    <w:rsid w:val="00B7588E"/>
    <w:rsid w:val="00B81715"/>
    <w:rsid w:val="00B8287A"/>
    <w:rsid w:val="00B848BC"/>
    <w:rsid w:val="00B91C43"/>
    <w:rsid w:val="00B92619"/>
    <w:rsid w:val="00BA146E"/>
    <w:rsid w:val="00BA62CF"/>
    <w:rsid w:val="00BA634B"/>
    <w:rsid w:val="00BA734A"/>
    <w:rsid w:val="00BA7623"/>
    <w:rsid w:val="00BC6516"/>
    <w:rsid w:val="00BD059D"/>
    <w:rsid w:val="00BD22AA"/>
    <w:rsid w:val="00BD28C6"/>
    <w:rsid w:val="00BD3BB6"/>
    <w:rsid w:val="00BD5DE5"/>
    <w:rsid w:val="00BE06F2"/>
    <w:rsid w:val="00BE5A27"/>
    <w:rsid w:val="00BE5DBB"/>
    <w:rsid w:val="00BF0635"/>
    <w:rsid w:val="00BF1268"/>
    <w:rsid w:val="00BF39C5"/>
    <w:rsid w:val="00BF3DAF"/>
    <w:rsid w:val="00C06CD3"/>
    <w:rsid w:val="00C239E3"/>
    <w:rsid w:val="00C263AD"/>
    <w:rsid w:val="00C2779C"/>
    <w:rsid w:val="00C30885"/>
    <w:rsid w:val="00C3287D"/>
    <w:rsid w:val="00C3321B"/>
    <w:rsid w:val="00C34092"/>
    <w:rsid w:val="00C345EC"/>
    <w:rsid w:val="00C4246A"/>
    <w:rsid w:val="00C5032B"/>
    <w:rsid w:val="00C57F96"/>
    <w:rsid w:val="00C623DD"/>
    <w:rsid w:val="00C7403A"/>
    <w:rsid w:val="00C74E86"/>
    <w:rsid w:val="00C75D5B"/>
    <w:rsid w:val="00C76721"/>
    <w:rsid w:val="00C808BE"/>
    <w:rsid w:val="00C8261A"/>
    <w:rsid w:val="00C83C58"/>
    <w:rsid w:val="00C851E6"/>
    <w:rsid w:val="00C87014"/>
    <w:rsid w:val="00C94A90"/>
    <w:rsid w:val="00C94BA6"/>
    <w:rsid w:val="00C95701"/>
    <w:rsid w:val="00CA0978"/>
    <w:rsid w:val="00CA27FF"/>
    <w:rsid w:val="00CA4289"/>
    <w:rsid w:val="00CA78FF"/>
    <w:rsid w:val="00CB142D"/>
    <w:rsid w:val="00CB506D"/>
    <w:rsid w:val="00CC636B"/>
    <w:rsid w:val="00CD2273"/>
    <w:rsid w:val="00CD647F"/>
    <w:rsid w:val="00CE00B2"/>
    <w:rsid w:val="00CF027F"/>
    <w:rsid w:val="00CF1758"/>
    <w:rsid w:val="00CF5860"/>
    <w:rsid w:val="00CF65D3"/>
    <w:rsid w:val="00D13762"/>
    <w:rsid w:val="00D13AB3"/>
    <w:rsid w:val="00D166BF"/>
    <w:rsid w:val="00D2636B"/>
    <w:rsid w:val="00D2662E"/>
    <w:rsid w:val="00D27597"/>
    <w:rsid w:val="00D276E4"/>
    <w:rsid w:val="00D312B3"/>
    <w:rsid w:val="00D411EE"/>
    <w:rsid w:val="00D41997"/>
    <w:rsid w:val="00D43C52"/>
    <w:rsid w:val="00D43E45"/>
    <w:rsid w:val="00D470AA"/>
    <w:rsid w:val="00D529E2"/>
    <w:rsid w:val="00D571E3"/>
    <w:rsid w:val="00D632F9"/>
    <w:rsid w:val="00D63EDF"/>
    <w:rsid w:val="00D7034F"/>
    <w:rsid w:val="00D717EB"/>
    <w:rsid w:val="00D754EE"/>
    <w:rsid w:val="00D76C33"/>
    <w:rsid w:val="00D801E3"/>
    <w:rsid w:val="00D86A2C"/>
    <w:rsid w:val="00D87A73"/>
    <w:rsid w:val="00D9037F"/>
    <w:rsid w:val="00DA1E22"/>
    <w:rsid w:val="00DB13C1"/>
    <w:rsid w:val="00DC1174"/>
    <w:rsid w:val="00DD0718"/>
    <w:rsid w:val="00DD2D97"/>
    <w:rsid w:val="00DD7B73"/>
    <w:rsid w:val="00DE2DAB"/>
    <w:rsid w:val="00DE3E42"/>
    <w:rsid w:val="00DE4D52"/>
    <w:rsid w:val="00E00427"/>
    <w:rsid w:val="00E10CAA"/>
    <w:rsid w:val="00E133B1"/>
    <w:rsid w:val="00E160A1"/>
    <w:rsid w:val="00E20905"/>
    <w:rsid w:val="00E30A63"/>
    <w:rsid w:val="00E33368"/>
    <w:rsid w:val="00E3387D"/>
    <w:rsid w:val="00E37160"/>
    <w:rsid w:val="00E40913"/>
    <w:rsid w:val="00E47C31"/>
    <w:rsid w:val="00E50F5F"/>
    <w:rsid w:val="00E51264"/>
    <w:rsid w:val="00E52222"/>
    <w:rsid w:val="00E56AB9"/>
    <w:rsid w:val="00E56BD0"/>
    <w:rsid w:val="00E63C0A"/>
    <w:rsid w:val="00E67FE6"/>
    <w:rsid w:val="00E85298"/>
    <w:rsid w:val="00E855B3"/>
    <w:rsid w:val="00E90446"/>
    <w:rsid w:val="00E90D46"/>
    <w:rsid w:val="00E90DB7"/>
    <w:rsid w:val="00E94C3D"/>
    <w:rsid w:val="00EA2222"/>
    <w:rsid w:val="00EA49C9"/>
    <w:rsid w:val="00EA6640"/>
    <w:rsid w:val="00EB3E50"/>
    <w:rsid w:val="00EB6688"/>
    <w:rsid w:val="00EC0075"/>
    <w:rsid w:val="00ED244B"/>
    <w:rsid w:val="00ED28D0"/>
    <w:rsid w:val="00EE4414"/>
    <w:rsid w:val="00EE6594"/>
    <w:rsid w:val="00EE65AB"/>
    <w:rsid w:val="00EE7E6F"/>
    <w:rsid w:val="00EF4634"/>
    <w:rsid w:val="00F010A2"/>
    <w:rsid w:val="00F017A5"/>
    <w:rsid w:val="00F02F7C"/>
    <w:rsid w:val="00F03F59"/>
    <w:rsid w:val="00F0561E"/>
    <w:rsid w:val="00F23E76"/>
    <w:rsid w:val="00F258BA"/>
    <w:rsid w:val="00F25BC1"/>
    <w:rsid w:val="00F25D58"/>
    <w:rsid w:val="00F2623C"/>
    <w:rsid w:val="00F36267"/>
    <w:rsid w:val="00F40AD7"/>
    <w:rsid w:val="00F45540"/>
    <w:rsid w:val="00F462D4"/>
    <w:rsid w:val="00F46751"/>
    <w:rsid w:val="00F47CCD"/>
    <w:rsid w:val="00F54C8B"/>
    <w:rsid w:val="00F56036"/>
    <w:rsid w:val="00F56311"/>
    <w:rsid w:val="00F57D82"/>
    <w:rsid w:val="00F76C0C"/>
    <w:rsid w:val="00F7721A"/>
    <w:rsid w:val="00F830CA"/>
    <w:rsid w:val="00F83E21"/>
    <w:rsid w:val="00F860B8"/>
    <w:rsid w:val="00F976EC"/>
    <w:rsid w:val="00FA1A21"/>
    <w:rsid w:val="00FA4285"/>
    <w:rsid w:val="00FA7219"/>
    <w:rsid w:val="00FA7FA7"/>
    <w:rsid w:val="00FB122E"/>
    <w:rsid w:val="00FC3384"/>
    <w:rsid w:val="00FC45B6"/>
    <w:rsid w:val="00FC73E2"/>
    <w:rsid w:val="00FC792E"/>
    <w:rsid w:val="00FD2808"/>
    <w:rsid w:val="00FD2ED1"/>
    <w:rsid w:val="00FD3E6C"/>
    <w:rsid w:val="00FD3FC2"/>
    <w:rsid w:val="00FD4EF6"/>
    <w:rsid w:val="00FD6265"/>
    <w:rsid w:val="00FD7BAE"/>
    <w:rsid w:val="00FD7D9A"/>
    <w:rsid w:val="00FE138C"/>
    <w:rsid w:val="00FE7928"/>
    <w:rsid w:val="00FF0BD5"/>
    <w:rsid w:val="00FF5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541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4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D4EF6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0636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 Znak,Znak Znak, Znak,Znak,Znak + Wyjustowany,Przed:  3 pt,Po:  7,2 pt,Interlinia:  Wi..."/>
    <w:basedOn w:val="Normalny"/>
    <w:link w:val="NagwekZnak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 Znak,Znak Znak Znak, Znak Znak2,Znak Znak2,Znak + Wyjustowany Znak1,Przed:  3 pt Znak1,Po:  7 Znak1,2 pt Znak1,Interlinia:  Wi... Znak1"/>
    <w:basedOn w:val="Domylnaczcionkaakapitu"/>
    <w:link w:val="Nagwek"/>
    <w:rsid w:val="004A748E"/>
  </w:style>
  <w:style w:type="paragraph" w:styleId="Stopka">
    <w:name w:val="footer"/>
    <w:basedOn w:val="Normalny"/>
    <w:link w:val="StopkaZnak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2C6F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C05E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B122E"/>
    <w:pPr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FB122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1">
    <w:name w:val="Nagłówek Znak1"/>
    <w:aliases w:val=" Znak Znak Znak1,Znak Znak Znak1, Znak Znak1,Znak Znak1,Znak + Wyjustowany Znak,Przed:  3 pt Znak,Po:  7 Znak,2 pt Znak,Interlinia:  Wi... Znak"/>
    <w:uiPriority w:val="99"/>
    <w:locked/>
    <w:rsid w:val="00D754EE"/>
    <w:rPr>
      <w:rFonts w:ascii="Arial" w:hAnsi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1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611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F6113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9208ED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9208ED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9208ED"/>
    <w:rPr>
      <w:vertAlign w:val="superscript"/>
    </w:rPr>
  </w:style>
  <w:style w:type="character" w:styleId="Pogrubienie">
    <w:name w:val="Strong"/>
    <w:uiPriority w:val="22"/>
    <w:qFormat/>
    <w:rsid w:val="006712E4"/>
    <w:rPr>
      <w:b/>
      <w:bCs/>
    </w:rPr>
  </w:style>
  <w:style w:type="paragraph" w:styleId="NormalnyWeb">
    <w:name w:val="Normal (Web)"/>
    <w:basedOn w:val="Normalny"/>
    <w:uiPriority w:val="99"/>
    <w:unhideWhenUsed/>
    <w:rsid w:val="008916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semiHidden/>
    <w:rsid w:val="00A45A68"/>
    <w:pPr>
      <w:spacing w:before="200" w:after="0" w:line="320" w:lineRule="atLeast"/>
      <w:ind w:left="880"/>
    </w:pPr>
    <w:rPr>
      <w:rFonts w:ascii="Arial" w:eastAsia="Times New Roman" w:hAnsi="Arial"/>
      <w:szCs w:val="20"/>
      <w:lang w:eastAsia="pl-PL"/>
    </w:rPr>
  </w:style>
  <w:style w:type="character" w:customStyle="1" w:styleId="Nagwek1Znak">
    <w:name w:val="Nagłówek 1 Znak"/>
    <w:link w:val="Nagwek1"/>
    <w:rsid w:val="00FD4EF6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2D0B"/>
    <w:rPr>
      <w:sz w:val="22"/>
      <w:szCs w:val="22"/>
      <w:lang w:eastAsia="en-US"/>
    </w:rPr>
  </w:style>
  <w:style w:type="paragraph" w:customStyle="1" w:styleId="Default">
    <w:name w:val="Default"/>
    <w:rsid w:val="00872D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unhideWhenUsed/>
    <w:rsid w:val="00B7588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7588E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588E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857"/>
    <w:rPr>
      <w:rFonts w:eastAsia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857"/>
    <w:rPr>
      <w:rFonts w:eastAsia="Times New Roman"/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rsid w:val="0006364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ekstkomentarzaZnak1">
    <w:name w:val="Tekst komentarza Znak1"/>
    <w:locked/>
    <w:rsid w:val="00741A6B"/>
  </w:style>
  <w:style w:type="paragraph" w:styleId="Poprawka">
    <w:name w:val="Revision"/>
    <w:hidden/>
    <w:uiPriority w:val="99"/>
    <w:semiHidden/>
    <w:rsid w:val="005A71BE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F0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azowsze1">
    <w:name w:val="Mazowsze1"/>
    <w:uiPriority w:val="99"/>
    <w:rsid w:val="005F6B96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4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D4EF6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0636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 Znak,Znak Znak, Znak,Znak,Znak + Wyjustowany,Przed:  3 pt,Po:  7,2 pt,Interlinia:  Wi..."/>
    <w:basedOn w:val="Normalny"/>
    <w:link w:val="NagwekZnak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 Znak,Znak Znak Znak, Znak Znak2,Znak Znak2,Znak + Wyjustowany Znak1,Przed:  3 pt Znak1,Po:  7 Znak1,2 pt Znak1,Interlinia:  Wi... Znak1"/>
    <w:basedOn w:val="Domylnaczcionkaakapitu"/>
    <w:link w:val="Nagwek"/>
    <w:rsid w:val="004A748E"/>
  </w:style>
  <w:style w:type="paragraph" w:styleId="Stopka">
    <w:name w:val="footer"/>
    <w:basedOn w:val="Normalny"/>
    <w:link w:val="StopkaZnak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2C6F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C05E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B122E"/>
    <w:pPr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FB122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1">
    <w:name w:val="Nagłówek Znak1"/>
    <w:aliases w:val=" Znak Znak Znak1,Znak Znak Znak1, Znak Znak1,Znak Znak1,Znak + Wyjustowany Znak,Przed:  3 pt Znak,Po:  7 Znak,2 pt Znak,Interlinia:  Wi... Znak"/>
    <w:uiPriority w:val="99"/>
    <w:locked/>
    <w:rsid w:val="00D754EE"/>
    <w:rPr>
      <w:rFonts w:ascii="Arial" w:hAnsi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1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611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F6113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9208ED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9208ED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9208ED"/>
    <w:rPr>
      <w:vertAlign w:val="superscript"/>
    </w:rPr>
  </w:style>
  <w:style w:type="character" w:styleId="Pogrubienie">
    <w:name w:val="Strong"/>
    <w:uiPriority w:val="22"/>
    <w:qFormat/>
    <w:rsid w:val="006712E4"/>
    <w:rPr>
      <w:b/>
      <w:bCs/>
    </w:rPr>
  </w:style>
  <w:style w:type="paragraph" w:styleId="NormalnyWeb">
    <w:name w:val="Normal (Web)"/>
    <w:basedOn w:val="Normalny"/>
    <w:uiPriority w:val="99"/>
    <w:unhideWhenUsed/>
    <w:rsid w:val="008916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semiHidden/>
    <w:rsid w:val="00A45A68"/>
    <w:pPr>
      <w:spacing w:before="200" w:after="0" w:line="320" w:lineRule="atLeast"/>
      <w:ind w:left="880"/>
    </w:pPr>
    <w:rPr>
      <w:rFonts w:ascii="Arial" w:eastAsia="Times New Roman" w:hAnsi="Arial"/>
      <w:szCs w:val="20"/>
      <w:lang w:eastAsia="pl-PL"/>
    </w:rPr>
  </w:style>
  <w:style w:type="character" w:customStyle="1" w:styleId="Nagwek1Znak">
    <w:name w:val="Nagłówek 1 Znak"/>
    <w:link w:val="Nagwek1"/>
    <w:rsid w:val="00FD4EF6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2D0B"/>
    <w:rPr>
      <w:sz w:val="22"/>
      <w:szCs w:val="22"/>
      <w:lang w:eastAsia="en-US"/>
    </w:rPr>
  </w:style>
  <w:style w:type="paragraph" w:customStyle="1" w:styleId="Default">
    <w:name w:val="Default"/>
    <w:rsid w:val="00872D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unhideWhenUsed/>
    <w:rsid w:val="00B7588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7588E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588E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857"/>
    <w:rPr>
      <w:rFonts w:eastAsia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857"/>
    <w:rPr>
      <w:rFonts w:eastAsia="Times New Roman"/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rsid w:val="0006364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ekstkomentarzaZnak1">
    <w:name w:val="Tekst komentarza Znak1"/>
    <w:locked/>
    <w:rsid w:val="00741A6B"/>
  </w:style>
  <w:style w:type="paragraph" w:styleId="Poprawka">
    <w:name w:val="Revision"/>
    <w:hidden/>
    <w:uiPriority w:val="99"/>
    <w:semiHidden/>
    <w:rsid w:val="005A71BE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F0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azowsze1">
    <w:name w:val="Mazowsze1"/>
    <w:uiPriority w:val="99"/>
    <w:rsid w:val="005F6B96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59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mailto:zdrowie@mazovia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zdrowie@mazovia.pl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zdrowie@mazovia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drowie@mazovia.pl" TargetMode="External"/><Relationship Id="rId20" Type="http://schemas.openxmlformats.org/officeDocument/2006/relationships/hyperlink" Target="mailto:zdrowie@mazovia.pl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mailto:zdrowie@mazovia.pl" TargetMode="External"/><Relationship Id="rId23" Type="http://schemas.openxmlformats.org/officeDocument/2006/relationships/header" Target="header4.xml"/><Relationship Id="rId28" Type="http://schemas.microsoft.com/office/2011/relationships/commentsExtended" Target="commentsExtended.xml"/><Relationship Id="rId10" Type="http://schemas.openxmlformats.org/officeDocument/2006/relationships/header" Target="header2.xml"/><Relationship Id="rId19" Type="http://schemas.openxmlformats.org/officeDocument/2006/relationships/hyperlink" Target="mailto:zdrowie@mazovia.p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zdrowie@mazovia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18FB6-E5D9-42C6-95D7-2D3F5BF9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725</Words>
  <Characters>28356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33015</CharactersWithSpaces>
  <SharedDoc>false</SharedDoc>
  <HLinks>
    <vt:vector size="12" baseType="variant">
      <vt:variant>
        <vt:i4>2031712</vt:i4>
      </vt:variant>
      <vt:variant>
        <vt:i4>0</vt:i4>
      </vt:variant>
      <vt:variant>
        <vt:i4>0</vt:i4>
      </vt:variant>
      <vt:variant>
        <vt:i4>5</vt:i4>
      </vt:variant>
      <vt:variant>
        <vt:lpwstr>mailto:m.marciniak@mazowia.eu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://www.mazowi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charzewska</dc:creator>
  <cp:lastModifiedBy>Mariola Brudzyńska</cp:lastModifiedBy>
  <cp:revision>5</cp:revision>
  <cp:lastPrinted>2015-09-29T11:52:00Z</cp:lastPrinted>
  <dcterms:created xsi:type="dcterms:W3CDTF">2018-01-17T14:08:00Z</dcterms:created>
  <dcterms:modified xsi:type="dcterms:W3CDTF">2018-01-18T05:59:00Z</dcterms:modified>
</cp:coreProperties>
</file>